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7FB07" w14:textId="3EB86D4B" w:rsidR="00E4635B" w:rsidRPr="00CB07E2" w:rsidRDefault="00E4635B" w:rsidP="009E7CAB">
      <w:pPr>
        <w:spacing w:after="0" w:line="240" w:lineRule="auto"/>
        <w:rPr>
          <w:rFonts w:ascii="Aptos" w:hAnsi="Aptos"/>
        </w:rPr>
      </w:pPr>
      <w:r w:rsidRPr="00CB07E2">
        <w:rPr>
          <w:rFonts w:ascii="Aptos" w:hAnsi="Aptos" w:cs="Calibri"/>
          <w:noProof/>
          <w:szCs w:val="24"/>
        </w:rPr>
        <w:drawing>
          <wp:anchor distT="0" distB="0" distL="114300" distR="114300" simplePos="0" relativeHeight="251657728" behindDoc="1" locked="0" layoutInCell="1" allowOverlap="1" wp14:anchorId="14EE91B2" wp14:editId="75A369C3">
            <wp:simplePos x="0" y="0"/>
            <wp:positionH relativeFrom="margin">
              <wp:posOffset>2727629</wp:posOffset>
            </wp:positionH>
            <wp:positionV relativeFrom="paragraph">
              <wp:posOffset>-576249</wp:posOffset>
            </wp:positionV>
            <wp:extent cx="2933700" cy="570230"/>
            <wp:effectExtent l="0" t="0" r="0" b="1270"/>
            <wp:wrapTight wrapText="bothSides">
              <wp:wrapPolygon edited="0">
                <wp:start x="0" y="0"/>
                <wp:lineTo x="0" y="20927"/>
                <wp:lineTo x="21460" y="20927"/>
                <wp:lineTo x="21460" y="0"/>
                <wp:lineTo x="0" y="0"/>
              </wp:wrapPolygon>
            </wp:wrapTight>
            <wp:docPr id="495069343" name="Picture 1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69343" name="Picture 1" descr="A close up of a 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4DE23" w14:textId="77777777" w:rsidR="0096115C" w:rsidRPr="00CB07E2" w:rsidRDefault="0096115C" w:rsidP="009E7CAB">
      <w:pPr>
        <w:spacing w:after="0" w:line="240" w:lineRule="auto"/>
        <w:jc w:val="center"/>
        <w:rPr>
          <w:rFonts w:ascii="Aptos" w:hAnsi="Aptos" w:cs="Calibri"/>
          <w:b/>
          <w:bCs/>
          <w:sz w:val="44"/>
          <w:szCs w:val="44"/>
        </w:rPr>
      </w:pPr>
    </w:p>
    <w:p w14:paraId="32C71FB2" w14:textId="77777777" w:rsidR="0096115C" w:rsidRPr="00CB07E2" w:rsidRDefault="0096115C" w:rsidP="009E7CAB">
      <w:pPr>
        <w:spacing w:after="0" w:line="240" w:lineRule="auto"/>
        <w:jc w:val="center"/>
        <w:rPr>
          <w:rFonts w:ascii="Aptos" w:hAnsi="Aptos" w:cs="Calibri"/>
          <w:b/>
          <w:bCs/>
          <w:sz w:val="44"/>
          <w:szCs w:val="44"/>
        </w:rPr>
      </w:pPr>
    </w:p>
    <w:p w14:paraId="25E42156" w14:textId="1B3A9DDE" w:rsidR="00E4635B" w:rsidRPr="00CB07E2" w:rsidRDefault="00E4635B" w:rsidP="009E7CAB">
      <w:pPr>
        <w:spacing w:after="0" w:line="240" w:lineRule="auto"/>
        <w:jc w:val="center"/>
        <w:rPr>
          <w:rFonts w:ascii="Aptos" w:hAnsi="Aptos" w:cs="Calibri"/>
          <w:b/>
          <w:bCs/>
          <w:sz w:val="44"/>
          <w:szCs w:val="44"/>
        </w:rPr>
      </w:pPr>
      <w:r w:rsidRPr="00CB07E2">
        <w:rPr>
          <w:rFonts w:ascii="Aptos" w:hAnsi="Aptos" w:cs="Calibri"/>
          <w:b/>
          <w:bCs/>
          <w:sz w:val="44"/>
          <w:szCs w:val="44"/>
        </w:rPr>
        <w:t>Fundraising Event Planning Template</w:t>
      </w:r>
    </w:p>
    <w:p w14:paraId="2B5ACB4E" w14:textId="77777777" w:rsidR="00E4635B" w:rsidRPr="00CB07E2" w:rsidRDefault="00E4635B" w:rsidP="009E7CAB">
      <w:pPr>
        <w:spacing w:after="0" w:line="240" w:lineRule="auto"/>
        <w:rPr>
          <w:rFonts w:ascii="Aptos" w:hAnsi="Aptos"/>
        </w:rPr>
      </w:pPr>
    </w:p>
    <w:p w14:paraId="76CEA5E4" w14:textId="64C8721B" w:rsidR="00E4635B" w:rsidRPr="00CB07E2" w:rsidRDefault="00E4635B" w:rsidP="009E7CAB">
      <w:pPr>
        <w:spacing w:after="0" w:line="240" w:lineRule="auto"/>
        <w:rPr>
          <w:rFonts w:ascii="Aptos" w:hAnsi="Aptos"/>
        </w:rPr>
      </w:pPr>
      <w:r w:rsidRPr="00CB07E2">
        <w:rPr>
          <w:rFonts w:ascii="Aptos" w:hAnsi="Aptos"/>
        </w:rPr>
        <w:t xml:space="preserve">This template </w:t>
      </w:r>
      <w:proofErr w:type="gramStart"/>
      <w:r w:rsidRPr="00CB07E2">
        <w:rPr>
          <w:rFonts w:ascii="Aptos" w:hAnsi="Aptos"/>
        </w:rPr>
        <w:t>is provided</w:t>
      </w:r>
      <w:proofErr w:type="gramEnd"/>
      <w:r w:rsidRPr="00CB07E2">
        <w:rPr>
          <w:rFonts w:ascii="Aptos" w:hAnsi="Aptos"/>
        </w:rPr>
        <w:t xml:space="preserve"> by United Way Northern Utah, Nonprofit Connection for nonprofits. The information provided does not constitute legal advice. User assumes all risk.</w:t>
      </w:r>
    </w:p>
    <w:p w14:paraId="00680D08" w14:textId="77777777" w:rsidR="00E4635B" w:rsidRPr="00CB07E2" w:rsidRDefault="00E4635B" w:rsidP="009E7CAB">
      <w:pPr>
        <w:spacing w:after="0" w:line="240" w:lineRule="auto"/>
        <w:rPr>
          <w:rFonts w:ascii="Aptos" w:hAnsi="Aptos"/>
        </w:rPr>
      </w:pPr>
    </w:p>
    <w:p w14:paraId="6FC79303" w14:textId="77777777" w:rsidR="00E4635B" w:rsidRPr="00CB07E2" w:rsidRDefault="00E4635B" w:rsidP="009E7CAB">
      <w:pPr>
        <w:spacing w:after="0" w:line="240" w:lineRule="auto"/>
        <w:rPr>
          <w:rFonts w:ascii="Aptos" w:hAnsi="Aptos"/>
        </w:rPr>
      </w:pPr>
      <w:r w:rsidRPr="00CB07E2">
        <w:rPr>
          <w:rFonts w:ascii="Aptos" w:hAnsi="Aptos"/>
        </w:rPr>
        <w:t xml:space="preserve">Use other </w:t>
      </w:r>
      <w:hyperlink r:id="rId7" w:history="1">
        <w:r w:rsidRPr="00CB07E2">
          <w:rPr>
            <w:rStyle w:val="Hyperlink"/>
            <w:rFonts w:ascii="Aptos" w:hAnsi="Aptos"/>
          </w:rPr>
          <w:t>nonprofit tools</w:t>
        </w:r>
      </w:hyperlink>
      <w:r w:rsidRPr="00CB07E2">
        <w:rPr>
          <w:rFonts w:ascii="Aptos" w:hAnsi="Aptos"/>
        </w:rPr>
        <w:t>.</w:t>
      </w:r>
      <w:r w:rsidRPr="00CB07E2">
        <w:rPr>
          <w:rFonts w:ascii="Aptos" w:hAnsi="Aptos"/>
        </w:rPr>
        <w:br/>
        <w:t xml:space="preserve">Register for our </w:t>
      </w:r>
      <w:hyperlink r:id="rId8" w:history="1">
        <w:r w:rsidRPr="00CB07E2">
          <w:rPr>
            <w:rStyle w:val="Hyperlink"/>
            <w:rFonts w:ascii="Aptos" w:hAnsi="Aptos"/>
          </w:rPr>
          <w:t>trainings</w:t>
        </w:r>
      </w:hyperlink>
      <w:r w:rsidRPr="00CB07E2">
        <w:rPr>
          <w:rFonts w:ascii="Aptos" w:hAnsi="Aptos"/>
        </w:rPr>
        <w:t>.</w:t>
      </w:r>
    </w:p>
    <w:p w14:paraId="2E362F76" w14:textId="77777777" w:rsidR="00E4635B" w:rsidRPr="00CB07E2" w:rsidRDefault="00E4635B" w:rsidP="009E7CAB">
      <w:pPr>
        <w:spacing w:after="0" w:line="240" w:lineRule="auto"/>
        <w:rPr>
          <w:rFonts w:ascii="Aptos" w:hAnsi="Aptos"/>
        </w:rPr>
      </w:pPr>
    </w:p>
    <w:p w14:paraId="6E9D70E9" w14:textId="48BFC7FD" w:rsidR="00E4635B" w:rsidRPr="00CB07E2" w:rsidRDefault="00E4635B" w:rsidP="009E7CAB">
      <w:pPr>
        <w:spacing w:after="0" w:line="240" w:lineRule="auto"/>
        <w:rPr>
          <w:rFonts w:ascii="Aptos" w:hAnsi="Aptos"/>
        </w:rPr>
      </w:pPr>
      <w:r w:rsidRPr="00CB07E2">
        <w:rPr>
          <w:rFonts w:ascii="Aptos" w:hAnsi="Aptos"/>
        </w:rPr>
        <w:t>Request consulting for a Northern Utah nonprofit (Ogden to Logan):</w:t>
      </w:r>
    </w:p>
    <w:p w14:paraId="51682500" w14:textId="5F519FD7" w:rsidR="00E4635B" w:rsidRPr="00CB07E2" w:rsidRDefault="00E4635B" w:rsidP="009E7CAB">
      <w:pPr>
        <w:spacing w:after="0" w:line="240" w:lineRule="auto"/>
        <w:rPr>
          <w:rFonts w:ascii="Aptos" w:hAnsi="Aptos"/>
          <w:b/>
          <w:bCs/>
        </w:rPr>
      </w:pPr>
    </w:p>
    <w:p w14:paraId="3A17B130" w14:textId="0DC83E7D" w:rsidR="00E4635B" w:rsidRPr="00CB07E2" w:rsidRDefault="00E4635B" w:rsidP="009E7CAB">
      <w:pPr>
        <w:spacing w:after="0" w:line="240" w:lineRule="auto"/>
        <w:rPr>
          <w:rFonts w:ascii="Aptos" w:hAnsi="Aptos"/>
        </w:rPr>
      </w:pPr>
      <w:r w:rsidRPr="00CB07E2">
        <w:rPr>
          <w:rFonts w:ascii="Aptos" w:hAnsi="Aptos"/>
          <w:b/>
          <w:bCs/>
        </w:rPr>
        <w:t>Mark Atkinson</w:t>
      </w:r>
      <w:r w:rsidRPr="00CB07E2">
        <w:rPr>
          <w:rFonts w:ascii="Aptos" w:hAnsi="Aptos"/>
        </w:rPr>
        <w:br/>
        <w:t>Nonprofit Connection Director</w:t>
      </w:r>
      <w:r w:rsidRPr="00CB07E2">
        <w:rPr>
          <w:rFonts w:ascii="Aptos" w:hAnsi="Aptos"/>
        </w:rPr>
        <w:br/>
      </w:r>
      <w:hyperlink r:id="rId9" w:history="1">
        <w:r w:rsidRPr="00CB07E2">
          <w:rPr>
            <w:rStyle w:val="Hyperlink"/>
            <w:rFonts w:ascii="Aptos" w:hAnsi="Aptos"/>
          </w:rPr>
          <w:t>matkinson@uwnu.org</w:t>
        </w:r>
      </w:hyperlink>
    </w:p>
    <w:p w14:paraId="6E3AC0C7" w14:textId="77777777" w:rsidR="00E4635B" w:rsidRPr="00CB07E2" w:rsidRDefault="00000000" w:rsidP="009E7CAB">
      <w:pPr>
        <w:spacing w:after="0" w:line="240" w:lineRule="auto"/>
        <w:rPr>
          <w:rFonts w:ascii="Aptos" w:hAnsi="Aptos" w:cs="Calibri"/>
          <w:szCs w:val="24"/>
        </w:rPr>
      </w:pPr>
      <w:r w:rsidRPr="00CB07E2">
        <w:rPr>
          <w:rFonts w:ascii="Aptos" w:hAnsi="Aptos" w:cs="Calibri"/>
          <w:szCs w:val="24"/>
        </w:rPr>
        <w:pict w14:anchorId="32547C8B">
          <v:rect id="_x0000_i1025" style="width:468pt;height:1.5pt" o:hralign="center" o:hrstd="t" o:hr="t" fillcolor="#a0a0a0" stroked="f"/>
        </w:pict>
      </w:r>
    </w:p>
    <w:p w14:paraId="5AF191E4" w14:textId="77777777" w:rsidR="00E4635B" w:rsidRPr="00CB07E2" w:rsidRDefault="00E4635B" w:rsidP="009E7CAB">
      <w:pPr>
        <w:spacing w:after="0" w:line="240" w:lineRule="auto"/>
        <w:rPr>
          <w:rFonts w:ascii="Aptos" w:hAnsi="Aptos" w:cs="Calibri"/>
          <w:szCs w:val="24"/>
        </w:rPr>
      </w:pPr>
    </w:p>
    <w:p w14:paraId="34A573D2" w14:textId="77777777" w:rsidR="00E4635B" w:rsidRPr="00CB07E2" w:rsidRDefault="00E4635B" w:rsidP="009E7CAB">
      <w:pPr>
        <w:spacing w:after="0" w:line="240" w:lineRule="auto"/>
        <w:rPr>
          <w:rFonts w:ascii="Aptos" w:hAnsi="Aptos"/>
        </w:rPr>
      </w:pPr>
    </w:p>
    <w:p w14:paraId="39F55475" w14:textId="50573034" w:rsidR="00E4635B" w:rsidRPr="00CB07E2" w:rsidRDefault="00E4635B" w:rsidP="009E7CAB">
      <w:pPr>
        <w:spacing w:after="0" w:line="240" w:lineRule="auto"/>
        <w:rPr>
          <w:rFonts w:ascii="Aptos" w:hAnsi="Aptos"/>
        </w:rPr>
      </w:pPr>
      <w:r w:rsidRPr="00CB07E2">
        <w:rPr>
          <w:rFonts w:ascii="Aptos" w:hAnsi="Aptos"/>
        </w:rPr>
        <w:br/>
      </w:r>
    </w:p>
    <w:p w14:paraId="71C856D4" w14:textId="77777777" w:rsidR="00E4635B" w:rsidRPr="00CB07E2" w:rsidRDefault="00E4635B" w:rsidP="009E7CAB">
      <w:pPr>
        <w:spacing w:after="0" w:line="240" w:lineRule="auto"/>
        <w:rPr>
          <w:rFonts w:ascii="Aptos" w:hAnsi="Aptos"/>
        </w:rPr>
      </w:pPr>
    </w:p>
    <w:p w14:paraId="038EF911" w14:textId="77777777" w:rsidR="00E4635B" w:rsidRPr="00CB07E2" w:rsidRDefault="00E4635B" w:rsidP="009E7CAB">
      <w:pPr>
        <w:spacing w:after="0" w:line="240" w:lineRule="auto"/>
        <w:rPr>
          <w:rFonts w:ascii="Aptos" w:hAnsi="Aptos"/>
        </w:rPr>
      </w:pPr>
    </w:p>
    <w:p w14:paraId="515CF0A5" w14:textId="77777777" w:rsidR="00E4635B" w:rsidRPr="00CB07E2" w:rsidRDefault="00E4635B" w:rsidP="009E7CAB">
      <w:pPr>
        <w:spacing w:after="0" w:line="240" w:lineRule="auto"/>
        <w:rPr>
          <w:rFonts w:ascii="Aptos" w:hAnsi="Aptos"/>
        </w:rPr>
      </w:pPr>
    </w:p>
    <w:p w14:paraId="19F40B08" w14:textId="77777777" w:rsidR="00E4635B" w:rsidRPr="00CB07E2" w:rsidRDefault="00E4635B" w:rsidP="009E7CAB">
      <w:pPr>
        <w:spacing w:after="0" w:line="240" w:lineRule="auto"/>
        <w:rPr>
          <w:rFonts w:ascii="Aptos" w:hAnsi="Aptos"/>
        </w:rPr>
      </w:pPr>
    </w:p>
    <w:p w14:paraId="414CAF2B" w14:textId="77777777" w:rsidR="00E4635B" w:rsidRPr="00CB07E2" w:rsidRDefault="00E4635B" w:rsidP="009E7CAB">
      <w:pPr>
        <w:spacing w:after="0" w:line="240" w:lineRule="auto"/>
        <w:rPr>
          <w:rFonts w:ascii="Aptos" w:hAnsi="Aptos"/>
        </w:rPr>
      </w:pPr>
    </w:p>
    <w:p w14:paraId="4406CB61" w14:textId="77777777" w:rsidR="00E4635B" w:rsidRPr="00CB07E2" w:rsidRDefault="00E4635B" w:rsidP="009E7CAB">
      <w:pPr>
        <w:spacing w:after="0" w:line="240" w:lineRule="auto"/>
        <w:rPr>
          <w:rFonts w:ascii="Aptos" w:hAnsi="Aptos"/>
        </w:rPr>
      </w:pPr>
    </w:p>
    <w:p w14:paraId="69618E7C" w14:textId="77777777" w:rsidR="00E4635B" w:rsidRPr="00CB07E2" w:rsidRDefault="00E4635B" w:rsidP="009E7CAB">
      <w:pPr>
        <w:spacing w:after="0" w:line="240" w:lineRule="auto"/>
        <w:rPr>
          <w:rFonts w:ascii="Aptos" w:hAnsi="Aptos"/>
        </w:rPr>
      </w:pPr>
    </w:p>
    <w:p w14:paraId="57677299" w14:textId="77777777" w:rsidR="00E4635B" w:rsidRPr="00CB07E2" w:rsidRDefault="00E4635B" w:rsidP="009E7CAB">
      <w:pPr>
        <w:spacing w:after="0" w:line="240" w:lineRule="auto"/>
        <w:rPr>
          <w:rFonts w:ascii="Aptos" w:hAnsi="Aptos"/>
        </w:rPr>
      </w:pPr>
    </w:p>
    <w:p w14:paraId="568CB0F0" w14:textId="77777777" w:rsidR="00E4635B" w:rsidRPr="00CB07E2" w:rsidRDefault="00E4635B" w:rsidP="009E7CAB">
      <w:pPr>
        <w:spacing w:after="0" w:line="240" w:lineRule="auto"/>
        <w:rPr>
          <w:rFonts w:ascii="Aptos" w:hAnsi="Aptos"/>
        </w:rPr>
      </w:pPr>
    </w:p>
    <w:p w14:paraId="5CC8C021" w14:textId="77777777" w:rsidR="00E4635B" w:rsidRPr="00CB07E2" w:rsidRDefault="00E4635B" w:rsidP="009E7CAB">
      <w:pPr>
        <w:spacing w:after="0" w:line="240" w:lineRule="auto"/>
        <w:rPr>
          <w:rFonts w:ascii="Aptos" w:hAnsi="Aptos"/>
        </w:rPr>
      </w:pPr>
    </w:p>
    <w:p w14:paraId="648B9108" w14:textId="77777777" w:rsidR="00E4635B" w:rsidRPr="00CB07E2" w:rsidRDefault="00E4635B" w:rsidP="009E7CAB">
      <w:pPr>
        <w:spacing w:after="0" w:line="240" w:lineRule="auto"/>
        <w:rPr>
          <w:rFonts w:ascii="Aptos" w:hAnsi="Aptos"/>
        </w:rPr>
      </w:pPr>
    </w:p>
    <w:p w14:paraId="305FDE0B" w14:textId="77777777" w:rsidR="00E4635B" w:rsidRPr="00CB07E2" w:rsidRDefault="00E4635B" w:rsidP="009E7CAB">
      <w:pPr>
        <w:spacing w:after="0" w:line="240" w:lineRule="auto"/>
        <w:rPr>
          <w:rFonts w:ascii="Aptos" w:hAnsi="Aptos"/>
        </w:rPr>
      </w:pPr>
    </w:p>
    <w:p w14:paraId="769980E6" w14:textId="77777777" w:rsidR="00E4635B" w:rsidRPr="00CB07E2" w:rsidRDefault="00E4635B" w:rsidP="009E7CAB">
      <w:pPr>
        <w:spacing w:after="0" w:line="240" w:lineRule="auto"/>
        <w:rPr>
          <w:rFonts w:ascii="Aptos" w:hAnsi="Aptos"/>
        </w:rPr>
      </w:pPr>
    </w:p>
    <w:p w14:paraId="78C1631A" w14:textId="77777777" w:rsidR="00E4635B" w:rsidRPr="00CB07E2" w:rsidRDefault="00E4635B" w:rsidP="009E7CAB">
      <w:pPr>
        <w:spacing w:after="0" w:line="240" w:lineRule="auto"/>
        <w:rPr>
          <w:rFonts w:ascii="Aptos" w:hAnsi="Aptos"/>
        </w:rPr>
      </w:pPr>
    </w:p>
    <w:p w14:paraId="61B98624" w14:textId="77777777" w:rsidR="00E4635B" w:rsidRPr="00CB07E2" w:rsidRDefault="00E4635B" w:rsidP="009E7CAB">
      <w:pPr>
        <w:spacing w:after="0" w:line="240" w:lineRule="auto"/>
        <w:rPr>
          <w:rFonts w:ascii="Aptos" w:hAnsi="Aptos"/>
        </w:rPr>
      </w:pPr>
    </w:p>
    <w:p w14:paraId="67BA4ADC" w14:textId="77777777" w:rsidR="00E4635B" w:rsidRPr="00CB07E2" w:rsidRDefault="00E4635B" w:rsidP="009E7CAB">
      <w:pPr>
        <w:spacing w:after="0" w:line="240" w:lineRule="auto"/>
        <w:jc w:val="center"/>
        <w:rPr>
          <w:rFonts w:ascii="Aptos" w:hAnsi="Aptos" w:cs="Calibri"/>
          <w:b/>
          <w:bCs/>
          <w:sz w:val="36"/>
          <w:szCs w:val="36"/>
        </w:rPr>
      </w:pPr>
    </w:p>
    <w:p w14:paraId="5701D263" w14:textId="77777777" w:rsidR="0096115C" w:rsidRPr="00CB07E2" w:rsidRDefault="0096115C" w:rsidP="009E7CAB">
      <w:pPr>
        <w:spacing w:after="0" w:line="240" w:lineRule="auto"/>
        <w:jc w:val="center"/>
        <w:rPr>
          <w:rFonts w:ascii="Aptos" w:hAnsi="Aptos" w:cs="Calibri"/>
          <w:b/>
          <w:bCs/>
          <w:sz w:val="36"/>
          <w:szCs w:val="36"/>
        </w:rPr>
      </w:pPr>
    </w:p>
    <w:p w14:paraId="6A97585F" w14:textId="77777777" w:rsidR="0096115C" w:rsidRPr="00CB07E2" w:rsidRDefault="0096115C" w:rsidP="009E7CAB">
      <w:pPr>
        <w:spacing w:after="0" w:line="240" w:lineRule="auto"/>
        <w:jc w:val="center"/>
        <w:rPr>
          <w:rFonts w:ascii="Aptos" w:hAnsi="Aptos" w:cs="Calibri"/>
          <w:b/>
          <w:bCs/>
          <w:sz w:val="36"/>
          <w:szCs w:val="36"/>
        </w:rPr>
      </w:pPr>
    </w:p>
    <w:p w14:paraId="10E14343" w14:textId="77777777" w:rsidR="0096115C" w:rsidRPr="00CB07E2" w:rsidRDefault="0096115C" w:rsidP="009E7CAB">
      <w:pPr>
        <w:spacing w:after="0" w:line="240" w:lineRule="auto"/>
        <w:jc w:val="center"/>
        <w:rPr>
          <w:rFonts w:ascii="Aptos" w:hAnsi="Aptos" w:cs="Calibri"/>
          <w:b/>
          <w:bCs/>
          <w:sz w:val="36"/>
          <w:szCs w:val="36"/>
        </w:rPr>
      </w:pPr>
    </w:p>
    <w:p w14:paraId="61A00744" w14:textId="77777777" w:rsidR="0096115C" w:rsidRPr="00CB07E2" w:rsidRDefault="0096115C" w:rsidP="009E7CAB">
      <w:pPr>
        <w:spacing w:after="0" w:line="240" w:lineRule="auto"/>
        <w:jc w:val="center"/>
        <w:rPr>
          <w:rFonts w:ascii="Aptos" w:hAnsi="Aptos" w:cs="Calibri"/>
          <w:b/>
          <w:bCs/>
          <w:sz w:val="36"/>
          <w:szCs w:val="36"/>
        </w:rPr>
      </w:pPr>
    </w:p>
    <w:p w14:paraId="7BFC807E" w14:textId="77777777" w:rsidR="00E4635B" w:rsidRPr="00CB07E2" w:rsidRDefault="00E4635B" w:rsidP="009E7CAB">
      <w:pPr>
        <w:spacing w:after="0" w:line="240" w:lineRule="auto"/>
        <w:jc w:val="center"/>
        <w:rPr>
          <w:rFonts w:ascii="Aptos" w:hAnsi="Aptos" w:cs="Calibri"/>
          <w:b/>
          <w:bCs/>
          <w:sz w:val="36"/>
          <w:szCs w:val="36"/>
        </w:rPr>
      </w:pPr>
    </w:p>
    <w:p w14:paraId="41FA3518" w14:textId="77777777" w:rsidR="009E7CAB" w:rsidRPr="00CB07E2" w:rsidRDefault="009E7CAB" w:rsidP="009E7CAB">
      <w:pPr>
        <w:spacing w:after="0" w:line="240" w:lineRule="auto"/>
        <w:jc w:val="center"/>
        <w:rPr>
          <w:rFonts w:ascii="Aptos" w:hAnsi="Aptos" w:cs="Calibri"/>
          <w:b/>
          <w:bCs/>
          <w:sz w:val="36"/>
          <w:szCs w:val="36"/>
        </w:rPr>
      </w:pPr>
    </w:p>
    <w:p w14:paraId="73993B3D" w14:textId="77777777" w:rsidR="009E7CAB" w:rsidRPr="00CB07E2" w:rsidRDefault="009E7CAB" w:rsidP="009E7CAB">
      <w:pPr>
        <w:spacing w:after="0" w:line="240" w:lineRule="auto"/>
        <w:jc w:val="center"/>
        <w:rPr>
          <w:rFonts w:ascii="Aptos" w:hAnsi="Aptos" w:cs="Calibri"/>
          <w:b/>
          <w:bCs/>
          <w:sz w:val="36"/>
          <w:szCs w:val="36"/>
        </w:rPr>
      </w:pPr>
    </w:p>
    <w:p w14:paraId="2D2ECB63" w14:textId="70D6D028" w:rsidR="00E4635B" w:rsidRPr="00CB07E2" w:rsidRDefault="00E4635B" w:rsidP="009E7CAB">
      <w:pPr>
        <w:spacing w:line="240" w:lineRule="auto"/>
        <w:jc w:val="center"/>
        <w:rPr>
          <w:rFonts w:ascii="Aptos" w:hAnsi="Aptos"/>
          <w:b/>
          <w:bCs/>
          <w:sz w:val="30"/>
          <w:szCs w:val="30"/>
        </w:rPr>
      </w:pPr>
      <w:r w:rsidRPr="00CB07E2">
        <w:rPr>
          <w:rFonts w:ascii="Aptos" w:hAnsi="Aptos"/>
          <w:b/>
          <w:bCs/>
          <w:sz w:val="30"/>
          <w:szCs w:val="30"/>
        </w:rPr>
        <w:t>Fundraising Event Planning Template</w:t>
      </w:r>
    </w:p>
    <w:p w14:paraId="0ADBCC06" w14:textId="77777777" w:rsidR="00E4635B" w:rsidRPr="00CB07E2" w:rsidRDefault="00E4635B" w:rsidP="009E7CAB">
      <w:pPr>
        <w:spacing w:after="0" w:line="240" w:lineRule="auto"/>
        <w:rPr>
          <w:rFonts w:ascii="Aptos" w:hAnsi="Aptos"/>
        </w:rPr>
      </w:pPr>
    </w:p>
    <w:p w14:paraId="4356A016" w14:textId="1D1083BD" w:rsidR="003C544B" w:rsidRPr="00CB07E2" w:rsidRDefault="00000000" w:rsidP="009E7CAB">
      <w:pPr>
        <w:spacing w:after="0" w:line="240" w:lineRule="auto"/>
        <w:rPr>
          <w:rFonts w:ascii="Aptos" w:hAnsi="Aptos"/>
        </w:rPr>
      </w:pPr>
      <w:r w:rsidRPr="00CB07E2">
        <w:rPr>
          <w:rFonts w:ascii="Aptos" w:hAnsi="Aptos"/>
        </w:rPr>
        <w:br/>
      </w:r>
    </w:p>
    <w:p w14:paraId="6D4841EF" w14:textId="77777777" w:rsidR="003C544B" w:rsidRPr="00CB07E2" w:rsidRDefault="00000000" w:rsidP="009E7CAB">
      <w:pPr>
        <w:spacing w:after="0" w:line="240" w:lineRule="auto"/>
        <w:rPr>
          <w:rFonts w:ascii="Aptos" w:hAnsi="Aptos"/>
          <w:sz w:val="24"/>
          <w:szCs w:val="24"/>
        </w:rPr>
      </w:pPr>
      <w:r w:rsidRPr="00CB07E2">
        <w:rPr>
          <w:rFonts w:ascii="Aptos" w:hAnsi="Aptos"/>
          <w:sz w:val="24"/>
          <w:szCs w:val="24"/>
        </w:rPr>
        <w:t>Organization:</w:t>
      </w:r>
    </w:p>
    <w:p w14:paraId="081654C8" w14:textId="77777777" w:rsidR="003C544B" w:rsidRPr="00CB07E2" w:rsidRDefault="00000000" w:rsidP="009E7CAB">
      <w:pPr>
        <w:spacing w:after="0" w:line="240" w:lineRule="auto"/>
        <w:rPr>
          <w:rFonts w:ascii="Aptos" w:hAnsi="Aptos"/>
          <w:sz w:val="24"/>
          <w:szCs w:val="24"/>
        </w:rPr>
      </w:pPr>
      <w:r w:rsidRPr="00CB07E2">
        <w:rPr>
          <w:rFonts w:ascii="Aptos" w:hAnsi="Aptos"/>
          <w:sz w:val="24"/>
          <w:szCs w:val="24"/>
        </w:rPr>
        <w:t>_________________________________________</w:t>
      </w:r>
    </w:p>
    <w:p w14:paraId="7685B333" w14:textId="77777777" w:rsidR="00E4635B" w:rsidRPr="00CB07E2" w:rsidRDefault="00E4635B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5BBF1FF2" w14:textId="20DA6C9E" w:rsidR="003C544B" w:rsidRPr="00CB07E2" w:rsidRDefault="00000000" w:rsidP="009E7CAB">
      <w:pPr>
        <w:spacing w:after="0" w:line="240" w:lineRule="auto"/>
        <w:rPr>
          <w:rFonts w:ascii="Aptos" w:hAnsi="Aptos"/>
          <w:sz w:val="24"/>
          <w:szCs w:val="24"/>
        </w:rPr>
      </w:pPr>
      <w:r w:rsidRPr="00CB07E2">
        <w:rPr>
          <w:rFonts w:ascii="Aptos" w:hAnsi="Aptos"/>
          <w:sz w:val="24"/>
          <w:szCs w:val="24"/>
        </w:rPr>
        <w:t>Event Name:</w:t>
      </w:r>
    </w:p>
    <w:p w14:paraId="4E3975F5" w14:textId="77777777" w:rsidR="003C544B" w:rsidRPr="00CB07E2" w:rsidRDefault="00000000" w:rsidP="009E7CAB">
      <w:pPr>
        <w:spacing w:after="0" w:line="240" w:lineRule="auto"/>
        <w:rPr>
          <w:rFonts w:ascii="Aptos" w:hAnsi="Aptos"/>
          <w:sz w:val="24"/>
          <w:szCs w:val="24"/>
        </w:rPr>
      </w:pPr>
      <w:r w:rsidRPr="00CB07E2">
        <w:rPr>
          <w:rFonts w:ascii="Aptos" w:hAnsi="Aptos"/>
          <w:sz w:val="24"/>
          <w:szCs w:val="24"/>
        </w:rPr>
        <w:t>_________________________________________</w:t>
      </w:r>
    </w:p>
    <w:p w14:paraId="52A55C2A" w14:textId="77777777" w:rsidR="00E4635B" w:rsidRPr="00CB07E2" w:rsidRDefault="00E4635B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0D6F1930" w14:textId="0238A883" w:rsidR="003C544B" w:rsidRPr="00CB07E2" w:rsidRDefault="00000000" w:rsidP="009E7CAB">
      <w:pPr>
        <w:spacing w:after="0" w:line="240" w:lineRule="auto"/>
        <w:rPr>
          <w:rFonts w:ascii="Aptos" w:hAnsi="Aptos"/>
          <w:sz w:val="24"/>
          <w:szCs w:val="24"/>
        </w:rPr>
      </w:pPr>
      <w:r w:rsidRPr="00CB07E2">
        <w:rPr>
          <w:rFonts w:ascii="Aptos" w:hAnsi="Aptos"/>
          <w:sz w:val="24"/>
          <w:szCs w:val="24"/>
        </w:rPr>
        <w:t>Date &amp; Time:</w:t>
      </w:r>
    </w:p>
    <w:p w14:paraId="7A261077" w14:textId="77777777" w:rsidR="003C544B" w:rsidRPr="00CB07E2" w:rsidRDefault="00000000" w:rsidP="009E7CAB">
      <w:pPr>
        <w:spacing w:after="0" w:line="240" w:lineRule="auto"/>
        <w:rPr>
          <w:rFonts w:ascii="Aptos" w:hAnsi="Aptos"/>
          <w:sz w:val="24"/>
          <w:szCs w:val="24"/>
        </w:rPr>
      </w:pPr>
      <w:r w:rsidRPr="00CB07E2">
        <w:rPr>
          <w:rFonts w:ascii="Aptos" w:hAnsi="Aptos"/>
          <w:sz w:val="24"/>
          <w:szCs w:val="24"/>
        </w:rPr>
        <w:t>_________________________________________</w:t>
      </w:r>
    </w:p>
    <w:p w14:paraId="68C24C89" w14:textId="77777777" w:rsidR="00E4635B" w:rsidRPr="00CB07E2" w:rsidRDefault="00E4635B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215290C1" w14:textId="2CCDA867" w:rsidR="003C544B" w:rsidRPr="00CB07E2" w:rsidRDefault="00000000" w:rsidP="009E7CAB">
      <w:pPr>
        <w:spacing w:after="0" w:line="240" w:lineRule="auto"/>
        <w:rPr>
          <w:rFonts w:ascii="Aptos" w:hAnsi="Aptos"/>
          <w:sz w:val="24"/>
          <w:szCs w:val="24"/>
        </w:rPr>
      </w:pPr>
      <w:r w:rsidRPr="00CB07E2">
        <w:rPr>
          <w:rFonts w:ascii="Aptos" w:hAnsi="Aptos"/>
          <w:sz w:val="24"/>
          <w:szCs w:val="24"/>
        </w:rPr>
        <w:t>Venue (or Virtual Platform):</w:t>
      </w:r>
    </w:p>
    <w:p w14:paraId="778808C3" w14:textId="77777777" w:rsidR="003C544B" w:rsidRPr="00CB07E2" w:rsidRDefault="00000000" w:rsidP="009E7CAB">
      <w:pPr>
        <w:spacing w:after="0" w:line="240" w:lineRule="auto"/>
        <w:rPr>
          <w:rFonts w:ascii="Aptos" w:hAnsi="Aptos"/>
          <w:sz w:val="24"/>
          <w:szCs w:val="24"/>
        </w:rPr>
      </w:pPr>
      <w:r w:rsidRPr="00CB07E2">
        <w:rPr>
          <w:rFonts w:ascii="Aptos" w:hAnsi="Aptos"/>
          <w:sz w:val="24"/>
          <w:szCs w:val="24"/>
        </w:rPr>
        <w:t>_________________________________________</w:t>
      </w:r>
    </w:p>
    <w:p w14:paraId="22BB575C" w14:textId="77777777" w:rsidR="00E4635B" w:rsidRPr="00CB07E2" w:rsidRDefault="00E4635B" w:rsidP="009E7CAB">
      <w:pPr>
        <w:spacing w:after="0" w:line="240" w:lineRule="auto"/>
        <w:rPr>
          <w:rFonts w:ascii="Aptos" w:hAnsi="Aptos"/>
        </w:rPr>
      </w:pPr>
    </w:p>
    <w:p w14:paraId="534E0495" w14:textId="77777777" w:rsidR="00E4635B" w:rsidRPr="00CB07E2" w:rsidRDefault="00E4635B" w:rsidP="009E7CAB">
      <w:pPr>
        <w:spacing w:after="0" w:line="240" w:lineRule="auto"/>
        <w:rPr>
          <w:rFonts w:ascii="Aptos" w:hAnsi="Aptos"/>
        </w:rPr>
      </w:pPr>
    </w:p>
    <w:p w14:paraId="2D553ECD" w14:textId="77777777" w:rsidR="00E4635B" w:rsidRPr="00CB07E2" w:rsidRDefault="00E4635B" w:rsidP="009E7CAB">
      <w:pPr>
        <w:spacing w:after="0" w:line="240" w:lineRule="auto"/>
        <w:rPr>
          <w:rFonts w:ascii="Aptos" w:hAnsi="Aptos"/>
        </w:rPr>
      </w:pPr>
    </w:p>
    <w:p w14:paraId="3619771A" w14:textId="77777777" w:rsidR="00E4635B" w:rsidRPr="00CB07E2" w:rsidRDefault="00E4635B" w:rsidP="009E7CAB">
      <w:pPr>
        <w:spacing w:after="0" w:line="240" w:lineRule="auto"/>
        <w:rPr>
          <w:rFonts w:ascii="Aptos" w:hAnsi="Aptos"/>
        </w:rPr>
      </w:pPr>
    </w:p>
    <w:p w14:paraId="7D520953" w14:textId="77777777" w:rsidR="00E4635B" w:rsidRPr="00CB07E2" w:rsidRDefault="00E4635B" w:rsidP="009E7CAB">
      <w:pPr>
        <w:spacing w:after="0" w:line="240" w:lineRule="auto"/>
        <w:rPr>
          <w:rFonts w:ascii="Aptos" w:hAnsi="Aptos"/>
        </w:rPr>
      </w:pPr>
    </w:p>
    <w:p w14:paraId="66D27822" w14:textId="77777777" w:rsidR="00E4635B" w:rsidRPr="00CB07E2" w:rsidRDefault="00E4635B" w:rsidP="009E7CAB">
      <w:pPr>
        <w:spacing w:after="0" w:line="240" w:lineRule="auto"/>
        <w:rPr>
          <w:rFonts w:ascii="Aptos" w:hAnsi="Aptos"/>
        </w:rPr>
      </w:pPr>
    </w:p>
    <w:p w14:paraId="40F5A49E" w14:textId="77777777" w:rsidR="00E4635B" w:rsidRPr="00CB07E2" w:rsidRDefault="00E4635B" w:rsidP="009E7CAB">
      <w:pPr>
        <w:spacing w:after="0" w:line="240" w:lineRule="auto"/>
        <w:rPr>
          <w:rFonts w:ascii="Aptos" w:hAnsi="Aptos"/>
        </w:rPr>
      </w:pPr>
    </w:p>
    <w:p w14:paraId="1C08D14E" w14:textId="77777777" w:rsidR="00E4635B" w:rsidRPr="00CB07E2" w:rsidRDefault="00E4635B" w:rsidP="009E7CAB">
      <w:pPr>
        <w:spacing w:after="0" w:line="240" w:lineRule="auto"/>
        <w:rPr>
          <w:rFonts w:ascii="Aptos" w:hAnsi="Aptos"/>
        </w:rPr>
      </w:pPr>
    </w:p>
    <w:p w14:paraId="0A5CBA6A" w14:textId="77777777" w:rsidR="00E4635B" w:rsidRPr="00CB07E2" w:rsidRDefault="00E4635B" w:rsidP="009E7CAB">
      <w:pPr>
        <w:spacing w:after="0" w:line="240" w:lineRule="auto"/>
        <w:rPr>
          <w:rFonts w:ascii="Aptos" w:hAnsi="Aptos"/>
        </w:rPr>
      </w:pPr>
    </w:p>
    <w:p w14:paraId="0F826F5A" w14:textId="77777777" w:rsidR="00E4635B" w:rsidRPr="00CB07E2" w:rsidRDefault="00E4635B" w:rsidP="009E7CAB">
      <w:pPr>
        <w:spacing w:after="0" w:line="240" w:lineRule="auto"/>
        <w:rPr>
          <w:rFonts w:ascii="Aptos" w:hAnsi="Aptos"/>
        </w:rPr>
      </w:pPr>
    </w:p>
    <w:p w14:paraId="24463BCD" w14:textId="77777777" w:rsidR="00E4635B" w:rsidRPr="00CB07E2" w:rsidRDefault="00E4635B" w:rsidP="009E7CAB">
      <w:pPr>
        <w:spacing w:after="0" w:line="240" w:lineRule="auto"/>
        <w:rPr>
          <w:rFonts w:ascii="Aptos" w:hAnsi="Aptos"/>
        </w:rPr>
      </w:pPr>
    </w:p>
    <w:p w14:paraId="47B1753F" w14:textId="77777777" w:rsidR="00E4635B" w:rsidRPr="00CB07E2" w:rsidRDefault="00E4635B" w:rsidP="009E7CAB">
      <w:pPr>
        <w:spacing w:after="0" w:line="240" w:lineRule="auto"/>
        <w:rPr>
          <w:rFonts w:ascii="Aptos" w:hAnsi="Aptos"/>
        </w:rPr>
      </w:pPr>
    </w:p>
    <w:p w14:paraId="21B00750" w14:textId="77777777" w:rsidR="009E7CAB" w:rsidRPr="00CB07E2" w:rsidRDefault="009E7CAB" w:rsidP="009E7CAB">
      <w:pPr>
        <w:spacing w:after="0" w:line="240" w:lineRule="auto"/>
        <w:rPr>
          <w:rFonts w:ascii="Aptos" w:hAnsi="Aptos"/>
        </w:rPr>
      </w:pPr>
    </w:p>
    <w:p w14:paraId="42D59E0D" w14:textId="77777777" w:rsidR="009E7CAB" w:rsidRPr="00CB07E2" w:rsidRDefault="009E7CAB" w:rsidP="009E7CAB">
      <w:pPr>
        <w:spacing w:after="0" w:line="240" w:lineRule="auto"/>
        <w:rPr>
          <w:rFonts w:ascii="Aptos" w:hAnsi="Aptos"/>
        </w:rPr>
      </w:pPr>
    </w:p>
    <w:p w14:paraId="303E319C" w14:textId="77777777" w:rsidR="009E7CAB" w:rsidRPr="00CB07E2" w:rsidRDefault="009E7CAB" w:rsidP="009E7CAB">
      <w:pPr>
        <w:spacing w:after="0" w:line="240" w:lineRule="auto"/>
        <w:rPr>
          <w:rFonts w:ascii="Aptos" w:hAnsi="Aptos"/>
        </w:rPr>
      </w:pPr>
    </w:p>
    <w:p w14:paraId="316E43B2" w14:textId="77777777" w:rsidR="009E7CAB" w:rsidRPr="00CB07E2" w:rsidRDefault="009E7CAB" w:rsidP="009E7CAB">
      <w:pPr>
        <w:spacing w:after="0" w:line="240" w:lineRule="auto"/>
        <w:rPr>
          <w:rFonts w:ascii="Aptos" w:hAnsi="Aptos"/>
        </w:rPr>
      </w:pPr>
    </w:p>
    <w:p w14:paraId="078990A5" w14:textId="77777777" w:rsidR="009E7CAB" w:rsidRPr="00CB07E2" w:rsidRDefault="009E7CAB" w:rsidP="009E7CAB">
      <w:pPr>
        <w:spacing w:after="0" w:line="240" w:lineRule="auto"/>
        <w:rPr>
          <w:rFonts w:ascii="Aptos" w:hAnsi="Aptos"/>
        </w:rPr>
      </w:pPr>
    </w:p>
    <w:p w14:paraId="7309E2F3" w14:textId="77777777" w:rsidR="009E7CAB" w:rsidRPr="00CB07E2" w:rsidRDefault="009E7CAB" w:rsidP="009E7CAB">
      <w:pPr>
        <w:spacing w:after="0" w:line="240" w:lineRule="auto"/>
        <w:rPr>
          <w:rFonts w:ascii="Aptos" w:hAnsi="Aptos"/>
        </w:rPr>
      </w:pPr>
    </w:p>
    <w:p w14:paraId="0DF279DE" w14:textId="77777777" w:rsidR="009E7CAB" w:rsidRPr="00CB07E2" w:rsidRDefault="009E7CAB" w:rsidP="009E7CAB">
      <w:pPr>
        <w:spacing w:after="0" w:line="240" w:lineRule="auto"/>
        <w:rPr>
          <w:rFonts w:ascii="Aptos" w:hAnsi="Aptos"/>
        </w:rPr>
      </w:pPr>
    </w:p>
    <w:p w14:paraId="09762B61" w14:textId="77777777" w:rsidR="009E7CAB" w:rsidRPr="00CB07E2" w:rsidRDefault="009E7CAB" w:rsidP="009E7CAB">
      <w:pPr>
        <w:spacing w:after="0" w:line="240" w:lineRule="auto"/>
        <w:rPr>
          <w:rFonts w:ascii="Aptos" w:hAnsi="Aptos"/>
        </w:rPr>
      </w:pPr>
    </w:p>
    <w:p w14:paraId="4258CC2D" w14:textId="77777777" w:rsidR="009E7CAB" w:rsidRPr="00CB07E2" w:rsidRDefault="009E7CAB" w:rsidP="009E7CAB">
      <w:pPr>
        <w:spacing w:after="0" w:line="240" w:lineRule="auto"/>
        <w:rPr>
          <w:rFonts w:ascii="Aptos" w:hAnsi="Aptos"/>
        </w:rPr>
      </w:pPr>
    </w:p>
    <w:p w14:paraId="5CA83113" w14:textId="77777777" w:rsidR="00E4635B" w:rsidRPr="00CB07E2" w:rsidRDefault="00E4635B" w:rsidP="009E7CAB">
      <w:pPr>
        <w:spacing w:after="0" w:line="240" w:lineRule="auto"/>
        <w:rPr>
          <w:rFonts w:ascii="Aptos" w:hAnsi="Aptos"/>
        </w:rPr>
      </w:pPr>
    </w:p>
    <w:p w14:paraId="4019E6F8" w14:textId="77777777" w:rsidR="00E4635B" w:rsidRPr="00CB07E2" w:rsidRDefault="00E4635B" w:rsidP="009E7CAB">
      <w:pPr>
        <w:spacing w:after="0" w:line="240" w:lineRule="auto"/>
        <w:rPr>
          <w:rFonts w:ascii="Aptos" w:hAnsi="Aptos"/>
        </w:rPr>
      </w:pPr>
    </w:p>
    <w:p w14:paraId="784174DA" w14:textId="77777777" w:rsidR="00E4635B" w:rsidRPr="00CB07E2" w:rsidRDefault="00E4635B" w:rsidP="009E7CAB">
      <w:pPr>
        <w:spacing w:after="0" w:line="240" w:lineRule="auto"/>
        <w:rPr>
          <w:rFonts w:ascii="Aptos" w:hAnsi="Aptos"/>
        </w:rPr>
      </w:pPr>
    </w:p>
    <w:p w14:paraId="0B4E571E" w14:textId="77777777" w:rsidR="00E4635B" w:rsidRPr="00CB07E2" w:rsidRDefault="00E4635B" w:rsidP="009E7CAB">
      <w:pPr>
        <w:spacing w:after="0" w:line="240" w:lineRule="auto"/>
        <w:rPr>
          <w:rFonts w:ascii="Aptos" w:hAnsi="Aptos"/>
        </w:rPr>
      </w:pPr>
    </w:p>
    <w:p w14:paraId="1CF6EAE1" w14:textId="77777777" w:rsidR="00E4635B" w:rsidRPr="00CB07E2" w:rsidRDefault="00E4635B" w:rsidP="009E7CAB">
      <w:pPr>
        <w:spacing w:after="0" w:line="240" w:lineRule="auto"/>
        <w:rPr>
          <w:rFonts w:ascii="Aptos" w:hAnsi="Aptos"/>
        </w:rPr>
      </w:pPr>
    </w:p>
    <w:sdt>
      <w:sdtPr>
        <w:rPr>
          <w:rFonts w:ascii="Aptos" w:hAnsi="Aptos"/>
          <w:b/>
          <w:bCs/>
          <w:color w:val="000000" w:themeColor="text1"/>
          <w:sz w:val="24"/>
          <w:szCs w:val="24"/>
        </w:rPr>
        <w:id w:val="-2146042260"/>
        <w:docPartObj>
          <w:docPartGallery w:val="Table of Contents"/>
          <w:docPartUnique/>
        </w:docPartObj>
      </w:sdtPr>
      <w:sdtEndPr>
        <w:rPr>
          <w:noProof/>
          <w:color w:val="auto"/>
          <w:sz w:val="22"/>
          <w:szCs w:val="22"/>
        </w:rPr>
      </w:sdtEndPr>
      <w:sdtContent>
        <w:p w14:paraId="301E23E4" w14:textId="6A4DF97A" w:rsidR="00E8751C" w:rsidRPr="00CB07E2" w:rsidRDefault="00E8751C" w:rsidP="009E7CAB">
          <w:pPr>
            <w:spacing w:line="240" w:lineRule="auto"/>
            <w:rPr>
              <w:rFonts w:ascii="Aptos" w:hAnsi="Aptos"/>
              <w:b/>
              <w:bCs/>
              <w:color w:val="000000" w:themeColor="text1"/>
              <w:sz w:val="24"/>
              <w:szCs w:val="24"/>
            </w:rPr>
          </w:pPr>
          <w:r w:rsidRPr="00CB07E2">
            <w:rPr>
              <w:rFonts w:ascii="Aptos" w:hAnsi="Aptos"/>
              <w:b/>
              <w:bCs/>
              <w:color w:val="000000" w:themeColor="text1"/>
              <w:sz w:val="24"/>
              <w:szCs w:val="24"/>
            </w:rPr>
            <w:t>Table of Contents</w:t>
          </w:r>
        </w:p>
        <w:p w14:paraId="11406FA1" w14:textId="40E7CC26" w:rsidR="0081355D" w:rsidRPr="00CB07E2" w:rsidRDefault="00E8751C">
          <w:pPr>
            <w:pStyle w:val="TOC2"/>
            <w:tabs>
              <w:tab w:val="right" w:leader="dot" w:pos="8630"/>
            </w:tabs>
            <w:rPr>
              <w:rFonts w:ascii="Aptos" w:hAnsi="Aptos"/>
              <w:noProof/>
              <w:kern w:val="2"/>
              <w:sz w:val="24"/>
              <w:szCs w:val="24"/>
              <w14:ligatures w14:val="standardContextual"/>
            </w:rPr>
          </w:pPr>
          <w:r w:rsidRPr="00CB07E2">
            <w:rPr>
              <w:rFonts w:ascii="Aptos" w:hAnsi="Aptos"/>
            </w:rPr>
            <w:fldChar w:fldCharType="begin"/>
          </w:r>
          <w:r w:rsidRPr="00CB07E2">
            <w:rPr>
              <w:rFonts w:ascii="Aptos" w:hAnsi="Aptos"/>
            </w:rPr>
            <w:instrText xml:space="preserve"> TOC \o "1-3" \h \z \u </w:instrText>
          </w:r>
          <w:r w:rsidRPr="00CB07E2">
            <w:rPr>
              <w:rFonts w:ascii="Aptos" w:hAnsi="Aptos"/>
            </w:rPr>
            <w:fldChar w:fldCharType="separate"/>
          </w:r>
          <w:hyperlink w:anchor="_Toc210636980" w:history="1">
            <w:r w:rsidR="0081355D" w:rsidRPr="00CB07E2">
              <w:rPr>
                <w:rStyle w:val="Hyperlink"/>
                <w:rFonts w:ascii="Aptos" w:hAnsi="Aptos"/>
                <w:noProof/>
              </w:rPr>
              <w:t>1. Event Purpose, Revenue Goals and Payment Methods</w:t>
            </w:r>
            <w:r w:rsidR="0081355D" w:rsidRPr="00CB07E2">
              <w:rPr>
                <w:rFonts w:ascii="Aptos" w:hAnsi="Aptos"/>
                <w:noProof/>
                <w:webHidden/>
              </w:rPr>
              <w:tab/>
            </w:r>
            <w:r w:rsidR="0081355D" w:rsidRPr="00CB07E2">
              <w:rPr>
                <w:rFonts w:ascii="Aptos" w:hAnsi="Aptos"/>
                <w:noProof/>
                <w:webHidden/>
              </w:rPr>
              <w:fldChar w:fldCharType="begin"/>
            </w:r>
            <w:r w:rsidR="0081355D" w:rsidRPr="00CB07E2">
              <w:rPr>
                <w:rFonts w:ascii="Aptos" w:hAnsi="Aptos"/>
                <w:noProof/>
                <w:webHidden/>
              </w:rPr>
              <w:instrText xml:space="preserve"> PAGEREF _Toc210636980 \h </w:instrText>
            </w:r>
            <w:r w:rsidR="0081355D" w:rsidRPr="00CB07E2">
              <w:rPr>
                <w:rFonts w:ascii="Aptos" w:hAnsi="Aptos"/>
                <w:noProof/>
                <w:webHidden/>
              </w:rPr>
            </w:r>
            <w:r w:rsidR="0081355D" w:rsidRPr="00CB07E2">
              <w:rPr>
                <w:rFonts w:ascii="Aptos" w:hAnsi="Aptos"/>
                <w:noProof/>
                <w:webHidden/>
              </w:rPr>
              <w:fldChar w:fldCharType="separate"/>
            </w:r>
            <w:r w:rsidR="0081355D" w:rsidRPr="00CB07E2">
              <w:rPr>
                <w:rFonts w:ascii="Aptos" w:hAnsi="Aptos"/>
                <w:noProof/>
                <w:webHidden/>
              </w:rPr>
              <w:t>4</w:t>
            </w:r>
            <w:r w:rsidR="0081355D" w:rsidRPr="00CB07E2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70073EF0" w14:textId="7F301ED0" w:rsidR="0081355D" w:rsidRPr="00CB07E2" w:rsidRDefault="0081355D">
          <w:pPr>
            <w:pStyle w:val="TOC2"/>
            <w:tabs>
              <w:tab w:val="right" w:leader="dot" w:pos="8630"/>
            </w:tabs>
            <w:rPr>
              <w:rFonts w:ascii="Aptos" w:hAnsi="Aptos"/>
              <w:noProof/>
              <w:kern w:val="2"/>
              <w:sz w:val="24"/>
              <w:szCs w:val="24"/>
              <w14:ligatures w14:val="standardContextual"/>
            </w:rPr>
          </w:pPr>
          <w:hyperlink w:anchor="_Toc210636981" w:history="1">
            <w:r w:rsidRPr="00CB07E2">
              <w:rPr>
                <w:rStyle w:val="Hyperlink"/>
                <w:rFonts w:ascii="Aptos" w:hAnsi="Aptos"/>
                <w:noProof/>
              </w:rPr>
              <w:t>2. Audiences</w:t>
            </w:r>
            <w:r w:rsidRPr="00CB07E2">
              <w:rPr>
                <w:rFonts w:ascii="Aptos" w:hAnsi="Aptos"/>
                <w:noProof/>
                <w:webHidden/>
              </w:rPr>
              <w:tab/>
            </w:r>
            <w:r w:rsidRPr="00CB07E2">
              <w:rPr>
                <w:rFonts w:ascii="Aptos" w:hAnsi="Aptos"/>
                <w:noProof/>
                <w:webHidden/>
              </w:rPr>
              <w:fldChar w:fldCharType="begin"/>
            </w:r>
            <w:r w:rsidRPr="00CB07E2">
              <w:rPr>
                <w:rFonts w:ascii="Aptos" w:hAnsi="Aptos"/>
                <w:noProof/>
                <w:webHidden/>
              </w:rPr>
              <w:instrText xml:space="preserve"> PAGEREF _Toc210636981 \h </w:instrText>
            </w:r>
            <w:r w:rsidRPr="00CB07E2">
              <w:rPr>
                <w:rFonts w:ascii="Aptos" w:hAnsi="Aptos"/>
                <w:noProof/>
                <w:webHidden/>
              </w:rPr>
            </w:r>
            <w:r w:rsidRPr="00CB07E2">
              <w:rPr>
                <w:rFonts w:ascii="Aptos" w:hAnsi="Aptos"/>
                <w:noProof/>
                <w:webHidden/>
              </w:rPr>
              <w:fldChar w:fldCharType="separate"/>
            </w:r>
            <w:r w:rsidRPr="00CB07E2">
              <w:rPr>
                <w:rFonts w:ascii="Aptos" w:hAnsi="Aptos"/>
                <w:noProof/>
                <w:webHidden/>
              </w:rPr>
              <w:t>5</w:t>
            </w:r>
            <w:r w:rsidRPr="00CB07E2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61067A04" w14:textId="4ECD0F35" w:rsidR="0081355D" w:rsidRPr="00CB07E2" w:rsidRDefault="0081355D">
          <w:pPr>
            <w:pStyle w:val="TOC2"/>
            <w:tabs>
              <w:tab w:val="right" w:leader="dot" w:pos="8630"/>
            </w:tabs>
            <w:rPr>
              <w:rFonts w:ascii="Aptos" w:hAnsi="Aptos"/>
              <w:noProof/>
              <w:kern w:val="2"/>
              <w:sz w:val="24"/>
              <w:szCs w:val="24"/>
              <w14:ligatures w14:val="standardContextual"/>
            </w:rPr>
          </w:pPr>
          <w:hyperlink w:anchor="_Toc210636982" w:history="1">
            <w:r w:rsidRPr="00CB07E2">
              <w:rPr>
                <w:rStyle w:val="Hyperlink"/>
                <w:rFonts w:ascii="Aptos" w:hAnsi="Aptos"/>
                <w:noProof/>
              </w:rPr>
              <w:t>3. Budget Projection</w:t>
            </w:r>
            <w:r w:rsidRPr="00CB07E2">
              <w:rPr>
                <w:rFonts w:ascii="Aptos" w:hAnsi="Aptos"/>
                <w:noProof/>
                <w:webHidden/>
              </w:rPr>
              <w:tab/>
            </w:r>
            <w:r w:rsidRPr="00CB07E2">
              <w:rPr>
                <w:rFonts w:ascii="Aptos" w:hAnsi="Aptos"/>
                <w:noProof/>
                <w:webHidden/>
              </w:rPr>
              <w:fldChar w:fldCharType="begin"/>
            </w:r>
            <w:r w:rsidRPr="00CB07E2">
              <w:rPr>
                <w:rFonts w:ascii="Aptos" w:hAnsi="Aptos"/>
                <w:noProof/>
                <w:webHidden/>
              </w:rPr>
              <w:instrText xml:space="preserve"> PAGEREF _Toc210636982 \h </w:instrText>
            </w:r>
            <w:r w:rsidRPr="00CB07E2">
              <w:rPr>
                <w:rFonts w:ascii="Aptos" w:hAnsi="Aptos"/>
                <w:noProof/>
                <w:webHidden/>
              </w:rPr>
            </w:r>
            <w:r w:rsidRPr="00CB07E2">
              <w:rPr>
                <w:rFonts w:ascii="Aptos" w:hAnsi="Aptos"/>
                <w:noProof/>
                <w:webHidden/>
              </w:rPr>
              <w:fldChar w:fldCharType="separate"/>
            </w:r>
            <w:r w:rsidRPr="00CB07E2">
              <w:rPr>
                <w:rFonts w:ascii="Aptos" w:hAnsi="Aptos"/>
                <w:noProof/>
                <w:webHidden/>
              </w:rPr>
              <w:t>6</w:t>
            </w:r>
            <w:r w:rsidRPr="00CB07E2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5083DCF8" w14:textId="7B66B54D" w:rsidR="0081355D" w:rsidRPr="00CB07E2" w:rsidRDefault="0081355D">
          <w:pPr>
            <w:pStyle w:val="TOC2"/>
            <w:tabs>
              <w:tab w:val="right" w:leader="dot" w:pos="8630"/>
            </w:tabs>
            <w:rPr>
              <w:rFonts w:ascii="Aptos" w:hAnsi="Aptos"/>
              <w:noProof/>
              <w:kern w:val="2"/>
              <w:sz w:val="24"/>
              <w:szCs w:val="24"/>
              <w14:ligatures w14:val="standardContextual"/>
            </w:rPr>
          </w:pPr>
          <w:hyperlink w:anchor="_Toc210636983" w:history="1">
            <w:r w:rsidRPr="00CB07E2">
              <w:rPr>
                <w:rStyle w:val="Hyperlink"/>
                <w:rFonts w:ascii="Aptos" w:hAnsi="Aptos"/>
                <w:noProof/>
              </w:rPr>
              <w:t>4. Sponsorships</w:t>
            </w:r>
            <w:r w:rsidRPr="00CB07E2">
              <w:rPr>
                <w:rFonts w:ascii="Aptos" w:hAnsi="Aptos"/>
                <w:noProof/>
                <w:webHidden/>
              </w:rPr>
              <w:tab/>
            </w:r>
            <w:r w:rsidRPr="00CB07E2">
              <w:rPr>
                <w:rFonts w:ascii="Aptos" w:hAnsi="Aptos"/>
                <w:noProof/>
                <w:webHidden/>
              </w:rPr>
              <w:fldChar w:fldCharType="begin"/>
            </w:r>
            <w:r w:rsidRPr="00CB07E2">
              <w:rPr>
                <w:rFonts w:ascii="Aptos" w:hAnsi="Aptos"/>
                <w:noProof/>
                <w:webHidden/>
              </w:rPr>
              <w:instrText xml:space="preserve"> PAGEREF _Toc210636983 \h </w:instrText>
            </w:r>
            <w:r w:rsidRPr="00CB07E2">
              <w:rPr>
                <w:rFonts w:ascii="Aptos" w:hAnsi="Aptos"/>
                <w:noProof/>
                <w:webHidden/>
              </w:rPr>
            </w:r>
            <w:r w:rsidRPr="00CB07E2">
              <w:rPr>
                <w:rFonts w:ascii="Aptos" w:hAnsi="Aptos"/>
                <w:noProof/>
                <w:webHidden/>
              </w:rPr>
              <w:fldChar w:fldCharType="separate"/>
            </w:r>
            <w:r w:rsidRPr="00CB07E2">
              <w:rPr>
                <w:rFonts w:ascii="Aptos" w:hAnsi="Aptos"/>
                <w:noProof/>
                <w:webHidden/>
              </w:rPr>
              <w:t>7</w:t>
            </w:r>
            <w:r w:rsidRPr="00CB07E2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6DC0F70C" w14:textId="5A264A70" w:rsidR="0081355D" w:rsidRPr="00CB07E2" w:rsidRDefault="0081355D">
          <w:pPr>
            <w:pStyle w:val="TOC2"/>
            <w:tabs>
              <w:tab w:val="right" w:leader="dot" w:pos="8630"/>
            </w:tabs>
            <w:rPr>
              <w:rFonts w:ascii="Aptos" w:hAnsi="Aptos"/>
              <w:noProof/>
              <w:kern w:val="2"/>
              <w:sz w:val="24"/>
              <w:szCs w:val="24"/>
              <w14:ligatures w14:val="standardContextual"/>
            </w:rPr>
          </w:pPr>
          <w:hyperlink w:anchor="_Toc210636984" w:history="1">
            <w:r w:rsidRPr="00CB07E2">
              <w:rPr>
                <w:rStyle w:val="Hyperlink"/>
                <w:rFonts w:ascii="Aptos" w:hAnsi="Aptos"/>
                <w:noProof/>
              </w:rPr>
              <w:t>5. Marketing &amp; Promotion Timeline</w:t>
            </w:r>
            <w:r w:rsidRPr="00CB07E2">
              <w:rPr>
                <w:rFonts w:ascii="Aptos" w:hAnsi="Aptos"/>
                <w:noProof/>
                <w:webHidden/>
              </w:rPr>
              <w:tab/>
            </w:r>
            <w:r w:rsidRPr="00CB07E2">
              <w:rPr>
                <w:rFonts w:ascii="Aptos" w:hAnsi="Aptos"/>
                <w:noProof/>
                <w:webHidden/>
              </w:rPr>
              <w:fldChar w:fldCharType="begin"/>
            </w:r>
            <w:r w:rsidRPr="00CB07E2">
              <w:rPr>
                <w:rFonts w:ascii="Aptos" w:hAnsi="Aptos"/>
                <w:noProof/>
                <w:webHidden/>
              </w:rPr>
              <w:instrText xml:space="preserve"> PAGEREF _Toc210636984 \h </w:instrText>
            </w:r>
            <w:r w:rsidRPr="00CB07E2">
              <w:rPr>
                <w:rFonts w:ascii="Aptos" w:hAnsi="Aptos"/>
                <w:noProof/>
                <w:webHidden/>
              </w:rPr>
            </w:r>
            <w:r w:rsidRPr="00CB07E2">
              <w:rPr>
                <w:rFonts w:ascii="Aptos" w:hAnsi="Aptos"/>
                <w:noProof/>
                <w:webHidden/>
              </w:rPr>
              <w:fldChar w:fldCharType="separate"/>
            </w:r>
            <w:r w:rsidRPr="00CB07E2">
              <w:rPr>
                <w:rFonts w:ascii="Aptos" w:hAnsi="Aptos"/>
                <w:noProof/>
                <w:webHidden/>
              </w:rPr>
              <w:t>8</w:t>
            </w:r>
            <w:r w:rsidRPr="00CB07E2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1ED28936" w14:textId="1F608CAC" w:rsidR="0081355D" w:rsidRPr="00CB07E2" w:rsidRDefault="0081355D">
          <w:pPr>
            <w:pStyle w:val="TOC2"/>
            <w:tabs>
              <w:tab w:val="right" w:leader="dot" w:pos="8630"/>
            </w:tabs>
            <w:rPr>
              <w:rFonts w:ascii="Aptos" w:hAnsi="Aptos"/>
              <w:noProof/>
              <w:kern w:val="2"/>
              <w:sz w:val="24"/>
              <w:szCs w:val="24"/>
              <w14:ligatures w14:val="standardContextual"/>
            </w:rPr>
          </w:pPr>
          <w:hyperlink w:anchor="_Toc210636985" w:history="1">
            <w:r w:rsidRPr="00CB07E2">
              <w:rPr>
                <w:rStyle w:val="Hyperlink"/>
                <w:rFonts w:ascii="Aptos" w:hAnsi="Aptos"/>
                <w:noProof/>
              </w:rPr>
              <w:t>6. Event Program and Supplies Needed</w:t>
            </w:r>
            <w:r w:rsidRPr="00CB07E2">
              <w:rPr>
                <w:rFonts w:ascii="Aptos" w:hAnsi="Aptos"/>
                <w:noProof/>
                <w:webHidden/>
              </w:rPr>
              <w:tab/>
            </w:r>
            <w:r w:rsidRPr="00CB07E2">
              <w:rPr>
                <w:rFonts w:ascii="Aptos" w:hAnsi="Aptos"/>
                <w:noProof/>
                <w:webHidden/>
              </w:rPr>
              <w:fldChar w:fldCharType="begin"/>
            </w:r>
            <w:r w:rsidRPr="00CB07E2">
              <w:rPr>
                <w:rFonts w:ascii="Aptos" w:hAnsi="Aptos"/>
                <w:noProof/>
                <w:webHidden/>
              </w:rPr>
              <w:instrText xml:space="preserve"> PAGEREF _Toc210636985 \h </w:instrText>
            </w:r>
            <w:r w:rsidRPr="00CB07E2">
              <w:rPr>
                <w:rFonts w:ascii="Aptos" w:hAnsi="Aptos"/>
                <w:noProof/>
                <w:webHidden/>
              </w:rPr>
            </w:r>
            <w:r w:rsidRPr="00CB07E2">
              <w:rPr>
                <w:rFonts w:ascii="Aptos" w:hAnsi="Aptos"/>
                <w:noProof/>
                <w:webHidden/>
              </w:rPr>
              <w:fldChar w:fldCharType="separate"/>
            </w:r>
            <w:r w:rsidRPr="00CB07E2">
              <w:rPr>
                <w:rFonts w:ascii="Aptos" w:hAnsi="Aptos"/>
                <w:noProof/>
                <w:webHidden/>
              </w:rPr>
              <w:t>9</w:t>
            </w:r>
            <w:r w:rsidRPr="00CB07E2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0DE6AE38" w14:textId="0E3CD9AB" w:rsidR="0081355D" w:rsidRPr="00CB07E2" w:rsidRDefault="0081355D">
          <w:pPr>
            <w:pStyle w:val="TOC2"/>
            <w:tabs>
              <w:tab w:val="right" w:leader="dot" w:pos="8630"/>
            </w:tabs>
            <w:rPr>
              <w:rFonts w:ascii="Aptos" w:hAnsi="Aptos"/>
              <w:noProof/>
              <w:kern w:val="2"/>
              <w:sz w:val="24"/>
              <w:szCs w:val="24"/>
              <w14:ligatures w14:val="standardContextual"/>
            </w:rPr>
          </w:pPr>
          <w:hyperlink w:anchor="_Toc210636986" w:history="1">
            <w:r w:rsidRPr="00CB07E2">
              <w:rPr>
                <w:rStyle w:val="Hyperlink"/>
                <w:rFonts w:ascii="Aptos" w:hAnsi="Aptos"/>
                <w:noProof/>
              </w:rPr>
              <w:t>7. Staffing &amp; Volunteers</w:t>
            </w:r>
            <w:r w:rsidRPr="00CB07E2">
              <w:rPr>
                <w:rFonts w:ascii="Aptos" w:hAnsi="Aptos"/>
                <w:noProof/>
                <w:webHidden/>
              </w:rPr>
              <w:tab/>
            </w:r>
            <w:r w:rsidRPr="00CB07E2">
              <w:rPr>
                <w:rFonts w:ascii="Aptos" w:hAnsi="Aptos"/>
                <w:noProof/>
                <w:webHidden/>
              </w:rPr>
              <w:fldChar w:fldCharType="begin"/>
            </w:r>
            <w:r w:rsidRPr="00CB07E2">
              <w:rPr>
                <w:rFonts w:ascii="Aptos" w:hAnsi="Aptos"/>
                <w:noProof/>
                <w:webHidden/>
              </w:rPr>
              <w:instrText xml:space="preserve"> PAGEREF _Toc210636986 \h </w:instrText>
            </w:r>
            <w:r w:rsidRPr="00CB07E2">
              <w:rPr>
                <w:rFonts w:ascii="Aptos" w:hAnsi="Aptos"/>
                <w:noProof/>
                <w:webHidden/>
              </w:rPr>
            </w:r>
            <w:r w:rsidRPr="00CB07E2">
              <w:rPr>
                <w:rFonts w:ascii="Aptos" w:hAnsi="Aptos"/>
                <w:noProof/>
                <w:webHidden/>
              </w:rPr>
              <w:fldChar w:fldCharType="separate"/>
            </w:r>
            <w:r w:rsidRPr="00CB07E2">
              <w:rPr>
                <w:rFonts w:ascii="Aptos" w:hAnsi="Aptos"/>
                <w:noProof/>
                <w:webHidden/>
              </w:rPr>
              <w:t>11</w:t>
            </w:r>
            <w:r w:rsidRPr="00CB07E2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65B64666" w14:textId="2BB04C7C" w:rsidR="0081355D" w:rsidRPr="00CB07E2" w:rsidRDefault="0081355D">
          <w:pPr>
            <w:pStyle w:val="TOC2"/>
            <w:tabs>
              <w:tab w:val="right" w:leader="dot" w:pos="8630"/>
            </w:tabs>
            <w:rPr>
              <w:rFonts w:ascii="Aptos" w:hAnsi="Aptos"/>
              <w:noProof/>
              <w:kern w:val="2"/>
              <w:sz w:val="24"/>
              <w:szCs w:val="24"/>
              <w14:ligatures w14:val="standardContextual"/>
            </w:rPr>
          </w:pPr>
          <w:hyperlink w:anchor="_Toc210636987" w:history="1">
            <w:r w:rsidRPr="00CB07E2">
              <w:rPr>
                <w:rStyle w:val="Hyperlink"/>
                <w:rFonts w:ascii="Aptos" w:hAnsi="Aptos"/>
                <w:noProof/>
              </w:rPr>
              <w:t>8. Post Event Activities</w:t>
            </w:r>
            <w:r w:rsidRPr="00CB07E2">
              <w:rPr>
                <w:rFonts w:ascii="Aptos" w:hAnsi="Aptos"/>
                <w:noProof/>
                <w:webHidden/>
              </w:rPr>
              <w:tab/>
            </w:r>
            <w:r w:rsidRPr="00CB07E2">
              <w:rPr>
                <w:rFonts w:ascii="Aptos" w:hAnsi="Aptos"/>
                <w:noProof/>
                <w:webHidden/>
              </w:rPr>
              <w:fldChar w:fldCharType="begin"/>
            </w:r>
            <w:r w:rsidRPr="00CB07E2">
              <w:rPr>
                <w:rFonts w:ascii="Aptos" w:hAnsi="Aptos"/>
                <w:noProof/>
                <w:webHidden/>
              </w:rPr>
              <w:instrText xml:space="preserve"> PAGEREF _Toc210636987 \h </w:instrText>
            </w:r>
            <w:r w:rsidRPr="00CB07E2">
              <w:rPr>
                <w:rFonts w:ascii="Aptos" w:hAnsi="Aptos"/>
                <w:noProof/>
                <w:webHidden/>
              </w:rPr>
            </w:r>
            <w:r w:rsidRPr="00CB07E2">
              <w:rPr>
                <w:rFonts w:ascii="Aptos" w:hAnsi="Aptos"/>
                <w:noProof/>
                <w:webHidden/>
              </w:rPr>
              <w:fldChar w:fldCharType="separate"/>
            </w:r>
            <w:r w:rsidRPr="00CB07E2">
              <w:rPr>
                <w:rFonts w:ascii="Aptos" w:hAnsi="Aptos"/>
                <w:noProof/>
                <w:webHidden/>
              </w:rPr>
              <w:t>12</w:t>
            </w:r>
            <w:r w:rsidRPr="00CB07E2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1CB7AFC4" w14:textId="48086890" w:rsidR="0081355D" w:rsidRPr="00CB07E2" w:rsidRDefault="0081355D">
          <w:pPr>
            <w:pStyle w:val="TOC2"/>
            <w:tabs>
              <w:tab w:val="right" w:leader="dot" w:pos="8630"/>
            </w:tabs>
            <w:rPr>
              <w:rFonts w:ascii="Aptos" w:hAnsi="Aptos"/>
              <w:noProof/>
              <w:kern w:val="2"/>
              <w:sz w:val="24"/>
              <w:szCs w:val="24"/>
              <w14:ligatures w14:val="standardContextual"/>
            </w:rPr>
          </w:pPr>
          <w:hyperlink w:anchor="_Toc210636988" w:history="1">
            <w:r w:rsidRPr="00CB07E2">
              <w:rPr>
                <w:rStyle w:val="Hyperlink"/>
                <w:rFonts w:ascii="Aptos" w:hAnsi="Aptos"/>
                <w:noProof/>
              </w:rPr>
              <w:t>Appendices</w:t>
            </w:r>
            <w:r w:rsidRPr="00CB07E2">
              <w:rPr>
                <w:rFonts w:ascii="Aptos" w:hAnsi="Aptos"/>
                <w:noProof/>
                <w:webHidden/>
              </w:rPr>
              <w:tab/>
            </w:r>
            <w:r w:rsidRPr="00CB07E2">
              <w:rPr>
                <w:rFonts w:ascii="Aptos" w:hAnsi="Aptos"/>
                <w:noProof/>
                <w:webHidden/>
              </w:rPr>
              <w:fldChar w:fldCharType="begin"/>
            </w:r>
            <w:r w:rsidRPr="00CB07E2">
              <w:rPr>
                <w:rFonts w:ascii="Aptos" w:hAnsi="Aptos"/>
                <w:noProof/>
                <w:webHidden/>
              </w:rPr>
              <w:instrText xml:space="preserve"> PAGEREF _Toc210636988 \h </w:instrText>
            </w:r>
            <w:r w:rsidRPr="00CB07E2">
              <w:rPr>
                <w:rFonts w:ascii="Aptos" w:hAnsi="Aptos"/>
                <w:noProof/>
                <w:webHidden/>
              </w:rPr>
            </w:r>
            <w:r w:rsidRPr="00CB07E2">
              <w:rPr>
                <w:rFonts w:ascii="Aptos" w:hAnsi="Aptos"/>
                <w:noProof/>
                <w:webHidden/>
              </w:rPr>
              <w:fldChar w:fldCharType="separate"/>
            </w:r>
            <w:r w:rsidRPr="00CB07E2">
              <w:rPr>
                <w:rFonts w:ascii="Aptos" w:hAnsi="Aptos"/>
                <w:noProof/>
                <w:webHidden/>
              </w:rPr>
              <w:t>14</w:t>
            </w:r>
            <w:r w:rsidRPr="00CB07E2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4DDEBD95" w14:textId="6C2B0048" w:rsidR="0081355D" w:rsidRPr="00CB07E2" w:rsidRDefault="0081355D">
          <w:pPr>
            <w:pStyle w:val="TOC3"/>
            <w:tabs>
              <w:tab w:val="right" w:leader="dot" w:pos="8630"/>
            </w:tabs>
            <w:rPr>
              <w:rFonts w:ascii="Aptos" w:hAnsi="Aptos"/>
              <w:noProof/>
              <w:kern w:val="2"/>
              <w:sz w:val="24"/>
              <w:szCs w:val="24"/>
              <w14:ligatures w14:val="standardContextual"/>
            </w:rPr>
          </w:pPr>
          <w:hyperlink w:anchor="_Toc210636989" w:history="1">
            <w:r w:rsidRPr="00CB07E2">
              <w:rPr>
                <w:rStyle w:val="Hyperlink"/>
                <w:rFonts w:ascii="Aptos" w:hAnsi="Aptos"/>
                <w:noProof/>
              </w:rPr>
              <w:t>Appendix A: Proposal to Board</w:t>
            </w:r>
            <w:r w:rsidRPr="00CB07E2">
              <w:rPr>
                <w:rFonts w:ascii="Aptos" w:hAnsi="Aptos"/>
                <w:noProof/>
                <w:webHidden/>
              </w:rPr>
              <w:tab/>
            </w:r>
            <w:r w:rsidRPr="00CB07E2">
              <w:rPr>
                <w:rFonts w:ascii="Aptos" w:hAnsi="Aptos"/>
                <w:noProof/>
                <w:webHidden/>
              </w:rPr>
              <w:fldChar w:fldCharType="begin"/>
            </w:r>
            <w:r w:rsidRPr="00CB07E2">
              <w:rPr>
                <w:rFonts w:ascii="Aptos" w:hAnsi="Aptos"/>
                <w:noProof/>
                <w:webHidden/>
              </w:rPr>
              <w:instrText xml:space="preserve"> PAGEREF _Toc210636989 \h </w:instrText>
            </w:r>
            <w:r w:rsidRPr="00CB07E2">
              <w:rPr>
                <w:rFonts w:ascii="Aptos" w:hAnsi="Aptos"/>
                <w:noProof/>
                <w:webHidden/>
              </w:rPr>
            </w:r>
            <w:r w:rsidRPr="00CB07E2">
              <w:rPr>
                <w:rFonts w:ascii="Aptos" w:hAnsi="Aptos"/>
                <w:noProof/>
                <w:webHidden/>
              </w:rPr>
              <w:fldChar w:fldCharType="separate"/>
            </w:r>
            <w:r w:rsidRPr="00CB07E2">
              <w:rPr>
                <w:rFonts w:ascii="Aptos" w:hAnsi="Aptos"/>
                <w:noProof/>
                <w:webHidden/>
              </w:rPr>
              <w:t>14</w:t>
            </w:r>
            <w:r w:rsidRPr="00CB07E2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751BCCA0" w14:textId="236A8C0B" w:rsidR="0081355D" w:rsidRPr="00CB07E2" w:rsidRDefault="0081355D">
          <w:pPr>
            <w:pStyle w:val="TOC3"/>
            <w:tabs>
              <w:tab w:val="right" w:leader="dot" w:pos="8630"/>
            </w:tabs>
            <w:rPr>
              <w:rFonts w:ascii="Aptos" w:hAnsi="Aptos"/>
              <w:noProof/>
              <w:kern w:val="2"/>
              <w:sz w:val="24"/>
              <w:szCs w:val="24"/>
              <w14:ligatures w14:val="standardContextual"/>
            </w:rPr>
          </w:pPr>
          <w:hyperlink w:anchor="_Toc210636990" w:history="1">
            <w:r w:rsidRPr="00CB07E2">
              <w:rPr>
                <w:rStyle w:val="Hyperlink"/>
                <w:rFonts w:ascii="Aptos" w:hAnsi="Aptos"/>
                <w:noProof/>
              </w:rPr>
              <w:t>Appendix B: Invited Attendees List</w:t>
            </w:r>
            <w:r w:rsidRPr="00CB07E2">
              <w:rPr>
                <w:rFonts w:ascii="Aptos" w:hAnsi="Aptos"/>
                <w:noProof/>
                <w:webHidden/>
              </w:rPr>
              <w:tab/>
            </w:r>
            <w:r w:rsidRPr="00CB07E2">
              <w:rPr>
                <w:rFonts w:ascii="Aptos" w:hAnsi="Aptos"/>
                <w:noProof/>
                <w:webHidden/>
              </w:rPr>
              <w:fldChar w:fldCharType="begin"/>
            </w:r>
            <w:r w:rsidRPr="00CB07E2">
              <w:rPr>
                <w:rFonts w:ascii="Aptos" w:hAnsi="Aptos"/>
                <w:noProof/>
                <w:webHidden/>
              </w:rPr>
              <w:instrText xml:space="preserve"> PAGEREF _Toc210636990 \h </w:instrText>
            </w:r>
            <w:r w:rsidRPr="00CB07E2">
              <w:rPr>
                <w:rFonts w:ascii="Aptos" w:hAnsi="Aptos"/>
                <w:noProof/>
                <w:webHidden/>
              </w:rPr>
            </w:r>
            <w:r w:rsidRPr="00CB07E2">
              <w:rPr>
                <w:rFonts w:ascii="Aptos" w:hAnsi="Aptos"/>
                <w:noProof/>
                <w:webHidden/>
              </w:rPr>
              <w:fldChar w:fldCharType="separate"/>
            </w:r>
            <w:r w:rsidRPr="00CB07E2">
              <w:rPr>
                <w:rFonts w:ascii="Aptos" w:hAnsi="Aptos"/>
                <w:noProof/>
                <w:webHidden/>
              </w:rPr>
              <w:t>15</w:t>
            </w:r>
            <w:r w:rsidRPr="00CB07E2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46860B9D" w14:textId="7C7555CA" w:rsidR="0081355D" w:rsidRPr="00CB07E2" w:rsidRDefault="0081355D">
          <w:pPr>
            <w:pStyle w:val="TOC3"/>
            <w:tabs>
              <w:tab w:val="right" w:leader="dot" w:pos="8630"/>
            </w:tabs>
            <w:rPr>
              <w:rFonts w:ascii="Aptos" w:hAnsi="Aptos"/>
              <w:noProof/>
              <w:kern w:val="2"/>
              <w:sz w:val="24"/>
              <w:szCs w:val="24"/>
              <w14:ligatures w14:val="standardContextual"/>
            </w:rPr>
          </w:pPr>
          <w:hyperlink w:anchor="_Toc210636991" w:history="1">
            <w:r w:rsidRPr="00CB07E2">
              <w:rPr>
                <w:rStyle w:val="Hyperlink"/>
                <w:rFonts w:ascii="Aptos" w:hAnsi="Aptos"/>
                <w:noProof/>
              </w:rPr>
              <w:t>Appendix C: Attendees List</w:t>
            </w:r>
            <w:r w:rsidRPr="00CB07E2">
              <w:rPr>
                <w:rFonts w:ascii="Aptos" w:hAnsi="Aptos"/>
                <w:noProof/>
                <w:webHidden/>
              </w:rPr>
              <w:tab/>
            </w:r>
            <w:r w:rsidRPr="00CB07E2">
              <w:rPr>
                <w:rFonts w:ascii="Aptos" w:hAnsi="Aptos"/>
                <w:noProof/>
                <w:webHidden/>
              </w:rPr>
              <w:fldChar w:fldCharType="begin"/>
            </w:r>
            <w:r w:rsidRPr="00CB07E2">
              <w:rPr>
                <w:rFonts w:ascii="Aptos" w:hAnsi="Aptos"/>
                <w:noProof/>
                <w:webHidden/>
              </w:rPr>
              <w:instrText xml:space="preserve"> PAGEREF _Toc210636991 \h </w:instrText>
            </w:r>
            <w:r w:rsidRPr="00CB07E2">
              <w:rPr>
                <w:rFonts w:ascii="Aptos" w:hAnsi="Aptos"/>
                <w:noProof/>
                <w:webHidden/>
              </w:rPr>
            </w:r>
            <w:r w:rsidRPr="00CB07E2">
              <w:rPr>
                <w:rFonts w:ascii="Aptos" w:hAnsi="Aptos"/>
                <w:noProof/>
                <w:webHidden/>
              </w:rPr>
              <w:fldChar w:fldCharType="separate"/>
            </w:r>
            <w:r w:rsidRPr="00CB07E2">
              <w:rPr>
                <w:rFonts w:ascii="Aptos" w:hAnsi="Aptos"/>
                <w:noProof/>
                <w:webHidden/>
              </w:rPr>
              <w:t>16</w:t>
            </w:r>
            <w:r w:rsidRPr="00CB07E2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1F7858AF" w14:textId="28B7FD24" w:rsidR="0081355D" w:rsidRPr="00CB07E2" w:rsidRDefault="0081355D">
          <w:pPr>
            <w:pStyle w:val="TOC3"/>
            <w:tabs>
              <w:tab w:val="right" w:leader="dot" w:pos="8630"/>
            </w:tabs>
            <w:rPr>
              <w:rFonts w:ascii="Aptos" w:hAnsi="Aptos"/>
              <w:noProof/>
              <w:kern w:val="2"/>
              <w:sz w:val="24"/>
              <w:szCs w:val="24"/>
              <w14:ligatures w14:val="standardContextual"/>
            </w:rPr>
          </w:pPr>
          <w:hyperlink w:anchor="_Toc210636992" w:history="1">
            <w:r w:rsidRPr="00CB07E2">
              <w:rPr>
                <w:rStyle w:val="Hyperlink"/>
                <w:rFonts w:ascii="Aptos" w:hAnsi="Aptos"/>
                <w:noProof/>
              </w:rPr>
              <w:t>Appendix D: Marketing Messages/Taglines</w:t>
            </w:r>
            <w:r w:rsidRPr="00CB07E2">
              <w:rPr>
                <w:rFonts w:ascii="Aptos" w:hAnsi="Aptos"/>
                <w:noProof/>
                <w:webHidden/>
              </w:rPr>
              <w:tab/>
            </w:r>
            <w:r w:rsidRPr="00CB07E2">
              <w:rPr>
                <w:rFonts w:ascii="Aptos" w:hAnsi="Aptos"/>
                <w:noProof/>
                <w:webHidden/>
              </w:rPr>
              <w:fldChar w:fldCharType="begin"/>
            </w:r>
            <w:r w:rsidRPr="00CB07E2">
              <w:rPr>
                <w:rFonts w:ascii="Aptos" w:hAnsi="Aptos"/>
                <w:noProof/>
                <w:webHidden/>
              </w:rPr>
              <w:instrText xml:space="preserve"> PAGEREF _Toc210636992 \h </w:instrText>
            </w:r>
            <w:r w:rsidRPr="00CB07E2">
              <w:rPr>
                <w:rFonts w:ascii="Aptos" w:hAnsi="Aptos"/>
                <w:noProof/>
                <w:webHidden/>
              </w:rPr>
            </w:r>
            <w:r w:rsidRPr="00CB07E2">
              <w:rPr>
                <w:rFonts w:ascii="Aptos" w:hAnsi="Aptos"/>
                <w:noProof/>
                <w:webHidden/>
              </w:rPr>
              <w:fldChar w:fldCharType="separate"/>
            </w:r>
            <w:r w:rsidRPr="00CB07E2">
              <w:rPr>
                <w:rFonts w:ascii="Aptos" w:hAnsi="Aptos"/>
                <w:noProof/>
                <w:webHidden/>
              </w:rPr>
              <w:t>17</w:t>
            </w:r>
            <w:r w:rsidRPr="00CB07E2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66EEF276" w14:textId="3426F7DE" w:rsidR="0081355D" w:rsidRPr="00CB07E2" w:rsidRDefault="0081355D">
          <w:pPr>
            <w:pStyle w:val="TOC3"/>
            <w:tabs>
              <w:tab w:val="right" w:leader="dot" w:pos="8630"/>
            </w:tabs>
            <w:rPr>
              <w:rFonts w:ascii="Aptos" w:hAnsi="Aptos"/>
              <w:noProof/>
              <w:kern w:val="2"/>
              <w:sz w:val="24"/>
              <w:szCs w:val="24"/>
              <w14:ligatures w14:val="standardContextual"/>
            </w:rPr>
          </w:pPr>
          <w:hyperlink w:anchor="_Toc210636993" w:history="1">
            <w:r w:rsidRPr="00CB07E2">
              <w:rPr>
                <w:rStyle w:val="Hyperlink"/>
                <w:rFonts w:ascii="Aptos" w:hAnsi="Aptos"/>
                <w:noProof/>
              </w:rPr>
              <w:t>Appendix E: Event Timeline Checklist</w:t>
            </w:r>
            <w:r w:rsidRPr="00CB07E2">
              <w:rPr>
                <w:rFonts w:ascii="Aptos" w:hAnsi="Aptos"/>
                <w:noProof/>
                <w:webHidden/>
              </w:rPr>
              <w:tab/>
            </w:r>
            <w:r w:rsidRPr="00CB07E2">
              <w:rPr>
                <w:rFonts w:ascii="Aptos" w:hAnsi="Aptos"/>
                <w:noProof/>
                <w:webHidden/>
              </w:rPr>
              <w:fldChar w:fldCharType="begin"/>
            </w:r>
            <w:r w:rsidRPr="00CB07E2">
              <w:rPr>
                <w:rFonts w:ascii="Aptos" w:hAnsi="Aptos"/>
                <w:noProof/>
                <w:webHidden/>
              </w:rPr>
              <w:instrText xml:space="preserve"> PAGEREF _Toc210636993 \h </w:instrText>
            </w:r>
            <w:r w:rsidRPr="00CB07E2">
              <w:rPr>
                <w:rFonts w:ascii="Aptos" w:hAnsi="Aptos"/>
                <w:noProof/>
                <w:webHidden/>
              </w:rPr>
            </w:r>
            <w:r w:rsidRPr="00CB07E2">
              <w:rPr>
                <w:rFonts w:ascii="Aptos" w:hAnsi="Aptos"/>
                <w:noProof/>
                <w:webHidden/>
              </w:rPr>
              <w:fldChar w:fldCharType="separate"/>
            </w:r>
            <w:r w:rsidRPr="00CB07E2">
              <w:rPr>
                <w:rFonts w:ascii="Aptos" w:hAnsi="Aptos"/>
                <w:noProof/>
                <w:webHidden/>
              </w:rPr>
              <w:t>18</w:t>
            </w:r>
            <w:r w:rsidRPr="00CB07E2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0F53A112" w14:textId="77D87E3E" w:rsidR="00E8751C" w:rsidRPr="00CB07E2" w:rsidRDefault="00E8751C" w:rsidP="009E7CAB">
          <w:pPr>
            <w:spacing w:line="240" w:lineRule="auto"/>
            <w:rPr>
              <w:rFonts w:ascii="Aptos" w:hAnsi="Aptos"/>
            </w:rPr>
          </w:pPr>
          <w:r w:rsidRPr="00CB07E2">
            <w:rPr>
              <w:rFonts w:ascii="Aptos" w:hAnsi="Aptos"/>
              <w:b/>
              <w:bCs/>
              <w:noProof/>
            </w:rPr>
            <w:fldChar w:fldCharType="end"/>
          </w:r>
        </w:p>
      </w:sdtContent>
    </w:sdt>
    <w:p w14:paraId="4279A8C0" w14:textId="77777777" w:rsidR="00E8751C" w:rsidRPr="00CB07E2" w:rsidRDefault="00E8751C" w:rsidP="009E7CAB">
      <w:pPr>
        <w:spacing w:after="0" w:line="240" w:lineRule="auto"/>
        <w:rPr>
          <w:rFonts w:ascii="Aptos" w:hAnsi="Aptos"/>
        </w:rPr>
      </w:pPr>
    </w:p>
    <w:p w14:paraId="63E118E7" w14:textId="77777777" w:rsidR="00E8751C" w:rsidRPr="00CB07E2" w:rsidRDefault="00E8751C" w:rsidP="009E7CAB">
      <w:pPr>
        <w:spacing w:after="0" w:line="240" w:lineRule="auto"/>
        <w:rPr>
          <w:rFonts w:ascii="Aptos" w:hAnsi="Aptos"/>
        </w:rPr>
      </w:pPr>
    </w:p>
    <w:p w14:paraId="0BFE5AB3" w14:textId="77777777" w:rsidR="00E8751C" w:rsidRPr="00CB07E2" w:rsidRDefault="00E8751C" w:rsidP="009E7CAB">
      <w:pPr>
        <w:spacing w:after="0" w:line="240" w:lineRule="auto"/>
        <w:rPr>
          <w:rFonts w:ascii="Aptos" w:hAnsi="Aptos"/>
        </w:rPr>
      </w:pPr>
    </w:p>
    <w:p w14:paraId="3191A700" w14:textId="77777777" w:rsidR="00E8751C" w:rsidRPr="00CB07E2" w:rsidRDefault="00E8751C" w:rsidP="009E7CAB">
      <w:pPr>
        <w:spacing w:after="0" w:line="240" w:lineRule="auto"/>
        <w:rPr>
          <w:rFonts w:ascii="Aptos" w:hAnsi="Aptos"/>
        </w:rPr>
      </w:pPr>
    </w:p>
    <w:p w14:paraId="60792306" w14:textId="77777777" w:rsidR="00E8751C" w:rsidRPr="00CB07E2" w:rsidRDefault="00E8751C" w:rsidP="009E7CAB">
      <w:pPr>
        <w:spacing w:after="0" w:line="240" w:lineRule="auto"/>
        <w:rPr>
          <w:rFonts w:ascii="Aptos" w:hAnsi="Aptos"/>
        </w:rPr>
      </w:pPr>
    </w:p>
    <w:p w14:paraId="44129167" w14:textId="77777777" w:rsidR="00E8751C" w:rsidRPr="00CB07E2" w:rsidRDefault="00E8751C" w:rsidP="009E7CAB">
      <w:pPr>
        <w:spacing w:after="0" w:line="240" w:lineRule="auto"/>
        <w:rPr>
          <w:rFonts w:ascii="Aptos" w:hAnsi="Aptos"/>
        </w:rPr>
      </w:pPr>
    </w:p>
    <w:p w14:paraId="7E3B8EFD" w14:textId="77777777" w:rsidR="00E8751C" w:rsidRPr="00CB07E2" w:rsidRDefault="00E8751C" w:rsidP="009E7CAB">
      <w:pPr>
        <w:spacing w:after="0" w:line="240" w:lineRule="auto"/>
        <w:rPr>
          <w:rFonts w:ascii="Aptos" w:hAnsi="Aptos"/>
        </w:rPr>
      </w:pPr>
    </w:p>
    <w:p w14:paraId="1296E244" w14:textId="77777777" w:rsidR="00E8751C" w:rsidRPr="00CB07E2" w:rsidRDefault="00E8751C" w:rsidP="009E7CAB">
      <w:pPr>
        <w:spacing w:after="0" w:line="240" w:lineRule="auto"/>
        <w:rPr>
          <w:rFonts w:ascii="Aptos" w:hAnsi="Aptos"/>
        </w:rPr>
      </w:pPr>
    </w:p>
    <w:p w14:paraId="767C3AA0" w14:textId="77777777" w:rsidR="00E8751C" w:rsidRPr="00CB07E2" w:rsidRDefault="00E8751C" w:rsidP="009E7CAB">
      <w:pPr>
        <w:spacing w:after="0" w:line="240" w:lineRule="auto"/>
        <w:rPr>
          <w:rFonts w:ascii="Aptos" w:hAnsi="Aptos"/>
        </w:rPr>
      </w:pPr>
    </w:p>
    <w:p w14:paraId="78B7E791" w14:textId="77777777" w:rsidR="00E8751C" w:rsidRPr="00CB07E2" w:rsidRDefault="00E8751C" w:rsidP="009E7CAB">
      <w:pPr>
        <w:spacing w:after="0" w:line="240" w:lineRule="auto"/>
        <w:rPr>
          <w:rFonts w:ascii="Aptos" w:hAnsi="Aptos"/>
        </w:rPr>
      </w:pPr>
    </w:p>
    <w:p w14:paraId="058E181B" w14:textId="77777777" w:rsidR="00E8751C" w:rsidRPr="00CB07E2" w:rsidRDefault="00E8751C" w:rsidP="009E7CAB">
      <w:pPr>
        <w:spacing w:after="0" w:line="240" w:lineRule="auto"/>
        <w:rPr>
          <w:rFonts w:ascii="Aptos" w:hAnsi="Aptos"/>
        </w:rPr>
      </w:pPr>
    </w:p>
    <w:p w14:paraId="1A9908A2" w14:textId="77777777" w:rsidR="00E8751C" w:rsidRPr="00CB07E2" w:rsidRDefault="00E8751C" w:rsidP="009E7CAB">
      <w:pPr>
        <w:spacing w:after="0" w:line="240" w:lineRule="auto"/>
        <w:rPr>
          <w:rFonts w:ascii="Aptos" w:hAnsi="Aptos"/>
        </w:rPr>
      </w:pPr>
    </w:p>
    <w:p w14:paraId="492C6844" w14:textId="77777777" w:rsidR="00E8751C" w:rsidRPr="00CB07E2" w:rsidRDefault="00E8751C" w:rsidP="009E7CAB">
      <w:pPr>
        <w:spacing w:after="0" w:line="240" w:lineRule="auto"/>
        <w:rPr>
          <w:rFonts w:ascii="Aptos" w:hAnsi="Aptos"/>
        </w:rPr>
      </w:pPr>
    </w:p>
    <w:p w14:paraId="32DB6D95" w14:textId="77777777" w:rsidR="00E8751C" w:rsidRPr="00CB07E2" w:rsidRDefault="00E8751C" w:rsidP="009E7CAB">
      <w:pPr>
        <w:spacing w:after="0" w:line="240" w:lineRule="auto"/>
        <w:rPr>
          <w:rFonts w:ascii="Aptos" w:hAnsi="Aptos"/>
        </w:rPr>
      </w:pPr>
    </w:p>
    <w:p w14:paraId="6F7D345E" w14:textId="77777777" w:rsidR="00E8751C" w:rsidRPr="00CB07E2" w:rsidRDefault="00E8751C" w:rsidP="009E7CAB">
      <w:pPr>
        <w:spacing w:after="0" w:line="240" w:lineRule="auto"/>
        <w:rPr>
          <w:rFonts w:ascii="Aptos" w:hAnsi="Aptos"/>
        </w:rPr>
      </w:pPr>
    </w:p>
    <w:p w14:paraId="3CBC2DE4" w14:textId="77777777" w:rsidR="00E8751C" w:rsidRPr="00CB07E2" w:rsidRDefault="00E8751C" w:rsidP="009E7CAB">
      <w:pPr>
        <w:spacing w:after="0" w:line="240" w:lineRule="auto"/>
        <w:rPr>
          <w:rFonts w:ascii="Aptos" w:hAnsi="Aptos"/>
        </w:rPr>
      </w:pPr>
    </w:p>
    <w:p w14:paraId="27C2442A" w14:textId="77777777" w:rsidR="00E8751C" w:rsidRPr="00CB07E2" w:rsidRDefault="00E8751C" w:rsidP="009E7CAB">
      <w:pPr>
        <w:spacing w:after="0" w:line="240" w:lineRule="auto"/>
        <w:rPr>
          <w:rFonts w:ascii="Aptos" w:hAnsi="Aptos"/>
        </w:rPr>
      </w:pPr>
    </w:p>
    <w:p w14:paraId="31C361E2" w14:textId="77777777" w:rsidR="009E7CAB" w:rsidRPr="00CB07E2" w:rsidRDefault="009E7CAB" w:rsidP="009E7CAB">
      <w:pPr>
        <w:spacing w:after="0" w:line="240" w:lineRule="auto"/>
        <w:rPr>
          <w:rFonts w:ascii="Aptos" w:hAnsi="Aptos"/>
        </w:rPr>
      </w:pPr>
    </w:p>
    <w:p w14:paraId="15E26691" w14:textId="77777777" w:rsidR="009E7CAB" w:rsidRPr="00CB07E2" w:rsidRDefault="009E7CAB" w:rsidP="009E7CAB">
      <w:pPr>
        <w:spacing w:after="0" w:line="240" w:lineRule="auto"/>
        <w:rPr>
          <w:rFonts w:ascii="Aptos" w:hAnsi="Aptos"/>
        </w:rPr>
      </w:pPr>
    </w:p>
    <w:p w14:paraId="049EEBD0" w14:textId="77777777" w:rsidR="009E7CAB" w:rsidRPr="00CB07E2" w:rsidRDefault="009E7CAB" w:rsidP="009E7CAB">
      <w:pPr>
        <w:spacing w:after="0" w:line="240" w:lineRule="auto"/>
        <w:rPr>
          <w:rFonts w:ascii="Aptos" w:hAnsi="Aptos"/>
        </w:rPr>
      </w:pPr>
    </w:p>
    <w:p w14:paraId="46CDF243" w14:textId="77777777" w:rsidR="009E7CAB" w:rsidRPr="00CB07E2" w:rsidRDefault="009E7CAB" w:rsidP="009E7CAB">
      <w:pPr>
        <w:spacing w:after="0" w:line="240" w:lineRule="auto"/>
        <w:rPr>
          <w:rFonts w:ascii="Aptos" w:hAnsi="Aptos"/>
        </w:rPr>
      </w:pPr>
    </w:p>
    <w:p w14:paraId="087179B5" w14:textId="77777777" w:rsidR="009E7CAB" w:rsidRPr="00CB07E2" w:rsidRDefault="009E7CAB" w:rsidP="009E7CAB">
      <w:pPr>
        <w:spacing w:after="0" w:line="240" w:lineRule="auto"/>
        <w:rPr>
          <w:rFonts w:ascii="Aptos" w:hAnsi="Aptos"/>
        </w:rPr>
      </w:pPr>
    </w:p>
    <w:p w14:paraId="23957B6D" w14:textId="77777777" w:rsidR="00E8751C" w:rsidRPr="00CB07E2" w:rsidRDefault="00E8751C" w:rsidP="009E7CAB">
      <w:pPr>
        <w:spacing w:after="0" w:line="240" w:lineRule="auto"/>
        <w:rPr>
          <w:rFonts w:ascii="Aptos" w:hAnsi="Aptos"/>
        </w:rPr>
      </w:pPr>
    </w:p>
    <w:p w14:paraId="5862FCF0" w14:textId="77777777" w:rsidR="00E8751C" w:rsidRPr="00CB07E2" w:rsidRDefault="00E8751C" w:rsidP="009E7CAB">
      <w:pPr>
        <w:spacing w:after="0" w:line="240" w:lineRule="auto"/>
        <w:rPr>
          <w:rFonts w:ascii="Aptos" w:hAnsi="Aptos"/>
        </w:rPr>
      </w:pPr>
    </w:p>
    <w:p w14:paraId="3CC3D6FA" w14:textId="77777777" w:rsidR="00E8751C" w:rsidRPr="00CB07E2" w:rsidRDefault="00E8751C" w:rsidP="009E7CAB">
      <w:pPr>
        <w:spacing w:after="0" w:line="240" w:lineRule="auto"/>
        <w:rPr>
          <w:rFonts w:ascii="Aptos" w:hAnsi="Aptos"/>
        </w:rPr>
      </w:pPr>
    </w:p>
    <w:p w14:paraId="38C51A13" w14:textId="770195B0" w:rsidR="003C544B" w:rsidRPr="00CB07E2" w:rsidRDefault="00000000" w:rsidP="009E7CAB">
      <w:pPr>
        <w:pStyle w:val="Heading2"/>
      </w:pPr>
      <w:bookmarkStart w:id="0" w:name="_Toc210636980"/>
      <w:r w:rsidRPr="00CB07E2">
        <w:t>1. Event Purpose</w:t>
      </w:r>
      <w:r w:rsidR="00FE5593" w:rsidRPr="00CB07E2">
        <w:t>, Revenue</w:t>
      </w:r>
      <w:r w:rsidRPr="00CB07E2">
        <w:t xml:space="preserve"> Goals</w:t>
      </w:r>
      <w:r w:rsidR="00FE5593" w:rsidRPr="00CB07E2">
        <w:t xml:space="preserve"> and Payment Methods</w:t>
      </w:r>
      <w:bookmarkEnd w:id="0"/>
    </w:p>
    <w:p w14:paraId="48CA84D2" w14:textId="77777777" w:rsidR="00E70FF1" w:rsidRPr="00CB07E2" w:rsidRDefault="00E70FF1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1A247A3E" w14:textId="4DC72AA2" w:rsidR="00E70FF1" w:rsidRPr="00CB07E2" w:rsidRDefault="00E70FF1" w:rsidP="009E7CAB">
      <w:pPr>
        <w:spacing w:after="0" w:line="240" w:lineRule="auto"/>
        <w:rPr>
          <w:rFonts w:ascii="Aptos" w:hAnsi="Aptos"/>
          <w:b/>
          <w:bCs/>
          <w:sz w:val="24"/>
          <w:szCs w:val="24"/>
        </w:rPr>
      </w:pPr>
      <w:r w:rsidRPr="00CB07E2">
        <w:rPr>
          <w:rFonts w:ascii="Aptos" w:hAnsi="Aptos"/>
          <w:b/>
          <w:bCs/>
          <w:sz w:val="24"/>
          <w:szCs w:val="24"/>
        </w:rPr>
        <w:t>Event Purpose(s)</w:t>
      </w:r>
    </w:p>
    <w:p w14:paraId="7C8620D7" w14:textId="692E29D3" w:rsidR="003C544B" w:rsidRPr="00CB07E2" w:rsidRDefault="00E70FF1" w:rsidP="009E7CAB">
      <w:pPr>
        <w:spacing w:after="0" w:line="240" w:lineRule="auto"/>
        <w:rPr>
          <w:rFonts w:ascii="Aptos" w:hAnsi="Aptos"/>
          <w:sz w:val="24"/>
          <w:szCs w:val="24"/>
        </w:rPr>
      </w:pPr>
      <w:r w:rsidRPr="00CB07E2">
        <w:rPr>
          <w:rFonts w:ascii="Aptos" w:hAnsi="Aptos"/>
          <w:sz w:val="24"/>
          <w:szCs w:val="24"/>
        </w:rPr>
        <w:br/>
      </w:r>
      <w:r w:rsidR="00FE5593" w:rsidRPr="00CB07E2">
        <w:rPr>
          <w:rFonts w:ascii="Aptos" w:hAnsi="Aptos"/>
          <w:sz w:val="24"/>
          <w:szCs w:val="24"/>
        </w:rPr>
        <w:t>[</w:t>
      </w:r>
      <w:r w:rsidRPr="00CB07E2">
        <w:rPr>
          <w:rFonts w:ascii="Aptos" w:hAnsi="Aptos"/>
          <w:sz w:val="24"/>
          <w:szCs w:val="24"/>
        </w:rPr>
        <w:t xml:space="preserve">Fundraising, Awareness, Community Engagement, Donor Cultivation, </w:t>
      </w:r>
      <w:proofErr w:type="gramStart"/>
      <w:r w:rsidRPr="00CB07E2">
        <w:rPr>
          <w:rFonts w:ascii="Aptos" w:hAnsi="Aptos"/>
          <w:sz w:val="24"/>
          <w:szCs w:val="24"/>
        </w:rPr>
        <w:t>etc.</w:t>
      </w:r>
      <w:proofErr w:type="gramEnd"/>
      <w:r w:rsidR="00FE5593" w:rsidRPr="00CB07E2">
        <w:rPr>
          <w:rFonts w:ascii="Aptos" w:hAnsi="Aptos"/>
          <w:sz w:val="24"/>
          <w:szCs w:val="24"/>
        </w:rPr>
        <w:t>]</w:t>
      </w:r>
    </w:p>
    <w:p w14:paraId="7BED6A61" w14:textId="77777777" w:rsidR="00FE5593" w:rsidRPr="00CB07E2" w:rsidRDefault="00FE5593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6CE77041" w14:textId="77777777" w:rsidR="006D1716" w:rsidRPr="00CB07E2" w:rsidRDefault="006D1716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57BC785D" w14:textId="1393DC01" w:rsidR="00FE5593" w:rsidRPr="00CB07E2" w:rsidRDefault="00FE5593" w:rsidP="009E7CAB">
      <w:pPr>
        <w:spacing w:after="0" w:line="240" w:lineRule="auto"/>
        <w:rPr>
          <w:rFonts w:ascii="Aptos" w:hAnsi="Aptos"/>
          <w:b/>
          <w:bCs/>
          <w:sz w:val="24"/>
          <w:szCs w:val="24"/>
        </w:rPr>
      </w:pPr>
      <w:r w:rsidRPr="00CB07E2">
        <w:rPr>
          <w:rFonts w:ascii="Aptos" w:hAnsi="Aptos"/>
          <w:b/>
          <w:bCs/>
          <w:sz w:val="24"/>
          <w:szCs w:val="24"/>
        </w:rPr>
        <w:t>Revenue Goals</w:t>
      </w:r>
    </w:p>
    <w:p w14:paraId="7D61E7A1" w14:textId="77777777" w:rsidR="00FE5593" w:rsidRPr="00CB07E2" w:rsidRDefault="00FE5593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2332A5FC" w14:textId="3438AD51" w:rsidR="00FE5593" w:rsidRPr="00CB07E2" w:rsidRDefault="00FE5593" w:rsidP="009E7CAB">
      <w:pPr>
        <w:spacing w:after="0" w:line="240" w:lineRule="auto"/>
        <w:rPr>
          <w:rFonts w:ascii="Aptos" w:hAnsi="Aptos"/>
          <w:sz w:val="24"/>
          <w:szCs w:val="24"/>
        </w:rPr>
      </w:pPr>
      <w:r w:rsidRPr="00CB07E2">
        <w:rPr>
          <w:rFonts w:ascii="Aptos" w:hAnsi="Aptos"/>
          <w:sz w:val="24"/>
          <w:szCs w:val="24"/>
        </w:rPr>
        <w:t xml:space="preserve">Use the </w:t>
      </w:r>
      <w:hyperlink r:id="rId10" w:history="1">
        <w:r w:rsidRPr="00CB07E2">
          <w:rPr>
            <w:rStyle w:val="Hyperlink"/>
            <w:rFonts w:ascii="Aptos" w:hAnsi="Aptos"/>
            <w:sz w:val="24"/>
            <w:szCs w:val="24"/>
          </w:rPr>
          <w:t xml:space="preserve">Nonprofit Connection Budget Plan </w:t>
        </w:r>
        <w:r w:rsidRPr="00CB07E2">
          <w:rPr>
            <w:rStyle w:val="Hyperlink"/>
            <w:rFonts w:ascii="Aptos" w:hAnsi="Aptos"/>
            <w:sz w:val="24"/>
            <w:szCs w:val="24"/>
          </w:rPr>
          <w:t>t</w:t>
        </w:r>
        <w:r w:rsidRPr="00CB07E2">
          <w:rPr>
            <w:rStyle w:val="Hyperlink"/>
            <w:rFonts w:ascii="Aptos" w:hAnsi="Aptos"/>
            <w:sz w:val="24"/>
            <w:szCs w:val="24"/>
          </w:rPr>
          <w:t>emplate</w:t>
        </w:r>
      </w:hyperlink>
      <w:r w:rsidRPr="00CB07E2">
        <w:rPr>
          <w:rFonts w:ascii="Aptos" w:hAnsi="Aptos"/>
          <w:sz w:val="24"/>
          <w:szCs w:val="24"/>
        </w:rPr>
        <w:t xml:space="preserve"> to help create and track revenue projections and categories. Then list them here.</w:t>
      </w:r>
    </w:p>
    <w:p w14:paraId="1A03E9F2" w14:textId="77777777" w:rsidR="00FE5593" w:rsidRPr="00CB07E2" w:rsidRDefault="00FE5593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9"/>
        <w:gridCol w:w="2866"/>
        <w:gridCol w:w="2865"/>
      </w:tblGrid>
      <w:tr w:rsidR="00E70FF1" w:rsidRPr="00CB07E2" w14:paraId="7901E68E" w14:textId="77777777" w:rsidTr="00E70FF1">
        <w:tc>
          <w:tcPr>
            <w:tcW w:w="2952" w:type="dxa"/>
          </w:tcPr>
          <w:p w14:paraId="2FDD4198" w14:textId="35286795" w:rsidR="00E70FF1" w:rsidRPr="00CB07E2" w:rsidRDefault="00E70FF1" w:rsidP="009E7CAB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B07E2">
              <w:rPr>
                <w:rFonts w:ascii="Aptos" w:hAnsi="Aptos"/>
                <w:b/>
                <w:bCs/>
                <w:sz w:val="24"/>
                <w:szCs w:val="24"/>
              </w:rPr>
              <w:t xml:space="preserve">Revenue </w:t>
            </w:r>
            <w:r w:rsidR="006D1716" w:rsidRPr="00CB07E2">
              <w:rPr>
                <w:rFonts w:ascii="Aptos" w:hAnsi="Aptos"/>
                <w:b/>
                <w:bCs/>
                <w:sz w:val="24"/>
                <w:szCs w:val="24"/>
              </w:rPr>
              <w:t xml:space="preserve">Goal </w:t>
            </w:r>
            <w:r w:rsidRPr="00CB07E2">
              <w:rPr>
                <w:rFonts w:ascii="Aptos" w:hAnsi="Aptos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2952" w:type="dxa"/>
          </w:tcPr>
          <w:p w14:paraId="562A1DEA" w14:textId="23C6E567" w:rsidR="00E70FF1" w:rsidRPr="00CB07E2" w:rsidRDefault="00FE5593" w:rsidP="009E7CAB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B07E2">
              <w:rPr>
                <w:rFonts w:ascii="Aptos" w:hAnsi="Aptos"/>
                <w:b/>
                <w:bCs/>
                <w:sz w:val="24"/>
                <w:szCs w:val="24"/>
              </w:rPr>
              <w:t>Totals</w:t>
            </w:r>
          </w:p>
        </w:tc>
        <w:tc>
          <w:tcPr>
            <w:tcW w:w="2952" w:type="dxa"/>
          </w:tcPr>
          <w:p w14:paraId="28CA6E9B" w14:textId="7D1DA291" w:rsidR="00E70FF1" w:rsidRPr="00CB07E2" w:rsidRDefault="00FE5593" w:rsidP="009E7CAB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B07E2">
              <w:rPr>
                <w:rFonts w:ascii="Aptos" w:hAnsi="Aptos"/>
                <w:b/>
                <w:bCs/>
                <w:sz w:val="24"/>
                <w:szCs w:val="24"/>
              </w:rPr>
              <w:t>Notes</w:t>
            </w:r>
          </w:p>
        </w:tc>
      </w:tr>
      <w:tr w:rsidR="00E70FF1" w:rsidRPr="00CB07E2" w14:paraId="46AAAF57" w14:textId="77777777" w:rsidTr="00E70FF1">
        <w:tc>
          <w:tcPr>
            <w:tcW w:w="2952" w:type="dxa"/>
          </w:tcPr>
          <w:p w14:paraId="58F6C2E8" w14:textId="434D242C" w:rsidR="00E70FF1" w:rsidRPr="00CB07E2" w:rsidRDefault="00E70FF1" w:rsidP="009E7CAB">
            <w:pPr>
              <w:rPr>
                <w:rFonts w:ascii="Aptos" w:hAnsi="Aptos"/>
                <w:sz w:val="24"/>
                <w:szCs w:val="24"/>
              </w:rPr>
            </w:pPr>
            <w:r w:rsidRPr="00CB07E2">
              <w:rPr>
                <w:rFonts w:ascii="Aptos" w:hAnsi="Aptos"/>
                <w:sz w:val="24"/>
                <w:szCs w:val="24"/>
              </w:rPr>
              <w:t>Ticket Sales</w:t>
            </w:r>
          </w:p>
        </w:tc>
        <w:tc>
          <w:tcPr>
            <w:tcW w:w="2952" w:type="dxa"/>
          </w:tcPr>
          <w:p w14:paraId="0DA018B9" w14:textId="667F9E96" w:rsidR="00E70FF1" w:rsidRPr="00CB07E2" w:rsidRDefault="00E70FF1" w:rsidP="009E7CAB">
            <w:pPr>
              <w:rPr>
                <w:rFonts w:ascii="Aptos" w:hAnsi="Aptos"/>
                <w:sz w:val="24"/>
                <w:szCs w:val="24"/>
              </w:rPr>
            </w:pPr>
            <w:r w:rsidRPr="00CB07E2">
              <w:rPr>
                <w:rFonts w:ascii="Aptos" w:hAnsi="Aptos"/>
                <w:sz w:val="24"/>
                <w:szCs w:val="24"/>
              </w:rPr>
              <w:t>$</w:t>
            </w:r>
          </w:p>
        </w:tc>
        <w:tc>
          <w:tcPr>
            <w:tcW w:w="2952" w:type="dxa"/>
          </w:tcPr>
          <w:p w14:paraId="51E12DE6" w14:textId="77777777" w:rsidR="00E70FF1" w:rsidRPr="00CB07E2" w:rsidRDefault="00E70FF1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E70FF1" w:rsidRPr="00CB07E2" w14:paraId="28CF9483" w14:textId="77777777" w:rsidTr="00E70FF1">
        <w:tc>
          <w:tcPr>
            <w:tcW w:w="2952" w:type="dxa"/>
          </w:tcPr>
          <w:p w14:paraId="1D156DD5" w14:textId="328905AF" w:rsidR="00E70FF1" w:rsidRPr="00CB07E2" w:rsidRDefault="00E70FF1" w:rsidP="009E7CAB">
            <w:pPr>
              <w:rPr>
                <w:rFonts w:ascii="Aptos" w:hAnsi="Aptos"/>
                <w:sz w:val="24"/>
                <w:szCs w:val="24"/>
              </w:rPr>
            </w:pPr>
            <w:r w:rsidRPr="00CB07E2">
              <w:rPr>
                <w:rFonts w:ascii="Aptos" w:hAnsi="Aptos"/>
                <w:sz w:val="24"/>
                <w:szCs w:val="24"/>
              </w:rPr>
              <w:t>Sponsorships (total)</w:t>
            </w:r>
          </w:p>
        </w:tc>
        <w:tc>
          <w:tcPr>
            <w:tcW w:w="2952" w:type="dxa"/>
          </w:tcPr>
          <w:p w14:paraId="5A2333F5" w14:textId="48F3D06F" w:rsidR="00E70FF1" w:rsidRPr="00CB07E2" w:rsidRDefault="00E70FF1" w:rsidP="009E7CAB">
            <w:pPr>
              <w:rPr>
                <w:rFonts w:ascii="Aptos" w:hAnsi="Aptos"/>
                <w:sz w:val="24"/>
                <w:szCs w:val="24"/>
              </w:rPr>
            </w:pPr>
            <w:r w:rsidRPr="00CB07E2">
              <w:rPr>
                <w:rFonts w:ascii="Aptos" w:hAnsi="Aptos"/>
                <w:sz w:val="24"/>
                <w:szCs w:val="24"/>
              </w:rPr>
              <w:t>$</w:t>
            </w:r>
          </w:p>
        </w:tc>
        <w:tc>
          <w:tcPr>
            <w:tcW w:w="2952" w:type="dxa"/>
          </w:tcPr>
          <w:p w14:paraId="138D24F5" w14:textId="77777777" w:rsidR="00E70FF1" w:rsidRPr="00CB07E2" w:rsidRDefault="00E70FF1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E70FF1" w:rsidRPr="00CB07E2" w14:paraId="1F3564C1" w14:textId="77777777" w:rsidTr="00E70FF1">
        <w:tc>
          <w:tcPr>
            <w:tcW w:w="2952" w:type="dxa"/>
          </w:tcPr>
          <w:p w14:paraId="3E812056" w14:textId="44A9E736" w:rsidR="00E70FF1" w:rsidRPr="00CB07E2" w:rsidRDefault="00E70FF1" w:rsidP="009E7CAB">
            <w:pPr>
              <w:rPr>
                <w:rFonts w:ascii="Aptos" w:hAnsi="Aptos"/>
                <w:sz w:val="24"/>
                <w:szCs w:val="24"/>
              </w:rPr>
            </w:pPr>
            <w:r w:rsidRPr="00CB07E2">
              <w:rPr>
                <w:rFonts w:ascii="Aptos" w:hAnsi="Aptos"/>
                <w:sz w:val="24"/>
                <w:szCs w:val="24"/>
              </w:rPr>
              <w:t>Individual Donations</w:t>
            </w:r>
          </w:p>
        </w:tc>
        <w:tc>
          <w:tcPr>
            <w:tcW w:w="2952" w:type="dxa"/>
          </w:tcPr>
          <w:p w14:paraId="7AC2464D" w14:textId="4C901A66" w:rsidR="00E70FF1" w:rsidRPr="00CB07E2" w:rsidRDefault="00E70FF1" w:rsidP="009E7CAB">
            <w:pPr>
              <w:rPr>
                <w:rFonts w:ascii="Aptos" w:hAnsi="Aptos"/>
                <w:sz w:val="24"/>
                <w:szCs w:val="24"/>
              </w:rPr>
            </w:pPr>
            <w:r w:rsidRPr="00CB07E2">
              <w:rPr>
                <w:rFonts w:ascii="Aptos" w:hAnsi="Aptos"/>
                <w:sz w:val="24"/>
                <w:szCs w:val="24"/>
              </w:rPr>
              <w:t>$</w:t>
            </w:r>
          </w:p>
        </w:tc>
        <w:tc>
          <w:tcPr>
            <w:tcW w:w="2952" w:type="dxa"/>
          </w:tcPr>
          <w:p w14:paraId="0A0FE79F" w14:textId="77777777" w:rsidR="00E70FF1" w:rsidRPr="00CB07E2" w:rsidRDefault="00E70FF1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E70FF1" w:rsidRPr="00CB07E2" w14:paraId="10F5AF15" w14:textId="77777777" w:rsidTr="00E70FF1">
        <w:tc>
          <w:tcPr>
            <w:tcW w:w="2952" w:type="dxa"/>
          </w:tcPr>
          <w:p w14:paraId="5E66F71C" w14:textId="1229D4B8" w:rsidR="00E70FF1" w:rsidRPr="00CB07E2" w:rsidRDefault="00E70FF1" w:rsidP="009E7CAB">
            <w:pPr>
              <w:rPr>
                <w:rFonts w:ascii="Aptos" w:hAnsi="Aptos"/>
                <w:sz w:val="24"/>
                <w:szCs w:val="24"/>
              </w:rPr>
            </w:pPr>
            <w:r w:rsidRPr="00CB07E2">
              <w:rPr>
                <w:rFonts w:ascii="Aptos" w:hAnsi="Aptos"/>
                <w:sz w:val="24"/>
                <w:szCs w:val="24"/>
              </w:rPr>
              <w:t>Auction/Raffle</w:t>
            </w:r>
          </w:p>
        </w:tc>
        <w:tc>
          <w:tcPr>
            <w:tcW w:w="2952" w:type="dxa"/>
          </w:tcPr>
          <w:p w14:paraId="2F22D373" w14:textId="4F51A05B" w:rsidR="00E70FF1" w:rsidRPr="00CB07E2" w:rsidRDefault="00E70FF1" w:rsidP="009E7CAB">
            <w:pPr>
              <w:rPr>
                <w:rFonts w:ascii="Aptos" w:hAnsi="Aptos"/>
                <w:sz w:val="24"/>
                <w:szCs w:val="24"/>
              </w:rPr>
            </w:pPr>
            <w:r w:rsidRPr="00CB07E2">
              <w:rPr>
                <w:rFonts w:ascii="Aptos" w:hAnsi="Aptos"/>
                <w:sz w:val="24"/>
                <w:szCs w:val="24"/>
              </w:rPr>
              <w:t>$</w:t>
            </w:r>
          </w:p>
        </w:tc>
        <w:tc>
          <w:tcPr>
            <w:tcW w:w="2952" w:type="dxa"/>
          </w:tcPr>
          <w:p w14:paraId="6616BA4B" w14:textId="77777777" w:rsidR="00E70FF1" w:rsidRPr="00CB07E2" w:rsidRDefault="00E70FF1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E70FF1" w:rsidRPr="00CB07E2" w14:paraId="1FEE812E" w14:textId="77777777" w:rsidTr="00E70FF1">
        <w:tc>
          <w:tcPr>
            <w:tcW w:w="2952" w:type="dxa"/>
          </w:tcPr>
          <w:p w14:paraId="3C4A7852" w14:textId="21668C37" w:rsidR="00E70FF1" w:rsidRPr="00CB07E2" w:rsidRDefault="00E70FF1" w:rsidP="009E7CAB">
            <w:pPr>
              <w:rPr>
                <w:rFonts w:ascii="Aptos" w:hAnsi="Aptos"/>
                <w:sz w:val="24"/>
                <w:szCs w:val="24"/>
              </w:rPr>
            </w:pPr>
            <w:r w:rsidRPr="00CB07E2">
              <w:rPr>
                <w:rFonts w:ascii="Aptos" w:hAnsi="Aptos"/>
                <w:sz w:val="24"/>
                <w:szCs w:val="24"/>
              </w:rPr>
              <w:t>Other</w:t>
            </w:r>
          </w:p>
        </w:tc>
        <w:tc>
          <w:tcPr>
            <w:tcW w:w="2952" w:type="dxa"/>
          </w:tcPr>
          <w:p w14:paraId="0FF6A467" w14:textId="0981B314" w:rsidR="00E70FF1" w:rsidRPr="00CB07E2" w:rsidRDefault="00E70FF1" w:rsidP="009E7CAB">
            <w:pPr>
              <w:rPr>
                <w:rFonts w:ascii="Aptos" w:hAnsi="Aptos"/>
                <w:sz w:val="24"/>
                <w:szCs w:val="24"/>
              </w:rPr>
            </w:pPr>
            <w:r w:rsidRPr="00CB07E2">
              <w:rPr>
                <w:rFonts w:ascii="Aptos" w:hAnsi="Aptos"/>
                <w:sz w:val="24"/>
                <w:szCs w:val="24"/>
              </w:rPr>
              <w:t>$</w:t>
            </w:r>
          </w:p>
        </w:tc>
        <w:tc>
          <w:tcPr>
            <w:tcW w:w="2952" w:type="dxa"/>
          </w:tcPr>
          <w:p w14:paraId="040DC941" w14:textId="77777777" w:rsidR="00E70FF1" w:rsidRPr="00CB07E2" w:rsidRDefault="00E70FF1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E70FF1" w:rsidRPr="00CB07E2" w14:paraId="43008DB1" w14:textId="77777777" w:rsidTr="00E70FF1">
        <w:tc>
          <w:tcPr>
            <w:tcW w:w="2952" w:type="dxa"/>
          </w:tcPr>
          <w:p w14:paraId="08A63363" w14:textId="1FBE66EF" w:rsidR="00E70FF1" w:rsidRPr="00CB07E2" w:rsidRDefault="00E70FF1" w:rsidP="009E7CAB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B07E2">
              <w:rPr>
                <w:rFonts w:ascii="Aptos" w:hAnsi="Aptos"/>
                <w:b/>
                <w:bCs/>
                <w:sz w:val="24"/>
                <w:szCs w:val="24"/>
              </w:rPr>
              <w:t>Total Goal</w:t>
            </w:r>
          </w:p>
        </w:tc>
        <w:tc>
          <w:tcPr>
            <w:tcW w:w="2952" w:type="dxa"/>
          </w:tcPr>
          <w:p w14:paraId="6B0E1AB4" w14:textId="4FBFCEF2" w:rsidR="00E70FF1" w:rsidRPr="00CB07E2" w:rsidRDefault="00E70FF1" w:rsidP="009E7CA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CB07E2">
              <w:rPr>
                <w:rFonts w:ascii="Aptos" w:hAnsi="Aptos"/>
                <w:b/>
                <w:bCs/>
                <w:sz w:val="24"/>
                <w:szCs w:val="24"/>
              </w:rPr>
              <w:t>$</w:t>
            </w:r>
          </w:p>
        </w:tc>
        <w:tc>
          <w:tcPr>
            <w:tcW w:w="2952" w:type="dxa"/>
          </w:tcPr>
          <w:p w14:paraId="17235F02" w14:textId="77777777" w:rsidR="00E70FF1" w:rsidRPr="00CB07E2" w:rsidRDefault="00E70FF1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3217B81D" w14:textId="77777777" w:rsidR="00E70FF1" w:rsidRPr="00CB07E2" w:rsidRDefault="00E70FF1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7BD25DFC" w14:textId="0C72FB19" w:rsidR="003C544B" w:rsidRPr="00CB07E2" w:rsidRDefault="00000000" w:rsidP="009E7CAB">
      <w:pPr>
        <w:spacing w:after="0" w:line="240" w:lineRule="auto"/>
        <w:rPr>
          <w:rFonts w:ascii="Aptos" w:hAnsi="Aptos"/>
        </w:rPr>
      </w:pPr>
      <w:r w:rsidRPr="00CB07E2">
        <w:rPr>
          <w:rFonts w:ascii="Aptos" w:hAnsi="Aptos"/>
        </w:rPr>
        <w:t>(Note: Track in-kind donations separately from cash goals.)</w:t>
      </w:r>
    </w:p>
    <w:p w14:paraId="6F25C4EC" w14:textId="77777777" w:rsidR="00E70FF1" w:rsidRPr="00CB07E2" w:rsidRDefault="00E70FF1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6A6A219E" w14:textId="77777777" w:rsidR="00E70FF1" w:rsidRPr="00CB07E2" w:rsidRDefault="00E70FF1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6FC46864" w14:textId="77777777" w:rsidR="00E70FF1" w:rsidRPr="00CB07E2" w:rsidRDefault="00E70FF1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1335FDFD" w14:textId="77777777" w:rsidR="00FE5593" w:rsidRPr="00CB07E2" w:rsidRDefault="00FE5593" w:rsidP="009E7CAB">
      <w:pPr>
        <w:spacing w:after="0" w:line="240" w:lineRule="auto"/>
        <w:rPr>
          <w:rFonts w:ascii="Aptos" w:hAnsi="Aptos"/>
          <w:b/>
          <w:bCs/>
          <w:sz w:val="24"/>
          <w:szCs w:val="24"/>
        </w:rPr>
      </w:pPr>
      <w:r w:rsidRPr="00CB07E2">
        <w:rPr>
          <w:rFonts w:ascii="Aptos" w:hAnsi="Aptos"/>
          <w:b/>
          <w:bCs/>
          <w:sz w:val="24"/>
          <w:szCs w:val="24"/>
        </w:rPr>
        <w:t>Methods to Receive Payments</w:t>
      </w:r>
    </w:p>
    <w:p w14:paraId="3F927551" w14:textId="77777777" w:rsidR="00FE5593" w:rsidRPr="00CB07E2" w:rsidRDefault="00FE5593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26ECE8C9" w14:textId="4B52F5D5" w:rsidR="00FE5593" w:rsidRPr="00CB07E2" w:rsidRDefault="00FE5593" w:rsidP="009E7CAB">
      <w:pPr>
        <w:spacing w:after="0" w:line="240" w:lineRule="auto"/>
        <w:rPr>
          <w:rFonts w:ascii="Aptos" w:hAnsi="Aptos"/>
          <w:sz w:val="24"/>
          <w:szCs w:val="24"/>
        </w:rPr>
      </w:pPr>
      <w:r w:rsidRPr="00CB07E2">
        <w:rPr>
          <w:rFonts w:ascii="Aptos" w:hAnsi="Aptos"/>
          <w:sz w:val="24"/>
          <w:szCs w:val="24"/>
        </w:rPr>
        <w:t>[QR codes, Venmo, PayPal, checks, cash, merchant accounts, donor system; CRM]</w:t>
      </w:r>
    </w:p>
    <w:p w14:paraId="7394FF77" w14:textId="3BE3A2E4" w:rsidR="00E70FF1" w:rsidRPr="00CB07E2" w:rsidRDefault="00FE5593" w:rsidP="009E7CAB">
      <w:pPr>
        <w:spacing w:after="0" w:line="240" w:lineRule="auto"/>
        <w:rPr>
          <w:rFonts w:ascii="Aptos" w:hAnsi="Aptos"/>
          <w:sz w:val="24"/>
          <w:szCs w:val="24"/>
        </w:rPr>
      </w:pPr>
      <w:r w:rsidRPr="00CB07E2">
        <w:rPr>
          <w:rFonts w:ascii="Aptos" w:hAnsi="Aptos"/>
          <w:sz w:val="24"/>
          <w:szCs w:val="24"/>
        </w:rPr>
        <w:br/>
        <w:t>Responsible Person(s</w:t>
      </w:r>
      <w:proofErr w:type="gramStart"/>
      <w:r w:rsidRPr="00CB07E2">
        <w:rPr>
          <w:rFonts w:ascii="Aptos" w:hAnsi="Aptos"/>
          <w:sz w:val="24"/>
          <w:szCs w:val="24"/>
        </w:rPr>
        <w:t>): _</w:t>
      </w:r>
      <w:proofErr w:type="gramEnd"/>
      <w:r w:rsidRPr="00CB07E2">
        <w:rPr>
          <w:rFonts w:ascii="Aptos" w:hAnsi="Aptos"/>
          <w:sz w:val="24"/>
          <w:szCs w:val="24"/>
        </w:rPr>
        <w:t>___________________</w:t>
      </w:r>
    </w:p>
    <w:p w14:paraId="0687D62E" w14:textId="77777777" w:rsidR="00E70FF1" w:rsidRPr="00CB07E2" w:rsidRDefault="00E70FF1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6EEB4FA6" w14:textId="77777777" w:rsidR="00E70FF1" w:rsidRPr="00CB07E2" w:rsidRDefault="00E70FF1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5542B5E9" w14:textId="77777777" w:rsidR="00E70FF1" w:rsidRPr="00CB07E2" w:rsidRDefault="00E70FF1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4FF447D0" w14:textId="77777777" w:rsidR="00E70FF1" w:rsidRPr="00CB07E2" w:rsidRDefault="00E70FF1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19C71FD6" w14:textId="77777777" w:rsidR="00E70FF1" w:rsidRPr="00CB07E2" w:rsidRDefault="00E70FF1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012A0E80" w14:textId="77777777" w:rsidR="00E70FF1" w:rsidRPr="00CB07E2" w:rsidRDefault="00E70FF1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1A17BD08" w14:textId="77777777" w:rsidR="00E70FF1" w:rsidRPr="00CB07E2" w:rsidRDefault="00E70FF1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1099ED9E" w14:textId="77777777" w:rsidR="009E7CAB" w:rsidRPr="00CB07E2" w:rsidRDefault="009E7CAB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5DFAB23A" w14:textId="77777777" w:rsidR="009E7CAB" w:rsidRPr="00CB07E2" w:rsidRDefault="009E7CAB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52A495F8" w14:textId="77777777" w:rsidR="009E7CAB" w:rsidRPr="00CB07E2" w:rsidRDefault="009E7CAB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04FCD9D7" w14:textId="77777777" w:rsidR="00E70FF1" w:rsidRPr="00CB07E2" w:rsidRDefault="00E70FF1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20D01FCC" w14:textId="77777777" w:rsidR="00E70FF1" w:rsidRPr="00CB07E2" w:rsidRDefault="00E70FF1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74BD4D9F" w14:textId="77777777" w:rsidR="00E70FF1" w:rsidRPr="00CB07E2" w:rsidRDefault="00E70FF1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6C66B5D7" w14:textId="2F6AE08D" w:rsidR="003C544B" w:rsidRPr="00CB07E2" w:rsidRDefault="00000000" w:rsidP="009E7CAB">
      <w:pPr>
        <w:pStyle w:val="Heading2"/>
      </w:pPr>
      <w:bookmarkStart w:id="1" w:name="_Toc210636981"/>
      <w:r w:rsidRPr="00CB07E2">
        <w:lastRenderedPageBreak/>
        <w:t>2. Audiences</w:t>
      </w:r>
      <w:bookmarkEnd w:id="1"/>
    </w:p>
    <w:p w14:paraId="4370B038" w14:textId="77777777" w:rsidR="00E70FF1" w:rsidRPr="00CB07E2" w:rsidRDefault="00E70FF1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639F5EED" w14:textId="76FDE025" w:rsidR="00E70FF1" w:rsidRPr="00CB07E2" w:rsidRDefault="00E70FF1" w:rsidP="009E7CAB">
      <w:pPr>
        <w:spacing w:after="0" w:line="240" w:lineRule="auto"/>
        <w:rPr>
          <w:rFonts w:ascii="Aptos" w:hAnsi="Aptos"/>
          <w:b/>
          <w:bCs/>
          <w:sz w:val="24"/>
          <w:szCs w:val="24"/>
        </w:rPr>
      </w:pPr>
      <w:r w:rsidRPr="00CB07E2">
        <w:rPr>
          <w:rFonts w:ascii="Aptos" w:hAnsi="Aptos"/>
          <w:b/>
          <w:bCs/>
          <w:sz w:val="24"/>
          <w:szCs w:val="24"/>
        </w:rPr>
        <w:t>Audience</w:t>
      </w:r>
      <w:r w:rsidR="00FE5593" w:rsidRPr="00CB07E2">
        <w:rPr>
          <w:rFonts w:ascii="Aptos" w:hAnsi="Aptos"/>
          <w:b/>
          <w:bCs/>
          <w:sz w:val="24"/>
          <w:szCs w:val="24"/>
        </w:rPr>
        <w:t>s</w:t>
      </w:r>
      <w:r w:rsidRPr="00CB07E2">
        <w:rPr>
          <w:rFonts w:ascii="Aptos" w:hAnsi="Aptos"/>
          <w:b/>
          <w:bCs/>
          <w:sz w:val="24"/>
          <w:szCs w:val="24"/>
        </w:rPr>
        <w:t xml:space="preserve"> of Focus</w:t>
      </w:r>
    </w:p>
    <w:p w14:paraId="2DB26D5E" w14:textId="77777777" w:rsidR="00E70FF1" w:rsidRPr="00CB07E2" w:rsidRDefault="00E70FF1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5FE3FC27" w14:textId="64F36EA3" w:rsidR="00E70FF1" w:rsidRPr="00CB07E2" w:rsidRDefault="00E70FF1" w:rsidP="009E7CAB">
      <w:pPr>
        <w:spacing w:after="0" w:line="240" w:lineRule="auto"/>
        <w:rPr>
          <w:rFonts w:ascii="Aptos" w:hAnsi="Aptos"/>
          <w:sz w:val="24"/>
          <w:szCs w:val="24"/>
        </w:rPr>
      </w:pPr>
      <w:r w:rsidRPr="00CB07E2">
        <w:rPr>
          <w:rFonts w:ascii="Aptos" w:hAnsi="Aptos"/>
          <w:sz w:val="24"/>
          <w:szCs w:val="24"/>
        </w:rPr>
        <w:t>List all audiences you will focus on with this event, that will benefit from your efforts.</w:t>
      </w:r>
      <w:r w:rsidR="00FE5593" w:rsidRPr="00CB07E2">
        <w:rPr>
          <w:rFonts w:ascii="Aptos" w:hAnsi="Aptos"/>
          <w:sz w:val="24"/>
          <w:szCs w:val="24"/>
        </w:rPr>
        <w:t xml:space="preserve"> It’s important to segment.</w:t>
      </w:r>
    </w:p>
    <w:p w14:paraId="78167F21" w14:textId="6FBE7538" w:rsidR="00E70FF1" w:rsidRPr="00CB07E2" w:rsidRDefault="00000000" w:rsidP="009E7CAB">
      <w:pPr>
        <w:spacing w:after="0" w:line="240" w:lineRule="auto"/>
        <w:rPr>
          <w:rFonts w:ascii="Aptos" w:hAnsi="Aptos"/>
          <w:b/>
          <w:bCs/>
          <w:sz w:val="24"/>
          <w:szCs w:val="24"/>
        </w:rPr>
      </w:pPr>
      <w:r w:rsidRPr="00CB07E2">
        <w:rPr>
          <w:rFonts w:ascii="Aptos" w:hAnsi="Aptos"/>
          <w:sz w:val="24"/>
          <w:szCs w:val="24"/>
        </w:rPr>
        <w:br/>
      </w:r>
      <w:r w:rsidRPr="00CB07E2">
        <w:rPr>
          <w:rFonts w:ascii="Aptos" w:hAnsi="Aptos"/>
          <w:b/>
          <w:bCs/>
          <w:sz w:val="24"/>
          <w:szCs w:val="24"/>
        </w:rPr>
        <w:t xml:space="preserve">Anticipated Attendance by </w:t>
      </w:r>
      <w:r w:rsidR="00E70FF1" w:rsidRPr="00CB07E2">
        <w:rPr>
          <w:rFonts w:ascii="Aptos" w:hAnsi="Aptos"/>
          <w:b/>
          <w:bCs/>
          <w:sz w:val="24"/>
          <w:szCs w:val="24"/>
        </w:rPr>
        <w:t>Audience</w:t>
      </w:r>
    </w:p>
    <w:p w14:paraId="42DDBB47" w14:textId="77777777" w:rsidR="00E70FF1" w:rsidRPr="00CB07E2" w:rsidRDefault="00E70FF1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0FDC7858" w14:textId="2B781807" w:rsidR="00FE5593" w:rsidRPr="00CB07E2" w:rsidRDefault="00FE5593" w:rsidP="009E7CAB">
      <w:pPr>
        <w:spacing w:after="0" w:line="240" w:lineRule="auto"/>
        <w:rPr>
          <w:rFonts w:ascii="Aptos" w:hAnsi="Aptos"/>
          <w:sz w:val="24"/>
          <w:szCs w:val="24"/>
        </w:rPr>
      </w:pPr>
      <w:r w:rsidRPr="00CB07E2">
        <w:rPr>
          <w:rFonts w:ascii="Aptos" w:hAnsi="Aptos"/>
          <w:sz w:val="24"/>
          <w:szCs w:val="24"/>
        </w:rPr>
        <w:t>Using the audiences list from above, estimate attendance from each and total them together.</w:t>
      </w:r>
    </w:p>
    <w:p w14:paraId="048179B0" w14:textId="77777777" w:rsidR="00E70FF1" w:rsidRPr="00CB07E2" w:rsidRDefault="00000000" w:rsidP="009E7CAB">
      <w:pPr>
        <w:spacing w:after="0" w:line="240" w:lineRule="auto"/>
        <w:rPr>
          <w:rFonts w:ascii="Aptos" w:hAnsi="Aptos"/>
          <w:sz w:val="24"/>
          <w:szCs w:val="24"/>
        </w:rPr>
      </w:pPr>
      <w:r w:rsidRPr="00CB07E2">
        <w:rPr>
          <w:rFonts w:ascii="Aptos" w:hAnsi="Aptos"/>
          <w:sz w:val="24"/>
          <w:szCs w:val="24"/>
        </w:rPr>
        <w:br/>
      </w:r>
      <w:r w:rsidRPr="00CB07E2">
        <w:rPr>
          <w:rFonts w:ascii="Aptos" w:hAnsi="Aptos"/>
          <w:b/>
          <w:bCs/>
          <w:sz w:val="24"/>
          <w:szCs w:val="24"/>
        </w:rPr>
        <w:t>Audience Messaging</w:t>
      </w:r>
    </w:p>
    <w:p w14:paraId="2DA1AAB9" w14:textId="77777777" w:rsidR="00E70FF1" w:rsidRPr="00CB07E2" w:rsidRDefault="00E70FF1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59899738" w14:textId="16FBCABE" w:rsidR="00E70FF1" w:rsidRPr="00CB07E2" w:rsidRDefault="00FE5593" w:rsidP="009E7CAB">
      <w:pPr>
        <w:spacing w:after="0" w:line="240" w:lineRule="auto"/>
        <w:rPr>
          <w:rFonts w:ascii="Aptos" w:hAnsi="Aptos"/>
          <w:sz w:val="24"/>
          <w:szCs w:val="24"/>
        </w:rPr>
      </w:pPr>
      <w:r w:rsidRPr="00CB07E2">
        <w:rPr>
          <w:rFonts w:ascii="Aptos" w:hAnsi="Aptos"/>
          <w:sz w:val="24"/>
          <w:szCs w:val="24"/>
        </w:rPr>
        <w:t>Using the audiences list from above, develop a</w:t>
      </w:r>
      <w:r w:rsidR="00E70FF1" w:rsidRPr="00CB07E2">
        <w:rPr>
          <w:rFonts w:ascii="Aptos" w:hAnsi="Aptos"/>
          <w:sz w:val="24"/>
          <w:szCs w:val="24"/>
        </w:rPr>
        <w:t xml:space="preserve"> primary message you will share with</w:t>
      </w:r>
      <w:r w:rsidRPr="00CB07E2">
        <w:rPr>
          <w:rFonts w:ascii="Aptos" w:hAnsi="Aptos"/>
          <w:sz w:val="24"/>
          <w:szCs w:val="24"/>
        </w:rPr>
        <w:t xml:space="preserve"> each</w:t>
      </w:r>
      <w:r w:rsidR="00E70FF1" w:rsidRPr="00CB07E2">
        <w:rPr>
          <w:rFonts w:ascii="Aptos" w:hAnsi="Aptos"/>
          <w:sz w:val="24"/>
          <w:szCs w:val="24"/>
        </w:rPr>
        <w:t>. Use AI to help formulate this.</w:t>
      </w:r>
    </w:p>
    <w:p w14:paraId="528492C0" w14:textId="77777777" w:rsidR="00E70FF1" w:rsidRPr="00CB07E2" w:rsidRDefault="00E70FF1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4040E612" w14:textId="77777777" w:rsidR="00E70FF1" w:rsidRPr="00CB07E2" w:rsidRDefault="00E70FF1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3257CEED" w14:textId="77777777" w:rsidR="00E70FF1" w:rsidRPr="00CB07E2" w:rsidRDefault="00E70FF1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3139222B" w14:textId="77777777" w:rsidR="00E70FF1" w:rsidRPr="00CB07E2" w:rsidRDefault="00E70FF1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7EF0C047" w14:textId="77777777" w:rsidR="00E70FF1" w:rsidRPr="00CB07E2" w:rsidRDefault="00E70FF1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1F1AEFDE" w14:textId="77777777" w:rsidR="00E70FF1" w:rsidRPr="00CB07E2" w:rsidRDefault="00E70FF1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6ECB49AC" w14:textId="77777777" w:rsidR="00E70FF1" w:rsidRPr="00CB07E2" w:rsidRDefault="00E70FF1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405F5080" w14:textId="77777777" w:rsidR="00E70FF1" w:rsidRPr="00CB07E2" w:rsidRDefault="00E70FF1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4D7F8E0C" w14:textId="77777777" w:rsidR="00E70FF1" w:rsidRPr="00CB07E2" w:rsidRDefault="00E70FF1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1451D354" w14:textId="77777777" w:rsidR="00E70FF1" w:rsidRPr="00CB07E2" w:rsidRDefault="00E70FF1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01E447EB" w14:textId="77777777" w:rsidR="00E70FF1" w:rsidRPr="00CB07E2" w:rsidRDefault="00E70FF1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16683277" w14:textId="77777777" w:rsidR="00E70FF1" w:rsidRPr="00CB07E2" w:rsidRDefault="00E70FF1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5273010B" w14:textId="77777777" w:rsidR="00E70FF1" w:rsidRPr="00CB07E2" w:rsidRDefault="00E70FF1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79C10A7F" w14:textId="77777777" w:rsidR="00E70FF1" w:rsidRPr="00CB07E2" w:rsidRDefault="00E70FF1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4955A38F" w14:textId="77777777" w:rsidR="00E70FF1" w:rsidRPr="00CB07E2" w:rsidRDefault="00E70FF1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799FC753" w14:textId="77777777" w:rsidR="00E70FF1" w:rsidRPr="00CB07E2" w:rsidRDefault="00E70FF1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2705E76E" w14:textId="77777777" w:rsidR="00E70FF1" w:rsidRPr="00CB07E2" w:rsidRDefault="00E70FF1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22E4B799" w14:textId="77777777" w:rsidR="00E70FF1" w:rsidRPr="00CB07E2" w:rsidRDefault="00E70FF1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0A72BEAD" w14:textId="77777777" w:rsidR="00E70FF1" w:rsidRPr="00CB07E2" w:rsidRDefault="00E70FF1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61D6BD75" w14:textId="77777777" w:rsidR="00E70FF1" w:rsidRPr="00CB07E2" w:rsidRDefault="00E70FF1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7B521C1C" w14:textId="77777777" w:rsidR="009E7CAB" w:rsidRPr="00CB07E2" w:rsidRDefault="009E7CAB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545795B5" w14:textId="77777777" w:rsidR="009E7CAB" w:rsidRPr="00CB07E2" w:rsidRDefault="009E7CAB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74E56511" w14:textId="77777777" w:rsidR="009E7CAB" w:rsidRPr="00CB07E2" w:rsidRDefault="009E7CAB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3E1999D8" w14:textId="77777777" w:rsidR="009E7CAB" w:rsidRPr="00CB07E2" w:rsidRDefault="009E7CAB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5A0BD003" w14:textId="77777777" w:rsidR="00E70FF1" w:rsidRPr="00CB07E2" w:rsidRDefault="00E70FF1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07930090" w14:textId="77777777" w:rsidR="00E70FF1" w:rsidRPr="00CB07E2" w:rsidRDefault="00E70FF1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2B0FC98D" w14:textId="77777777" w:rsidR="003C544B" w:rsidRPr="00CB07E2" w:rsidRDefault="00000000" w:rsidP="009E7CAB">
      <w:pPr>
        <w:pStyle w:val="Heading2"/>
        <w:rPr>
          <w:sz w:val="24"/>
          <w:szCs w:val="24"/>
        </w:rPr>
      </w:pPr>
      <w:bookmarkStart w:id="2" w:name="_Toc210636982"/>
      <w:r w:rsidRPr="00CB07E2">
        <w:lastRenderedPageBreak/>
        <w:t>3. Budget Projection</w:t>
      </w:r>
      <w:bookmarkEnd w:id="2"/>
    </w:p>
    <w:p w14:paraId="7A181E76" w14:textId="77777777" w:rsidR="005C4146" w:rsidRPr="00CB07E2" w:rsidRDefault="005C4146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10D73EC5" w14:textId="2072238A" w:rsidR="005C4146" w:rsidRPr="00CB07E2" w:rsidRDefault="00FE5593" w:rsidP="009E7CAB">
      <w:pPr>
        <w:spacing w:after="0" w:line="240" w:lineRule="auto"/>
        <w:rPr>
          <w:rFonts w:ascii="Aptos" w:hAnsi="Aptos"/>
          <w:sz w:val="24"/>
          <w:szCs w:val="24"/>
        </w:rPr>
      </w:pPr>
      <w:r w:rsidRPr="00CB07E2">
        <w:rPr>
          <w:rFonts w:ascii="Aptos" w:hAnsi="Aptos"/>
          <w:sz w:val="24"/>
          <w:szCs w:val="24"/>
        </w:rPr>
        <w:t xml:space="preserve">Use the </w:t>
      </w:r>
      <w:hyperlink r:id="rId11" w:history="1">
        <w:r w:rsidRPr="00CB07E2">
          <w:rPr>
            <w:rStyle w:val="Hyperlink"/>
            <w:rFonts w:ascii="Aptos" w:hAnsi="Aptos"/>
            <w:sz w:val="24"/>
            <w:szCs w:val="24"/>
          </w:rPr>
          <w:t>Nonprofit Connection Budget Plan template</w:t>
        </w:r>
      </w:hyperlink>
      <w:r w:rsidRPr="00CB07E2">
        <w:rPr>
          <w:rFonts w:ascii="Aptos" w:hAnsi="Aptos"/>
          <w:sz w:val="24"/>
          <w:szCs w:val="24"/>
        </w:rPr>
        <w:t xml:space="preserve"> to help create and track expense projections.</w:t>
      </w:r>
    </w:p>
    <w:p w14:paraId="679ED44B" w14:textId="77777777" w:rsidR="00FE5593" w:rsidRPr="00CB07E2" w:rsidRDefault="00FE5593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8"/>
        <w:gridCol w:w="2851"/>
        <w:gridCol w:w="2851"/>
      </w:tblGrid>
      <w:tr w:rsidR="006D1716" w:rsidRPr="00CB07E2" w14:paraId="414841CD" w14:textId="77777777" w:rsidTr="0084033D">
        <w:tc>
          <w:tcPr>
            <w:tcW w:w="2952" w:type="dxa"/>
          </w:tcPr>
          <w:p w14:paraId="3A3BF57C" w14:textId="4E9C8225" w:rsidR="006D1716" w:rsidRPr="00CB07E2" w:rsidRDefault="006D1716" w:rsidP="009E7CAB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B07E2">
              <w:rPr>
                <w:rFonts w:ascii="Aptos" w:hAnsi="Aptos"/>
                <w:b/>
                <w:bCs/>
                <w:sz w:val="24"/>
                <w:szCs w:val="24"/>
              </w:rPr>
              <w:t>Expense Category</w:t>
            </w:r>
          </w:p>
        </w:tc>
        <w:tc>
          <w:tcPr>
            <w:tcW w:w="2952" w:type="dxa"/>
          </w:tcPr>
          <w:p w14:paraId="29456313" w14:textId="77777777" w:rsidR="006D1716" w:rsidRPr="00CB07E2" w:rsidRDefault="006D1716" w:rsidP="009E7CAB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B07E2">
              <w:rPr>
                <w:rFonts w:ascii="Aptos" w:hAnsi="Aptos"/>
                <w:b/>
                <w:bCs/>
                <w:sz w:val="24"/>
                <w:szCs w:val="24"/>
              </w:rPr>
              <w:t>Totals</w:t>
            </w:r>
          </w:p>
        </w:tc>
        <w:tc>
          <w:tcPr>
            <w:tcW w:w="2952" w:type="dxa"/>
          </w:tcPr>
          <w:p w14:paraId="65F69F40" w14:textId="77777777" w:rsidR="006D1716" w:rsidRPr="00CB07E2" w:rsidRDefault="006D1716" w:rsidP="009E7CAB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B07E2">
              <w:rPr>
                <w:rFonts w:ascii="Aptos" w:hAnsi="Aptos"/>
                <w:b/>
                <w:bCs/>
                <w:sz w:val="24"/>
                <w:szCs w:val="24"/>
              </w:rPr>
              <w:t>Notes</w:t>
            </w:r>
          </w:p>
        </w:tc>
      </w:tr>
      <w:tr w:rsidR="006D1716" w:rsidRPr="00CB07E2" w14:paraId="6C960B00" w14:textId="77777777" w:rsidTr="0084033D">
        <w:tc>
          <w:tcPr>
            <w:tcW w:w="2952" w:type="dxa"/>
          </w:tcPr>
          <w:p w14:paraId="0C11305D" w14:textId="4E50CBC0" w:rsidR="006D1716" w:rsidRPr="00CB07E2" w:rsidRDefault="006D1716" w:rsidP="009E7CAB">
            <w:pPr>
              <w:rPr>
                <w:rFonts w:ascii="Aptos" w:hAnsi="Aptos"/>
                <w:sz w:val="24"/>
                <w:szCs w:val="24"/>
              </w:rPr>
            </w:pPr>
            <w:r w:rsidRPr="00CB07E2">
              <w:rPr>
                <w:rFonts w:ascii="Aptos" w:hAnsi="Aptos"/>
              </w:rPr>
              <w:t>Food &amp; Drinks</w:t>
            </w:r>
          </w:p>
        </w:tc>
        <w:tc>
          <w:tcPr>
            <w:tcW w:w="2952" w:type="dxa"/>
          </w:tcPr>
          <w:p w14:paraId="0A791FED" w14:textId="77777777" w:rsidR="006D1716" w:rsidRPr="00CB07E2" w:rsidRDefault="006D1716" w:rsidP="009E7CAB">
            <w:pPr>
              <w:rPr>
                <w:rFonts w:ascii="Aptos" w:hAnsi="Aptos"/>
                <w:sz w:val="24"/>
                <w:szCs w:val="24"/>
              </w:rPr>
            </w:pPr>
            <w:r w:rsidRPr="00CB07E2">
              <w:rPr>
                <w:rFonts w:ascii="Aptos" w:hAnsi="Aptos"/>
                <w:sz w:val="24"/>
                <w:szCs w:val="24"/>
              </w:rPr>
              <w:t>$</w:t>
            </w:r>
          </w:p>
        </w:tc>
        <w:tc>
          <w:tcPr>
            <w:tcW w:w="2952" w:type="dxa"/>
          </w:tcPr>
          <w:p w14:paraId="63CA8D27" w14:textId="77777777" w:rsidR="006D1716" w:rsidRPr="00CB07E2" w:rsidRDefault="006D1716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6D1716" w:rsidRPr="00CB07E2" w14:paraId="26149DC9" w14:textId="77777777" w:rsidTr="0084033D">
        <w:tc>
          <w:tcPr>
            <w:tcW w:w="2952" w:type="dxa"/>
          </w:tcPr>
          <w:p w14:paraId="5330E62D" w14:textId="3D812BAB" w:rsidR="006D1716" w:rsidRPr="00CB07E2" w:rsidRDefault="006D1716" w:rsidP="009E7CAB">
            <w:pPr>
              <w:rPr>
                <w:rFonts w:ascii="Aptos" w:hAnsi="Aptos"/>
                <w:sz w:val="24"/>
                <w:szCs w:val="24"/>
              </w:rPr>
            </w:pPr>
            <w:r w:rsidRPr="00CB07E2">
              <w:rPr>
                <w:rFonts w:ascii="Aptos" w:hAnsi="Aptos"/>
              </w:rPr>
              <w:t>Follow Up</w:t>
            </w:r>
          </w:p>
        </w:tc>
        <w:tc>
          <w:tcPr>
            <w:tcW w:w="2952" w:type="dxa"/>
          </w:tcPr>
          <w:p w14:paraId="15FB2AD6" w14:textId="77777777" w:rsidR="006D1716" w:rsidRPr="00CB07E2" w:rsidRDefault="006D1716" w:rsidP="009E7CAB">
            <w:pPr>
              <w:rPr>
                <w:rFonts w:ascii="Aptos" w:hAnsi="Aptos"/>
                <w:sz w:val="24"/>
                <w:szCs w:val="24"/>
              </w:rPr>
            </w:pPr>
            <w:r w:rsidRPr="00CB07E2">
              <w:rPr>
                <w:rFonts w:ascii="Aptos" w:hAnsi="Aptos"/>
                <w:sz w:val="24"/>
                <w:szCs w:val="24"/>
              </w:rPr>
              <w:t>$</w:t>
            </w:r>
          </w:p>
        </w:tc>
        <w:tc>
          <w:tcPr>
            <w:tcW w:w="2952" w:type="dxa"/>
          </w:tcPr>
          <w:p w14:paraId="5FA70917" w14:textId="77777777" w:rsidR="006D1716" w:rsidRPr="00CB07E2" w:rsidRDefault="006D1716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6D1716" w:rsidRPr="00CB07E2" w14:paraId="465A2C61" w14:textId="77777777" w:rsidTr="0084033D">
        <w:tc>
          <w:tcPr>
            <w:tcW w:w="2952" w:type="dxa"/>
          </w:tcPr>
          <w:p w14:paraId="7FF5E71B" w14:textId="69A4AE8A" w:rsidR="006D1716" w:rsidRPr="00CB07E2" w:rsidRDefault="006D1716" w:rsidP="009E7CAB">
            <w:pPr>
              <w:rPr>
                <w:rFonts w:ascii="Aptos" w:hAnsi="Aptos"/>
                <w:sz w:val="24"/>
                <w:szCs w:val="24"/>
              </w:rPr>
            </w:pPr>
            <w:r w:rsidRPr="00CB07E2">
              <w:rPr>
                <w:rFonts w:ascii="Aptos" w:hAnsi="Aptos"/>
              </w:rPr>
              <w:t>Fundraising Costs</w:t>
            </w:r>
          </w:p>
        </w:tc>
        <w:tc>
          <w:tcPr>
            <w:tcW w:w="2952" w:type="dxa"/>
          </w:tcPr>
          <w:p w14:paraId="17AFF4C4" w14:textId="77777777" w:rsidR="006D1716" w:rsidRPr="00CB07E2" w:rsidRDefault="006D1716" w:rsidP="009E7CAB">
            <w:pPr>
              <w:rPr>
                <w:rFonts w:ascii="Aptos" w:hAnsi="Aptos"/>
                <w:sz w:val="24"/>
                <w:szCs w:val="24"/>
              </w:rPr>
            </w:pPr>
            <w:r w:rsidRPr="00CB07E2">
              <w:rPr>
                <w:rFonts w:ascii="Aptos" w:hAnsi="Aptos"/>
                <w:sz w:val="24"/>
                <w:szCs w:val="24"/>
              </w:rPr>
              <w:t>$</w:t>
            </w:r>
          </w:p>
        </w:tc>
        <w:tc>
          <w:tcPr>
            <w:tcW w:w="2952" w:type="dxa"/>
          </w:tcPr>
          <w:p w14:paraId="544DC3B7" w14:textId="77777777" w:rsidR="006D1716" w:rsidRPr="00CB07E2" w:rsidRDefault="006D1716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6D1716" w:rsidRPr="00CB07E2" w14:paraId="093B55D1" w14:textId="77777777" w:rsidTr="0084033D">
        <w:tc>
          <w:tcPr>
            <w:tcW w:w="2952" w:type="dxa"/>
          </w:tcPr>
          <w:p w14:paraId="0C656A78" w14:textId="4A6EBCA5" w:rsidR="006D1716" w:rsidRPr="00CB07E2" w:rsidRDefault="006D1716" w:rsidP="009E7CAB">
            <w:pPr>
              <w:rPr>
                <w:rFonts w:ascii="Aptos" w:hAnsi="Aptos"/>
                <w:sz w:val="24"/>
                <w:szCs w:val="24"/>
              </w:rPr>
            </w:pPr>
            <w:r w:rsidRPr="00CB07E2">
              <w:rPr>
                <w:rFonts w:ascii="Aptos" w:hAnsi="Aptos"/>
              </w:rPr>
              <w:t>Marketing</w:t>
            </w:r>
          </w:p>
        </w:tc>
        <w:tc>
          <w:tcPr>
            <w:tcW w:w="2952" w:type="dxa"/>
          </w:tcPr>
          <w:p w14:paraId="29B24048" w14:textId="77777777" w:rsidR="006D1716" w:rsidRPr="00CB07E2" w:rsidRDefault="006D1716" w:rsidP="009E7CAB">
            <w:pPr>
              <w:rPr>
                <w:rFonts w:ascii="Aptos" w:hAnsi="Aptos"/>
                <w:sz w:val="24"/>
                <w:szCs w:val="24"/>
              </w:rPr>
            </w:pPr>
            <w:r w:rsidRPr="00CB07E2">
              <w:rPr>
                <w:rFonts w:ascii="Aptos" w:hAnsi="Aptos"/>
                <w:sz w:val="24"/>
                <w:szCs w:val="24"/>
              </w:rPr>
              <w:t>$</w:t>
            </w:r>
          </w:p>
        </w:tc>
        <w:tc>
          <w:tcPr>
            <w:tcW w:w="2952" w:type="dxa"/>
          </w:tcPr>
          <w:p w14:paraId="3658D6F5" w14:textId="77777777" w:rsidR="006D1716" w:rsidRPr="00CB07E2" w:rsidRDefault="006D1716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6D1716" w:rsidRPr="00CB07E2" w14:paraId="75E6D26E" w14:textId="77777777" w:rsidTr="0084033D">
        <w:tc>
          <w:tcPr>
            <w:tcW w:w="2952" w:type="dxa"/>
          </w:tcPr>
          <w:p w14:paraId="4457DA1D" w14:textId="01274FEB" w:rsidR="006D1716" w:rsidRPr="00CB07E2" w:rsidRDefault="006D1716" w:rsidP="009E7CAB">
            <w:pPr>
              <w:rPr>
                <w:rFonts w:ascii="Aptos" w:hAnsi="Aptos"/>
                <w:sz w:val="24"/>
                <w:szCs w:val="24"/>
              </w:rPr>
            </w:pPr>
            <w:r w:rsidRPr="00CB07E2">
              <w:rPr>
                <w:rFonts w:ascii="Aptos" w:hAnsi="Aptos"/>
              </w:rPr>
              <w:t>Program/Entertainment</w:t>
            </w:r>
          </w:p>
        </w:tc>
        <w:tc>
          <w:tcPr>
            <w:tcW w:w="2952" w:type="dxa"/>
          </w:tcPr>
          <w:p w14:paraId="7957644C" w14:textId="77777777" w:rsidR="006D1716" w:rsidRPr="00CB07E2" w:rsidRDefault="006D1716" w:rsidP="009E7CAB">
            <w:pPr>
              <w:rPr>
                <w:rFonts w:ascii="Aptos" w:hAnsi="Aptos"/>
                <w:sz w:val="24"/>
                <w:szCs w:val="24"/>
              </w:rPr>
            </w:pPr>
            <w:r w:rsidRPr="00CB07E2">
              <w:rPr>
                <w:rFonts w:ascii="Aptos" w:hAnsi="Aptos"/>
                <w:sz w:val="24"/>
                <w:szCs w:val="24"/>
              </w:rPr>
              <w:t>$</w:t>
            </w:r>
          </w:p>
        </w:tc>
        <w:tc>
          <w:tcPr>
            <w:tcW w:w="2952" w:type="dxa"/>
          </w:tcPr>
          <w:p w14:paraId="28AFA8AE" w14:textId="77777777" w:rsidR="006D1716" w:rsidRPr="00CB07E2" w:rsidRDefault="006D1716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6D1716" w:rsidRPr="00CB07E2" w14:paraId="302DFE0F" w14:textId="77777777" w:rsidTr="0084033D">
        <w:tc>
          <w:tcPr>
            <w:tcW w:w="2952" w:type="dxa"/>
          </w:tcPr>
          <w:p w14:paraId="09D50B9F" w14:textId="5C31A317" w:rsidR="006D1716" w:rsidRPr="00CB07E2" w:rsidRDefault="006D1716" w:rsidP="009E7CAB">
            <w:pPr>
              <w:rPr>
                <w:rFonts w:ascii="Aptos" w:hAnsi="Aptos"/>
                <w:sz w:val="24"/>
                <w:szCs w:val="24"/>
              </w:rPr>
            </w:pPr>
            <w:r w:rsidRPr="00CB07E2">
              <w:rPr>
                <w:rFonts w:ascii="Aptos" w:hAnsi="Aptos"/>
              </w:rPr>
              <w:t>Supplies &amp; Decorations</w:t>
            </w:r>
          </w:p>
        </w:tc>
        <w:tc>
          <w:tcPr>
            <w:tcW w:w="2952" w:type="dxa"/>
          </w:tcPr>
          <w:p w14:paraId="4D2B9260" w14:textId="6539B156" w:rsidR="006D1716" w:rsidRPr="00CB07E2" w:rsidRDefault="006D1716" w:rsidP="009E7CAB">
            <w:pPr>
              <w:rPr>
                <w:rFonts w:ascii="Aptos" w:hAnsi="Aptos"/>
                <w:sz w:val="24"/>
                <w:szCs w:val="24"/>
              </w:rPr>
            </w:pPr>
            <w:r w:rsidRPr="00CB07E2">
              <w:rPr>
                <w:rFonts w:ascii="Aptos" w:hAnsi="Aptos"/>
                <w:sz w:val="24"/>
                <w:szCs w:val="24"/>
              </w:rPr>
              <w:t>$</w:t>
            </w:r>
          </w:p>
        </w:tc>
        <w:tc>
          <w:tcPr>
            <w:tcW w:w="2952" w:type="dxa"/>
          </w:tcPr>
          <w:p w14:paraId="1B9B4EE2" w14:textId="77777777" w:rsidR="006D1716" w:rsidRPr="00CB07E2" w:rsidRDefault="006D1716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6D1716" w:rsidRPr="00CB07E2" w14:paraId="7676A51F" w14:textId="77777777" w:rsidTr="0084033D">
        <w:tc>
          <w:tcPr>
            <w:tcW w:w="2952" w:type="dxa"/>
          </w:tcPr>
          <w:p w14:paraId="4EFA2D2B" w14:textId="774A9673" w:rsidR="006D1716" w:rsidRPr="00CB07E2" w:rsidRDefault="006D1716" w:rsidP="009E7CAB">
            <w:pPr>
              <w:rPr>
                <w:rFonts w:ascii="Aptos" w:hAnsi="Aptos"/>
                <w:sz w:val="24"/>
                <w:szCs w:val="24"/>
              </w:rPr>
            </w:pPr>
            <w:r w:rsidRPr="00CB07E2">
              <w:rPr>
                <w:rFonts w:ascii="Aptos" w:hAnsi="Aptos"/>
              </w:rPr>
              <w:t>Staff/Volunteer Support</w:t>
            </w:r>
          </w:p>
        </w:tc>
        <w:tc>
          <w:tcPr>
            <w:tcW w:w="2952" w:type="dxa"/>
          </w:tcPr>
          <w:p w14:paraId="6EA3BAB6" w14:textId="71551FA8" w:rsidR="006D1716" w:rsidRPr="00CB07E2" w:rsidRDefault="006D1716" w:rsidP="009E7CAB">
            <w:pPr>
              <w:rPr>
                <w:rFonts w:ascii="Aptos" w:hAnsi="Aptos"/>
                <w:sz w:val="24"/>
                <w:szCs w:val="24"/>
              </w:rPr>
            </w:pPr>
            <w:r w:rsidRPr="00CB07E2">
              <w:rPr>
                <w:rFonts w:ascii="Aptos" w:hAnsi="Aptos"/>
                <w:sz w:val="24"/>
                <w:szCs w:val="24"/>
              </w:rPr>
              <w:t>$</w:t>
            </w:r>
          </w:p>
        </w:tc>
        <w:tc>
          <w:tcPr>
            <w:tcW w:w="2952" w:type="dxa"/>
          </w:tcPr>
          <w:p w14:paraId="1A3ECE22" w14:textId="77777777" w:rsidR="006D1716" w:rsidRPr="00CB07E2" w:rsidRDefault="006D1716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6D1716" w:rsidRPr="00CB07E2" w14:paraId="031A1E4E" w14:textId="77777777" w:rsidTr="0084033D">
        <w:tc>
          <w:tcPr>
            <w:tcW w:w="2952" w:type="dxa"/>
          </w:tcPr>
          <w:p w14:paraId="16FC90CC" w14:textId="037AB111" w:rsidR="006D1716" w:rsidRPr="00CB07E2" w:rsidRDefault="006D1716" w:rsidP="009E7CAB">
            <w:pPr>
              <w:rPr>
                <w:rFonts w:ascii="Aptos" w:hAnsi="Aptos"/>
                <w:sz w:val="24"/>
                <w:szCs w:val="24"/>
              </w:rPr>
            </w:pPr>
            <w:r w:rsidRPr="00CB07E2">
              <w:rPr>
                <w:rFonts w:ascii="Aptos" w:hAnsi="Aptos"/>
              </w:rPr>
              <w:t>Technology/AV</w:t>
            </w:r>
          </w:p>
        </w:tc>
        <w:tc>
          <w:tcPr>
            <w:tcW w:w="2952" w:type="dxa"/>
          </w:tcPr>
          <w:p w14:paraId="724B968E" w14:textId="69AC740D" w:rsidR="006D1716" w:rsidRPr="00CB07E2" w:rsidRDefault="006D1716" w:rsidP="009E7CAB">
            <w:pPr>
              <w:rPr>
                <w:rFonts w:ascii="Aptos" w:hAnsi="Aptos"/>
                <w:sz w:val="24"/>
                <w:szCs w:val="24"/>
              </w:rPr>
            </w:pPr>
            <w:r w:rsidRPr="00CB07E2">
              <w:rPr>
                <w:rFonts w:ascii="Aptos" w:hAnsi="Aptos"/>
                <w:sz w:val="24"/>
                <w:szCs w:val="24"/>
              </w:rPr>
              <w:t>$</w:t>
            </w:r>
          </w:p>
        </w:tc>
        <w:tc>
          <w:tcPr>
            <w:tcW w:w="2952" w:type="dxa"/>
          </w:tcPr>
          <w:p w14:paraId="58DBCB7B" w14:textId="77777777" w:rsidR="006D1716" w:rsidRPr="00CB07E2" w:rsidRDefault="006D1716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6D1716" w:rsidRPr="00CB07E2" w14:paraId="71E4C44D" w14:textId="77777777" w:rsidTr="0084033D">
        <w:tc>
          <w:tcPr>
            <w:tcW w:w="2952" w:type="dxa"/>
          </w:tcPr>
          <w:p w14:paraId="47CD9591" w14:textId="14E79340" w:rsidR="006D1716" w:rsidRPr="00CB07E2" w:rsidRDefault="006D1716" w:rsidP="009E7CAB">
            <w:pPr>
              <w:rPr>
                <w:rFonts w:ascii="Aptos" w:hAnsi="Aptos"/>
                <w:sz w:val="24"/>
                <w:szCs w:val="24"/>
              </w:rPr>
            </w:pPr>
            <w:r w:rsidRPr="00CB07E2">
              <w:rPr>
                <w:rFonts w:ascii="Aptos" w:hAnsi="Aptos"/>
              </w:rPr>
              <w:t>Travel</w:t>
            </w:r>
          </w:p>
        </w:tc>
        <w:tc>
          <w:tcPr>
            <w:tcW w:w="2952" w:type="dxa"/>
          </w:tcPr>
          <w:p w14:paraId="34EFC40D" w14:textId="17ED1907" w:rsidR="006D1716" w:rsidRPr="00CB07E2" w:rsidRDefault="006D1716" w:rsidP="009E7CAB">
            <w:pPr>
              <w:rPr>
                <w:rFonts w:ascii="Aptos" w:hAnsi="Aptos"/>
                <w:sz w:val="24"/>
                <w:szCs w:val="24"/>
              </w:rPr>
            </w:pPr>
            <w:r w:rsidRPr="00CB07E2">
              <w:rPr>
                <w:rFonts w:ascii="Aptos" w:hAnsi="Aptos"/>
                <w:sz w:val="24"/>
                <w:szCs w:val="24"/>
              </w:rPr>
              <w:t>$</w:t>
            </w:r>
          </w:p>
        </w:tc>
        <w:tc>
          <w:tcPr>
            <w:tcW w:w="2952" w:type="dxa"/>
          </w:tcPr>
          <w:p w14:paraId="6D410189" w14:textId="77777777" w:rsidR="006D1716" w:rsidRPr="00CB07E2" w:rsidRDefault="006D1716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6D1716" w:rsidRPr="00CB07E2" w14:paraId="254924CA" w14:textId="77777777" w:rsidTr="0084033D">
        <w:tc>
          <w:tcPr>
            <w:tcW w:w="2952" w:type="dxa"/>
          </w:tcPr>
          <w:p w14:paraId="4F9A3A10" w14:textId="1308A8F6" w:rsidR="006D1716" w:rsidRPr="00CB07E2" w:rsidRDefault="006D1716" w:rsidP="009E7CAB">
            <w:pPr>
              <w:rPr>
                <w:rFonts w:ascii="Aptos" w:hAnsi="Aptos"/>
                <w:sz w:val="24"/>
                <w:szCs w:val="24"/>
              </w:rPr>
            </w:pPr>
            <w:r w:rsidRPr="00CB07E2">
              <w:rPr>
                <w:rFonts w:ascii="Aptos" w:hAnsi="Aptos"/>
              </w:rPr>
              <w:t>Venue</w:t>
            </w:r>
          </w:p>
        </w:tc>
        <w:tc>
          <w:tcPr>
            <w:tcW w:w="2952" w:type="dxa"/>
          </w:tcPr>
          <w:p w14:paraId="6AB269C7" w14:textId="7DE5D025" w:rsidR="006D1716" w:rsidRPr="00CB07E2" w:rsidRDefault="006D1716" w:rsidP="009E7CAB">
            <w:pPr>
              <w:rPr>
                <w:rFonts w:ascii="Aptos" w:hAnsi="Aptos"/>
                <w:sz w:val="24"/>
                <w:szCs w:val="24"/>
              </w:rPr>
            </w:pPr>
            <w:r w:rsidRPr="00CB07E2">
              <w:rPr>
                <w:rFonts w:ascii="Aptos" w:hAnsi="Aptos"/>
                <w:sz w:val="24"/>
                <w:szCs w:val="24"/>
              </w:rPr>
              <w:t>$</w:t>
            </w:r>
          </w:p>
        </w:tc>
        <w:tc>
          <w:tcPr>
            <w:tcW w:w="2952" w:type="dxa"/>
          </w:tcPr>
          <w:p w14:paraId="5990DBB2" w14:textId="77777777" w:rsidR="006D1716" w:rsidRPr="00CB07E2" w:rsidRDefault="006D1716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6D1716" w:rsidRPr="00CB07E2" w14:paraId="154C677C" w14:textId="77777777" w:rsidTr="0084033D">
        <w:tc>
          <w:tcPr>
            <w:tcW w:w="2952" w:type="dxa"/>
          </w:tcPr>
          <w:p w14:paraId="1CDFC6D6" w14:textId="77777777" w:rsidR="006D1716" w:rsidRPr="00CB07E2" w:rsidRDefault="006D1716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952" w:type="dxa"/>
          </w:tcPr>
          <w:p w14:paraId="4FDBB218" w14:textId="77777777" w:rsidR="006D1716" w:rsidRPr="00CB07E2" w:rsidRDefault="006D1716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952" w:type="dxa"/>
          </w:tcPr>
          <w:p w14:paraId="3A4C1EF5" w14:textId="77777777" w:rsidR="006D1716" w:rsidRPr="00CB07E2" w:rsidRDefault="006D1716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6D1716" w:rsidRPr="00CB07E2" w14:paraId="3855ECFC" w14:textId="77777777" w:rsidTr="0084033D">
        <w:tc>
          <w:tcPr>
            <w:tcW w:w="2952" w:type="dxa"/>
          </w:tcPr>
          <w:p w14:paraId="3323C125" w14:textId="77777777" w:rsidR="006D1716" w:rsidRPr="00CB07E2" w:rsidRDefault="006D1716" w:rsidP="009E7CAB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B07E2">
              <w:rPr>
                <w:rFonts w:ascii="Aptos" w:hAnsi="Aptos"/>
                <w:b/>
                <w:bCs/>
                <w:sz w:val="24"/>
                <w:szCs w:val="24"/>
              </w:rPr>
              <w:t>Total Goal</w:t>
            </w:r>
          </w:p>
        </w:tc>
        <w:tc>
          <w:tcPr>
            <w:tcW w:w="2952" w:type="dxa"/>
          </w:tcPr>
          <w:p w14:paraId="7DB57397" w14:textId="77777777" w:rsidR="006D1716" w:rsidRPr="00CB07E2" w:rsidRDefault="006D1716" w:rsidP="009E7CA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CB07E2">
              <w:rPr>
                <w:rFonts w:ascii="Aptos" w:hAnsi="Aptos"/>
                <w:b/>
                <w:bCs/>
                <w:sz w:val="24"/>
                <w:szCs w:val="24"/>
              </w:rPr>
              <w:t>$</w:t>
            </w:r>
          </w:p>
        </w:tc>
        <w:tc>
          <w:tcPr>
            <w:tcW w:w="2952" w:type="dxa"/>
          </w:tcPr>
          <w:p w14:paraId="35206F2D" w14:textId="77777777" w:rsidR="006D1716" w:rsidRPr="00CB07E2" w:rsidRDefault="006D1716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3FB8BFA5" w14:textId="77777777" w:rsidR="00FE5593" w:rsidRPr="00CB07E2" w:rsidRDefault="00FE5593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77360509" w14:textId="77777777" w:rsidR="00FE5593" w:rsidRPr="00CB07E2" w:rsidRDefault="00FE5593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17B3E6D0" w14:textId="5B1C0D6F" w:rsidR="003C544B" w:rsidRPr="00CB07E2" w:rsidRDefault="00000000" w:rsidP="009E7CAB">
      <w:pPr>
        <w:spacing w:after="0" w:line="240" w:lineRule="auto"/>
        <w:rPr>
          <w:rFonts w:ascii="Aptos" w:hAnsi="Aptos"/>
          <w:sz w:val="24"/>
          <w:szCs w:val="24"/>
        </w:rPr>
      </w:pPr>
      <w:r w:rsidRPr="00CB07E2">
        <w:rPr>
          <w:rFonts w:ascii="Aptos" w:hAnsi="Aptos"/>
          <w:sz w:val="24"/>
          <w:szCs w:val="24"/>
        </w:rPr>
        <w:br/>
      </w:r>
      <w:r w:rsidRPr="00CB07E2">
        <w:rPr>
          <w:rFonts w:ascii="Aptos" w:hAnsi="Aptos"/>
          <w:sz w:val="24"/>
          <w:szCs w:val="24"/>
        </w:rPr>
        <w:br/>
      </w:r>
    </w:p>
    <w:p w14:paraId="45B4C091" w14:textId="77777777" w:rsidR="00FE5593" w:rsidRPr="00CB07E2" w:rsidRDefault="00FE5593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65679BFB" w14:textId="77777777" w:rsidR="006D1716" w:rsidRPr="00CB07E2" w:rsidRDefault="006D1716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3C3ED58F" w14:textId="77777777" w:rsidR="006D1716" w:rsidRPr="00CB07E2" w:rsidRDefault="006D1716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259A4345" w14:textId="77777777" w:rsidR="006D1716" w:rsidRPr="00CB07E2" w:rsidRDefault="006D1716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44F39EC5" w14:textId="77777777" w:rsidR="006D1716" w:rsidRPr="00CB07E2" w:rsidRDefault="006D1716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26766236" w14:textId="77777777" w:rsidR="006D1716" w:rsidRPr="00CB07E2" w:rsidRDefault="006D1716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41FE3982" w14:textId="77777777" w:rsidR="006D1716" w:rsidRPr="00CB07E2" w:rsidRDefault="006D1716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49360A32" w14:textId="77777777" w:rsidR="006D1716" w:rsidRPr="00CB07E2" w:rsidRDefault="006D1716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4AE9A5B6" w14:textId="77777777" w:rsidR="006D1716" w:rsidRPr="00CB07E2" w:rsidRDefault="006D1716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587FDA3A" w14:textId="77777777" w:rsidR="006D1716" w:rsidRPr="00CB07E2" w:rsidRDefault="006D1716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2C6B416B" w14:textId="77777777" w:rsidR="006D1716" w:rsidRPr="00CB07E2" w:rsidRDefault="006D1716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49AABA37" w14:textId="77777777" w:rsidR="006D1716" w:rsidRPr="00CB07E2" w:rsidRDefault="006D1716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7F1DCA4B" w14:textId="77777777" w:rsidR="009E7CAB" w:rsidRPr="00CB07E2" w:rsidRDefault="009E7CAB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0B10381A" w14:textId="77777777" w:rsidR="009E7CAB" w:rsidRPr="00CB07E2" w:rsidRDefault="009E7CAB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5817BCB0" w14:textId="77777777" w:rsidR="009E7CAB" w:rsidRPr="00CB07E2" w:rsidRDefault="009E7CAB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3C24C8E2" w14:textId="77777777" w:rsidR="006D1716" w:rsidRPr="00CB07E2" w:rsidRDefault="006D1716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0283563C" w14:textId="77777777" w:rsidR="006D1716" w:rsidRPr="00CB07E2" w:rsidRDefault="006D1716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45AFAD06" w14:textId="77777777" w:rsidR="006D1716" w:rsidRPr="00CB07E2" w:rsidRDefault="006D1716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76A6C54D" w14:textId="77777777" w:rsidR="006D1716" w:rsidRPr="00CB07E2" w:rsidRDefault="006D1716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6BAA8311" w14:textId="2F494A5F" w:rsidR="003C544B" w:rsidRPr="00CB07E2" w:rsidRDefault="00000000" w:rsidP="009E7CAB">
      <w:pPr>
        <w:pStyle w:val="Heading2"/>
      </w:pPr>
      <w:bookmarkStart w:id="3" w:name="_Toc210636983"/>
      <w:r w:rsidRPr="00CB07E2">
        <w:lastRenderedPageBreak/>
        <w:t>4. Sponsorships</w:t>
      </w:r>
      <w:bookmarkEnd w:id="3"/>
    </w:p>
    <w:p w14:paraId="664D5674" w14:textId="77777777" w:rsidR="00FE5593" w:rsidRPr="00CB07E2" w:rsidRDefault="00FE5593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4F274907" w14:textId="5F5393BF" w:rsidR="0096115C" w:rsidRPr="00CB07E2" w:rsidRDefault="0096115C" w:rsidP="009E7CAB">
      <w:pPr>
        <w:spacing w:after="0" w:line="240" w:lineRule="auto"/>
        <w:rPr>
          <w:rFonts w:ascii="Aptos" w:hAnsi="Aptos"/>
          <w:sz w:val="24"/>
          <w:szCs w:val="24"/>
        </w:rPr>
      </w:pPr>
      <w:r w:rsidRPr="00CB07E2">
        <w:rPr>
          <w:rFonts w:ascii="Aptos" w:hAnsi="Aptos"/>
          <w:sz w:val="24"/>
          <w:szCs w:val="24"/>
        </w:rPr>
        <w:t>Specifically list out each sponsorship</w:t>
      </w:r>
      <w:r w:rsidR="00566340" w:rsidRPr="00CB07E2">
        <w:rPr>
          <w:rFonts w:ascii="Aptos" w:hAnsi="Aptos"/>
          <w:sz w:val="24"/>
          <w:szCs w:val="24"/>
        </w:rPr>
        <w:t xml:space="preserve"> category, the person(s) responsible to reach out and request the sponsorship, and the sponsor(s) you will seek to fulfill it. This is a working list.</w:t>
      </w:r>
    </w:p>
    <w:p w14:paraId="1ECD3C65" w14:textId="77777777" w:rsidR="0096115C" w:rsidRPr="00CB07E2" w:rsidRDefault="0096115C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880"/>
        <w:gridCol w:w="3055"/>
      </w:tblGrid>
      <w:tr w:rsidR="0096115C" w:rsidRPr="00CB07E2" w14:paraId="1E284EE1" w14:textId="77777777" w:rsidTr="0096115C">
        <w:tc>
          <w:tcPr>
            <w:tcW w:w="2695" w:type="dxa"/>
          </w:tcPr>
          <w:p w14:paraId="0C258EAC" w14:textId="7E944F09" w:rsidR="0096115C" w:rsidRPr="00CB07E2" w:rsidRDefault="0096115C" w:rsidP="009E7CAB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B07E2">
              <w:rPr>
                <w:rFonts w:ascii="Aptos" w:hAnsi="Aptos"/>
                <w:b/>
                <w:bCs/>
                <w:sz w:val="24"/>
                <w:szCs w:val="24"/>
              </w:rPr>
              <w:t>Sponsor Category</w:t>
            </w:r>
          </w:p>
        </w:tc>
        <w:tc>
          <w:tcPr>
            <w:tcW w:w="2880" w:type="dxa"/>
          </w:tcPr>
          <w:p w14:paraId="17DF25FE" w14:textId="77777777" w:rsidR="0096115C" w:rsidRPr="00CB07E2" w:rsidRDefault="0096115C" w:rsidP="009E7CAB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B07E2">
              <w:rPr>
                <w:rFonts w:ascii="Aptos" w:hAnsi="Aptos"/>
                <w:b/>
                <w:bCs/>
                <w:sz w:val="24"/>
                <w:szCs w:val="24"/>
              </w:rPr>
              <w:t>Responsible Person</w:t>
            </w:r>
          </w:p>
        </w:tc>
        <w:tc>
          <w:tcPr>
            <w:tcW w:w="3055" w:type="dxa"/>
          </w:tcPr>
          <w:p w14:paraId="66C13C04" w14:textId="73F74C16" w:rsidR="0096115C" w:rsidRPr="00CB07E2" w:rsidRDefault="0096115C" w:rsidP="009E7CAB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B07E2">
              <w:rPr>
                <w:rFonts w:ascii="Aptos" w:hAnsi="Aptos"/>
                <w:b/>
                <w:bCs/>
                <w:sz w:val="24"/>
                <w:szCs w:val="24"/>
              </w:rPr>
              <w:t>Sponsor(s) Sought</w:t>
            </w:r>
          </w:p>
        </w:tc>
      </w:tr>
      <w:tr w:rsidR="0096115C" w:rsidRPr="00CB07E2" w14:paraId="6A3624AE" w14:textId="77777777" w:rsidTr="0096115C">
        <w:tc>
          <w:tcPr>
            <w:tcW w:w="2695" w:type="dxa"/>
          </w:tcPr>
          <w:p w14:paraId="0B66D706" w14:textId="43AD6EA1" w:rsidR="0096115C" w:rsidRPr="00CB07E2" w:rsidRDefault="0096115C" w:rsidP="009E7CAB">
            <w:pPr>
              <w:rPr>
                <w:rFonts w:ascii="Aptos" w:hAnsi="Aptos"/>
                <w:sz w:val="24"/>
                <w:szCs w:val="24"/>
              </w:rPr>
            </w:pPr>
            <w:r w:rsidRPr="00CB07E2">
              <w:rPr>
                <w:rFonts w:ascii="Aptos" w:hAnsi="Aptos"/>
                <w:sz w:val="24"/>
                <w:szCs w:val="24"/>
              </w:rPr>
              <w:t>Entertainment</w:t>
            </w:r>
          </w:p>
        </w:tc>
        <w:tc>
          <w:tcPr>
            <w:tcW w:w="2880" w:type="dxa"/>
          </w:tcPr>
          <w:p w14:paraId="0353A706" w14:textId="77777777" w:rsidR="0096115C" w:rsidRPr="00CB07E2" w:rsidRDefault="0096115C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055" w:type="dxa"/>
          </w:tcPr>
          <w:p w14:paraId="3B3B3A3E" w14:textId="77777777" w:rsidR="0096115C" w:rsidRPr="00CB07E2" w:rsidRDefault="0096115C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96115C" w:rsidRPr="00CB07E2" w14:paraId="30D3BEDE" w14:textId="77777777" w:rsidTr="0096115C">
        <w:tc>
          <w:tcPr>
            <w:tcW w:w="2695" w:type="dxa"/>
          </w:tcPr>
          <w:p w14:paraId="3A2A14FB" w14:textId="1EEF31AA" w:rsidR="0096115C" w:rsidRPr="00CB07E2" w:rsidRDefault="0096115C" w:rsidP="009E7CAB">
            <w:pPr>
              <w:rPr>
                <w:rFonts w:ascii="Aptos" w:hAnsi="Aptos"/>
                <w:sz w:val="24"/>
                <w:szCs w:val="24"/>
              </w:rPr>
            </w:pPr>
            <w:r w:rsidRPr="00CB07E2">
              <w:rPr>
                <w:rFonts w:ascii="Aptos" w:hAnsi="Aptos"/>
                <w:sz w:val="24"/>
                <w:szCs w:val="24"/>
              </w:rPr>
              <w:t>Food/Drinks</w:t>
            </w:r>
          </w:p>
        </w:tc>
        <w:tc>
          <w:tcPr>
            <w:tcW w:w="2880" w:type="dxa"/>
          </w:tcPr>
          <w:p w14:paraId="7B73BEFE" w14:textId="77777777" w:rsidR="0096115C" w:rsidRPr="00CB07E2" w:rsidRDefault="0096115C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055" w:type="dxa"/>
          </w:tcPr>
          <w:p w14:paraId="22730000" w14:textId="77777777" w:rsidR="0096115C" w:rsidRPr="00CB07E2" w:rsidRDefault="0096115C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96115C" w:rsidRPr="00CB07E2" w14:paraId="361FCB63" w14:textId="77777777" w:rsidTr="0096115C">
        <w:tc>
          <w:tcPr>
            <w:tcW w:w="2695" w:type="dxa"/>
          </w:tcPr>
          <w:p w14:paraId="464E0D56" w14:textId="4991CF93" w:rsidR="0096115C" w:rsidRPr="00CB07E2" w:rsidRDefault="0096115C" w:rsidP="009E7CAB">
            <w:pPr>
              <w:rPr>
                <w:rFonts w:ascii="Aptos" w:hAnsi="Aptos"/>
                <w:sz w:val="24"/>
                <w:szCs w:val="24"/>
              </w:rPr>
            </w:pPr>
            <w:r w:rsidRPr="00CB07E2">
              <w:rPr>
                <w:rFonts w:ascii="Aptos" w:hAnsi="Aptos"/>
                <w:sz w:val="24"/>
                <w:szCs w:val="24"/>
              </w:rPr>
              <w:t>Venue</w:t>
            </w:r>
          </w:p>
        </w:tc>
        <w:tc>
          <w:tcPr>
            <w:tcW w:w="2880" w:type="dxa"/>
          </w:tcPr>
          <w:p w14:paraId="3B62690B" w14:textId="77777777" w:rsidR="0096115C" w:rsidRPr="00CB07E2" w:rsidRDefault="0096115C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055" w:type="dxa"/>
          </w:tcPr>
          <w:p w14:paraId="4964ABCE" w14:textId="77777777" w:rsidR="0096115C" w:rsidRPr="00CB07E2" w:rsidRDefault="0096115C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96115C" w:rsidRPr="00CB07E2" w14:paraId="6532E55D" w14:textId="77777777" w:rsidTr="0096115C">
        <w:tc>
          <w:tcPr>
            <w:tcW w:w="2695" w:type="dxa"/>
          </w:tcPr>
          <w:p w14:paraId="7CCA6EBA" w14:textId="4791480A" w:rsidR="0096115C" w:rsidRPr="00CB07E2" w:rsidRDefault="0096115C" w:rsidP="009E7CAB">
            <w:pPr>
              <w:rPr>
                <w:rFonts w:ascii="Aptos" w:hAnsi="Aptos"/>
                <w:sz w:val="24"/>
                <w:szCs w:val="24"/>
              </w:rPr>
            </w:pPr>
            <w:r w:rsidRPr="00CB07E2">
              <w:rPr>
                <w:rFonts w:ascii="Aptos" w:hAnsi="Aptos"/>
                <w:sz w:val="24"/>
                <w:szCs w:val="24"/>
              </w:rPr>
              <w:t>Volunteers</w:t>
            </w:r>
          </w:p>
        </w:tc>
        <w:tc>
          <w:tcPr>
            <w:tcW w:w="2880" w:type="dxa"/>
          </w:tcPr>
          <w:p w14:paraId="7D06C6A2" w14:textId="77777777" w:rsidR="0096115C" w:rsidRPr="00CB07E2" w:rsidRDefault="0096115C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055" w:type="dxa"/>
          </w:tcPr>
          <w:p w14:paraId="07FF38CE" w14:textId="77777777" w:rsidR="0096115C" w:rsidRPr="00CB07E2" w:rsidRDefault="0096115C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96115C" w:rsidRPr="00CB07E2" w14:paraId="77B72386" w14:textId="77777777" w:rsidTr="0096115C">
        <w:tc>
          <w:tcPr>
            <w:tcW w:w="2695" w:type="dxa"/>
          </w:tcPr>
          <w:p w14:paraId="6C961944" w14:textId="67FDED40" w:rsidR="0096115C" w:rsidRPr="00CB07E2" w:rsidRDefault="0096115C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55448E7" w14:textId="77777777" w:rsidR="0096115C" w:rsidRPr="00CB07E2" w:rsidRDefault="0096115C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055" w:type="dxa"/>
          </w:tcPr>
          <w:p w14:paraId="1D7DA1DB" w14:textId="77777777" w:rsidR="0096115C" w:rsidRPr="00CB07E2" w:rsidRDefault="0096115C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96115C" w:rsidRPr="00CB07E2" w14:paraId="1D4D0EE1" w14:textId="77777777" w:rsidTr="0096115C">
        <w:tc>
          <w:tcPr>
            <w:tcW w:w="2695" w:type="dxa"/>
          </w:tcPr>
          <w:p w14:paraId="47DACB22" w14:textId="1383A7D7" w:rsidR="0096115C" w:rsidRPr="00CB07E2" w:rsidRDefault="0096115C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FAFB025" w14:textId="77777777" w:rsidR="0096115C" w:rsidRPr="00CB07E2" w:rsidRDefault="0096115C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055" w:type="dxa"/>
          </w:tcPr>
          <w:p w14:paraId="0205384A" w14:textId="77777777" w:rsidR="0096115C" w:rsidRPr="00CB07E2" w:rsidRDefault="0096115C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96115C" w:rsidRPr="00CB07E2" w14:paraId="31B6A04E" w14:textId="77777777" w:rsidTr="0096115C">
        <w:tc>
          <w:tcPr>
            <w:tcW w:w="2695" w:type="dxa"/>
          </w:tcPr>
          <w:p w14:paraId="304096B9" w14:textId="3CCA92AF" w:rsidR="0096115C" w:rsidRPr="00CB07E2" w:rsidRDefault="0096115C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8E2FE8A" w14:textId="77777777" w:rsidR="0096115C" w:rsidRPr="00CB07E2" w:rsidRDefault="0096115C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055" w:type="dxa"/>
          </w:tcPr>
          <w:p w14:paraId="774BCAF9" w14:textId="77777777" w:rsidR="0096115C" w:rsidRPr="00CB07E2" w:rsidRDefault="0096115C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96115C" w:rsidRPr="00CB07E2" w14:paraId="55FEEDDA" w14:textId="77777777" w:rsidTr="0096115C">
        <w:tc>
          <w:tcPr>
            <w:tcW w:w="2695" w:type="dxa"/>
          </w:tcPr>
          <w:p w14:paraId="4FA827C5" w14:textId="00C37229" w:rsidR="0096115C" w:rsidRPr="00CB07E2" w:rsidRDefault="0096115C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10A9CB1" w14:textId="77777777" w:rsidR="0096115C" w:rsidRPr="00CB07E2" w:rsidRDefault="0096115C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055" w:type="dxa"/>
          </w:tcPr>
          <w:p w14:paraId="0F29E9E7" w14:textId="77777777" w:rsidR="0096115C" w:rsidRPr="00CB07E2" w:rsidRDefault="0096115C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96115C" w:rsidRPr="00CB07E2" w14:paraId="713D1444" w14:textId="77777777" w:rsidTr="0096115C">
        <w:tc>
          <w:tcPr>
            <w:tcW w:w="2695" w:type="dxa"/>
          </w:tcPr>
          <w:p w14:paraId="2FF7AC9C" w14:textId="77777777" w:rsidR="0096115C" w:rsidRPr="00CB07E2" w:rsidRDefault="0096115C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BA5A7C0" w14:textId="77777777" w:rsidR="0096115C" w:rsidRPr="00CB07E2" w:rsidRDefault="0096115C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055" w:type="dxa"/>
          </w:tcPr>
          <w:p w14:paraId="2D214ABE" w14:textId="77777777" w:rsidR="0096115C" w:rsidRPr="00CB07E2" w:rsidRDefault="0096115C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09C145DB" w14:textId="77777777" w:rsidR="00FE5593" w:rsidRPr="00CB07E2" w:rsidRDefault="00FE5593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1067648C" w14:textId="77777777" w:rsidR="00FE5593" w:rsidRPr="00CB07E2" w:rsidRDefault="00FE5593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4A19D8AB" w14:textId="77777777" w:rsidR="00FE5593" w:rsidRPr="00CB07E2" w:rsidRDefault="00FE5593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1BD55A28" w14:textId="77777777" w:rsidR="00FE5593" w:rsidRPr="00CB07E2" w:rsidRDefault="00FE5593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40133A88" w14:textId="77777777" w:rsidR="00FE5593" w:rsidRPr="00CB07E2" w:rsidRDefault="00FE5593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296E173C" w14:textId="77777777" w:rsidR="00FE5593" w:rsidRPr="00CB07E2" w:rsidRDefault="00FE5593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2746EA71" w14:textId="77777777" w:rsidR="00FE5593" w:rsidRPr="00CB07E2" w:rsidRDefault="00FE5593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23FE8E18" w14:textId="77777777" w:rsidR="00FE5593" w:rsidRPr="00CB07E2" w:rsidRDefault="00FE5593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2D38B2D0" w14:textId="77777777" w:rsidR="0096115C" w:rsidRPr="00CB07E2" w:rsidRDefault="0096115C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2AFCF42A" w14:textId="77777777" w:rsidR="0096115C" w:rsidRPr="00CB07E2" w:rsidRDefault="0096115C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53262E11" w14:textId="77777777" w:rsidR="0096115C" w:rsidRPr="00CB07E2" w:rsidRDefault="0096115C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04C7CAF9" w14:textId="77777777" w:rsidR="0096115C" w:rsidRPr="00CB07E2" w:rsidRDefault="0096115C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5F2C5ABD" w14:textId="77777777" w:rsidR="0096115C" w:rsidRPr="00CB07E2" w:rsidRDefault="0096115C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33ED25A8" w14:textId="77777777" w:rsidR="0096115C" w:rsidRPr="00CB07E2" w:rsidRDefault="0096115C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0EDBD4EA" w14:textId="77777777" w:rsidR="0096115C" w:rsidRPr="00CB07E2" w:rsidRDefault="0096115C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3635FD22" w14:textId="77777777" w:rsidR="0096115C" w:rsidRPr="00CB07E2" w:rsidRDefault="0096115C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461FA199" w14:textId="77777777" w:rsidR="0096115C" w:rsidRPr="00CB07E2" w:rsidRDefault="0096115C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4F332B14" w14:textId="77777777" w:rsidR="0096115C" w:rsidRPr="00CB07E2" w:rsidRDefault="0096115C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53F1C11E" w14:textId="77777777" w:rsidR="0096115C" w:rsidRPr="00CB07E2" w:rsidRDefault="0096115C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6A9979E0" w14:textId="77777777" w:rsidR="0096115C" w:rsidRPr="00CB07E2" w:rsidRDefault="0096115C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2BD3342A" w14:textId="77777777" w:rsidR="0096115C" w:rsidRPr="00CB07E2" w:rsidRDefault="0096115C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684831F2" w14:textId="77777777" w:rsidR="0096115C" w:rsidRPr="00CB07E2" w:rsidRDefault="0096115C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4384E478" w14:textId="77777777" w:rsidR="009E7CAB" w:rsidRPr="00CB07E2" w:rsidRDefault="009E7CAB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42E7CC86" w14:textId="77777777" w:rsidR="009E7CAB" w:rsidRPr="00CB07E2" w:rsidRDefault="009E7CAB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3839F427" w14:textId="77777777" w:rsidR="009E7CAB" w:rsidRPr="00CB07E2" w:rsidRDefault="009E7CAB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01F80770" w14:textId="77777777" w:rsidR="00FE5593" w:rsidRPr="00CB07E2" w:rsidRDefault="00FE5593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20167BA3" w14:textId="200164A6" w:rsidR="003C544B" w:rsidRPr="00CB07E2" w:rsidRDefault="00000000" w:rsidP="009E7CAB">
      <w:pPr>
        <w:pStyle w:val="Heading2"/>
      </w:pPr>
      <w:bookmarkStart w:id="4" w:name="_Toc210636984"/>
      <w:r w:rsidRPr="00CB07E2">
        <w:lastRenderedPageBreak/>
        <w:t>5. Marketing &amp; Promotion Timeline</w:t>
      </w:r>
      <w:bookmarkEnd w:id="4"/>
    </w:p>
    <w:p w14:paraId="53F58280" w14:textId="77777777" w:rsidR="00E8751C" w:rsidRPr="00CB07E2" w:rsidRDefault="00E8751C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0480A4E4" w14:textId="651C84E3" w:rsidR="0096115C" w:rsidRPr="00CB07E2" w:rsidRDefault="0096115C" w:rsidP="009E7CAB">
      <w:pPr>
        <w:spacing w:after="0" w:line="240" w:lineRule="auto"/>
        <w:rPr>
          <w:rFonts w:ascii="Aptos" w:hAnsi="Aptos"/>
          <w:color w:val="000000" w:themeColor="text1"/>
          <w:sz w:val="24"/>
          <w:szCs w:val="24"/>
        </w:rPr>
      </w:pPr>
      <w:r w:rsidRPr="00CB07E2">
        <w:rPr>
          <w:rFonts w:ascii="Aptos" w:hAnsi="Aptos"/>
          <w:color w:val="000000" w:themeColor="text1"/>
          <w:sz w:val="24"/>
          <w:szCs w:val="24"/>
        </w:rPr>
        <w:t>Be prepared by knowing what needs to happen to promote the event, who will do it, and by when.</w:t>
      </w:r>
    </w:p>
    <w:p w14:paraId="24CB19B1" w14:textId="77777777" w:rsidR="0096115C" w:rsidRPr="00CB07E2" w:rsidRDefault="0096115C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3510"/>
        <w:gridCol w:w="1615"/>
      </w:tblGrid>
      <w:tr w:rsidR="00E8751C" w:rsidRPr="00CB07E2" w14:paraId="4008793C" w14:textId="77777777" w:rsidTr="00E8751C">
        <w:tc>
          <w:tcPr>
            <w:tcW w:w="3505" w:type="dxa"/>
          </w:tcPr>
          <w:p w14:paraId="41F5C47A" w14:textId="17AA2EBE" w:rsidR="00E8751C" w:rsidRPr="00CB07E2" w:rsidRDefault="00E8751C" w:rsidP="009E7CAB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B07E2">
              <w:rPr>
                <w:rFonts w:ascii="Aptos" w:hAnsi="Aptos"/>
                <w:b/>
                <w:bCs/>
                <w:sz w:val="24"/>
                <w:szCs w:val="24"/>
              </w:rPr>
              <w:t>Task/Channel</w:t>
            </w:r>
          </w:p>
        </w:tc>
        <w:tc>
          <w:tcPr>
            <w:tcW w:w="3510" w:type="dxa"/>
          </w:tcPr>
          <w:p w14:paraId="0C7F53FD" w14:textId="76CFED49" w:rsidR="00E8751C" w:rsidRPr="00CB07E2" w:rsidRDefault="00E8751C" w:rsidP="009E7CAB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B07E2">
              <w:rPr>
                <w:rFonts w:ascii="Aptos" w:hAnsi="Aptos"/>
                <w:b/>
                <w:bCs/>
                <w:sz w:val="24"/>
                <w:szCs w:val="24"/>
              </w:rPr>
              <w:t>Responsible Person</w:t>
            </w:r>
          </w:p>
        </w:tc>
        <w:tc>
          <w:tcPr>
            <w:tcW w:w="1615" w:type="dxa"/>
          </w:tcPr>
          <w:p w14:paraId="0BC5D852" w14:textId="21CF078D" w:rsidR="00E8751C" w:rsidRPr="00CB07E2" w:rsidRDefault="00E8751C" w:rsidP="009E7CAB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B07E2">
              <w:rPr>
                <w:rFonts w:ascii="Aptos" w:hAnsi="Aptos"/>
                <w:b/>
                <w:bCs/>
                <w:sz w:val="24"/>
                <w:szCs w:val="24"/>
              </w:rPr>
              <w:t>Due Date</w:t>
            </w:r>
          </w:p>
        </w:tc>
      </w:tr>
      <w:tr w:rsidR="00E8751C" w:rsidRPr="00CB07E2" w14:paraId="5836FDC5" w14:textId="77777777" w:rsidTr="00E8751C">
        <w:tc>
          <w:tcPr>
            <w:tcW w:w="3505" w:type="dxa"/>
          </w:tcPr>
          <w:p w14:paraId="201FDC86" w14:textId="0DAD5915" w:rsidR="00E8751C" w:rsidRPr="00CB07E2" w:rsidRDefault="00E8751C" w:rsidP="009E7CAB">
            <w:pPr>
              <w:rPr>
                <w:rFonts w:ascii="Aptos" w:hAnsi="Aptos"/>
                <w:sz w:val="24"/>
                <w:szCs w:val="24"/>
              </w:rPr>
            </w:pPr>
            <w:r w:rsidRPr="00CB07E2">
              <w:rPr>
                <w:rFonts w:ascii="Aptos" w:hAnsi="Aptos"/>
                <w:sz w:val="24"/>
                <w:szCs w:val="24"/>
              </w:rPr>
              <w:t>Branding/Theme Finalized</w:t>
            </w:r>
          </w:p>
        </w:tc>
        <w:tc>
          <w:tcPr>
            <w:tcW w:w="3510" w:type="dxa"/>
          </w:tcPr>
          <w:p w14:paraId="015BBF79" w14:textId="77777777" w:rsidR="00E8751C" w:rsidRPr="00CB07E2" w:rsidRDefault="00E8751C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615" w:type="dxa"/>
          </w:tcPr>
          <w:p w14:paraId="37CD40AD" w14:textId="77777777" w:rsidR="00E8751C" w:rsidRPr="00CB07E2" w:rsidRDefault="00E8751C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E8751C" w:rsidRPr="00CB07E2" w14:paraId="35F4CF24" w14:textId="77777777" w:rsidTr="00E8751C">
        <w:tc>
          <w:tcPr>
            <w:tcW w:w="3505" w:type="dxa"/>
          </w:tcPr>
          <w:p w14:paraId="10C87C7A" w14:textId="431A381E" w:rsidR="00E8751C" w:rsidRPr="00CB07E2" w:rsidRDefault="00E8751C" w:rsidP="009E7CAB">
            <w:pPr>
              <w:rPr>
                <w:rFonts w:ascii="Aptos" w:hAnsi="Aptos"/>
                <w:sz w:val="24"/>
                <w:szCs w:val="24"/>
              </w:rPr>
            </w:pPr>
            <w:r w:rsidRPr="00CB07E2">
              <w:rPr>
                <w:rFonts w:ascii="Aptos" w:hAnsi="Aptos"/>
                <w:sz w:val="24"/>
                <w:szCs w:val="24"/>
              </w:rPr>
              <w:t>Audiences Messaging Finalized</w:t>
            </w:r>
          </w:p>
        </w:tc>
        <w:tc>
          <w:tcPr>
            <w:tcW w:w="3510" w:type="dxa"/>
          </w:tcPr>
          <w:p w14:paraId="765C137B" w14:textId="77777777" w:rsidR="00E8751C" w:rsidRPr="00CB07E2" w:rsidRDefault="00E8751C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615" w:type="dxa"/>
          </w:tcPr>
          <w:p w14:paraId="45645A9B" w14:textId="77777777" w:rsidR="00E8751C" w:rsidRPr="00CB07E2" w:rsidRDefault="00E8751C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E8751C" w:rsidRPr="00CB07E2" w14:paraId="5AC9667F" w14:textId="77777777" w:rsidTr="00E8751C">
        <w:tc>
          <w:tcPr>
            <w:tcW w:w="3505" w:type="dxa"/>
          </w:tcPr>
          <w:p w14:paraId="50B25A76" w14:textId="50B3FBA1" w:rsidR="00E8751C" w:rsidRPr="00CB07E2" w:rsidRDefault="00E8751C" w:rsidP="009E7CAB">
            <w:pPr>
              <w:rPr>
                <w:rFonts w:ascii="Aptos" w:hAnsi="Aptos"/>
                <w:sz w:val="24"/>
                <w:szCs w:val="24"/>
              </w:rPr>
            </w:pPr>
            <w:r w:rsidRPr="00CB07E2">
              <w:rPr>
                <w:rFonts w:ascii="Aptos" w:hAnsi="Aptos"/>
                <w:sz w:val="24"/>
                <w:szCs w:val="24"/>
              </w:rPr>
              <w:t>Initial Advertising w Date/Time</w:t>
            </w:r>
          </w:p>
        </w:tc>
        <w:tc>
          <w:tcPr>
            <w:tcW w:w="3510" w:type="dxa"/>
          </w:tcPr>
          <w:p w14:paraId="65455049" w14:textId="77777777" w:rsidR="00E8751C" w:rsidRPr="00CB07E2" w:rsidRDefault="00E8751C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615" w:type="dxa"/>
          </w:tcPr>
          <w:p w14:paraId="2F25DE2E" w14:textId="77777777" w:rsidR="00E8751C" w:rsidRPr="00CB07E2" w:rsidRDefault="00E8751C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E8751C" w:rsidRPr="00CB07E2" w14:paraId="02ACE048" w14:textId="77777777" w:rsidTr="00E8751C">
        <w:tc>
          <w:tcPr>
            <w:tcW w:w="3505" w:type="dxa"/>
          </w:tcPr>
          <w:p w14:paraId="7B6E0387" w14:textId="6882575C" w:rsidR="00E8751C" w:rsidRPr="00CB07E2" w:rsidRDefault="00E8751C" w:rsidP="009E7CAB">
            <w:pPr>
              <w:rPr>
                <w:rFonts w:ascii="Aptos" w:hAnsi="Aptos"/>
                <w:sz w:val="24"/>
                <w:szCs w:val="24"/>
              </w:rPr>
            </w:pPr>
            <w:r w:rsidRPr="00CB07E2">
              <w:rPr>
                <w:rFonts w:ascii="Aptos" w:hAnsi="Aptos"/>
                <w:sz w:val="24"/>
                <w:szCs w:val="24"/>
              </w:rPr>
              <w:t>Sponsor Logos Collected</w:t>
            </w:r>
          </w:p>
        </w:tc>
        <w:tc>
          <w:tcPr>
            <w:tcW w:w="3510" w:type="dxa"/>
          </w:tcPr>
          <w:p w14:paraId="468A59BD" w14:textId="77777777" w:rsidR="00E8751C" w:rsidRPr="00CB07E2" w:rsidRDefault="00E8751C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615" w:type="dxa"/>
          </w:tcPr>
          <w:p w14:paraId="44A17FB3" w14:textId="77777777" w:rsidR="00E8751C" w:rsidRPr="00CB07E2" w:rsidRDefault="00E8751C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E8751C" w:rsidRPr="00CB07E2" w14:paraId="40D70B0C" w14:textId="77777777" w:rsidTr="00E8751C">
        <w:tc>
          <w:tcPr>
            <w:tcW w:w="3505" w:type="dxa"/>
          </w:tcPr>
          <w:p w14:paraId="3D24CD00" w14:textId="6B5E465A" w:rsidR="00E8751C" w:rsidRPr="00CB07E2" w:rsidRDefault="00E8751C" w:rsidP="009E7CAB">
            <w:pPr>
              <w:rPr>
                <w:rFonts w:ascii="Aptos" w:hAnsi="Aptos"/>
                <w:sz w:val="24"/>
                <w:szCs w:val="24"/>
              </w:rPr>
            </w:pPr>
            <w:r w:rsidRPr="00CB07E2">
              <w:rPr>
                <w:rFonts w:ascii="Aptos" w:hAnsi="Aptos"/>
                <w:sz w:val="24"/>
                <w:szCs w:val="24"/>
              </w:rPr>
              <w:t>Social Media Launch</w:t>
            </w:r>
          </w:p>
        </w:tc>
        <w:tc>
          <w:tcPr>
            <w:tcW w:w="3510" w:type="dxa"/>
          </w:tcPr>
          <w:p w14:paraId="47D93E3C" w14:textId="77777777" w:rsidR="00E8751C" w:rsidRPr="00CB07E2" w:rsidRDefault="00E8751C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615" w:type="dxa"/>
          </w:tcPr>
          <w:p w14:paraId="74356E58" w14:textId="77777777" w:rsidR="00E8751C" w:rsidRPr="00CB07E2" w:rsidRDefault="00E8751C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E8751C" w:rsidRPr="00CB07E2" w14:paraId="3FB1F152" w14:textId="77777777" w:rsidTr="00E8751C">
        <w:tc>
          <w:tcPr>
            <w:tcW w:w="3505" w:type="dxa"/>
          </w:tcPr>
          <w:p w14:paraId="14CFA68D" w14:textId="1ABDD40C" w:rsidR="00E8751C" w:rsidRPr="00CB07E2" w:rsidRDefault="00E8751C" w:rsidP="009E7CAB">
            <w:pPr>
              <w:rPr>
                <w:rFonts w:ascii="Aptos" w:hAnsi="Aptos"/>
                <w:sz w:val="24"/>
                <w:szCs w:val="24"/>
              </w:rPr>
            </w:pPr>
            <w:r w:rsidRPr="00CB07E2">
              <w:rPr>
                <w:rFonts w:ascii="Aptos" w:hAnsi="Aptos"/>
                <w:sz w:val="24"/>
                <w:szCs w:val="24"/>
              </w:rPr>
              <w:t>Press Release Sent</w:t>
            </w:r>
          </w:p>
        </w:tc>
        <w:tc>
          <w:tcPr>
            <w:tcW w:w="3510" w:type="dxa"/>
          </w:tcPr>
          <w:p w14:paraId="7D3524DE" w14:textId="77777777" w:rsidR="00E8751C" w:rsidRPr="00CB07E2" w:rsidRDefault="00E8751C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615" w:type="dxa"/>
          </w:tcPr>
          <w:p w14:paraId="7AD45AF2" w14:textId="77777777" w:rsidR="00E8751C" w:rsidRPr="00CB07E2" w:rsidRDefault="00E8751C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E8751C" w:rsidRPr="00CB07E2" w14:paraId="1B2D0C4C" w14:textId="77777777" w:rsidTr="00E8751C">
        <w:tc>
          <w:tcPr>
            <w:tcW w:w="3505" w:type="dxa"/>
          </w:tcPr>
          <w:p w14:paraId="44D175FD" w14:textId="7F7C92D1" w:rsidR="00E8751C" w:rsidRPr="00CB07E2" w:rsidRDefault="00E8751C" w:rsidP="009E7CAB">
            <w:pPr>
              <w:rPr>
                <w:rFonts w:ascii="Aptos" w:hAnsi="Aptos"/>
                <w:sz w:val="24"/>
                <w:szCs w:val="24"/>
              </w:rPr>
            </w:pPr>
            <w:r w:rsidRPr="00CB07E2">
              <w:rPr>
                <w:rFonts w:ascii="Aptos" w:hAnsi="Aptos"/>
                <w:sz w:val="24"/>
                <w:szCs w:val="24"/>
              </w:rPr>
              <w:t>Flyers/Posters Printed</w:t>
            </w:r>
          </w:p>
        </w:tc>
        <w:tc>
          <w:tcPr>
            <w:tcW w:w="3510" w:type="dxa"/>
          </w:tcPr>
          <w:p w14:paraId="32A8402E" w14:textId="77777777" w:rsidR="00E8751C" w:rsidRPr="00CB07E2" w:rsidRDefault="00E8751C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615" w:type="dxa"/>
          </w:tcPr>
          <w:p w14:paraId="7BB2F34F" w14:textId="77777777" w:rsidR="00E8751C" w:rsidRPr="00CB07E2" w:rsidRDefault="00E8751C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E8751C" w:rsidRPr="00CB07E2" w14:paraId="637FBCD3" w14:textId="77777777" w:rsidTr="00E8751C">
        <w:tc>
          <w:tcPr>
            <w:tcW w:w="3505" w:type="dxa"/>
          </w:tcPr>
          <w:p w14:paraId="66F74D2C" w14:textId="6919608C" w:rsidR="00E8751C" w:rsidRPr="00CB07E2" w:rsidRDefault="00E8751C" w:rsidP="009E7CAB">
            <w:pPr>
              <w:rPr>
                <w:rFonts w:ascii="Aptos" w:hAnsi="Aptos"/>
                <w:sz w:val="24"/>
                <w:szCs w:val="24"/>
              </w:rPr>
            </w:pPr>
            <w:r w:rsidRPr="00CB07E2">
              <w:rPr>
                <w:rFonts w:ascii="Aptos" w:hAnsi="Aptos"/>
                <w:sz w:val="24"/>
                <w:szCs w:val="24"/>
              </w:rPr>
              <w:t>Ticket Sales Launch</w:t>
            </w:r>
          </w:p>
        </w:tc>
        <w:tc>
          <w:tcPr>
            <w:tcW w:w="3510" w:type="dxa"/>
          </w:tcPr>
          <w:p w14:paraId="3858722B" w14:textId="77777777" w:rsidR="00E8751C" w:rsidRPr="00CB07E2" w:rsidRDefault="00E8751C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615" w:type="dxa"/>
          </w:tcPr>
          <w:p w14:paraId="3420A5A7" w14:textId="77777777" w:rsidR="00E8751C" w:rsidRPr="00CB07E2" w:rsidRDefault="00E8751C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E8751C" w:rsidRPr="00CB07E2" w14:paraId="4D6A389D" w14:textId="77777777" w:rsidTr="00E8751C">
        <w:tc>
          <w:tcPr>
            <w:tcW w:w="3505" w:type="dxa"/>
          </w:tcPr>
          <w:p w14:paraId="65D15FAD" w14:textId="0D99C82F" w:rsidR="00E8751C" w:rsidRPr="00CB07E2" w:rsidRDefault="00E8751C" w:rsidP="009E7CAB">
            <w:pPr>
              <w:rPr>
                <w:rFonts w:ascii="Aptos" w:hAnsi="Aptos"/>
                <w:sz w:val="24"/>
                <w:szCs w:val="24"/>
              </w:rPr>
            </w:pPr>
            <w:r w:rsidRPr="00CB07E2">
              <w:rPr>
                <w:rFonts w:ascii="Aptos" w:hAnsi="Aptos"/>
                <w:sz w:val="24"/>
                <w:szCs w:val="24"/>
              </w:rPr>
              <w:t>Weekly Social Media Posts</w:t>
            </w:r>
          </w:p>
        </w:tc>
        <w:tc>
          <w:tcPr>
            <w:tcW w:w="3510" w:type="dxa"/>
          </w:tcPr>
          <w:p w14:paraId="2C5052E8" w14:textId="77777777" w:rsidR="00E8751C" w:rsidRPr="00CB07E2" w:rsidRDefault="00E8751C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615" w:type="dxa"/>
          </w:tcPr>
          <w:p w14:paraId="208946B4" w14:textId="77777777" w:rsidR="00E8751C" w:rsidRPr="00CB07E2" w:rsidRDefault="00E8751C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E8751C" w:rsidRPr="00CB07E2" w14:paraId="16D958B2" w14:textId="77777777" w:rsidTr="00E8751C">
        <w:tc>
          <w:tcPr>
            <w:tcW w:w="3505" w:type="dxa"/>
          </w:tcPr>
          <w:p w14:paraId="1A636513" w14:textId="5FA16713" w:rsidR="00E8751C" w:rsidRPr="00CB07E2" w:rsidRDefault="00E8751C" w:rsidP="009E7CAB">
            <w:pPr>
              <w:rPr>
                <w:rFonts w:ascii="Aptos" w:hAnsi="Aptos"/>
                <w:sz w:val="24"/>
                <w:szCs w:val="24"/>
              </w:rPr>
            </w:pPr>
            <w:r w:rsidRPr="00CB07E2">
              <w:rPr>
                <w:rFonts w:ascii="Aptos" w:hAnsi="Aptos"/>
                <w:sz w:val="24"/>
                <w:szCs w:val="24"/>
              </w:rPr>
              <w:t>Email Reminders</w:t>
            </w:r>
          </w:p>
        </w:tc>
        <w:tc>
          <w:tcPr>
            <w:tcW w:w="3510" w:type="dxa"/>
          </w:tcPr>
          <w:p w14:paraId="722941B9" w14:textId="77777777" w:rsidR="00E8751C" w:rsidRPr="00CB07E2" w:rsidRDefault="00E8751C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615" w:type="dxa"/>
          </w:tcPr>
          <w:p w14:paraId="33CB3C69" w14:textId="77777777" w:rsidR="00E8751C" w:rsidRPr="00CB07E2" w:rsidRDefault="00E8751C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E8751C" w:rsidRPr="00CB07E2" w14:paraId="12484F4C" w14:textId="77777777" w:rsidTr="00E8751C">
        <w:tc>
          <w:tcPr>
            <w:tcW w:w="3505" w:type="dxa"/>
          </w:tcPr>
          <w:p w14:paraId="29100ED7" w14:textId="4DFC1FFD" w:rsidR="00E8751C" w:rsidRPr="00CB07E2" w:rsidRDefault="00E8751C" w:rsidP="009E7CAB">
            <w:pPr>
              <w:rPr>
                <w:rFonts w:ascii="Aptos" w:hAnsi="Aptos"/>
                <w:sz w:val="24"/>
                <w:szCs w:val="24"/>
              </w:rPr>
            </w:pPr>
            <w:r w:rsidRPr="00CB07E2">
              <w:rPr>
                <w:rFonts w:ascii="Aptos" w:hAnsi="Aptos"/>
                <w:sz w:val="24"/>
                <w:szCs w:val="24"/>
              </w:rPr>
              <w:t>Final Push (1 week out)</w:t>
            </w:r>
          </w:p>
        </w:tc>
        <w:tc>
          <w:tcPr>
            <w:tcW w:w="3510" w:type="dxa"/>
          </w:tcPr>
          <w:p w14:paraId="681613C9" w14:textId="77777777" w:rsidR="00E8751C" w:rsidRPr="00CB07E2" w:rsidRDefault="00E8751C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615" w:type="dxa"/>
          </w:tcPr>
          <w:p w14:paraId="32020360" w14:textId="77777777" w:rsidR="00E8751C" w:rsidRPr="00CB07E2" w:rsidRDefault="00E8751C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E8751C" w:rsidRPr="00CB07E2" w14:paraId="76CEFA1E" w14:textId="77777777" w:rsidTr="00E8751C">
        <w:tc>
          <w:tcPr>
            <w:tcW w:w="3505" w:type="dxa"/>
          </w:tcPr>
          <w:p w14:paraId="3944E870" w14:textId="77777777" w:rsidR="00E8751C" w:rsidRPr="00CB07E2" w:rsidRDefault="00E8751C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0" w:type="dxa"/>
          </w:tcPr>
          <w:p w14:paraId="2395EBBA" w14:textId="77777777" w:rsidR="00E8751C" w:rsidRPr="00CB07E2" w:rsidRDefault="00E8751C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615" w:type="dxa"/>
          </w:tcPr>
          <w:p w14:paraId="49810CA5" w14:textId="77777777" w:rsidR="00E8751C" w:rsidRPr="00CB07E2" w:rsidRDefault="00E8751C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62958AAC" w14:textId="77777777" w:rsidR="00E8751C" w:rsidRPr="00CB07E2" w:rsidRDefault="00E8751C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79352FEC" w14:textId="77777777" w:rsidR="00E8751C" w:rsidRPr="00CB07E2" w:rsidRDefault="00E8751C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73EEF087" w14:textId="77777777" w:rsidR="00E8751C" w:rsidRPr="00CB07E2" w:rsidRDefault="00E8751C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779CC755" w14:textId="77777777" w:rsidR="00E8751C" w:rsidRPr="00CB07E2" w:rsidRDefault="00E8751C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67E25AB8" w14:textId="77777777" w:rsidR="00E8751C" w:rsidRPr="00CB07E2" w:rsidRDefault="00E8751C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5D04AAD8" w14:textId="77777777" w:rsidR="0096115C" w:rsidRPr="00CB07E2" w:rsidRDefault="0096115C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012118F4" w14:textId="77777777" w:rsidR="0096115C" w:rsidRPr="00CB07E2" w:rsidRDefault="0096115C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04A64961" w14:textId="77777777" w:rsidR="0096115C" w:rsidRPr="00CB07E2" w:rsidRDefault="0096115C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5FFC2011" w14:textId="77777777" w:rsidR="0096115C" w:rsidRPr="00CB07E2" w:rsidRDefault="0096115C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19C61479" w14:textId="77777777" w:rsidR="0096115C" w:rsidRPr="00CB07E2" w:rsidRDefault="0096115C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6EEAC0FA" w14:textId="77777777" w:rsidR="0096115C" w:rsidRPr="00CB07E2" w:rsidRDefault="0096115C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1C40DF6B" w14:textId="77777777" w:rsidR="0096115C" w:rsidRPr="00CB07E2" w:rsidRDefault="0096115C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2DB9A2DC" w14:textId="77777777" w:rsidR="0096115C" w:rsidRPr="00CB07E2" w:rsidRDefault="0096115C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14B71CFD" w14:textId="77777777" w:rsidR="0096115C" w:rsidRPr="00CB07E2" w:rsidRDefault="0096115C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55C23DB5" w14:textId="77777777" w:rsidR="0096115C" w:rsidRPr="00CB07E2" w:rsidRDefault="0096115C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282127C5" w14:textId="77777777" w:rsidR="0096115C" w:rsidRPr="00CB07E2" w:rsidRDefault="0096115C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56FD9A01" w14:textId="77777777" w:rsidR="0096115C" w:rsidRPr="00CB07E2" w:rsidRDefault="0096115C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4EDC15AD" w14:textId="77777777" w:rsidR="0096115C" w:rsidRPr="00CB07E2" w:rsidRDefault="0096115C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2EFFDDE5" w14:textId="77777777" w:rsidR="009E7CAB" w:rsidRPr="00CB07E2" w:rsidRDefault="009E7CAB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2A895520" w14:textId="77777777" w:rsidR="009E7CAB" w:rsidRPr="00CB07E2" w:rsidRDefault="009E7CAB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40335C17" w14:textId="77777777" w:rsidR="009E7CAB" w:rsidRPr="00CB07E2" w:rsidRDefault="009E7CAB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4D220343" w14:textId="77777777" w:rsidR="0096115C" w:rsidRPr="00CB07E2" w:rsidRDefault="0096115C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40CBE985" w14:textId="77777777" w:rsidR="0096115C" w:rsidRPr="00CB07E2" w:rsidRDefault="0096115C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183D0D03" w14:textId="77777777" w:rsidR="0096115C" w:rsidRPr="00CB07E2" w:rsidRDefault="0096115C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49A0FDCC" w14:textId="72F96BA2" w:rsidR="003C544B" w:rsidRPr="00CB07E2" w:rsidRDefault="00000000" w:rsidP="009E7CAB">
      <w:pPr>
        <w:pStyle w:val="Heading2"/>
      </w:pPr>
      <w:bookmarkStart w:id="5" w:name="_Toc210636985"/>
      <w:r w:rsidRPr="00CB07E2">
        <w:lastRenderedPageBreak/>
        <w:t xml:space="preserve">6. Event </w:t>
      </w:r>
      <w:r w:rsidR="003D4050" w:rsidRPr="00CB07E2">
        <w:t>Program</w:t>
      </w:r>
      <w:r w:rsidR="00566340" w:rsidRPr="00CB07E2">
        <w:t xml:space="preserve"> and Supplies Needed</w:t>
      </w:r>
      <w:bookmarkEnd w:id="5"/>
    </w:p>
    <w:p w14:paraId="61C0CCB3" w14:textId="77777777" w:rsidR="00E8751C" w:rsidRPr="00CB07E2" w:rsidRDefault="00E8751C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6804C596" w14:textId="4DF20E10" w:rsidR="00B63092" w:rsidRPr="00CB07E2" w:rsidRDefault="003D4050" w:rsidP="009E7CAB">
      <w:pPr>
        <w:spacing w:line="240" w:lineRule="auto"/>
        <w:rPr>
          <w:rFonts w:ascii="Aptos" w:hAnsi="Aptos"/>
          <w:sz w:val="24"/>
          <w:szCs w:val="24"/>
        </w:rPr>
      </w:pPr>
      <w:r w:rsidRPr="00CB07E2">
        <w:rPr>
          <w:rFonts w:ascii="Aptos" w:hAnsi="Aptos"/>
          <w:sz w:val="24"/>
          <w:szCs w:val="24"/>
        </w:rPr>
        <w:t xml:space="preserve">List what will happen once </w:t>
      </w:r>
      <w:r w:rsidR="00566340" w:rsidRPr="00CB07E2">
        <w:rPr>
          <w:rFonts w:ascii="Aptos" w:hAnsi="Aptos"/>
          <w:sz w:val="24"/>
          <w:szCs w:val="24"/>
        </w:rPr>
        <w:t>the</w:t>
      </w:r>
      <w:r w:rsidRPr="00CB07E2">
        <w:rPr>
          <w:rFonts w:ascii="Aptos" w:hAnsi="Aptos"/>
          <w:sz w:val="24"/>
          <w:szCs w:val="24"/>
        </w:rPr>
        <w:t xml:space="preserve"> first guest arrives</w:t>
      </w:r>
      <w:r w:rsidR="00566340" w:rsidRPr="00CB07E2">
        <w:rPr>
          <w:rFonts w:ascii="Aptos" w:hAnsi="Aptos"/>
          <w:sz w:val="24"/>
          <w:szCs w:val="24"/>
        </w:rPr>
        <w:t xml:space="preserve"> and</w:t>
      </w:r>
      <w:r w:rsidRPr="00CB07E2">
        <w:rPr>
          <w:rFonts w:ascii="Aptos" w:hAnsi="Aptos"/>
          <w:sz w:val="24"/>
          <w:szCs w:val="24"/>
        </w:rPr>
        <w:t xml:space="preserve"> until the end of the program.</w:t>
      </w:r>
      <w:r w:rsidRPr="00CB07E2">
        <w:rPr>
          <w:rFonts w:ascii="Aptos" w:hAnsi="Aptos"/>
          <w:sz w:val="24"/>
          <w:szCs w:val="24"/>
        </w:rPr>
        <w:br/>
      </w:r>
    </w:p>
    <w:p w14:paraId="0CB9F4FF" w14:textId="11759C95" w:rsidR="00B63092" w:rsidRPr="00CB07E2" w:rsidRDefault="00B63092" w:rsidP="009E7CAB">
      <w:pPr>
        <w:spacing w:line="240" w:lineRule="auto"/>
        <w:jc w:val="center"/>
        <w:rPr>
          <w:rFonts w:ascii="Aptos" w:hAnsi="Aptos"/>
          <w:b/>
          <w:bCs/>
          <w:szCs w:val="24"/>
        </w:rPr>
      </w:pPr>
      <w:r w:rsidRPr="00CB07E2">
        <w:rPr>
          <w:rFonts w:ascii="Aptos" w:hAnsi="Aptos"/>
          <w:b/>
          <w:bCs/>
          <w:sz w:val="24"/>
          <w:szCs w:val="28"/>
        </w:rPr>
        <w:t>Agenda Outline</w:t>
      </w:r>
    </w:p>
    <w:p w14:paraId="54F89E39" w14:textId="77777777" w:rsidR="00B63092" w:rsidRPr="00CB07E2" w:rsidRDefault="00B63092" w:rsidP="009E7CAB">
      <w:pPr>
        <w:spacing w:after="0" w:line="240" w:lineRule="auto"/>
        <w:rPr>
          <w:rFonts w:ascii="Aptos" w:hAnsi="Aptos"/>
          <w:sz w:val="24"/>
          <w:szCs w:val="24"/>
        </w:rPr>
      </w:pPr>
      <w:r w:rsidRPr="00CB07E2">
        <w:rPr>
          <w:rFonts w:ascii="Aptos" w:hAnsi="Aptos"/>
          <w:sz w:val="24"/>
          <w:szCs w:val="24"/>
        </w:rPr>
        <w:t>1. Guest Arrival &amp; Check-In</w:t>
      </w:r>
    </w:p>
    <w:p w14:paraId="60DAC466" w14:textId="77777777" w:rsidR="00B63092" w:rsidRPr="00CB07E2" w:rsidRDefault="00B63092" w:rsidP="009E7CAB">
      <w:pPr>
        <w:numPr>
          <w:ilvl w:val="0"/>
          <w:numId w:val="10"/>
        </w:numPr>
        <w:spacing w:after="0" w:line="240" w:lineRule="auto"/>
        <w:rPr>
          <w:rFonts w:ascii="Aptos" w:hAnsi="Aptos"/>
          <w:sz w:val="24"/>
          <w:szCs w:val="24"/>
        </w:rPr>
      </w:pPr>
      <w:r w:rsidRPr="00CB07E2">
        <w:rPr>
          <w:rFonts w:ascii="Aptos" w:hAnsi="Aptos"/>
          <w:sz w:val="24"/>
          <w:szCs w:val="24"/>
        </w:rPr>
        <w:t>Time: __________</w:t>
      </w:r>
    </w:p>
    <w:p w14:paraId="43AD7923" w14:textId="77777777" w:rsidR="00B63092" w:rsidRPr="00CB07E2" w:rsidRDefault="00B63092" w:rsidP="009E7CAB">
      <w:pPr>
        <w:numPr>
          <w:ilvl w:val="0"/>
          <w:numId w:val="10"/>
        </w:numPr>
        <w:spacing w:after="0" w:line="240" w:lineRule="auto"/>
        <w:rPr>
          <w:rFonts w:ascii="Aptos" w:hAnsi="Aptos"/>
          <w:sz w:val="24"/>
          <w:szCs w:val="24"/>
        </w:rPr>
      </w:pPr>
      <w:r w:rsidRPr="00CB07E2">
        <w:rPr>
          <w:rFonts w:ascii="Aptos" w:hAnsi="Aptos"/>
          <w:sz w:val="24"/>
          <w:szCs w:val="24"/>
        </w:rPr>
        <w:t>Activities: Registration, name tags, seating, pre-event mingling, silent auction browsing, background music</w:t>
      </w:r>
    </w:p>
    <w:p w14:paraId="710D05C2" w14:textId="77777777" w:rsidR="00B63092" w:rsidRPr="00CB07E2" w:rsidRDefault="00B63092" w:rsidP="009E7CAB">
      <w:pPr>
        <w:spacing w:after="0" w:line="240" w:lineRule="auto"/>
        <w:rPr>
          <w:rFonts w:ascii="Aptos" w:hAnsi="Aptos"/>
          <w:sz w:val="24"/>
          <w:szCs w:val="24"/>
        </w:rPr>
      </w:pPr>
      <w:r w:rsidRPr="00CB07E2">
        <w:rPr>
          <w:rFonts w:ascii="Aptos" w:hAnsi="Aptos"/>
          <w:sz w:val="24"/>
          <w:szCs w:val="24"/>
        </w:rPr>
        <w:t>2. Welcome &amp; Opening Remarks</w:t>
      </w:r>
    </w:p>
    <w:p w14:paraId="1BA2DFB6" w14:textId="77777777" w:rsidR="00B63092" w:rsidRPr="00CB07E2" w:rsidRDefault="00B63092" w:rsidP="009E7CAB">
      <w:pPr>
        <w:numPr>
          <w:ilvl w:val="0"/>
          <w:numId w:val="11"/>
        </w:numPr>
        <w:spacing w:after="0" w:line="240" w:lineRule="auto"/>
        <w:rPr>
          <w:rFonts w:ascii="Aptos" w:hAnsi="Aptos"/>
          <w:sz w:val="24"/>
          <w:szCs w:val="24"/>
        </w:rPr>
      </w:pPr>
      <w:r w:rsidRPr="00CB07E2">
        <w:rPr>
          <w:rFonts w:ascii="Aptos" w:hAnsi="Aptos"/>
          <w:sz w:val="24"/>
          <w:szCs w:val="24"/>
        </w:rPr>
        <w:t>Time: __________</w:t>
      </w:r>
    </w:p>
    <w:p w14:paraId="526D02E3" w14:textId="77777777" w:rsidR="00B63092" w:rsidRPr="00CB07E2" w:rsidRDefault="00B63092" w:rsidP="009E7CAB">
      <w:pPr>
        <w:numPr>
          <w:ilvl w:val="0"/>
          <w:numId w:val="11"/>
        </w:numPr>
        <w:spacing w:after="0" w:line="240" w:lineRule="auto"/>
        <w:rPr>
          <w:rFonts w:ascii="Aptos" w:hAnsi="Aptos"/>
          <w:sz w:val="24"/>
          <w:szCs w:val="24"/>
        </w:rPr>
      </w:pPr>
      <w:r w:rsidRPr="00CB07E2">
        <w:rPr>
          <w:rFonts w:ascii="Aptos" w:hAnsi="Aptos"/>
          <w:sz w:val="24"/>
          <w:szCs w:val="24"/>
        </w:rPr>
        <w:t>By: Event Chair, Board Member, or Emcee</w:t>
      </w:r>
    </w:p>
    <w:p w14:paraId="3B149A07" w14:textId="77777777" w:rsidR="00B63092" w:rsidRPr="00CB07E2" w:rsidRDefault="00B63092" w:rsidP="009E7CAB">
      <w:pPr>
        <w:numPr>
          <w:ilvl w:val="0"/>
          <w:numId w:val="11"/>
        </w:numPr>
        <w:spacing w:after="0" w:line="240" w:lineRule="auto"/>
        <w:rPr>
          <w:rFonts w:ascii="Aptos" w:hAnsi="Aptos"/>
          <w:sz w:val="24"/>
          <w:szCs w:val="24"/>
        </w:rPr>
      </w:pPr>
      <w:r w:rsidRPr="00CB07E2">
        <w:rPr>
          <w:rFonts w:ascii="Aptos" w:hAnsi="Aptos"/>
          <w:sz w:val="24"/>
          <w:szCs w:val="24"/>
        </w:rPr>
        <w:t>Purpose: Briefly thank sponsors, explain purpose of event, introduce program</w:t>
      </w:r>
    </w:p>
    <w:p w14:paraId="2065D709" w14:textId="77777777" w:rsidR="00B63092" w:rsidRPr="00CB07E2" w:rsidRDefault="00B63092" w:rsidP="009E7CAB">
      <w:pPr>
        <w:spacing w:after="0" w:line="240" w:lineRule="auto"/>
        <w:rPr>
          <w:rFonts w:ascii="Aptos" w:hAnsi="Aptos"/>
          <w:sz w:val="24"/>
          <w:szCs w:val="24"/>
        </w:rPr>
      </w:pPr>
      <w:r w:rsidRPr="00CB07E2">
        <w:rPr>
          <w:rFonts w:ascii="Aptos" w:hAnsi="Aptos"/>
          <w:sz w:val="24"/>
          <w:szCs w:val="24"/>
        </w:rPr>
        <w:t>3. Meal / Refreshments (if applicable)</w:t>
      </w:r>
    </w:p>
    <w:p w14:paraId="7DF73B99" w14:textId="77777777" w:rsidR="00B63092" w:rsidRPr="00CB07E2" w:rsidRDefault="00B63092" w:rsidP="009E7CAB">
      <w:pPr>
        <w:numPr>
          <w:ilvl w:val="0"/>
          <w:numId w:val="12"/>
        </w:numPr>
        <w:spacing w:after="0" w:line="240" w:lineRule="auto"/>
        <w:rPr>
          <w:rFonts w:ascii="Aptos" w:hAnsi="Aptos"/>
          <w:sz w:val="24"/>
          <w:szCs w:val="24"/>
        </w:rPr>
      </w:pPr>
      <w:r w:rsidRPr="00CB07E2">
        <w:rPr>
          <w:rFonts w:ascii="Aptos" w:hAnsi="Aptos"/>
          <w:sz w:val="24"/>
          <w:szCs w:val="24"/>
        </w:rPr>
        <w:t>Time: __________</w:t>
      </w:r>
    </w:p>
    <w:p w14:paraId="10B659CA" w14:textId="77777777" w:rsidR="00B63092" w:rsidRPr="00CB07E2" w:rsidRDefault="00B63092" w:rsidP="009E7CAB">
      <w:pPr>
        <w:numPr>
          <w:ilvl w:val="0"/>
          <w:numId w:val="12"/>
        </w:numPr>
        <w:spacing w:after="0" w:line="240" w:lineRule="auto"/>
        <w:rPr>
          <w:rFonts w:ascii="Aptos" w:hAnsi="Aptos"/>
          <w:sz w:val="24"/>
          <w:szCs w:val="24"/>
        </w:rPr>
      </w:pPr>
      <w:r w:rsidRPr="00CB07E2">
        <w:rPr>
          <w:rFonts w:ascii="Aptos" w:hAnsi="Aptos"/>
          <w:sz w:val="24"/>
          <w:szCs w:val="24"/>
        </w:rPr>
        <w:t>Activities: Dinner, snacks, or refreshments served</w:t>
      </w:r>
    </w:p>
    <w:p w14:paraId="3E9F61F1" w14:textId="77777777" w:rsidR="00B63092" w:rsidRPr="00CB07E2" w:rsidRDefault="00B63092" w:rsidP="009E7CAB">
      <w:pPr>
        <w:spacing w:after="0" w:line="240" w:lineRule="auto"/>
        <w:rPr>
          <w:rFonts w:ascii="Aptos" w:hAnsi="Aptos"/>
          <w:sz w:val="24"/>
          <w:szCs w:val="24"/>
        </w:rPr>
      </w:pPr>
      <w:r w:rsidRPr="00CB07E2">
        <w:rPr>
          <w:rFonts w:ascii="Aptos" w:hAnsi="Aptos"/>
          <w:sz w:val="24"/>
          <w:szCs w:val="24"/>
        </w:rPr>
        <w:t>4. Program / Entertainment</w:t>
      </w:r>
    </w:p>
    <w:p w14:paraId="037D1FF0" w14:textId="77777777" w:rsidR="00B63092" w:rsidRPr="00CB07E2" w:rsidRDefault="00B63092" w:rsidP="009E7CAB">
      <w:pPr>
        <w:numPr>
          <w:ilvl w:val="0"/>
          <w:numId w:val="13"/>
        </w:numPr>
        <w:spacing w:after="0" w:line="240" w:lineRule="auto"/>
        <w:rPr>
          <w:rFonts w:ascii="Aptos" w:hAnsi="Aptos"/>
          <w:sz w:val="24"/>
          <w:szCs w:val="24"/>
        </w:rPr>
      </w:pPr>
      <w:r w:rsidRPr="00CB07E2">
        <w:rPr>
          <w:rFonts w:ascii="Aptos" w:hAnsi="Aptos"/>
          <w:sz w:val="24"/>
          <w:szCs w:val="24"/>
        </w:rPr>
        <w:t>Time: __________</w:t>
      </w:r>
    </w:p>
    <w:p w14:paraId="723EF54E" w14:textId="77777777" w:rsidR="00B63092" w:rsidRPr="00CB07E2" w:rsidRDefault="00B63092" w:rsidP="009E7CAB">
      <w:pPr>
        <w:numPr>
          <w:ilvl w:val="0"/>
          <w:numId w:val="13"/>
        </w:numPr>
        <w:spacing w:after="0" w:line="240" w:lineRule="auto"/>
        <w:rPr>
          <w:rFonts w:ascii="Aptos" w:hAnsi="Aptos"/>
          <w:sz w:val="24"/>
          <w:szCs w:val="24"/>
        </w:rPr>
      </w:pPr>
      <w:r w:rsidRPr="00CB07E2">
        <w:rPr>
          <w:rFonts w:ascii="Aptos" w:hAnsi="Aptos"/>
          <w:sz w:val="24"/>
          <w:szCs w:val="24"/>
        </w:rPr>
        <w:t>Activities: Music, speaker, video, performance, storytelling, or mission highlight</w:t>
      </w:r>
    </w:p>
    <w:p w14:paraId="7455973C" w14:textId="77777777" w:rsidR="00B63092" w:rsidRPr="00CB07E2" w:rsidRDefault="00B63092" w:rsidP="009E7CAB">
      <w:pPr>
        <w:spacing w:after="0" w:line="240" w:lineRule="auto"/>
        <w:rPr>
          <w:rFonts w:ascii="Aptos" w:hAnsi="Aptos"/>
          <w:sz w:val="24"/>
          <w:szCs w:val="24"/>
        </w:rPr>
      </w:pPr>
      <w:r w:rsidRPr="00CB07E2">
        <w:rPr>
          <w:rFonts w:ascii="Aptos" w:hAnsi="Aptos"/>
          <w:sz w:val="24"/>
          <w:szCs w:val="24"/>
        </w:rPr>
        <w:t>5. Fundraising Moment</w:t>
      </w:r>
    </w:p>
    <w:p w14:paraId="1297DA33" w14:textId="77777777" w:rsidR="00B63092" w:rsidRPr="00CB07E2" w:rsidRDefault="00B63092" w:rsidP="009E7CAB">
      <w:pPr>
        <w:numPr>
          <w:ilvl w:val="0"/>
          <w:numId w:val="14"/>
        </w:numPr>
        <w:spacing w:after="0" w:line="240" w:lineRule="auto"/>
        <w:rPr>
          <w:rFonts w:ascii="Aptos" w:hAnsi="Aptos"/>
          <w:sz w:val="24"/>
          <w:szCs w:val="24"/>
        </w:rPr>
      </w:pPr>
      <w:r w:rsidRPr="00CB07E2">
        <w:rPr>
          <w:rFonts w:ascii="Aptos" w:hAnsi="Aptos"/>
          <w:sz w:val="24"/>
          <w:szCs w:val="24"/>
        </w:rPr>
        <w:t>Time: __________</w:t>
      </w:r>
    </w:p>
    <w:p w14:paraId="55AC6BFE" w14:textId="2C1CDC90" w:rsidR="00B63092" w:rsidRPr="00CB07E2" w:rsidRDefault="00B63092" w:rsidP="009E7CAB">
      <w:pPr>
        <w:numPr>
          <w:ilvl w:val="0"/>
          <w:numId w:val="14"/>
        </w:numPr>
        <w:spacing w:after="0" w:line="240" w:lineRule="auto"/>
        <w:rPr>
          <w:rFonts w:ascii="Aptos" w:hAnsi="Aptos"/>
          <w:sz w:val="24"/>
          <w:szCs w:val="24"/>
        </w:rPr>
      </w:pPr>
      <w:r w:rsidRPr="00CB07E2">
        <w:rPr>
          <w:rFonts w:ascii="Aptos" w:hAnsi="Aptos"/>
          <w:sz w:val="24"/>
          <w:szCs w:val="24"/>
        </w:rPr>
        <w:t>Activities: Live auction / raffle / paddle raise / donation appeal</w:t>
      </w:r>
    </w:p>
    <w:p w14:paraId="52B7E5BC" w14:textId="77777777" w:rsidR="00B63092" w:rsidRPr="00CB07E2" w:rsidRDefault="00B63092" w:rsidP="009E7CAB">
      <w:pPr>
        <w:spacing w:after="0" w:line="240" w:lineRule="auto"/>
        <w:rPr>
          <w:rFonts w:ascii="Aptos" w:hAnsi="Aptos"/>
          <w:sz w:val="24"/>
          <w:szCs w:val="24"/>
        </w:rPr>
      </w:pPr>
      <w:r w:rsidRPr="00CB07E2">
        <w:rPr>
          <w:rFonts w:ascii="Aptos" w:hAnsi="Aptos"/>
          <w:sz w:val="24"/>
          <w:szCs w:val="24"/>
        </w:rPr>
        <w:t>6. Recognition &amp; Thank-Yous</w:t>
      </w:r>
    </w:p>
    <w:p w14:paraId="73F53DCD" w14:textId="77777777" w:rsidR="00B63092" w:rsidRPr="00CB07E2" w:rsidRDefault="00B63092" w:rsidP="009E7CAB">
      <w:pPr>
        <w:numPr>
          <w:ilvl w:val="0"/>
          <w:numId w:val="15"/>
        </w:numPr>
        <w:spacing w:after="0" w:line="240" w:lineRule="auto"/>
        <w:rPr>
          <w:rFonts w:ascii="Aptos" w:hAnsi="Aptos"/>
          <w:sz w:val="24"/>
          <w:szCs w:val="24"/>
        </w:rPr>
      </w:pPr>
      <w:r w:rsidRPr="00CB07E2">
        <w:rPr>
          <w:rFonts w:ascii="Aptos" w:hAnsi="Aptos"/>
          <w:sz w:val="24"/>
          <w:szCs w:val="24"/>
        </w:rPr>
        <w:t>Time: __________</w:t>
      </w:r>
    </w:p>
    <w:p w14:paraId="2250DFE1" w14:textId="77777777" w:rsidR="00B63092" w:rsidRPr="00CB07E2" w:rsidRDefault="00B63092" w:rsidP="009E7CAB">
      <w:pPr>
        <w:numPr>
          <w:ilvl w:val="0"/>
          <w:numId w:val="15"/>
        </w:numPr>
        <w:spacing w:after="0" w:line="240" w:lineRule="auto"/>
        <w:rPr>
          <w:rFonts w:ascii="Aptos" w:hAnsi="Aptos"/>
          <w:sz w:val="24"/>
          <w:szCs w:val="24"/>
        </w:rPr>
      </w:pPr>
      <w:r w:rsidRPr="00CB07E2">
        <w:rPr>
          <w:rFonts w:ascii="Aptos" w:hAnsi="Aptos"/>
          <w:sz w:val="24"/>
          <w:szCs w:val="24"/>
        </w:rPr>
        <w:t>Activities: Recognize sponsors, volunteers, and key supporters</w:t>
      </w:r>
    </w:p>
    <w:p w14:paraId="13A97EB4" w14:textId="77777777" w:rsidR="00B63092" w:rsidRPr="00CB07E2" w:rsidRDefault="00B63092" w:rsidP="009E7CAB">
      <w:pPr>
        <w:spacing w:after="0" w:line="240" w:lineRule="auto"/>
        <w:rPr>
          <w:rFonts w:ascii="Aptos" w:hAnsi="Aptos"/>
          <w:sz w:val="24"/>
          <w:szCs w:val="24"/>
        </w:rPr>
      </w:pPr>
      <w:r w:rsidRPr="00CB07E2">
        <w:rPr>
          <w:rFonts w:ascii="Aptos" w:hAnsi="Aptos"/>
          <w:sz w:val="24"/>
          <w:szCs w:val="24"/>
        </w:rPr>
        <w:t>7. Closing Remarks</w:t>
      </w:r>
    </w:p>
    <w:p w14:paraId="686E6933" w14:textId="77777777" w:rsidR="00B63092" w:rsidRPr="00CB07E2" w:rsidRDefault="00B63092" w:rsidP="009E7CAB">
      <w:pPr>
        <w:numPr>
          <w:ilvl w:val="0"/>
          <w:numId w:val="16"/>
        </w:numPr>
        <w:spacing w:after="0" w:line="240" w:lineRule="auto"/>
        <w:rPr>
          <w:rFonts w:ascii="Aptos" w:hAnsi="Aptos"/>
          <w:sz w:val="24"/>
          <w:szCs w:val="24"/>
        </w:rPr>
      </w:pPr>
      <w:r w:rsidRPr="00CB07E2">
        <w:rPr>
          <w:rFonts w:ascii="Aptos" w:hAnsi="Aptos"/>
          <w:sz w:val="24"/>
          <w:szCs w:val="24"/>
        </w:rPr>
        <w:t>Time: __________</w:t>
      </w:r>
    </w:p>
    <w:p w14:paraId="6EC6B100" w14:textId="77777777" w:rsidR="00B63092" w:rsidRPr="00CB07E2" w:rsidRDefault="00B63092" w:rsidP="009E7CAB">
      <w:pPr>
        <w:numPr>
          <w:ilvl w:val="0"/>
          <w:numId w:val="16"/>
        </w:numPr>
        <w:spacing w:after="0" w:line="240" w:lineRule="auto"/>
        <w:rPr>
          <w:rFonts w:ascii="Aptos" w:hAnsi="Aptos"/>
          <w:sz w:val="24"/>
          <w:szCs w:val="24"/>
        </w:rPr>
      </w:pPr>
      <w:r w:rsidRPr="00CB07E2">
        <w:rPr>
          <w:rFonts w:ascii="Aptos" w:hAnsi="Aptos"/>
          <w:sz w:val="24"/>
          <w:szCs w:val="24"/>
        </w:rPr>
        <w:t>By: Event Chair or Director</w:t>
      </w:r>
    </w:p>
    <w:p w14:paraId="57814748" w14:textId="77777777" w:rsidR="00B63092" w:rsidRPr="00CB07E2" w:rsidRDefault="00B63092" w:rsidP="009E7CAB">
      <w:pPr>
        <w:numPr>
          <w:ilvl w:val="0"/>
          <w:numId w:val="16"/>
        </w:numPr>
        <w:spacing w:after="0" w:line="240" w:lineRule="auto"/>
        <w:rPr>
          <w:rFonts w:ascii="Aptos" w:hAnsi="Aptos"/>
          <w:sz w:val="24"/>
          <w:szCs w:val="24"/>
        </w:rPr>
      </w:pPr>
      <w:r w:rsidRPr="00CB07E2">
        <w:rPr>
          <w:rFonts w:ascii="Aptos" w:hAnsi="Aptos"/>
          <w:sz w:val="24"/>
          <w:szCs w:val="24"/>
        </w:rPr>
        <w:t>Activities: Thank attendees, remind them of impact, invite to future events</w:t>
      </w:r>
    </w:p>
    <w:p w14:paraId="40354836" w14:textId="15987FC8" w:rsidR="003C544B" w:rsidRPr="00CB07E2" w:rsidRDefault="003C544B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58CA76E4" w14:textId="77777777" w:rsidR="006D1716" w:rsidRPr="00CB07E2" w:rsidRDefault="006D1716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367FD140" w14:textId="1320E650" w:rsidR="00E8751C" w:rsidRPr="00CB07E2" w:rsidRDefault="00B63092" w:rsidP="009E7CAB">
      <w:pPr>
        <w:spacing w:after="0" w:line="240" w:lineRule="auto"/>
        <w:jc w:val="center"/>
        <w:rPr>
          <w:rFonts w:ascii="Aptos" w:hAnsi="Aptos"/>
          <w:b/>
          <w:bCs/>
          <w:sz w:val="24"/>
          <w:szCs w:val="24"/>
        </w:rPr>
      </w:pPr>
      <w:r w:rsidRPr="00CB07E2">
        <w:rPr>
          <w:rFonts w:ascii="Aptos" w:hAnsi="Aptos"/>
          <w:b/>
          <w:bCs/>
          <w:sz w:val="24"/>
          <w:szCs w:val="24"/>
        </w:rPr>
        <w:t>Event Supplies List</w:t>
      </w:r>
    </w:p>
    <w:p w14:paraId="0327928A" w14:textId="77777777" w:rsidR="00566340" w:rsidRPr="00CB07E2" w:rsidRDefault="00B63092" w:rsidP="009E7CAB">
      <w:pPr>
        <w:spacing w:after="0" w:line="240" w:lineRule="auto"/>
        <w:ind w:left="360"/>
        <w:rPr>
          <w:rFonts w:ascii="Aptos" w:hAnsi="Aptos"/>
        </w:rPr>
      </w:pPr>
      <w:r w:rsidRPr="00CB07E2">
        <w:rPr>
          <w:rFonts w:ascii="Aptos" w:hAnsi="Aptos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087"/>
        <w:gridCol w:w="2848"/>
      </w:tblGrid>
      <w:tr w:rsidR="00566340" w:rsidRPr="00CB07E2" w14:paraId="59AE6B8C" w14:textId="77777777" w:rsidTr="00110DA5">
        <w:tc>
          <w:tcPr>
            <w:tcW w:w="2695" w:type="dxa"/>
          </w:tcPr>
          <w:p w14:paraId="202D768D" w14:textId="472CD0A4" w:rsidR="00566340" w:rsidRPr="00CB07E2" w:rsidRDefault="00566340" w:rsidP="009E7CAB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B07E2">
              <w:rPr>
                <w:rFonts w:ascii="Aptos" w:hAnsi="Aptos"/>
                <w:b/>
                <w:bCs/>
                <w:sz w:val="24"/>
                <w:szCs w:val="24"/>
              </w:rPr>
              <w:t>Supply</w:t>
            </w:r>
          </w:p>
        </w:tc>
        <w:tc>
          <w:tcPr>
            <w:tcW w:w="3087" w:type="dxa"/>
          </w:tcPr>
          <w:p w14:paraId="0B29BE78" w14:textId="52222E8F" w:rsidR="00566340" w:rsidRPr="00CB07E2" w:rsidRDefault="00566340" w:rsidP="009E7CAB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B07E2">
              <w:rPr>
                <w:rFonts w:ascii="Aptos" w:hAnsi="Aptos"/>
                <w:b/>
                <w:bCs/>
                <w:sz w:val="24"/>
                <w:szCs w:val="24"/>
              </w:rPr>
              <w:t>Responsible Person</w:t>
            </w:r>
          </w:p>
        </w:tc>
        <w:tc>
          <w:tcPr>
            <w:tcW w:w="2848" w:type="dxa"/>
          </w:tcPr>
          <w:p w14:paraId="5B7CB166" w14:textId="77777777" w:rsidR="00566340" w:rsidRPr="00CB07E2" w:rsidRDefault="00566340" w:rsidP="009E7CAB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B07E2">
              <w:rPr>
                <w:rFonts w:ascii="Aptos" w:hAnsi="Aptos"/>
                <w:b/>
                <w:bCs/>
                <w:sz w:val="24"/>
                <w:szCs w:val="24"/>
              </w:rPr>
              <w:t>Notes</w:t>
            </w:r>
          </w:p>
        </w:tc>
      </w:tr>
      <w:tr w:rsidR="00566340" w:rsidRPr="00CB07E2" w14:paraId="6D720040" w14:textId="77777777" w:rsidTr="00110DA5">
        <w:tc>
          <w:tcPr>
            <w:tcW w:w="2695" w:type="dxa"/>
          </w:tcPr>
          <w:p w14:paraId="1360BD5E" w14:textId="54294B35" w:rsidR="00566340" w:rsidRPr="00CB07E2" w:rsidRDefault="00566340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087" w:type="dxa"/>
          </w:tcPr>
          <w:p w14:paraId="014D7B05" w14:textId="77777777" w:rsidR="00566340" w:rsidRPr="00CB07E2" w:rsidRDefault="00566340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48" w:type="dxa"/>
          </w:tcPr>
          <w:p w14:paraId="14752751" w14:textId="77777777" w:rsidR="00566340" w:rsidRPr="00CB07E2" w:rsidRDefault="00566340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566340" w:rsidRPr="00CB07E2" w14:paraId="111E973E" w14:textId="77777777" w:rsidTr="00110DA5">
        <w:tc>
          <w:tcPr>
            <w:tcW w:w="2695" w:type="dxa"/>
          </w:tcPr>
          <w:p w14:paraId="49809AF0" w14:textId="4F371A5A" w:rsidR="00566340" w:rsidRPr="00CB07E2" w:rsidRDefault="00566340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087" w:type="dxa"/>
          </w:tcPr>
          <w:p w14:paraId="65C4B8D6" w14:textId="77777777" w:rsidR="00566340" w:rsidRPr="00CB07E2" w:rsidRDefault="00566340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48" w:type="dxa"/>
          </w:tcPr>
          <w:p w14:paraId="46F3C6CE" w14:textId="77777777" w:rsidR="00566340" w:rsidRPr="00CB07E2" w:rsidRDefault="00566340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566340" w:rsidRPr="00CB07E2" w14:paraId="7E1CAEEB" w14:textId="77777777" w:rsidTr="00110DA5">
        <w:tc>
          <w:tcPr>
            <w:tcW w:w="2695" w:type="dxa"/>
          </w:tcPr>
          <w:p w14:paraId="5D9CE729" w14:textId="77777777" w:rsidR="00566340" w:rsidRPr="00CB07E2" w:rsidRDefault="00566340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087" w:type="dxa"/>
          </w:tcPr>
          <w:p w14:paraId="675CEE3A" w14:textId="77777777" w:rsidR="00566340" w:rsidRPr="00CB07E2" w:rsidRDefault="00566340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48" w:type="dxa"/>
          </w:tcPr>
          <w:p w14:paraId="732C1B35" w14:textId="77777777" w:rsidR="00566340" w:rsidRPr="00CB07E2" w:rsidRDefault="00566340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566340" w:rsidRPr="00CB07E2" w14:paraId="4AEA5EF7" w14:textId="77777777" w:rsidTr="00110DA5">
        <w:tc>
          <w:tcPr>
            <w:tcW w:w="2695" w:type="dxa"/>
          </w:tcPr>
          <w:p w14:paraId="2D6F7884" w14:textId="77777777" w:rsidR="00566340" w:rsidRPr="00CB07E2" w:rsidRDefault="00566340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087" w:type="dxa"/>
          </w:tcPr>
          <w:p w14:paraId="286F1F45" w14:textId="77777777" w:rsidR="00566340" w:rsidRPr="00CB07E2" w:rsidRDefault="00566340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48" w:type="dxa"/>
          </w:tcPr>
          <w:p w14:paraId="4A0F6033" w14:textId="77777777" w:rsidR="00566340" w:rsidRPr="00CB07E2" w:rsidRDefault="00566340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566340" w:rsidRPr="00CB07E2" w14:paraId="1569E665" w14:textId="77777777" w:rsidTr="00110DA5">
        <w:tc>
          <w:tcPr>
            <w:tcW w:w="2695" w:type="dxa"/>
          </w:tcPr>
          <w:p w14:paraId="1C4A0CCA" w14:textId="0FFAD055" w:rsidR="00566340" w:rsidRPr="00CB07E2" w:rsidRDefault="00566340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087" w:type="dxa"/>
          </w:tcPr>
          <w:p w14:paraId="5FD959CD" w14:textId="77777777" w:rsidR="00566340" w:rsidRPr="00CB07E2" w:rsidRDefault="00566340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48" w:type="dxa"/>
          </w:tcPr>
          <w:p w14:paraId="3057050F" w14:textId="77777777" w:rsidR="00566340" w:rsidRPr="00CB07E2" w:rsidRDefault="00566340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566340" w:rsidRPr="00CB07E2" w14:paraId="3EA49BED" w14:textId="77777777" w:rsidTr="00110DA5">
        <w:tc>
          <w:tcPr>
            <w:tcW w:w="2695" w:type="dxa"/>
          </w:tcPr>
          <w:p w14:paraId="1AB87148" w14:textId="77777777" w:rsidR="00566340" w:rsidRPr="00CB07E2" w:rsidRDefault="00566340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087" w:type="dxa"/>
          </w:tcPr>
          <w:p w14:paraId="30DEA0AA" w14:textId="77777777" w:rsidR="00566340" w:rsidRPr="00CB07E2" w:rsidRDefault="00566340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48" w:type="dxa"/>
          </w:tcPr>
          <w:p w14:paraId="67C65480" w14:textId="77777777" w:rsidR="00566340" w:rsidRPr="00CB07E2" w:rsidRDefault="00566340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566340" w:rsidRPr="00CB07E2" w14:paraId="36DE5590" w14:textId="77777777" w:rsidTr="00110DA5">
        <w:tc>
          <w:tcPr>
            <w:tcW w:w="2695" w:type="dxa"/>
          </w:tcPr>
          <w:p w14:paraId="12010DF6" w14:textId="77777777" w:rsidR="00566340" w:rsidRPr="00CB07E2" w:rsidRDefault="00566340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087" w:type="dxa"/>
          </w:tcPr>
          <w:p w14:paraId="4D814DE3" w14:textId="77777777" w:rsidR="00566340" w:rsidRPr="00CB07E2" w:rsidRDefault="00566340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48" w:type="dxa"/>
          </w:tcPr>
          <w:p w14:paraId="7495EE27" w14:textId="77777777" w:rsidR="00566340" w:rsidRPr="00CB07E2" w:rsidRDefault="00566340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566340" w:rsidRPr="00CB07E2" w14:paraId="3A30DF7B" w14:textId="77777777" w:rsidTr="00110DA5">
        <w:tc>
          <w:tcPr>
            <w:tcW w:w="2695" w:type="dxa"/>
          </w:tcPr>
          <w:p w14:paraId="4BFE9C61" w14:textId="77777777" w:rsidR="00566340" w:rsidRPr="00CB07E2" w:rsidRDefault="00566340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087" w:type="dxa"/>
          </w:tcPr>
          <w:p w14:paraId="01C20172" w14:textId="77777777" w:rsidR="00566340" w:rsidRPr="00CB07E2" w:rsidRDefault="00566340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48" w:type="dxa"/>
          </w:tcPr>
          <w:p w14:paraId="0ABE1B7A" w14:textId="77777777" w:rsidR="00566340" w:rsidRPr="00CB07E2" w:rsidRDefault="00566340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34C8C271" w14:textId="77777777" w:rsidR="00566340" w:rsidRPr="00CB07E2" w:rsidRDefault="00566340" w:rsidP="009E7CAB">
      <w:pPr>
        <w:spacing w:line="240" w:lineRule="auto"/>
        <w:rPr>
          <w:rFonts w:ascii="Aptos" w:hAnsi="Aptos"/>
          <w:sz w:val="24"/>
          <w:szCs w:val="24"/>
        </w:rPr>
      </w:pPr>
    </w:p>
    <w:p w14:paraId="44CD960E" w14:textId="77777777" w:rsidR="00566340" w:rsidRPr="00CB07E2" w:rsidRDefault="00566340" w:rsidP="009E7CAB">
      <w:pPr>
        <w:spacing w:line="240" w:lineRule="auto"/>
        <w:rPr>
          <w:rFonts w:ascii="Aptos" w:hAnsi="Aptos"/>
          <w:sz w:val="24"/>
          <w:szCs w:val="24"/>
        </w:rPr>
      </w:pPr>
    </w:p>
    <w:p w14:paraId="15BFFACC" w14:textId="77777777" w:rsidR="00566340" w:rsidRPr="00CB07E2" w:rsidRDefault="00566340" w:rsidP="009E7CAB">
      <w:pPr>
        <w:spacing w:line="240" w:lineRule="auto"/>
        <w:rPr>
          <w:rFonts w:ascii="Aptos" w:hAnsi="Aptos"/>
          <w:sz w:val="24"/>
          <w:szCs w:val="24"/>
        </w:rPr>
      </w:pPr>
    </w:p>
    <w:p w14:paraId="3DBB870F" w14:textId="77777777" w:rsidR="00566340" w:rsidRPr="00CB07E2" w:rsidRDefault="00566340" w:rsidP="009E7CAB">
      <w:pPr>
        <w:spacing w:line="240" w:lineRule="auto"/>
        <w:rPr>
          <w:rFonts w:ascii="Aptos" w:hAnsi="Aptos"/>
          <w:sz w:val="24"/>
          <w:szCs w:val="24"/>
        </w:rPr>
      </w:pPr>
    </w:p>
    <w:p w14:paraId="511DDD76" w14:textId="77777777" w:rsidR="00566340" w:rsidRPr="00CB07E2" w:rsidRDefault="00566340" w:rsidP="009E7CAB">
      <w:pPr>
        <w:spacing w:line="240" w:lineRule="auto"/>
        <w:rPr>
          <w:rFonts w:ascii="Aptos" w:hAnsi="Aptos"/>
          <w:sz w:val="24"/>
          <w:szCs w:val="24"/>
        </w:rPr>
      </w:pPr>
    </w:p>
    <w:p w14:paraId="1B8C8FA1" w14:textId="77777777" w:rsidR="00566340" w:rsidRPr="00CB07E2" w:rsidRDefault="00566340" w:rsidP="009E7CAB">
      <w:pPr>
        <w:spacing w:line="240" w:lineRule="auto"/>
        <w:rPr>
          <w:rFonts w:ascii="Aptos" w:hAnsi="Aptos"/>
          <w:sz w:val="24"/>
          <w:szCs w:val="24"/>
        </w:rPr>
      </w:pPr>
    </w:p>
    <w:p w14:paraId="0869282D" w14:textId="77777777" w:rsidR="00566340" w:rsidRPr="00CB07E2" w:rsidRDefault="00566340" w:rsidP="009E7CAB">
      <w:pPr>
        <w:spacing w:line="240" w:lineRule="auto"/>
        <w:rPr>
          <w:rFonts w:ascii="Aptos" w:hAnsi="Aptos"/>
          <w:sz w:val="24"/>
          <w:szCs w:val="24"/>
        </w:rPr>
      </w:pPr>
    </w:p>
    <w:p w14:paraId="66DBFF30" w14:textId="77777777" w:rsidR="00566340" w:rsidRPr="00CB07E2" w:rsidRDefault="00566340" w:rsidP="009E7CAB">
      <w:pPr>
        <w:spacing w:line="240" w:lineRule="auto"/>
        <w:rPr>
          <w:rFonts w:ascii="Aptos" w:hAnsi="Aptos"/>
          <w:sz w:val="24"/>
          <w:szCs w:val="24"/>
        </w:rPr>
      </w:pPr>
    </w:p>
    <w:p w14:paraId="5CB74C2B" w14:textId="77777777" w:rsidR="00566340" w:rsidRPr="00CB07E2" w:rsidRDefault="00566340" w:rsidP="009E7CAB">
      <w:pPr>
        <w:spacing w:line="240" w:lineRule="auto"/>
        <w:rPr>
          <w:rFonts w:ascii="Aptos" w:hAnsi="Aptos"/>
          <w:sz w:val="24"/>
          <w:szCs w:val="24"/>
        </w:rPr>
      </w:pPr>
    </w:p>
    <w:p w14:paraId="213DEC0F" w14:textId="77777777" w:rsidR="00566340" w:rsidRPr="00CB07E2" w:rsidRDefault="00566340" w:rsidP="009E7CAB">
      <w:pPr>
        <w:spacing w:line="240" w:lineRule="auto"/>
        <w:rPr>
          <w:rFonts w:ascii="Aptos" w:hAnsi="Aptos"/>
          <w:sz w:val="24"/>
          <w:szCs w:val="24"/>
        </w:rPr>
      </w:pPr>
    </w:p>
    <w:p w14:paraId="0ED16FD7" w14:textId="77777777" w:rsidR="00566340" w:rsidRPr="00CB07E2" w:rsidRDefault="00566340" w:rsidP="009E7CAB">
      <w:pPr>
        <w:spacing w:line="240" w:lineRule="auto"/>
        <w:rPr>
          <w:rFonts w:ascii="Aptos" w:hAnsi="Aptos"/>
          <w:sz w:val="24"/>
          <w:szCs w:val="24"/>
        </w:rPr>
      </w:pPr>
    </w:p>
    <w:p w14:paraId="367D7A07" w14:textId="77777777" w:rsidR="00566340" w:rsidRPr="00CB07E2" w:rsidRDefault="00566340" w:rsidP="009E7CAB">
      <w:pPr>
        <w:spacing w:line="240" w:lineRule="auto"/>
        <w:rPr>
          <w:rFonts w:ascii="Aptos" w:hAnsi="Aptos"/>
          <w:sz w:val="24"/>
          <w:szCs w:val="24"/>
        </w:rPr>
      </w:pPr>
    </w:p>
    <w:p w14:paraId="6FC36634" w14:textId="77777777" w:rsidR="00566340" w:rsidRPr="00CB07E2" w:rsidRDefault="00566340" w:rsidP="009E7CAB">
      <w:pPr>
        <w:spacing w:line="240" w:lineRule="auto"/>
        <w:rPr>
          <w:rFonts w:ascii="Aptos" w:hAnsi="Aptos"/>
          <w:sz w:val="24"/>
          <w:szCs w:val="24"/>
        </w:rPr>
      </w:pPr>
    </w:p>
    <w:p w14:paraId="22EC9151" w14:textId="77777777" w:rsidR="00566340" w:rsidRPr="00CB07E2" w:rsidRDefault="00566340" w:rsidP="009E7CAB">
      <w:pPr>
        <w:spacing w:line="240" w:lineRule="auto"/>
        <w:rPr>
          <w:rFonts w:ascii="Aptos" w:hAnsi="Aptos"/>
          <w:sz w:val="24"/>
          <w:szCs w:val="24"/>
        </w:rPr>
      </w:pPr>
    </w:p>
    <w:p w14:paraId="64BB66FA" w14:textId="77777777" w:rsidR="00566340" w:rsidRPr="00CB07E2" w:rsidRDefault="00566340" w:rsidP="009E7CAB">
      <w:pPr>
        <w:spacing w:line="240" w:lineRule="auto"/>
        <w:rPr>
          <w:rFonts w:ascii="Aptos" w:hAnsi="Aptos"/>
          <w:sz w:val="24"/>
          <w:szCs w:val="24"/>
        </w:rPr>
      </w:pPr>
    </w:p>
    <w:p w14:paraId="01875682" w14:textId="77777777" w:rsidR="00566340" w:rsidRPr="00CB07E2" w:rsidRDefault="00566340" w:rsidP="009E7CAB">
      <w:pPr>
        <w:spacing w:line="240" w:lineRule="auto"/>
        <w:rPr>
          <w:rFonts w:ascii="Aptos" w:hAnsi="Aptos"/>
          <w:sz w:val="24"/>
          <w:szCs w:val="24"/>
        </w:rPr>
      </w:pPr>
    </w:p>
    <w:p w14:paraId="03E5ED25" w14:textId="77777777" w:rsidR="00566340" w:rsidRPr="00CB07E2" w:rsidRDefault="00566340" w:rsidP="009E7CAB">
      <w:pPr>
        <w:spacing w:line="240" w:lineRule="auto"/>
        <w:rPr>
          <w:rFonts w:ascii="Aptos" w:hAnsi="Aptos"/>
          <w:sz w:val="24"/>
          <w:szCs w:val="24"/>
        </w:rPr>
      </w:pPr>
    </w:p>
    <w:p w14:paraId="4A730DCC" w14:textId="77777777" w:rsidR="00566340" w:rsidRPr="00CB07E2" w:rsidRDefault="00566340" w:rsidP="009E7CAB">
      <w:pPr>
        <w:spacing w:line="240" w:lineRule="auto"/>
        <w:rPr>
          <w:rFonts w:ascii="Aptos" w:hAnsi="Aptos"/>
          <w:sz w:val="24"/>
          <w:szCs w:val="24"/>
        </w:rPr>
      </w:pPr>
    </w:p>
    <w:p w14:paraId="4FE0C65B" w14:textId="77777777" w:rsidR="009E7CAB" w:rsidRPr="00CB07E2" w:rsidRDefault="009E7CAB" w:rsidP="009E7CAB">
      <w:pPr>
        <w:spacing w:line="240" w:lineRule="auto"/>
        <w:rPr>
          <w:rFonts w:ascii="Aptos" w:hAnsi="Aptos"/>
          <w:sz w:val="24"/>
          <w:szCs w:val="24"/>
        </w:rPr>
      </w:pPr>
    </w:p>
    <w:p w14:paraId="47D3F4B9" w14:textId="77777777" w:rsidR="009E7CAB" w:rsidRPr="00CB07E2" w:rsidRDefault="009E7CAB" w:rsidP="009E7CAB">
      <w:pPr>
        <w:spacing w:line="240" w:lineRule="auto"/>
        <w:rPr>
          <w:rFonts w:ascii="Aptos" w:hAnsi="Aptos"/>
          <w:sz w:val="24"/>
          <w:szCs w:val="24"/>
        </w:rPr>
      </w:pPr>
    </w:p>
    <w:p w14:paraId="6CE1855F" w14:textId="77777777" w:rsidR="009E7CAB" w:rsidRPr="00CB07E2" w:rsidRDefault="009E7CAB" w:rsidP="009E7CAB">
      <w:pPr>
        <w:spacing w:line="240" w:lineRule="auto"/>
        <w:rPr>
          <w:rFonts w:ascii="Aptos" w:hAnsi="Aptos"/>
          <w:sz w:val="24"/>
          <w:szCs w:val="24"/>
        </w:rPr>
      </w:pPr>
    </w:p>
    <w:p w14:paraId="34434DBB" w14:textId="77777777" w:rsidR="009E7CAB" w:rsidRPr="00CB07E2" w:rsidRDefault="009E7CAB" w:rsidP="009E7CAB">
      <w:pPr>
        <w:spacing w:line="240" w:lineRule="auto"/>
        <w:rPr>
          <w:rFonts w:ascii="Aptos" w:hAnsi="Aptos"/>
          <w:sz w:val="24"/>
          <w:szCs w:val="24"/>
        </w:rPr>
      </w:pPr>
    </w:p>
    <w:p w14:paraId="06B86E12" w14:textId="77777777" w:rsidR="00566340" w:rsidRPr="00CB07E2" w:rsidRDefault="00566340" w:rsidP="009E7CAB">
      <w:pPr>
        <w:spacing w:line="240" w:lineRule="auto"/>
        <w:rPr>
          <w:rFonts w:ascii="Aptos" w:hAnsi="Aptos"/>
          <w:sz w:val="24"/>
          <w:szCs w:val="24"/>
        </w:rPr>
      </w:pPr>
    </w:p>
    <w:p w14:paraId="39E7E179" w14:textId="77777777" w:rsidR="00566340" w:rsidRPr="00CB07E2" w:rsidRDefault="00566340" w:rsidP="009E7CAB">
      <w:pPr>
        <w:spacing w:line="240" w:lineRule="auto"/>
        <w:rPr>
          <w:rFonts w:ascii="Aptos" w:hAnsi="Aptos"/>
          <w:sz w:val="24"/>
          <w:szCs w:val="24"/>
        </w:rPr>
      </w:pPr>
    </w:p>
    <w:p w14:paraId="572015EF" w14:textId="0105217B" w:rsidR="003C544B" w:rsidRPr="00CB07E2" w:rsidRDefault="00000000" w:rsidP="009E7CAB">
      <w:pPr>
        <w:pStyle w:val="Heading2"/>
      </w:pPr>
      <w:bookmarkStart w:id="6" w:name="_Toc210636986"/>
      <w:r w:rsidRPr="00CB07E2">
        <w:lastRenderedPageBreak/>
        <w:t>7. Staffing &amp; Volunteers</w:t>
      </w:r>
      <w:bookmarkEnd w:id="6"/>
    </w:p>
    <w:p w14:paraId="2F8B8FEF" w14:textId="77777777" w:rsidR="006D1716" w:rsidRPr="00CB07E2" w:rsidRDefault="006D1716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1BB5A91D" w14:textId="0F36F661" w:rsidR="003D4050" w:rsidRPr="00CB07E2" w:rsidRDefault="003D4050" w:rsidP="009E7CAB">
      <w:pPr>
        <w:spacing w:after="0" w:line="240" w:lineRule="auto"/>
        <w:rPr>
          <w:rFonts w:ascii="Aptos" w:hAnsi="Aptos"/>
          <w:sz w:val="24"/>
          <w:szCs w:val="24"/>
        </w:rPr>
      </w:pPr>
      <w:r w:rsidRPr="00CB07E2">
        <w:rPr>
          <w:rFonts w:ascii="Aptos" w:hAnsi="Aptos"/>
          <w:sz w:val="24"/>
          <w:szCs w:val="24"/>
        </w:rPr>
        <w:t>It’s important to know what everyone is going to do. The plan already lists marketing and sponsorships responsibilities. List the other important things and who will do them.</w:t>
      </w:r>
    </w:p>
    <w:p w14:paraId="72FF3D20" w14:textId="77777777" w:rsidR="003D4050" w:rsidRPr="00CB07E2" w:rsidRDefault="003D4050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166AE0A8" w14:textId="74887D4F" w:rsidR="006D1716" w:rsidRPr="00CB07E2" w:rsidRDefault="006D1716" w:rsidP="009E7CAB">
      <w:pPr>
        <w:spacing w:after="0" w:line="240" w:lineRule="auto"/>
        <w:rPr>
          <w:rFonts w:ascii="Aptos" w:hAnsi="Aptos"/>
          <w:b/>
          <w:bCs/>
          <w:sz w:val="24"/>
          <w:szCs w:val="24"/>
        </w:rPr>
      </w:pPr>
      <w:r w:rsidRPr="00CB07E2">
        <w:rPr>
          <w:rFonts w:ascii="Aptos" w:hAnsi="Aptos"/>
          <w:b/>
          <w:bCs/>
          <w:sz w:val="24"/>
          <w:szCs w:val="24"/>
        </w:rPr>
        <w:t>Tasks &amp; Roles</w:t>
      </w:r>
    </w:p>
    <w:p w14:paraId="39B9FDE6" w14:textId="77777777" w:rsidR="006D1716" w:rsidRPr="00CB07E2" w:rsidRDefault="006D1716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087"/>
        <w:gridCol w:w="2848"/>
      </w:tblGrid>
      <w:tr w:rsidR="006D1716" w:rsidRPr="00CB07E2" w14:paraId="5D4DF3E5" w14:textId="77777777" w:rsidTr="003D4050">
        <w:tc>
          <w:tcPr>
            <w:tcW w:w="2695" w:type="dxa"/>
          </w:tcPr>
          <w:p w14:paraId="1D6FC047" w14:textId="75B73B4D" w:rsidR="006D1716" w:rsidRPr="00CB07E2" w:rsidRDefault="006D1716" w:rsidP="009E7CAB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B07E2">
              <w:rPr>
                <w:rFonts w:ascii="Aptos" w:hAnsi="Aptos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3087" w:type="dxa"/>
          </w:tcPr>
          <w:p w14:paraId="63301EE9" w14:textId="4133C13D" w:rsidR="006D1716" w:rsidRPr="00CB07E2" w:rsidRDefault="006D1716" w:rsidP="009E7CAB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B07E2">
              <w:rPr>
                <w:rFonts w:ascii="Aptos" w:hAnsi="Aptos"/>
                <w:b/>
                <w:bCs/>
                <w:sz w:val="24"/>
                <w:szCs w:val="24"/>
              </w:rPr>
              <w:t>Responsib</w:t>
            </w:r>
            <w:r w:rsidR="0028374A" w:rsidRPr="00CB07E2">
              <w:rPr>
                <w:rFonts w:ascii="Aptos" w:hAnsi="Aptos"/>
                <w:b/>
                <w:bCs/>
                <w:sz w:val="24"/>
                <w:szCs w:val="24"/>
              </w:rPr>
              <w:t>le Person</w:t>
            </w:r>
          </w:p>
        </w:tc>
        <w:tc>
          <w:tcPr>
            <w:tcW w:w="2848" w:type="dxa"/>
          </w:tcPr>
          <w:p w14:paraId="481EB68C" w14:textId="74A96DFE" w:rsidR="006D1716" w:rsidRPr="00CB07E2" w:rsidRDefault="006D1716" w:rsidP="009E7CAB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B07E2">
              <w:rPr>
                <w:rFonts w:ascii="Aptos" w:hAnsi="Aptos"/>
                <w:b/>
                <w:bCs/>
                <w:sz w:val="24"/>
                <w:szCs w:val="24"/>
              </w:rPr>
              <w:t>Notes</w:t>
            </w:r>
          </w:p>
        </w:tc>
      </w:tr>
      <w:tr w:rsidR="006D1716" w:rsidRPr="00CB07E2" w14:paraId="0B8AEDBE" w14:textId="77777777" w:rsidTr="003D4050">
        <w:tc>
          <w:tcPr>
            <w:tcW w:w="2695" w:type="dxa"/>
          </w:tcPr>
          <w:p w14:paraId="12928CA2" w14:textId="2416F3FE" w:rsidR="006D1716" w:rsidRPr="00CB07E2" w:rsidRDefault="006D1716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087" w:type="dxa"/>
          </w:tcPr>
          <w:p w14:paraId="1B29E0AC" w14:textId="77777777" w:rsidR="006D1716" w:rsidRPr="00CB07E2" w:rsidRDefault="006D1716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48" w:type="dxa"/>
          </w:tcPr>
          <w:p w14:paraId="309CD457" w14:textId="77777777" w:rsidR="006D1716" w:rsidRPr="00CB07E2" w:rsidRDefault="006D1716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6D1716" w:rsidRPr="00CB07E2" w14:paraId="73E3ABA2" w14:textId="77777777" w:rsidTr="003D4050">
        <w:tc>
          <w:tcPr>
            <w:tcW w:w="2695" w:type="dxa"/>
          </w:tcPr>
          <w:p w14:paraId="6BCF4738" w14:textId="1F9B2A12" w:rsidR="006D1716" w:rsidRPr="00CB07E2" w:rsidRDefault="006D1716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087" w:type="dxa"/>
          </w:tcPr>
          <w:p w14:paraId="09EC2E33" w14:textId="77777777" w:rsidR="006D1716" w:rsidRPr="00CB07E2" w:rsidRDefault="006D1716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48" w:type="dxa"/>
          </w:tcPr>
          <w:p w14:paraId="44B521EF" w14:textId="77777777" w:rsidR="006D1716" w:rsidRPr="00CB07E2" w:rsidRDefault="006D1716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6D1716" w:rsidRPr="00CB07E2" w14:paraId="5D78A552" w14:textId="77777777" w:rsidTr="003D4050">
        <w:tc>
          <w:tcPr>
            <w:tcW w:w="2695" w:type="dxa"/>
          </w:tcPr>
          <w:p w14:paraId="003C4F94" w14:textId="77777777" w:rsidR="006D1716" w:rsidRPr="00CB07E2" w:rsidRDefault="006D1716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087" w:type="dxa"/>
          </w:tcPr>
          <w:p w14:paraId="24C59FA2" w14:textId="77777777" w:rsidR="006D1716" w:rsidRPr="00CB07E2" w:rsidRDefault="006D1716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48" w:type="dxa"/>
          </w:tcPr>
          <w:p w14:paraId="4C89CC8A" w14:textId="77777777" w:rsidR="006D1716" w:rsidRPr="00CB07E2" w:rsidRDefault="006D1716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6D1716" w:rsidRPr="00CB07E2" w14:paraId="44BD607F" w14:textId="77777777" w:rsidTr="003D4050">
        <w:tc>
          <w:tcPr>
            <w:tcW w:w="2695" w:type="dxa"/>
          </w:tcPr>
          <w:p w14:paraId="786B16CC" w14:textId="77777777" w:rsidR="006D1716" w:rsidRPr="00CB07E2" w:rsidRDefault="006D1716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087" w:type="dxa"/>
          </w:tcPr>
          <w:p w14:paraId="3F569269" w14:textId="77777777" w:rsidR="006D1716" w:rsidRPr="00CB07E2" w:rsidRDefault="006D1716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48" w:type="dxa"/>
          </w:tcPr>
          <w:p w14:paraId="773B9B2F" w14:textId="77777777" w:rsidR="006D1716" w:rsidRPr="00CB07E2" w:rsidRDefault="006D1716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6D1716" w:rsidRPr="00CB07E2" w14:paraId="2F5C07B2" w14:textId="77777777" w:rsidTr="003D4050">
        <w:tc>
          <w:tcPr>
            <w:tcW w:w="2695" w:type="dxa"/>
          </w:tcPr>
          <w:p w14:paraId="302BBCE2" w14:textId="1EA9C35E" w:rsidR="006D1716" w:rsidRPr="00CB07E2" w:rsidRDefault="006D1716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087" w:type="dxa"/>
          </w:tcPr>
          <w:p w14:paraId="18F9EE4A" w14:textId="77777777" w:rsidR="006D1716" w:rsidRPr="00CB07E2" w:rsidRDefault="006D1716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48" w:type="dxa"/>
          </w:tcPr>
          <w:p w14:paraId="47374B99" w14:textId="77777777" w:rsidR="006D1716" w:rsidRPr="00CB07E2" w:rsidRDefault="006D1716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6D1716" w:rsidRPr="00CB07E2" w14:paraId="0B1B1695" w14:textId="77777777" w:rsidTr="003D4050">
        <w:tc>
          <w:tcPr>
            <w:tcW w:w="2695" w:type="dxa"/>
          </w:tcPr>
          <w:p w14:paraId="6B958C19" w14:textId="56560120" w:rsidR="006D1716" w:rsidRPr="00CB07E2" w:rsidRDefault="0028374A" w:rsidP="009E7CAB">
            <w:pPr>
              <w:rPr>
                <w:rFonts w:ascii="Aptos" w:hAnsi="Aptos"/>
                <w:sz w:val="24"/>
                <w:szCs w:val="24"/>
              </w:rPr>
            </w:pPr>
            <w:r w:rsidRPr="00CB07E2">
              <w:rPr>
                <w:rFonts w:ascii="Aptos" w:hAnsi="Aptos"/>
                <w:sz w:val="24"/>
                <w:szCs w:val="24"/>
              </w:rPr>
              <w:t>Create list of volunteers.</w:t>
            </w:r>
          </w:p>
        </w:tc>
        <w:tc>
          <w:tcPr>
            <w:tcW w:w="3087" w:type="dxa"/>
          </w:tcPr>
          <w:p w14:paraId="632C8242" w14:textId="77777777" w:rsidR="006D1716" w:rsidRPr="00CB07E2" w:rsidRDefault="006D1716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48" w:type="dxa"/>
          </w:tcPr>
          <w:p w14:paraId="3D8DFC76" w14:textId="77777777" w:rsidR="006D1716" w:rsidRPr="00CB07E2" w:rsidRDefault="006D1716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6D1716" w:rsidRPr="00CB07E2" w14:paraId="4A949E55" w14:textId="77777777" w:rsidTr="003D4050">
        <w:tc>
          <w:tcPr>
            <w:tcW w:w="2695" w:type="dxa"/>
          </w:tcPr>
          <w:p w14:paraId="259A11B2" w14:textId="77777777" w:rsidR="006D1716" w:rsidRPr="00CB07E2" w:rsidRDefault="006D1716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087" w:type="dxa"/>
          </w:tcPr>
          <w:p w14:paraId="22A5953C" w14:textId="77777777" w:rsidR="006D1716" w:rsidRPr="00CB07E2" w:rsidRDefault="006D1716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48" w:type="dxa"/>
          </w:tcPr>
          <w:p w14:paraId="455AE1C8" w14:textId="77777777" w:rsidR="006D1716" w:rsidRPr="00CB07E2" w:rsidRDefault="006D1716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3FE93A74" w14:textId="1D394933" w:rsidR="006D1716" w:rsidRPr="00CB07E2" w:rsidRDefault="00000000" w:rsidP="009E7CAB">
      <w:pPr>
        <w:spacing w:after="0" w:line="240" w:lineRule="auto"/>
        <w:rPr>
          <w:rFonts w:ascii="Aptos" w:hAnsi="Aptos"/>
          <w:sz w:val="24"/>
          <w:szCs w:val="24"/>
        </w:rPr>
      </w:pPr>
      <w:r w:rsidRPr="00CB07E2">
        <w:rPr>
          <w:rFonts w:ascii="Aptos" w:hAnsi="Aptos"/>
          <w:sz w:val="24"/>
          <w:szCs w:val="24"/>
        </w:rPr>
        <w:br/>
      </w:r>
    </w:p>
    <w:p w14:paraId="114F5269" w14:textId="77777777" w:rsidR="003D4050" w:rsidRPr="00CB07E2" w:rsidRDefault="003D4050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036247D1" w14:textId="77777777" w:rsidR="003D4050" w:rsidRPr="00CB07E2" w:rsidRDefault="003D4050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2FA9B0E8" w14:textId="77777777" w:rsidR="003D4050" w:rsidRPr="00CB07E2" w:rsidRDefault="003D4050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0C9EB3BC" w14:textId="77777777" w:rsidR="003D4050" w:rsidRPr="00CB07E2" w:rsidRDefault="003D4050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2B1B3D61" w14:textId="77777777" w:rsidR="003D4050" w:rsidRPr="00CB07E2" w:rsidRDefault="003D4050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775DE3C5" w14:textId="77777777" w:rsidR="003D4050" w:rsidRPr="00CB07E2" w:rsidRDefault="003D4050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2CFCC218" w14:textId="77777777" w:rsidR="003D4050" w:rsidRPr="00CB07E2" w:rsidRDefault="003D4050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0B31ED15" w14:textId="77777777" w:rsidR="003D4050" w:rsidRPr="00CB07E2" w:rsidRDefault="003D4050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460926E4" w14:textId="77777777" w:rsidR="003D4050" w:rsidRPr="00CB07E2" w:rsidRDefault="003D4050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0D97013A" w14:textId="77777777" w:rsidR="003D4050" w:rsidRPr="00CB07E2" w:rsidRDefault="003D4050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07EBC86D" w14:textId="77777777" w:rsidR="003D4050" w:rsidRPr="00CB07E2" w:rsidRDefault="003D4050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498E56FC" w14:textId="77777777" w:rsidR="003D4050" w:rsidRPr="00CB07E2" w:rsidRDefault="003D4050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7F993BCE" w14:textId="77777777" w:rsidR="003D4050" w:rsidRPr="00CB07E2" w:rsidRDefault="003D4050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53A0143D" w14:textId="77777777" w:rsidR="003D4050" w:rsidRPr="00CB07E2" w:rsidRDefault="003D4050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7AC159B1" w14:textId="77777777" w:rsidR="003D4050" w:rsidRPr="00CB07E2" w:rsidRDefault="003D4050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04F65542" w14:textId="3F354C6A" w:rsidR="003C544B" w:rsidRPr="00CB07E2" w:rsidRDefault="00000000" w:rsidP="009E7CAB">
      <w:pPr>
        <w:spacing w:after="0" w:line="240" w:lineRule="auto"/>
        <w:rPr>
          <w:rFonts w:ascii="Aptos" w:hAnsi="Aptos"/>
          <w:sz w:val="24"/>
          <w:szCs w:val="24"/>
        </w:rPr>
      </w:pPr>
      <w:r w:rsidRPr="00CB07E2">
        <w:rPr>
          <w:rFonts w:ascii="Aptos" w:hAnsi="Aptos"/>
          <w:sz w:val="24"/>
          <w:szCs w:val="24"/>
        </w:rPr>
        <w:br/>
      </w:r>
      <w:r w:rsidRPr="00CB07E2">
        <w:rPr>
          <w:rFonts w:ascii="Aptos" w:hAnsi="Aptos"/>
          <w:sz w:val="24"/>
          <w:szCs w:val="24"/>
        </w:rPr>
        <w:br/>
      </w:r>
    </w:p>
    <w:p w14:paraId="3501DEC9" w14:textId="77777777" w:rsidR="009E7CAB" w:rsidRPr="00CB07E2" w:rsidRDefault="009E7CAB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79C0E911" w14:textId="77777777" w:rsidR="009E7CAB" w:rsidRPr="00CB07E2" w:rsidRDefault="009E7CAB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1AE27DF4" w14:textId="77777777" w:rsidR="009E7CAB" w:rsidRPr="00CB07E2" w:rsidRDefault="009E7CAB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654DF9FA" w14:textId="77777777" w:rsidR="009E7CAB" w:rsidRPr="00CB07E2" w:rsidRDefault="009E7CAB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2CCE382A" w14:textId="77777777" w:rsidR="00B63092" w:rsidRPr="00CB07E2" w:rsidRDefault="00B63092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35F2B1AC" w14:textId="77777777" w:rsidR="006D1716" w:rsidRPr="00CB07E2" w:rsidRDefault="006D1716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793179DF" w14:textId="4084E688" w:rsidR="003C544B" w:rsidRPr="00CB07E2" w:rsidRDefault="00000000" w:rsidP="009E7CAB">
      <w:pPr>
        <w:pStyle w:val="Heading2"/>
      </w:pPr>
      <w:bookmarkStart w:id="7" w:name="_Toc210636987"/>
      <w:r w:rsidRPr="00CB07E2">
        <w:lastRenderedPageBreak/>
        <w:t xml:space="preserve">8. </w:t>
      </w:r>
      <w:r w:rsidR="00566340" w:rsidRPr="00CB07E2">
        <w:t>Post Event Activities</w:t>
      </w:r>
      <w:bookmarkEnd w:id="7"/>
    </w:p>
    <w:p w14:paraId="3AEC819F" w14:textId="77777777" w:rsidR="009E7CAB" w:rsidRPr="00CB07E2" w:rsidRDefault="009E7CAB" w:rsidP="009E7CAB">
      <w:pPr>
        <w:rPr>
          <w:rFonts w:ascii="Aptos" w:hAnsi="Aptos"/>
        </w:rPr>
      </w:pPr>
    </w:p>
    <w:p w14:paraId="066F2EFE" w14:textId="08E1EA94" w:rsidR="009E7CAB" w:rsidRPr="00CB07E2" w:rsidRDefault="009E7CAB" w:rsidP="009E7CAB">
      <w:pPr>
        <w:rPr>
          <w:rFonts w:ascii="Aptos" w:hAnsi="Aptos"/>
        </w:rPr>
      </w:pPr>
      <w:r w:rsidRPr="00CB07E2">
        <w:rPr>
          <w:rFonts w:ascii="Aptos" w:hAnsi="Aptos"/>
        </w:rPr>
        <w:t>Resist the temptation to relax after the event. Completing the tasks below will create good will and imperative data that will be useful next year.</w:t>
      </w:r>
    </w:p>
    <w:p w14:paraId="337E6BA1" w14:textId="77777777" w:rsidR="005E21B3" w:rsidRPr="00CB07E2" w:rsidRDefault="005E21B3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087"/>
        <w:gridCol w:w="2848"/>
      </w:tblGrid>
      <w:tr w:rsidR="00566340" w:rsidRPr="00CB07E2" w14:paraId="27545661" w14:textId="77777777" w:rsidTr="00110DA5">
        <w:tc>
          <w:tcPr>
            <w:tcW w:w="2695" w:type="dxa"/>
          </w:tcPr>
          <w:p w14:paraId="6BFC9D8A" w14:textId="77777777" w:rsidR="00566340" w:rsidRPr="00CB07E2" w:rsidRDefault="00566340" w:rsidP="009E7CAB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B07E2">
              <w:rPr>
                <w:rFonts w:ascii="Aptos" w:hAnsi="Aptos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3087" w:type="dxa"/>
          </w:tcPr>
          <w:p w14:paraId="55349B29" w14:textId="28FDC1C4" w:rsidR="00566340" w:rsidRPr="00CB07E2" w:rsidRDefault="00566340" w:rsidP="009E7CAB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B07E2">
              <w:rPr>
                <w:rFonts w:ascii="Aptos" w:hAnsi="Aptos"/>
                <w:b/>
                <w:bCs/>
                <w:sz w:val="24"/>
                <w:szCs w:val="24"/>
              </w:rPr>
              <w:t>Responsible Person</w:t>
            </w:r>
          </w:p>
        </w:tc>
        <w:tc>
          <w:tcPr>
            <w:tcW w:w="2848" w:type="dxa"/>
          </w:tcPr>
          <w:p w14:paraId="5E31609D" w14:textId="7B724FAE" w:rsidR="00566340" w:rsidRPr="00CB07E2" w:rsidRDefault="00566340" w:rsidP="009E7CAB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B07E2">
              <w:rPr>
                <w:rFonts w:ascii="Aptos" w:hAnsi="Aptos"/>
                <w:b/>
                <w:bCs/>
                <w:sz w:val="24"/>
                <w:szCs w:val="24"/>
              </w:rPr>
              <w:t>Due Date</w:t>
            </w:r>
          </w:p>
        </w:tc>
      </w:tr>
      <w:tr w:rsidR="00566340" w:rsidRPr="00CB07E2" w14:paraId="1C88D87A" w14:textId="77777777" w:rsidTr="00110DA5">
        <w:tc>
          <w:tcPr>
            <w:tcW w:w="2695" w:type="dxa"/>
          </w:tcPr>
          <w:p w14:paraId="69829DEE" w14:textId="58DE449A" w:rsidR="00566340" w:rsidRPr="00CB07E2" w:rsidRDefault="00566340" w:rsidP="009E7CAB">
            <w:pPr>
              <w:rPr>
                <w:rFonts w:ascii="Aptos" w:hAnsi="Aptos"/>
                <w:sz w:val="24"/>
                <w:szCs w:val="24"/>
              </w:rPr>
            </w:pPr>
            <w:r w:rsidRPr="00CB07E2">
              <w:rPr>
                <w:rFonts w:ascii="Aptos" w:hAnsi="Aptos"/>
                <w:sz w:val="24"/>
                <w:szCs w:val="24"/>
              </w:rPr>
              <w:t>Calculate and enter outcomes information below.</w:t>
            </w:r>
          </w:p>
        </w:tc>
        <w:tc>
          <w:tcPr>
            <w:tcW w:w="3087" w:type="dxa"/>
          </w:tcPr>
          <w:p w14:paraId="52F1935E" w14:textId="77777777" w:rsidR="00566340" w:rsidRPr="00CB07E2" w:rsidRDefault="00566340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48" w:type="dxa"/>
          </w:tcPr>
          <w:p w14:paraId="18AF6A2C" w14:textId="77777777" w:rsidR="00566340" w:rsidRPr="00CB07E2" w:rsidRDefault="00566340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566340" w:rsidRPr="00CB07E2" w14:paraId="3ECA3147" w14:textId="77777777" w:rsidTr="00110DA5">
        <w:tc>
          <w:tcPr>
            <w:tcW w:w="2695" w:type="dxa"/>
          </w:tcPr>
          <w:p w14:paraId="48E58687" w14:textId="3D37C06E" w:rsidR="00566340" w:rsidRPr="00CB07E2" w:rsidRDefault="00566340" w:rsidP="009E7CAB">
            <w:pPr>
              <w:rPr>
                <w:rFonts w:ascii="Aptos" w:hAnsi="Aptos"/>
                <w:sz w:val="24"/>
                <w:szCs w:val="24"/>
              </w:rPr>
            </w:pPr>
            <w:r w:rsidRPr="00CB07E2">
              <w:rPr>
                <w:rFonts w:ascii="Aptos" w:hAnsi="Aptos"/>
                <w:sz w:val="24"/>
                <w:szCs w:val="24"/>
              </w:rPr>
              <w:t>Develop list of actual donors below.</w:t>
            </w:r>
          </w:p>
        </w:tc>
        <w:tc>
          <w:tcPr>
            <w:tcW w:w="3087" w:type="dxa"/>
          </w:tcPr>
          <w:p w14:paraId="2866CA74" w14:textId="77777777" w:rsidR="00566340" w:rsidRPr="00CB07E2" w:rsidRDefault="00566340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48" w:type="dxa"/>
          </w:tcPr>
          <w:p w14:paraId="0A717CB7" w14:textId="77777777" w:rsidR="00566340" w:rsidRPr="00CB07E2" w:rsidRDefault="00566340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566340" w:rsidRPr="00CB07E2" w14:paraId="02CD7FEC" w14:textId="77777777" w:rsidTr="00110DA5">
        <w:tc>
          <w:tcPr>
            <w:tcW w:w="2695" w:type="dxa"/>
          </w:tcPr>
          <w:p w14:paraId="6DD13E7E" w14:textId="78E4D0AE" w:rsidR="00566340" w:rsidRPr="00CB07E2" w:rsidRDefault="00566340" w:rsidP="009E7CAB">
            <w:pPr>
              <w:rPr>
                <w:rFonts w:ascii="Aptos" w:hAnsi="Aptos"/>
                <w:sz w:val="24"/>
                <w:szCs w:val="24"/>
              </w:rPr>
            </w:pPr>
            <w:r w:rsidRPr="00CB07E2">
              <w:rPr>
                <w:rFonts w:ascii="Aptos" w:hAnsi="Aptos"/>
                <w:sz w:val="24"/>
                <w:szCs w:val="24"/>
              </w:rPr>
              <w:t>Send thank you cards to all donors.</w:t>
            </w:r>
          </w:p>
        </w:tc>
        <w:tc>
          <w:tcPr>
            <w:tcW w:w="3087" w:type="dxa"/>
          </w:tcPr>
          <w:p w14:paraId="0F574F7A" w14:textId="77777777" w:rsidR="00566340" w:rsidRPr="00CB07E2" w:rsidRDefault="00566340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48" w:type="dxa"/>
          </w:tcPr>
          <w:p w14:paraId="2390BDC9" w14:textId="77777777" w:rsidR="00566340" w:rsidRPr="00CB07E2" w:rsidRDefault="00566340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9E7CAB" w:rsidRPr="00CB07E2" w14:paraId="0FC54AEF" w14:textId="77777777" w:rsidTr="00110DA5">
        <w:tc>
          <w:tcPr>
            <w:tcW w:w="2695" w:type="dxa"/>
          </w:tcPr>
          <w:p w14:paraId="7992E62E" w14:textId="1EFAADAE" w:rsidR="009E7CAB" w:rsidRPr="00CB07E2" w:rsidRDefault="009E7CAB" w:rsidP="009E7CAB">
            <w:pPr>
              <w:rPr>
                <w:rFonts w:ascii="Aptos" w:hAnsi="Aptos"/>
                <w:sz w:val="24"/>
                <w:szCs w:val="24"/>
              </w:rPr>
            </w:pPr>
            <w:r w:rsidRPr="00CB07E2">
              <w:rPr>
                <w:rFonts w:ascii="Aptos" w:hAnsi="Aptos"/>
                <w:sz w:val="24"/>
                <w:szCs w:val="24"/>
              </w:rPr>
              <w:t xml:space="preserve">Develop list of all attendees and </w:t>
            </w:r>
            <w:proofErr w:type="gramStart"/>
            <w:r w:rsidRPr="00CB07E2">
              <w:rPr>
                <w:rFonts w:ascii="Aptos" w:hAnsi="Aptos"/>
                <w:sz w:val="24"/>
                <w:szCs w:val="24"/>
              </w:rPr>
              <w:t>enter into</w:t>
            </w:r>
            <w:proofErr w:type="gramEnd"/>
            <w:r w:rsidRPr="00CB07E2">
              <w:rPr>
                <w:rFonts w:ascii="Aptos" w:hAnsi="Aptos"/>
                <w:sz w:val="24"/>
                <w:szCs w:val="24"/>
              </w:rPr>
              <w:t xml:space="preserve"> Appendix B.</w:t>
            </w:r>
          </w:p>
        </w:tc>
        <w:tc>
          <w:tcPr>
            <w:tcW w:w="3087" w:type="dxa"/>
          </w:tcPr>
          <w:p w14:paraId="139572B1" w14:textId="77777777" w:rsidR="009E7CAB" w:rsidRPr="00CB07E2" w:rsidRDefault="009E7CAB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48" w:type="dxa"/>
          </w:tcPr>
          <w:p w14:paraId="675DAD11" w14:textId="77777777" w:rsidR="009E7CAB" w:rsidRPr="00CB07E2" w:rsidRDefault="009E7CAB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566340" w:rsidRPr="00CB07E2" w14:paraId="38AA5573" w14:textId="77777777" w:rsidTr="00110DA5">
        <w:tc>
          <w:tcPr>
            <w:tcW w:w="2695" w:type="dxa"/>
          </w:tcPr>
          <w:p w14:paraId="20B1212E" w14:textId="6E4C6930" w:rsidR="00566340" w:rsidRPr="00CB07E2" w:rsidRDefault="00566340" w:rsidP="009E7CAB">
            <w:pPr>
              <w:rPr>
                <w:rFonts w:ascii="Aptos" w:hAnsi="Aptos"/>
                <w:sz w:val="24"/>
                <w:szCs w:val="24"/>
              </w:rPr>
            </w:pPr>
            <w:proofErr w:type="gramStart"/>
            <w:r w:rsidRPr="00CB07E2">
              <w:rPr>
                <w:rFonts w:ascii="Aptos" w:hAnsi="Aptos"/>
                <w:sz w:val="24"/>
                <w:szCs w:val="24"/>
              </w:rPr>
              <w:t>Email thank</w:t>
            </w:r>
            <w:proofErr w:type="gramEnd"/>
            <w:r w:rsidRPr="00CB07E2">
              <w:rPr>
                <w:rFonts w:ascii="Aptos" w:hAnsi="Aptos"/>
                <w:sz w:val="24"/>
                <w:szCs w:val="24"/>
              </w:rPr>
              <w:t xml:space="preserve"> you to all attendees.</w:t>
            </w:r>
          </w:p>
        </w:tc>
        <w:tc>
          <w:tcPr>
            <w:tcW w:w="3087" w:type="dxa"/>
          </w:tcPr>
          <w:p w14:paraId="4652AE24" w14:textId="77777777" w:rsidR="00566340" w:rsidRPr="00CB07E2" w:rsidRDefault="00566340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48" w:type="dxa"/>
          </w:tcPr>
          <w:p w14:paraId="6CEF700B" w14:textId="77777777" w:rsidR="00566340" w:rsidRPr="00CB07E2" w:rsidRDefault="00566340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566340" w:rsidRPr="00CB07E2" w14:paraId="54F719D9" w14:textId="77777777" w:rsidTr="00110DA5">
        <w:tc>
          <w:tcPr>
            <w:tcW w:w="2695" w:type="dxa"/>
          </w:tcPr>
          <w:p w14:paraId="799CF590" w14:textId="3840978D" w:rsidR="00566340" w:rsidRPr="00CB07E2" w:rsidRDefault="00566340" w:rsidP="009E7CAB">
            <w:pPr>
              <w:rPr>
                <w:rFonts w:ascii="Aptos" w:hAnsi="Aptos"/>
                <w:sz w:val="24"/>
                <w:szCs w:val="24"/>
              </w:rPr>
            </w:pPr>
            <w:proofErr w:type="gramStart"/>
            <w:r w:rsidRPr="00CB07E2">
              <w:rPr>
                <w:rFonts w:ascii="Aptos" w:hAnsi="Aptos"/>
                <w:sz w:val="24"/>
                <w:szCs w:val="24"/>
              </w:rPr>
              <w:t>Email thank</w:t>
            </w:r>
            <w:proofErr w:type="gramEnd"/>
            <w:r w:rsidRPr="00CB07E2">
              <w:rPr>
                <w:rFonts w:ascii="Aptos" w:hAnsi="Aptos"/>
                <w:sz w:val="24"/>
                <w:szCs w:val="24"/>
              </w:rPr>
              <w:t xml:space="preserve"> you to all volunteers.</w:t>
            </w:r>
          </w:p>
        </w:tc>
        <w:tc>
          <w:tcPr>
            <w:tcW w:w="3087" w:type="dxa"/>
          </w:tcPr>
          <w:p w14:paraId="15859EE2" w14:textId="77777777" w:rsidR="00566340" w:rsidRPr="00CB07E2" w:rsidRDefault="00566340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48" w:type="dxa"/>
          </w:tcPr>
          <w:p w14:paraId="422D0A76" w14:textId="77777777" w:rsidR="00566340" w:rsidRPr="00CB07E2" w:rsidRDefault="00566340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566340" w:rsidRPr="00CB07E2" w14:paraId="460FB572" w14:textId="77777777" w:rsidTr="00110DA5">
        <w:tc>
          <w:tcPr>
            <w:tcW w:w="2695" w:type="dxa"/>
          </w:tcPr>
          <w:p w14:paraId="26A77087" w14:textId="77777777" w:rsidR="00566340" w:rsidRPr="00CB07E2" w:rsidRDefault="00566340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087" w:type="dxa"/>
          </w:tcPr>
          <w:p w14:paraId="0094A498" w14:textId="77777777" w:rsidR="00566340" w:rsidRPr="00CB07E2" w:rsidRDefault="00566340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48" w:type="dxa"/>
          </w:tcPr>
          <w:p w14:paraId="617AFB83" w14:textId="77777777" w:rsidR="00566340" w:rsidRPr="00CB07E2" w:rsidRDefault="00566340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566340" w:rsidRPr="00CB07E2" w14:paraId="3C684EC5" w14:textId="77777777" w:rsidTr="00110DA5">
        <w:tc>
          <w:tcPr>
            <w:tcW w:w="2695" w:type="dxa"/>
          </w:tcPr>
          <w:p w14:paraId="63B0A816" w14:textId="77777777" w:rsidR="00566340" w:rsidRPr="00CB07E2" w:rsidRDefault="00566340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087" w:type="dxa"/>
          </w:tcPr>
          <w:p w14:paraId="0B2D2D63" w14:textId="77777777" w:rsidR="00566340" w:rsidRPr="00CB07E2" w:rsidRDefault="00566340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48" w:type="dxa"/>
          </w:tcPr>
          <w:p w14:paraId="5F32D6D3" w14:textId="77777777" w:rsidR="00566340" w:rsidRPr="00CB07E2" w:rsidRDefault="00566340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0502F950" w14:textId="77777777" w:rsidR="00566340" w:rsidRPr="00CB07E2" w:rsidRDefault="00566340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599730E7" w14:textId="669ADDAD" w:rsidR="0096115C" w:rsidRPr="00CB07E2" w:rsidRDefault="0096115C" w:rsidP="009E7CAB">
      <w:pPr>
        <w:spacing w:after="0" w:line="240" w:lineRule="auto"/>
        <w:rPr>
          <w:rFonts w:ascii="Aptos" w:hAnsi="Aptos"/>
          <w:b/>
          <w:bCs/>
          <w:sz w:val="24"/>
          <w:szCs w:val="24"/>
        </w:rPr>
      </w:pPr>
      <w:r w:rsidRPr="00CB07E2">
        <w:rPr>
          <w:rFonts w:ascii="Aptos" w:hAnsi="Aptos"/>
          <w:b/>
          <w:bCs/>
          <w:sz w:val="24"/>
          <w:szCs w:val="24"/>
        </w:rPr>
        <w:t>Outcome</w:t>
      </w:r>
      <w:r w:rsidR="003D4050" w:rsidRPr="00CB07E2">
        <w:rPr>
          <w:rFonts w:ascii="Aptos" w:hAnsi="Aptos"/>
          <w:b/>
          <w:bCs/>
          <w:sz w:val="24"/>
          <w:szCs w:val="24"/>
        </w:rPr>
        <w:t>s</w:t>
      </w:r>
    </w:p>
    <w:p w14:paraId="775493FA" w14:textId="77777777" w:rsidR="003D4050" w:rsidRPr="00CB07E2" w:rsidRDefault="003D4050" w:rsidP="009E7CAB">
      <w:pPr>
        <w:spacing w:after="0" w:line="240" w:lineRule="auto"/>
        <w:rPr>
          <w:rFonts w:ascii="Aptos" w:hAnsi="Aptos"/>
          <w:b/>
          <w:bCs/>
          <w:sz w:val="24"/>
          <w:szCs w:val="24"/>
        </w:rPr>
      </w:pPr>
    </w:p>
    <w:p w14:paraId="62216A5C" w14:textId="77777777" w:rsidR="003D4050" w:rsidRPr="00CB07E2" w:rsidRDefault="00000000" w:rsidP="009E7CAB">
      <w:pPr>
        <w:pStyle w:val="ListParagraph"/>
        <w:numPr>
          <w:ilvl w:val="0"/>
          <w:numId w:val="17"/>
        </w:numPr>
        <w:spacing w:after="0" w:line="240" w:lineRule="auto"/>
        <w:rPr>
          <w:rFonts w:ascii="Aptos" w:hAnsi="Aptos"/>
          <w:sz w:val="24"/>
          <w:szCs w:val="24"/>
        </w:rPr>
      </w:pPr>
      <w:r w:rsidRPr="00CB07E2">
        <w:rPr>
          <w:rFonts w:ascii="Aptos" w:hAnsi="Aptos"/>
          <w:sz w:val="24"/>
          <w:szCs w:val="24"/>
        </w:rPr>
        <w:t>Funds Raised vs. Goal: $____ / $____</w:t>
      </w:r>
    </w:p>
    <w:p w14:paraId="4BD1F1F0" w14:textId="77777777" w:rsidR="003D4050" w:rsidRPr="00CB07E2" w:rsidRDefault="00000000" w:rsidP="009E7CAB">
      <w:pPr>
        <w:pStyle w:val="ListParagraph"/>
        <w:numPr>
          <w:ilvl w:val="0"/>
          <w:numId w:val="17"/>
        </w:numPr>
        <w:spacing w:after="0" w:line="240" w:lineRule="auto"/>
        <w:rPr>
          <w:rFonts w:ascii="Aptos" w:hAnsi="Aptos"/>
          <w:sz w:val="24"/>
          <w:szCs w:val="24"/>
        </w:rPr>
      </w:pPr>
      <w:r w:rsidRPr="00CB07E2">
        <w:rPr>
          <w:rFonts w:ascii="Aptos" w:hAnsi="Aptos"/>
          <w:sz w:val="24"/>
          <w:szCs w:val="24"/>
        </w:rPr>
        <w:t>Attendance: _______</w:t>
      </w:r>
    </w:p>
    <w:p w14:paraId="7F530AFB" w14:textId="77777777" w:rsidR="00566340" w:rsidRPr="00CB07E2" w:rsidRDefault="00000000" w:rsidP="009E7CAB">
      <w:pPr>
        <w:pStyle w:val="ListParagraph"/>
        <w:numPr>
          <w:ilvl w:val="0"/>
          <w:numId w:val="17"/>
        </w:numPr>
        <w:spacing w:after="0" w:line="240" w:lineRule="auto"/>
        <w:rPr>
          <w:rFonts w:ascii="Aptos" w:hAnsi="Aptos"/>
          <w:sz w:val="24"/>
          <w:szCs w:val="24"/>
        </w:rPr>
      </w:pPr>
      <w:r w:rsidRPr="00CB07E2">
        <w:rPr>
          <w:rFonts w:ascii="Aptos" w:hAnsi="Aptos"/>
          <w:sz w:val="24"/>
          <w:szCs w:val="24"/>
        </w:rPr>
        <w:t>New Donors: _______</w:t>
      </w:r>
    </w:p>
    <w:p w14:paraId="3DFF83A1" w14:textId="77777777" w:rsidR="00566340" w:rsidRPr="00CB07E2" w:rsidRDefault="00566340" w:rsidP="009E7CAB">
      <w:pPr>
        <w:spacing w:after="0" w:line="240" w:lineRule="auto"/>
        <w:ind w:left="360"/>
        <w:rPr>
          <w:rFonts w:ascii="Aptos" w:hAnsi="Aptos"/>
          <w:sz w:val="24"/>
          <w:szCs w:val="24"/>
        </w:rPr>
      </w:pPr>
    </w:p>
    <w:p w14:paraId="3D3568B7" w14:textId="77777777" w:rsidR="00566340" w:rsidRPr="00CB07E2" w:rsidRDefault="00566340" w:rsidP="009E7CAB">
      <w:pPr>
        <w:spacing w:after="0" w:line="240" w:lineRule="auto"/>
        <w:rPr>
          <w:rFonts w:ascii="Aptos" w:hAnsi="Aptos"/>
          <w:sz w:val="24"/>
          <w:szCs w:val="24"/>
        </w:rPr>
      </w:pPr>
      <w:r w:rsidRPr="00CB07E2">
        <w:rPr>
          <w:rFonts w:ascii="Aptos" w:hAnsi="Aptos"/>
          <w:b/>
          <w:bCs/>
          <w:sz w:val="24"/>
          <w:szCs w:val="24"/>
        </w:rPr>
        <w:t>L</w:t>
      </w:r>
      <w:r w:rsidR="0096115C" w:rsidRPr="00CB07E2">
        <w:rPr>
          <w:rFonts w:ascii="Aptos" w:hAnsi="Aptos"/>
          <w:b/>
          <w:bCs/>
          <w:sz w:val="24"/>
          <w:szCs w:val="24"/>
        </w:rPr>
        <w:t xml:space="preserve">ist of </w:t>
      </w:r>
      <w:r w:rsidRPr="00CB07E2">
        <w:rPr>
          <w:rFonts w:ascii="Aptos" w:hAnsi="Aptos"/>
          <w:b/>
          <w:bCs/>
          <w:sz w:val="24"/>
          <w:szCs w:val="24"/>
        </w:rPr>
        <w:t>A</w:t>
      </w:r>
      <w:r w:rsidR="0096115C" w:rsidRPr="00CB07E2">
        <w:rPr>
          <w:rFonts w:ascii="Aptos" w:hAnsi="Aptos"/>
          <w:b/>
          <w:bCs/>
          <w:sz w:val="24"/>
          <w:szCs w:val="24"/>
        </w:rPr>
        <w:t xml:space="preserve">ctual </w:t>
      </w:r>
      <w:r w:rsidRPr="00CB07E2">
        <w:rPr>
          <w:rFonts w:ascii="Aptos" w:hAnsi="Aptos"/>
          <w:b/>
          <w:bCs/>
          <w:sz w:val="24"/>
          <w:szCs w:val="24"/>
        </w:rPr>
        <w:t>D</w:t>
      </w:r>
      <w:r w:rsidR="0096115C" w:rsidRPr="00CB07E2">
        <w:rPr>
          <w:rFonts w:ascii="Aptos" w:hAnsi="Aptos"/>
          <w:b/>
          <w:bCs/>
          <w:sz w:val="24"/>
          <w:szCs w:val="24"/>
        </w:rPr>
        <w:t>onors</w:t>
      </w:r>
      <w:r w:rsidR="0096115C" w:rsidRPr="00CB07E2">
        <w:rPr>
          <w:rFonts w:ascii="Aptos" w:hAnsi="Aptos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4950"/>
      </w:tblGrid>
      <w:tr w:rsidR="00566340" w:rsidRPr="00CB07E2" w14:paraId="757B9B45" w14:textId="77777777" w:rsidTr="00566340">
        <w:tc>
          <w:tcPr>
            <w:tcW w:w="3505" w:type="dxa"/>
          </w:tcPr>
          <w:p w14:paraId="5C4D3CE3" w14:textId="2DDEA0F0" w:rsidR="00566340" w:rsidRPr="00CB07E2" w:rsidRDefault="00566340" w:rsidP="009E7CAB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B07E2">
              <w:rPr>
                <w:rFonts w:ascii="Aptos" w:hAnsi="Aptos"/>
                <w:b/>
                <w:bCs/>
                <w:sz w:val="24"/>
                <w:szCs w:val="24"/>
              </w:rPr>
              <w:t>Donor</w:t>
            </w:r>
          </w:p>
        </w:tc>
        <w:tc>
          <w:tcPr>
            <w:tcW w:w="4950" w:type="dxa"/>
          </w:tcPr>
          <w:p w14:paraId="1A25AC41" w14:textId="14AA7654" w:rsidR="00566340" w:rsidRPr="00CB07E2" w:rsidRDefault="00566340" w:rsidP="009E7CAB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B07E2">
              <w:rPr>
                <w:rFonts w:ascii="Aptos" w:hAnsi="Aptos"/>
                <w:b/>
                <w:bCs/>
                <w:sz w:val="24"/>
                <w:szCs w:val="24"/>
              </w:rPr>
              <w:t>Donation</w:t>
            </w:r>
          </w:p>
        </w:tc>
      </w:tr>
      <w:tr w:rsidR="00566340" w:rsidRPr="00CB07E2" w14:paraId="530E61A9" w14:textId="77777777" w:rsidTr="00566340">
        <w:tc>
          <w:tcPr>
            <w:tcW w:w="3505" w:type="dxa"/>
          </w:tcPr>
          <w:p w14:paraId="2200A466" w14:textId="775AB057" w:rsidR="00566340" w:rsidRPr="00CB07E2" w:rsidRDefault="00566340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4950" w:type="dxa"/>
          </w:tcPr>
          <w:p w14:paraId="0DAF9A20" w14:textId="77777777" w:rsidR="00566340" w:rsidRPr="00CB07E2" w:rsidRDefault="00566340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566340" w:rsidRPr="00CB07E2" w14:paraId="286EB94D" w14:textId="77777777" w:rsidTr="00566340">
        <w:tc>
          <w:tcPr>
            <w:tcW w:w="3505" w:type="dxa"/>
          </w:tcPr>
          <w:p w14:paraId="69C56835" w14:textId="6D2BF0AA" w:rsidR="00566340" w:rsidRPr="00CB07E2" w:rsidRDefault="00566340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4950" w:type="dxa"/>
          </w:tcPr>
          <w:p w14:paraId="553BB4F6" w14:textId="77777777" w:rsidR="00566340" w:rsidRPr="00CB07E2" w:rsidRDefault="00566340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566340" w:rsidRPr="00CB07E2" w14:paraId="458F7B9B" w14:textId="77777777" w:rsidTr="00566340">
        <w:tc>
          <w:tcPr>
            <w:tcW w:w="3505" w:type="dxa"/>
          </w:tcPr>
          <w:p w14:paraId="3AC776CB" w14:textId="77777777" w:rsidR="00566340" w:rsidRPr="00CB07E2" w:rsidRDefault="00566340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4950" w:type="dxa"/>
          </w:tcPr>
          <w:p w14:paraId="11252FF4" w14:textId="77777777" w:rsidR="00566340" w:rsidRPr="00CB07E2" w:rsidRDefault="00566340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566340" w:rsidRPr="00CB07E2" w14:paraId="5EAB3B61" w14:textId="77777777" w:rsidTr="00566340">
        <w:tc>
          <w:tcPr>
            <w:tcW w:w="3505" w:type="dxa"/>
          </w:tcPr>
          <w:p w14:paraId="2C85CEFD" w14:textId="77777777" w:rsidR="00566340" w:rsidRPr="00CB07E2" w:rsidRDefault="00566340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4950" w:type="dxa"/>
          </w:tcPr>
          <w:p w14:paraId="2462860C" w14:textId="77777777" w:rsidR="00566340" w:rsidRPr="00CB07E2" w:rsidRDefault="00566340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566340" w:rsidRPr="00CB07E2" w14:paraId="4B6743C7" w14:textId="77777777" w:rsidTr="00566340">
        <w:tc>
          <w:tcPr>
            <w:tcW w:w="3505" w:type="dxa"/>
          </w:tcPr>
          <w:p w14:paraId="6A11D72C" w14:textId="49BC9BB9" w:rsidR="00566340" w:rsidRPr="00CB07E2" w:rsidRDefault="00566340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4950" w:type="dxa"/>
          </w:tcPr>
          <w:p w14:paraId="49789225" w14:textId="77777777" w:rsidR="00566340" w:rsidRPr="00CB07E2" w:rsidRDefault="00566340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566340" w:rsidRPr="00CB07E2" w14:paraId="3B6483D1" w14:textId="77777777" w:rsidTr="00566340">
        <w:tc>
          <w:tcPr>
            <w:tcW w:w="3505" w:type="dxa"/>
          </w:tcPr>
          <w:p w14:paraId="53A0121E" w14:textId="77777777" w:rsidR="00566340" w:rsidRPr="00CB07E2" w:rsidRDefault="00566340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4950" w:type="dxa"/>
          </w:tcPr>
          <w:p w14:paraId="3EE3E729" w14:textId="77777777" w:rsidR="00566340" w:rsidRPr="00CB07E2" w:rsidRDefault="00566340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566340" w:rsidRPr="00CB07E2" w14:paraId="441E083B" w14:textId="77777777" w:rsidTr="00566340">
        <w:tc>
          <w:tcPr>
            <w:tcW w:w="3505" w:type="dxa"/>
          </w:tcPr>
          <w:p w14:paraId="13302721" w14:textId="77777777" w:rsidR="00566340" w:rsidRPr="00CB07E2" w:rsidRDefault="00566340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4950" w:type="dxa"/>
          </w:tcPr>
          <w:p w14:paraId="3959C66D" w14:textId="77777777" w:rsidR="00566340" w:rsidRPr="00CB07E2" w:rsidRDefault="00566340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566340" w:rsidRPr="00CB07E2" w14:paraId="1CEA2210" w14:textId="77777777" w:rsidTr="00566340">
        <w:tc>
          <w:tcPr>
            <w:tcW w:w="3505" w:type="dxa"/>
          </w:tcPr>
          <w:p w14:paraId="5C0DFB54" w14:textId="77777777" w:rsidR="00566340" w:rsidRPr="00CB07E2" w:rsidRDefault="00566340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4950" w:type="dxa"/>
          </w:tcPr>
          <w:p w14:paraId="1F6FBE74" w14:textId="77777777" w:rsidR="00566340" w:rsidRPr="00CB07E2" w:rsidRDefault="00566340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566340" w:rsidRPr="00CB07E2" w14:paraId="3E4705D1" w14:textId="77777777" w:rsidTr="00566340">
        <w:tc>
          <w:tcPr>
            <w:tcW w:w="3505" w:type="dxa"/>
          </w:tcPr>
          <w:p w14:paraId="1A21CD42" w14:textId="77777777" w:rsidR="00566340" w:rsidRPr="00CB07E2" w:rsidRDefault="00566340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4950" w:type="dxa"/>
          </w:tcPr>
          <w:p w14:paraId="1DCC18C6" w14:textId="77777777" w:rsidR="00566340" w:rsidRPr="00CB07E2" w:rsidRDefault="00566340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08E869DF" w14:textId="558CD269" w:rsidR="009E7CAB" w:rsidRPr="00CB07E2" w:rsidRDefault="0096115C" w:rsidP="009E7CAB">
      <w:pPr>
        <w:spacing w:after="0" w:line="240" w:lineRule="auto"/>
        <w:rPr>
          <w:rFonts w:ascii="Aptos" w:hAnsi="Aptos"/>
        </w:rPr>
      </w:pPr>
      <w:r w:rsidRPr="00CB07E2">
        <w:rPr>
          <w:rFonts w:ascii="Aptos" w:hAnsi="Aptos"/>
          <w:b/>
          <w:bCs/>
          <w:sz w:val="24"/>
          <w:szCs w:val="24"/>
        </w:rPr>
        <w:lastRenderedPageBreak/>
        <w:t>Post-Event Survey</w:t>
      </w:r>
      <w:r w:rsidR="00CB07E2">
        <w:rPr>
          <w:rFonts w:ascii="Aptos" w:hAnsi="Aptos"/>
          <w:b/>
          <w:bCs/>
          <w:sz w:val="24"/>
          <w:szCs w:val="24"/>
        </w:rPr>
        <w:t xml:space="preserve"> Examples</w:t>
      </w:r>
      <w:r w:rsidRPr="00CB07E2">
        <w:rPr>
          <w:rFonts w:ascii="Aptos" w:hAnsi="Aptos"/>
          <w:sz w:val="24"/>
          <w:szCs w:val="24"/>
        </w:rPr>
        <w:t xml:space="preserve"> </w:t>
      </w:r>
      <w:r w:rsidRPr="00CB07E2">
        <w:rPr>
          <w:rFonts w:ascii="Aptos" w:hAnsi="Aptos"/>
          <w:sz w:val="20"/>
          <w:szCs w:val="20"/>
        </w:rPr>
        <w:t>(Attendees</w:t>
      </w:r>
      <w:r w:rsidR="00566340" w:rsidRPr="00CB07E2">
        <w:rPr>
          <w:rFonts w:ascii="Aptos" w:hAnsi="Aptos"/>
          <w:sz w:val="20"/>
          <w:szCs w:val="20"/>
        </w:rPr>
        <w:t>, Volunteers</w:t>
      </w:r>
      <w:r w:rsidRPr="00CB07E2">
        <w:rPr>
          <w:rFonts w:ascii="Aptos" w:hAnsi="Aptos"/>
          <w:sz w:val="20"/>
          <w:szCs w:val="20"/>
        </w:rPr>
        <w:t xml:space="preserve"> </w:t>
      </w:r>
      <w:r w:rsidR="00566340" w:rsidRPr="00CB07E2">
        <w:rPr>
          <w:rFonts w:ascii="Aptos" w:hAnsi="Aptos"/>
          <w:sz w:val="20"/>
          <w:szCs w:val="20"/>
        </w:rPr>
        <w:t>and</w:t>
      </w:r>
      <w:r w:rsidRPr="00CB07E2">
        <w:rPr>
          <w:rFonts w:ascii="Aptos" w:hAnsi="Aptos"/>
          <w:sz w:val="20"/>
          <w:szCs w:val="20"/>
        </w:rPr>
        <w:t xml:space="preserve"> Sponsors) </w:t>
      </w:r>
      <w:r w:rsidRPr="00CB07E2">
        <w:rPr>
          <w:rFonts w:ascii="Aptos" w:hAnsi="Aptos"/>
        </w:rPr>
        <w:br/>
      </w:r>
    </w:p>
    <w:p w14:paraId="3F9015DB" w14:textId="212640CA" w:rsidR="009E7CAB" w:rsidRPr="00CB07E2" w:rsidRDefault="009E7CAB" w:rsidP="009E7CAB">
      <w:pPr>
        <w:spacing w:after="0" w:line="240" w:lineRule="auto"/>
        <w:rPr>
          <w:rFonts w:ascii="Aptos" w:hAnsi="Aptos"/>
        </w:rPr>
      </w:pPr>
      <w:r w:rsidRPr="00CB07E2">
        <w:rPr>
          <w:rFonts w:ascii="Aptos" w:hAnsi="Aptos"/>
        </w:rPr>
        <w:t>Keep surveys short (1 minute completion time). Tools like Google Forms make things each.</w:t>
      </w:r>
      <w:r w:rsidR="00CB07E2">
        <w:rPr>
          <w:rFonts w:ascii="Aptos" w:hAnsi="Aptos"/>
        </w:rPr>
        <w:t xml:space="preserve"> Anonymous surveys bring more useful data.</w:t>
      </w:r>
    </w:p>
    <w:p w14:paraId="2BC9EFD9" w14:textId="57324BBA" w:rsidR="00566340" w:rsidRPr="00CB07E2" w:rsidRDefault="0096115C" w:rsidP="009E7CAB">
      <w:pPr>
        <w:spacing w:after="0" w:line="240" w:lineRule="auto"/>
        <w:rPr>
          <w:rFonts w:ascii="Aptos" w:hAnsi="Aptos"/>
          <w:b/>
          <w:bCs/>
        </w:rPr>
      </w:pPr>
      <w:r w:rsidRPr="00CB07E2">
        <w:rPr>
          <w:rFonts w:ascii="Aptos" w:hAnsi="Aptos"/>
        </w:rPr>
        <w:br/>
      </w:r>
      <w:r w:rsidR="00566340" w:rsidRPr="00CB07E2">
        <w:rPr>
          <w:rFonts w:ascii="Aptos" w:hAnsi="Aptos"/>
          <w:b/>
          <w:bCs/>
        </w:rPr>
        <w:t>Volunteers (Post-Event Survey)</w:t>
      </w:r>
    </w:p>
    <w:p w14:paraId="7D03332B" w14:textId="77777777" w:rsidR="00566340" w:rsidRPr="00CB07E2" w:rsidRDefault="00566340" w:rsidP="009E7CAB">
      <w:pPr>
        <w:numPr>
          <w:ilvl w:val="0"/>
          <w:numId w:val="18"/>
        </w:numPr>
        <w:spacing w:after="0" w:line="240" w:lineRule="auto"/>
        <w:rPr>
          <w:rFonts w:ascii="Aptos" w:hAnsi="Aptos"/>
        </w:rPr>
      </w:pPr>
      <w:r w:rsidRPr="00CB07E2">
        <w:rPr>
          <w:rFonts w:ascii="Aptos" w:hAnsi="Aptos"/>
        </w:rPr>
        <w:t>How clearly did you understand your volunteer role and responsibilities?</w:t>
      </w:r>
    </w:p>
    <w:p w14:paraId="7ECEE291" w14:textId="77777777" w:rsidR="00566340" w:rsidRPr="00CB07E2" w:rsidRDefault="00566340" w:rsidP="009E7CAB">
      <w:pPr>
        <w:numPr>
          <w:ilvl w:val="0"/>
          <w:numId w:val="18"/>
        </w:numPr>
        <w:spacing w:after="0" w:line="240" w:lineRule="auto"/>
        <w:rPr>
          <w:rFonts w:ascii="Aptos" w:hAnsi="Aptos"/>
        </w:rPr>
      </w:pPr>
      <w:r w:rsidRPr="00CB07E2">
        <w:rPr>
          <w:rFonts w:ascii="Aptos" w:hAnsi="Aptos"/>
        </w:rPr>
        <w:t xml:space="preserve">Were the event </w:t>
      </w:r>
      <w:proofErr w:type="gramStart"/>
      <w:r w:rsidRPr="00CB07E2">
        <w:rPr>
          <w:rFonts w:ascii="Aptos" w:hAnsi="Aptos"/>
        </w:rPr>
        <w:t>logistics</w:t>
      </w:r>
      <w:proofErr w:type="gramEnd"/>
      <w:r w:rsidRPr="00CB07E2">
        <w:rPr>
          <w:rFonts w:ascii="Aptos" w:hAnsi="Aptos"/>
        </w:rPr>
        <w:t xml:space="preserve"> (check-in, instructions, breaks, </w:t>
      </w:r>
      <w:proofErr w:type="gramStart"/>
      <w:r w:rsidRPr="00CB07E2">
        <w:rPr>
          <w:rFonts w:ascii="Aptos" w:hAnsi="Aptos"/>
        </w:rPr>
        <w:t>etc.</w:t>
      </w:r>
      <w:proofErr w:type="gramEnd"/>
      <w:r w:rsidRPr="00CB07E2">
        <w:rPr>
          <w:rFonts w:ascii="Aptos" w:hAnsi="Aptos"/>
        </w:rPr>
        <w:t>) well organized?</w:t>
      </w:r>
    </w:p>
    <w:p w14:paraId="61D6CEE2" w14:textId="77777777" w:rsidR="00566340" w:rsidRPr="00CB07E2" w:rsidRDefault="00566340" w:rsidP="009E7CAB">
      <w:pPr>
        <w:numPr>
          <w:ilvl w:val="0"/>
          <w:numId w:val="18"/>
        </w:numPr>
        <w:spacing w:after="0" w:line="240" w:lineRule="auto"/>
        <w:rPr>
          <w:rFonts w:ascii="Aptos" w:hAnsi="Aptos"/>
        </w:rPr>
      </w:pPr>
      <w:r w:rsidRPr="00CB07E2">
        <w:rPr>
          <w:rFonts w:ascii="Aptos" w:hAnsi="Aptos"/>
        </w:rPr>
        <w:t>Did you feel appreciated and supported during the event?</w:t>
      </w:r>
    </w:p>
    <w:p w14:paraId="08CB97D6" w14:textId="77777777" w:rsidR="00566340" w:rsidRPr="00CB07E2" w:rsidRDefault="00566340" w:rsidP="009E7CAB">
      <w:pPr>
        <w:numPr>
          <w:ilvl w:val="0"/>
          <w:numId w:val="18"/>
        </w:numPr>
        <w:spacing w:after="0" w:line="240" w:lineRule="auto"/>
        <w:rPr>
          <w:rFonts w:ascii="Aptos" w:hAnsi="Aptos"/>
        </w:rPr>
      </w:pPr>
      <w:r w:rsidRPr="00CB07E2">
        <w:rPr>
          <w:rFonts w:ascii="Aptos" w:hAnsi="Aptos"/>
        </w:rPr>
        <w:t>What was the most rewarding or meaningful part of volunteering?</w:t>
      </w:r>
    </w:p>
    <w:p w14:paraId="058C9728" w14:textId="77777777" w:rsidR="00566340" w:rsidRPr="00CB07E2" w:rsidRDefault="00566340" w:rsidP="009E7CAB">
      <w:pPr>
        <w:numPr>
          <w:ilvl w:val="0"/>
          <w:numId w:val="18"/>
        </w:numPr>
        <w:spacing w:after="0" w:line="240" w:lineRule="auto"/>
        <w:rPr>
          <w:rFonts w:ascii="Aptos" w:hAnsi="Aptos"/>
        </w:rPr>
      </w:pPr>
      <w:r w:rsidRPr="00CB07E2">
        <w:rPr>
          <w:rFonts w:ascii="Aptos" w:hAnsi="Aptos"/>
        </w:rPr>
        <w:t>What suggestions do you have to improve the volunteer experience next time?</w:t>
      </w:r>
    </w:p>
    <w:p w14:paraId="7C9B3B15" w14:textId="77777777" w:rsidR="009E7CAB" w:rsidRPr="00CB07E2" w:rsidRDefault="009E7CAB" w:rsidP="009E7CAB">
      <w:pPr>
        <w:spacing w:after="0" w:line="240" w:lineRule="auto"/>
        <w:rPr>
          <w:rFonts w:ascii="Aptos" w:hAnsi="Aptos"/>
        </w:rPr>
      </w:pPr>
    </w:p>
    <w:p w14:paraId="4854FF71" w14:textId="16F70B73" w:rsidR="009E7CAB" w:rsidRPr="00CB07E2" w:rsidRDefault="009E7CAB" w:rsidP="009E7CAB">
      <w:pPr>
        <w:spacing w:after="0" w:line="240" w:lineRule="auto"/>
        <w:rPr>
          <w:rFonts w:ascii="Aptos" w:hAnsi="Aptos"/>
        </w:rPr>
      </w:pPr>
      <w:r w:rsidRPr="00CB07E2">
        <w:rPr>
          <w:rFonts w:ascii="Aptos" w:hAnsi="Aptos"/>
        </w:rPr>
        <w:t xml:space="preserve">** Name </w:t>
      </w:r>
      <w:proofErr w:type="gramStart"/>
      <w:r w:rsidRPr="00CB07E2">
        <w:rPr>
          <w:rFonts w:ascii="Aptos" w:hAnsi="Aptos"/>
        </w:rPr>
        <w:t>3</w:t>
      </w:r>
      <w:proofErr w:type="gramEnd"/>
      <w:r w:rsidRPr="00CB07E2">
        <w:rPr>
          <w:rFonts w:ascii="Aptos" w:hAnsi="Aptos"/>
        </w:rPr>
        <w:t xml:space="preserve"> things learned from the survey results.</w:t>
      </w:r>
    </w:p>
    <w:p w14:paraId="2E05EC1D" w14:textId="77777777" w:rsidR="009E7CAB" w:rsidRPr="00CB07E2" w:rsidRDefault="009E7CAB" w:rsidP="009E7CAB">
      <w:pPr>
        <w:spacing w:after="0" w:line="240" w:lineRule="auto"/>
        <w:rPr>
          <w:rFonts w:ascii="Aptos" w:hAnsi="Aptos"/>
        </w:rPr>
      </w:pPr>
    </w:p>
    <w:p w14:paraId="7D8F85A9" w14:textId="77777777" w:rsidR="00566340" w:rsidRPr="00CB07E2" w:rsidRDefault="00000000" w:rsidP="009E7CAB">
      <w:pPr>
        <w:spacing w:after="0" w:line="240" w:lineRule="auto"/>
        <w:rPr>
          <w:rFonts w:ascii="Aptos" w:hAnsi="Aptos"/>
        </w:rPr>
      </w:pPr>
      <w:r w:rsidRPr="00CB07E2">
        <w:rPr>
          <w:rFonts w:ascii="Aptos" w:hAnsi="Aptos"/>
        </w:rPr>
        <w:pict w14:anchorId="20910785">
          <v:rect id="_x0000_i1026" style="width:0;height:1.5pt" o:hralign="center" o:hrstd="t" o:hr="t" fillcolor="#a0a0a0" stroked="f"/>
        </w:pict>
      </w:r>
    </w:p>
    <w:p w14:paraId="0607A414" w14:textId="0F54FB9F" w:rsidR="00566340" w:rsidRPr="00CB07E2" w:rsidRDefault="00566340" w:rsidP="009E7CAB">
      <w:pPr>
        <w:spacing w:after="0" w:line="240" w:lineRule="auto"/>
        <w:rPr>
          <w:rFonts w:ascii="Aptos" w:hAnsi="Aptos"/>
          <w:b/>
          <w:bCs/>
        </w:rPr>
      </w:pPr>
      <w:r w:rsidRPr="00CB07E2">
        <w:rPr>
          <w:rFonts w:ascii="Aptos" w:hAnsi="Aptos"/>
          <w:b/>
          <w:bCs/>
        </w:rPr>
        <w:t>Sponsors (Post-Event Survey)</w:t>
      </w:r>
    </w:p>
    <w:p w14:paraId="6E2E3428" w14:textId="77777777" w:rsidR="00566340" w:rsidRPr="00CB07E2" w:rsidRDefault="00566340" w:rsidP="009E7CAB">
      <w:pPr>
        <w:numPr>
          <w:ilvl w:val="0"/>
          <w:numId w:val="19"/>
        </w:numPr>
        <w:spacing w:after="0" w:line="240" w:lineRule="auto"/>
        <w:rPr>
          <w:rFonts w:ascii="Aptos" w:hAnsi="Aptos"/>
        </w:rPr>
      </w:pPr>
      <w:r w:rsidRPr="00CB07E2">
        <w:rPr>
          <w:rFonts w:ascii="Aptos" w:hAnsi="Aptos"/>
        </w:rPr>
        <w:t>How satisfied were you with the visibility and recognition your organization received?</w:t>
      </w:r>
    </w:p>
    <w:p w14:paraId="7D93D8C4" w14:textId="77777777" w:rsidR="00566340" w:rsidRPr="00CB07E2" w:rsidRDefault="00566340" w:rsidP="009E7CAB">
      <w:pPr>
        <w:numPr>
          <w:ilvl w:val="0"/>
          <w:numId w:val="19"/>
        </w:numPr>
        <w:spacing w:after="0" w:line="240" w:lineRule="auto"/>
        <w:rPr>
          <w:rFonts w:ascii="Aptos" w:hAnsi="Aptos"/>
        </w:rPr>
      </w:pPr>
      <w:r w:rsidRPr="00CB07E2">
        <w:rPr>
          <w:rFonts w:ascii="Aptos" w:hAnsi="Aptos"/>
        </w:rPr>
        <w:t>Did the event align with your company’s goals or community values?</w:t>
      </w:r>
    </w:p>
    <w:p w14:paraId="2BEFC952" w14:textId="77777777" w:rsidR="00566340" w:rsidRPr="00CB07E2" w:rsidRDefault="00566340" w:rsidP="009E7CAB">
      <w:pPr>
        <w:numPr>
          <w:ilvl w:val="0"/>
          <w:numId w:val="19"/>
        </w:numPr>
        <w:spacing w:after="0" w:line="240" w:lineRule="auto"/>
        <w:rPr>
          <w:rFonts w:ascii="Aptos" w:hAnsi="Aptos"/>
        </w:rPr>
      </w:pPr>
      <w:r w:rsidRPr="00CB07E2">
        <w:rPr>
          <w:rFonts w:ascii="Aptos" w:hAnsi="Aptos"/>
        </w:rPr>
        <w:t>How effective was our communication with you before and during the event?</w:t>
      </w:r>
    </w:p>
    <w:p w14:paraId="290B1AD8" w14:textId="77777777" w:rsidR="00566340" w:rsidRPr="00CB07E2" w:rsidRDefault="00566340" w:rsidP="009E7CAB">
      <w:pPr>
        <w:numPr>
          <w:ilvl w:val="0"/>
          <w:numId w:val="19"/>
        </w:numPr>
        <w:spacing w:after="0" w:line="240" w:lineRule="auto"/>
        <w:rPr>
          <w:rFonts w:ascii="Aptos" w:hAnsi="Aptos"/>
        </w:rPr>
      </w:pPr>
      <w:r w:rsidRPr="00CB07E2">
        <w:rPr>
          <w:rFonts w:ascii="Aptos" w:hAnsi="Aptos"/>
        </w:rPr>
        <w:t>What benefits did your organization gain from sponsoring this event?</w:t>
      </w:r>
    </w:p>
    <w:p w14:paraId="2A1191F5" w14:textId="77777777" w:rsidR="00566340" w:rsidRPr="00CB07E2" w:rsidRDefault="00566340" w:rsidP="009E7CAB">
      <w:pPr>
        <w:numPr>
          <w:ilvl w:val="0"/>
          <w:numId w:val="19"/>
        </w:numPr>
        <w:spacing w:after="0" w:line="240" w:lineRule="auto"/>
        <w:rPr>
          <w:rFonts w:ascii="Aptos" w:hAnsi="Aptos"/>
        </w:rPr>
      </w:pPr>
      <w:r w:rsidRPr="00CB07E2">
        <w:rPr>
          <w:rFonts w:ascii="Aptos" w:hAnsi="Aptos"/>
        </w:rPr>
        <w:t>Would you consider sponsoring again or at a higher level in the future?</w:t>
      </w:r>
    </w:p>
    <w:p w14:paraId="7AE34357" w14:textId="77777777" w:rsidR="009E7CAB" w:rsidRPr="00CB07E2" w:rsidRDefault="009E7CAB" w:rsidP="009E7CAB">
      <w:pPr>
        <w:spacing w:after="0" w:line="240" w:lineRule="auto"/>
        <w:rPr>
          <w:rFonts w:ascii="Aptos" w:hAnsi="Aptos"/>
        </w:rPr>
      </w:pPr>
    </w:p>
    <w:p w14:paraId="2A2F118E" w14:textId="77777777" w:rsidR="009E7CAB" w:rsidRPr="00CB07E2" w:rsidRDefault="009E7CAB" w:rsidP="009E7CAB">
      <w:pPr>
        <w:spacing w:after="0" w:line="240" w:lineRule="auto"/>
        <w:rPr>
          <w:rFonts w:ascii="Aptos" w:hAnsi="Aptos"/>
        </w:rPr>
      </w:pPr>
      <w:r w:rsidRPr="00CB07E2">
        <w:rPr>
          <w:rFonts w:ascii="Aptos" w:hAnsi="Aptos"/>
        </w:rPr>
        <w:t xml:space="preserve">** Name </w:t>
      </w:r>
      <w:proofErr w:type="gramStart"/>
      <w:r w:rsidRPr="00CB07E2">
        <w:rPr>
          <w:rFonts w:ascii="Aptos" w:hAnsi="Aptos"/>
        </w:rPr>
        <w:t>3</w:t>
      </w:r>
      <w:proofErr w:type="gramEnd"/>
      <w:r w:rsidRPr="00CB07E2">
        <w:rPr>
          <w:rFonts w:ascii="Aptos" w:hAnsi="Aptos"/>
        </w:rPr>
        <w:t xml:space="preserve"> things learned from the survey results.</w:t>
      </w:r>
    </w:p>
    <w:p w14:paraId="0F402098" w14:textId="77777777" w:rsidR="009E7CAB" w:rsidRPr="00CB07E2" w:rsidRDefault="009E7CAB" w:rsidP="009E7CAB">
      <w:pPr>
        <w:spacing w:after="0" w:line="240" w:lineRule="auto"/>
        <w:rPr>
          <w:rFonts w:ascii="Aptos" w:hAnsi="Aptos"/>
        </w:rPr>
      </w:pPr>
    </w:p>
    <w:p w14:paraId="7F193466" w14:textId="77777777" w:rsidR="00566340" w:rsidRPr="00CB07E2" w:rsidRDefault="00000000" w:rsidP="009E7CAB">
      <w:pPr>
        <w:spacing w:after="0" w:line="240" w:lineRule="auto"/>
        <w:rPr>
          <w:rFonts w:ascii="Aptos" w:hAnsi="Aptos"/>
        </w:rPr>
      </w:pPr>
      <w:r w:rsidRPr="00CB07E2">
        <w:rPr>
          <w:rFonts w:ascii="Aptos" w:hAnsi="Aptos"/>
        </w:rPr>
        <w:pict w14:anchorId="76DA3255">
          <v:rect id="_x0000_i1027" style="width:0;height:1.5pt" o:hralign="center" o:hrstd="t" o:hr="t" fillcolor="#a0a0a0" stroked="f"/>
        </w:pict>
      </w:r>
    </w:p>
    <w:p w14:paraId="04FC2971" w14:textId="5CDDB20E" w:rsidR="00566340" w:rsidRPr="00CB07E2" w:rsidRDefault="00566340" w:rsidP="009E7CAB">
      <w:pPr>
        <w:spacing w:after="0" w:line="240" w:lineRule="auto"/>
        <w:rPr>
          <w:rFonts w:ascii="Aptos" w:hAnsi="Aptos"/>
          <w:b/>
          <w:bCs/>
        </w:rPr>
      </w:pPr>
      <w:r w:rsidRPr="00CB07E2">
        <w:rPr>
          <w:rFonts w:ascii="Aptos" w:hAnsi="Aptos"/>
          <w:b/>
          <w:bCs/>
        </w:rPr>
        <w:t>Attendees (Post-Event Survey)</w:t>
      </w:r>
    </w:p>
    <w:p w14:paraId="58CE753E" w14:textId="77777777" w:rsidR="00566340" w:rsidRPr="00CB07E2" w:rsidRDefault="00566340" w:rsidP="009E7CAB">
      <w:pPr>
        <w:numPr>
          <w:ilvl w:val="0"/>
          <w:numId w:val="20"/>
        </w:numPr>
        <w:spacing w:after="0" w:line="240" w:lineRule="auto"/>
        <w:rPr>
          <w:rFonts w:ascii="Aptos" w:hAnsi="Aptos"/>
        </w:rPr>
      </w:pPr>
      <w:r w:rsidRPr="00CB07E2">
        <w:rPr>
          <w:rFonts w:ascii="Aptos" w:hAnsi="Aptos"/>
        </w:rPr>
        <w:t>How satisfied were you with the overall event experience?</w:t>
      </w:r>
    </w:p>
    <w:p w14:paraId="0374B746" w14:textId="77777777" w:rsidR="00566340" w:rsidRPr="00CB07E2" w:rsidRDefault="00566340" w:rsidP="009E7CAB">
      <w:pPr>
        <w:numPr>
          <w:ilvl w:val="0"/>
          <w:numId w:val="20"/>
        </w:numPr>
        <w:spacing w:after="0" w:line="240" w:lineRule="auto"/>
        <w:rPr>
          <w:rFonts w:ascii="Aptos" w:hAnsi="Aptos"/>
        </w:rPr>
      </w:pPr>
      <w:r w:rsidRPr="00CB07E2">
        <w:rPr>
          <w:rFonts w:ascii="Aptos" w:hAnsi="Aptos"/>
        </w:rPr>
        <w:t>Which part of the event did you enjoy or find most valuable?</w:t>
      </w:r>
    </w:p>
    <w:p w14:paraId="2FA7B38D" w14:textId="77777777" w:rsidR="00566340" w:rsidRPr="00CB07E2" w:rsidRDefault="00566340" w:rsidP="009E7CAB">
      <w:pPr>
        <w:numPr>
          <w:ilvl w:val="0"/>
          <w:numId w:val="20"/>
        </w:numPr>
        <w:spacing w:after="0" w:line="240" w:lineRule="auto"/>
        <w:rPr>
          <w:rFonts w:ascii="Aptos" w:hAnsi="Aptos"/>
        </w:rPr>
      </w:pPr>
      <w:r w:rsidRPr="00CB07E2">
        <w:rPr>
          <w:rFonts w:ascii="Aptos" w:hAnsi="Aptos"/>
        </w:rPr>
        <w:t xml:space="preserve">Was event information (time, location, purpose, </w:t>
      </w:r>
      <w:proofErr w:type="gramStart"/>
      <w:r w:rsidRPr="00CB07E2">
        <w:rPr>
          <w:rFonts w:ascii="Aptos" w:hAnsi="Aptos"/>
        </w:rPr>
        <w:t>etc.</w:t>
      </w:r>
      <w:proofErr w:type="gramEnd"/>
      <w:r w:rsidRPr="00CB07E2">
        <w:rPr>
          <w:rFonts w:ascii="Aptos" w:hAnsi="Aptos"/>
        </w:rPr>
        <w:t>) communicated clearly?</w:t>
      </w:r>
    </w:p>
    <w:p w14:paraId="4F9FE7C3" w14:textId="77777777" w:rsidR="00566340" w:rsidRPr="00CB07E2" w:rsidRDefault="00566340" w:rsidP="009E7CAB">
      <w:pPr>
        <w:numPr>
          <w:ilvl w:val="0"/>
          <w:numId w:val="20"/>
        </w:numPr>
        <w:spacing w:after="0" w:line="240" w:lineRule="auto"/>
        <w:rPr>
          <w:rFonts w:ascii="Aptos" w:hAnsi="Aptos"/>
        </w:rPr>
      </w:pPr>
      <w:r w:rsidRPr="00CB07E2">
        <w:rPr>
          <w:rFonts w:ascii="Aptos" w:hAnsi="Aptos"/>
        </w:rPr>
        <w:t>How likely are you to attend or recommend this event in the future?</w:t>
      </w:r>
    </w:p>
    <w:p w14:paraId="448AFEE1" w14:textId="77777777" w:rsidR="00566340" w:rsidRPr="00CB07E2" w:rsidRDefault="00566340" w:rsidP="009E7CAB">
      <w:pPr>
        <w:numPr>
          <w:ilvl w:val="0"/>
          <w:numId w:val="20"/>
        </w:numPr>
        <w:spacing w:after="0" w:line="240" w:lineRule="auto"/>
        <w:rPr>
          <w:rFonts w:ascii="Aptos" w:hAnsi="Aptos"/>
        </w:rPr>
      </w:pPr>
      <w:r w:rsidRPr="00CB07E2">
        <w:rPr>
          <w:rFonts w:ascii="Aptos" w:hAnsi="Aptos"/>
        </w:rPr>
        <w:t>What could we improve to make your experience even better next time?</w:t>
      </w:r>
    </w:p>
    <w:p w14:paraId="1B1D9F1C" w14:textId="2360CBD1" w:rsidR="005E21B3" w:rsidRPr="00CB07E2" w:rsidRDefault="005E21B3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3C4B9857" w14:textId="77777777" w:rsidR="009E7CAB" w:rsidRPr="00CB07E2" w:rsidRDefault="009E7CAB" w:rsidP="009E7CAB">
      <w:pPr>
        <w:spacing w:after="0" w:line="240" w:lineRule="auto"/>
        <w:rPr>
          <w:rFonts w:ascii="Aptos" w:hAnsi="Aptos"/>
        </w:rPr>
      </w:pPr>
      <w:r w:rsidRPr="00CB07E2">
        <w:rPr>
          <w:rFonts w:ascii="Aptos" w:hAnsi="Aptos"/>
        </w:rPr>
        <w:t xml:space="preserve">** Name </w:t>
      </w:r>
      <w:proofErr w:type="gramStart"/>
      <w:r w:rsidRPr="00CB07E2">
        <w:rPr>
          <w:rFonts w:ascii="Aptos" w:hAnsi="Aptos"/>
        </w:rPr>
        <w:t>3</w:t>
      </w:r>
      <w:proofErr w:type="gramEnd"/>
      <w:r w:rsidRPr="00CB07E2">
        <w:rPr>
          <w:rFonts w:ascii="Aptos" w:hAnsi="Aptos"/>
        </w:rPr>
        <w:t xml:space="preserve"> things learned from the survey results.</w:t>
      </w:r>
    </w:p>
    <w:p w14:paraId="12C575F9" w14:textId="77777777" w:rsidR="009E7CAB" w:rsidRPr="00CB07E2" w:rsidRDefault="009E7CAB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3E641D86" w14:textId="77777777" w:rsidR="005E21B3" w:rsidRPr="00CB07E2" w:rsidRDefault="005E21B3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647A2373" w14:textId="77777777" w:rsidR="005E21B3" w:rsidRPr="00CB07E2" w:rsidRDefault="005E21B3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1B707E1B" w14:textId="77777777" w:rsidR="005E21B3" w:rsidRPr="00CB07E2" w:rsidRDefault="005E21B3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0672D81C" w14:textId="77777777" w:rsidR="005E21B3" w:rsidRPr="00CB07E2" w:rsidRDefault="005E21B3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7451F651" w14:textId="77777777" w:rsidR="005E21B3" w:rsidRPr="00CB07E2" w:rsidRDefault="005E21B3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1028C6F6" w14:textId="77777777" w:rsidR="005E21B3" w:rsidRPr="00CB07E2" w:rsidRDefault="005E21B3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6AFEB842" w14:textId="77777777" w:rsidR="0096115C" w:rsidRPr="00CB07E2" w:rsidRDefault="0096115C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2BAF14F3" w14:textId="77777777" w:rsidR="0096115C" w:rsidRDefault="0096115C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5DC353BF" w14:textId="77777777" w:rsidR="00CB07E2" w:rsidRPr="00CB07E2" w:rsidRDefault="00CB07E2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463B5938" w14:textId="77777777" w:rsidR="0096115C" w:rsidRPr="00CB07E2" w:rsidRDefault="0096115C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7295A30A" w14:textId="77777777" w:rsidR="0096115C" w:rsidRPr="00CB07E2" w:rsidRDefault="0096115C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555F9FF3" w14:textId="77777777" w:rsidR="003C544B" w:rsidRPr="00CB07E2" w:rsidRDefault="00000000" w:rsidP="009E7CAB">
      <w:pPr>
        <w:pStyle w:val="Heading2"/>
      </w:pPr>
      <w:bookmarkStart w:id="8" w:name="_Toc210636988"/>
      <w:r w:rsidRPr="00CB07E2">
        <w:lastRenderedPageBreak/>
        <w:t>Appendices</w:t>
      </w:r>
      <w:bookmarkEnd w:id="8"/>
    </w:p>
    <w:p w14:paraId="7ED52B91" w14:textId="77777777" w:rsidR="005E21B3" w:rsidRPr="00CB07E2" w:rsidRDefault="005E21B3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5C6ADC60" w14:textId="77777777" w:rsidR="009E7CAB" w:rsidRPr="00CB07E2" w:rsidRDefault="00000000" w:rsidP="009E7CAB">
      <w:pPr>
        <w:pStyle w:val="Heading3"/>
      </w:pPr>
      <w:bookmarkStart w:id="9" w:name="_Toc210636989"/>
      <w:r w:rsidRPr="00CB07E2">
        <w:t xml:space="preserve">Appendix A: </w:t>
      </w:r>
      <w:r w:rsidR="009E7CAB" w:rsidRPr="00CB07E2">
        <w:t>Proposal to Board</w:t>
      </w:r>
      <w:bookmarkEnd w:id="9"/>
    </w:p>
    <w:p w14:paraId="1BF0B07C" w14:textId="77777777" w:rsidR="009E7CAB" w:rsidRPr="00CB07E2" w:rsidRDefault="009E7CAB" w:rsidP="009E7CAB">
      <w:pPr>
        <w:pStyle w:val="Heading3"/>
      </w:pPr>
    </w:p>
    <w:p w14:paraId="23C12601" w14:textId="77777777" w:rsidR="009E7CAB" w:rsidRPr="00CB07E2" w:rsidRDefault="009E7CAB" w:rsidP="009E7CAB">
      <w:pPr>
        <w:spacing w:line="240" w:lineRule="auto"/>
        <w:rPr>
          <w:rFonts w:ascii="Aptos" w:hAnsi="Aptos"/>
        </w:rPr>
      </w:pPr>
    </w:p>
    <w:p w14:paraId="23E6D8A0" w14:textId="77777777" w:rsidR="009E7CAB" w:rsidRPr="00CB07E2" w:rsidRDefault="009E7CAB" w:rsidP="009E7CAB">
      <w:pPr>
        <w:spacing w:line="240" w:lineRule="auto"/>
        <w:rPr>
          <w:rFonts w:ascii="Aptos" w:hAnsi="Aptos"/>
        </w:rPr>
      </w:pPr>
    </w:p>
    <w:p w14:paraId="2FFBC9B0" w14:textId="77777777" w:rsidR="009E7CAB" w:rsidRPr="00CB07E2" w:rsidRDefault="009E7CAB" w:rsidP="009E7CAB">
      <w:pPr>
        <w:spacing w:line="240" w:lineRule="auto"/>
        <w:rPr>
          <w:rFonts w:ascii="Aptos" w:hAnsi="Aptos"/>
        </w:rPr>
      </w:pPr>
    </w:p>
    <w:p w14:paraId="4DA09BE2" w14:textId="77777777" w:rsidR="009E7CAB" w:rsidRPr="00CB07E2" w:rsidRDefault="009E7CAB" w:rsidP="009E7CAB">
      <w:pPr>
        <w:spacing w:line="240" w:lineRule="auto"/>
        <w:rPr>
          <w:rFonts w:ascii="Aptos" w:hAnsi="Aptos"/>
        </w:rPr>
      </w:pPr>
    </w:p>
    <w:p w14:paraId="1776FF39" w14:textId="77777777" w:rsidR="009E7CAB" w:rsidRPr="00CB07E2" w:rsidRDefault="009E7CAB" w:rsidP="009E7CAB">
      <w:pPr>
        <w:spacing w:line="240" w:lineRule="auto"/>
        <w:rPr>
          <w:rFonts w:ascii="Aptos" w:hAnsi="Aptos"/>
        </w:rPr>
      </w:pPr>
    </w:p>
    <w:p w14:paraId="2112555A" w14:textId="77777777" w:rsidR="009E7CAB" w:rsidRPr="00CB07E2" w:rsidRDefault="009E7CAB" w:rsidP="009E7CAB">
      <w:pPr>
        <w:spacing w:line="240" w:lineRule="auto"/>
        <w:rPr>
          <w:rFonts w:ascii="Aptos" w:hAnsi="Aptos"/>
        </w:rPr>
      </w:pPr>
    </w:p>
    <w:p w14:paraId="43CB006A" w14:textId="77777777" w:rsidR="009E7CAB" w:rsidRPr="00CB07E2" w:rsidRDefault="009E7CAB" w:rsidP="009E7CAB">
      <w:pPr>
        <w:spacing w:line="240" w:lineRule="auto"/>
        <w:rPr>
          <w:rFonts w:ascii="Aptos" w:hAnsi="Aptos"/>
        </w:rPr>
      </w:pPr>
    </w:p>
    <w:p w14:paraId="4F06D456" w14:textId="77777777" w:rsidR="009E7CAB" w:rsidRPr="00CB07E2" w:rsidRDefault="009E7CAB" w:rsidP="009E7CAB">
      <w:pPr>
        <w:spacing w:line="240" w:lineRule="auto"/>
        <w:rPr>
          <w:rFonts w:ascii="Aptos" w:hAnsi="Aptos"/>
        </w:rPr>
      </w:pPr>
    </w:p>
    <w:p w14:paraId="07721EA7" w14:textId="77777777" w:rsidR="009E7CAB" w:rsidRPr="00CB07E2" w:rsidRDefault="009E7CAB" w:rsidP="009E7CAB">
      <w:pPr>
        <w:spacing w:line="240" w:lineRule="auto"/>
        <w:rPr>
          <w:rFonts w:ascii="Aptos" w:hAnsi="Aptos"/>
        </w:rPr>
      </w:pPr>
    </w:p>
    <w:p w14:paraId="09BB58CB" w14:textId="77777777" w:rsidR="009E7CAB" w:rsidRPr="00CB07E2" w:rsidRDefault="009E7CAB" w:rsidP="009E7CAB">
      <w:pPr>
        <w:spacing w:line="240" w:lineRule="auto"/>
        <w:rPr>
          <w:rFonts w:ascii="Aptos" w:hAnsi="Aptos"/>
        </w:rPr>
      </w:pPr>
    </w:p>
    <w:p w14:paraId="7C4738ED" w14:textId="77777777" w:rsidR="009E7CAB" w:rsidRPr="00CB07E2" w:rsidRDefault="009E7CAB" w:rsidP="009E7CAB">
      <w:pPr>
        <w:spacing w:line="240" w:lineRule="auto"/>
        <w:rPr>
          <w:rFonts w:ascii="Aptos" w:hAnsi="Aptos"/>
        </w:rPr>
      </w:pPr>
    </w:p>
    <w:p w14:paraId="21313519" w14:textId="77777777" w:rsidR="009E7CAB" w:rsidRPr="00CB07E2" w:rsidRDefault="009E7CAB" w:rsidP="009E7CAB">
      <w:pPr>
        <w:spacing w:line="240" w:lineRule="auto"/>
        <w:rPr>
          <w:rFonts w:ascii="Aptos" w:hAnsi="Aptos"/>
        </w:rPr>
      </w:pPr>
    </w:p>
    <w:p w14:paraId="53D33831" w14:textId="77777777" w:rsidR="009E7CAB" w:rsidRPr="00CB07E2" w:rsidRDefault="009E7CAB" w:rsidP="009E7CAB">
      <w:pPr>
        <w:spacing w:line="240" w:lineRule="auto"/>
        <w:rPr>
          <w:rFonts w:ascii="Aptos" w:hAnsi="Aptos"/>
        </w:rPr>
      </w:pPr>
    </w:p>
    <w:p w14:paraId="7C62CE0E" w14:textId="77777777" w:rsidR="009E7CAB" w:rsidRPr="00CB07E2" w:rsidRDefault="009E7CAB" w:rsidP="009E7CAB">
      <w:pPr>
        <w:spacing w:line="240" w:lineRule="auto"/>
        <w:rPr>
          <w:rFonts w:ascii="Aptos" w:hAnsi="Aptos"/>
        </w:rPr>
      </w:pPr>
    </w:p>
    <w:p w14:paraId="787B5814" w14:textId="77777777" w:rsidR="009E7CAB" w:rsidRPr="00CB07E2" w:rsidRDefault="009E7CAB" w:rsidP="009E7CAB">
      <w:pPr>
        <w:spacing w:line="240" w:lineRule="auto"/>
        <w:rPr>
          <w:rFonts w:ascii="Aptos" w:hAnsi="Aptos"/>
        </w:rPr>
      </w:pPr>
    </w:p>
    <w:p w14:paraId="1F791547" w14:textId="77777777" w:rsidR="009E7CAB" w:rsidRPr="00CB07E2" w:rsidRDefault="009E7CAB" w:rsidP="009E7CAB">
      <w:pPr>
        <w:spacing w:line="240" w:lineRule="auto"/>
        <w:rPr>
          <w:rFonts w:ascii="Aptos" w:hAnsi="Aptos"/>
        </w:rPr>
      </w:pPr>
    </w:p>
    <w:p w14:paraId="2E8CE68F" w14:textId="77777777" w:rsidR="009E7CAB" w:rsidRPr="00CB07E2" w:rsidRDefault="009E7CAB" w:rsidP="009E7CAB">
      <w:pPr>
        <w:spacing w:line="240" w:lineRule="auto"/>
        <w:rPr>
          <w:rFonts w:ascii="Aptos" w:hAnsi="Aptos"/>
        </w:rPr>
      </w:pPr>
    </w:p>
    <w:p w14:paraId="3891FAD4" w14:textId="77777777" w:rsidR="009E7CAB" w:rsidRPr="00CB07E2" w:rsidRDefault="009E7CAB" w:rsidP="009E7CAB">
      <w:pPr>
        <w:spacing w:line="240" w:lineRule="auto"/>
        <w:rPr>
          <w:rFonts w:ascii="Aptos" w:hAnsi="Aptos"/>
        </w:rPr>
      </w:pPr>
    </w:p>
    <w:p w14:paraId="4D547245" w14:textId="77777777" w:rsidR="009E7CAB" w:rsidRPr="00CB07E2" w:rsidRDefault="009E7CAB" w:rsidP="009E7CAB">
      <w:pPr>
        <w:spacing w:line="240" w:lineRule="auto"/>
        <w:rPr>
          <w:rFonts w:ascii="Aptos" w:hAnsi="Aptos"/>
        </w:rPr>
      </w:pPr>
    </w:p>
    <w:p w14:paraId="7FE05736" w14:textId="77777777" w:rsidR="009E7CAB" w:rsidRPr="00CB07E2" w:rsidRDefault="009E7CAB" w:rsidP="009E7CAB">
      <w:pPr>
        <w:spacing w:line="240" w:lineRule="auto"/>
        <w:rPr>
          <w:rFonts w:ascii="Aptos" w:hAnsi="Aptos"/>
        </w:rPr>
      </w:pPr>
    </w:p>
    <w:p w14:paraId="01B08A49" w14:textId="77777777" w:rsidR="009E7CAB" w:rsidRPr="00CB07E2" w:rsidRDefault="009E7CAB" w:rsidP="009E7CAB">
      <w:pPr>
        <w:spacing w:line="240" w:lineRule="auto"/>
        <w:rPr>
          <w:rFonts w:ascii="Aptos" w:hAnsi="Aptos"/>
        </w:rPr>
      </w:pPr>
    </w:p>
    <w:p w14:paraId="127150B9" w14:textId="77777777" w:rsidR="009E7CAB" w:rsidRPr="00CB07E2" w:rsidRDefault="009E7CAB" w:rsidP="009E7CAB">
      <w:pPr>
        <w:spacing w:line="240" w:lineRule="auto"/>
        <w:rPr>
          <w:rFonts w:ascii="Aptos" w:hAnsi="Aptos"/>
        </w:rPr>
      </w:pPr>
    </w:p>
    <w:p w14:paraId="4C14152D" w14:textId="77777777" w:rsidR="009E7CAB" w:rsidRPr="00CB07E2" w:rsidRDefault="009E7CAB" w:rsidP="009E7CAB">
      <w:pPr>
        <w:spacing w:line="240" w:lineRule="auto"/>
        <w:rPr>
          <w:rFonts w:ascii="Aptos" w:hAnsi="Aptos"/>
        </w:rPr>
      </w:pPr>
    </w:p>
    <w:p w14:paraId="5DE507B7" w14:textId="77777777" w:rsidR="009E7CAB" w:rsidRPr="00CB07E2" w:rsidRDefault="009E7CAB" w:rsidP="009E7CAB">
      <w:pPr>
        <w:spacing w:line="240" w:lineRule="auto"/>
        <w:rPr>
          <w:rFonts w:ascii="Aptos" w:hAnsi="Aptos"/>
        </w:rPr>
      </w:pPr>
    </w:p>
    <w:p w14:paraId="2891898E" w14:textId="1E3AF878" w:rsidR="005E21B3" w:rsidRPr="00CB07E2" w:rsidRDefault="009E7CAB" w:rsidP="009E7CAB">
      <w:pPr>
        <w:pStyle w:val="Heading3"/>
      </w:pPr>
      <w:bookmarkStart w:id="10" w:name="_Toc210636990"/>
      <w:r w:rsidRPr="00CB07E2">
        <w:lastRenderedPageBreak/>
        <w:t>Appendix B: List</w:t>
      </w:r>
      <w:bookmarkEnd w:id="10"/>
      <w:r w:rsidR="0081355D" w:rsidRPr="00CB07E2">
        <w:t xml:space="preserve"> of Invited Guests</w:t>
      </w:r>
      <w:r w:rsidRPr="00CB07E2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81355D" w:rsidRPr="00CB07E2" w14:paraId="1D9B312C" w14:textId="77777777" w:rsidTr="0081355D">
        <w:tc>
          <w:tcPr>
            <w:tcW w:w="2876" w:type="dxa"/>
          </w:tcPr>
          <w:p w14:paraId="72DE9430" w14:textId="35BFA3F7" w:rsidR="0081355D" w:rsidRPr="00CB07E2" w:rsidRDefault="0081355D" w:rsidP="0081355D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B07E2">
              <w:rPr>
                <w:rFonts w:ascii="Aptos" w:hAnsi="Aptos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877" w:type="dxa"/>
          </w:tcPr>
          <w:p w14:paraId="5FE7F834" w14:textId="3CF0BAF4" w:rsidR="0081355D" w:rsidRPr="00CB07E2" w:rsidRDefault="0081355D" w:rsidP="0081355D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B07E2">
              <w:rPr>
                <w:rFonts w:ascii="Aptos" w:hAnsi="Aptos"/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2877" w:type="dxa"/>
          </w:tcPr>
          <w:p w14:paraId="6129D9F3" w14:textId="4BD72A15" w:rsidR="0081355D" w:rsidRPr="00CB07E2" w:rsidRDefault="0081355D" w:rsidP="0081355D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B07E2">
              <w:rPr>
                <w:rFonts w:ascii="Aptos" w:hAnsi="Aptos"/>
                <w:b/>
                <w:bCs/>
                <w:sz w:val="24"/>
                <w:szCs w:val="24"/>
              </w:rPr>
              <w:t>Email</w:t>
            </w:r>
          </w:p>
        </w:tc>
      </w:tr>
      <w:tr w:rsidR="0081355D" w:rsidRPr="00CB07E2" w14:paraId="057CEFA4" w14:textId="77777777" w:rsidTr="0081355D">
        <w:tc>
          <w:tcPr>
            <w:tcW w:w="2876" w:type="dxa"/>
          </w:tcPr>
          <w:p w14:paraId="65BA1C0E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2FD33255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543EBA46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53B10565" w14:textId="77777777" w:rsidTr="0081355D">
        <w:tc>
          <w:tcPr>
            <w:tcW w:w="2876" w:type="dxa"/>
          </w:tcPr>
          <w:p w14:paraId="250222BF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5DFBCDC1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2011532F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5140FDA2" w14:textId="77777777" w:rsidTr="0081355D">
        <w:tc>
          <w:tcPr>
            <w:tcW w:w="2876" w:type="dxa"/>
          </w:tcPr>
          <w:p w14:paraId="4928CCEE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3D4AAD1D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74E00587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25389A2E" w14:textId="77777777" w:rsidTr="0081355D">
        <w:tc>
          <w:tcPr>
            <w:tcW w:w="2876" w:type="dxa"/>
          </w:tcPr>
          <w:p w14:paraId="454F17C7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065004AA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46CF994B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6D8BA166" w14:textId="77777777" w:rsidTr="0081355D">
        <w:tc>
          <w:tcPr>
            <w:tcW w:w="2876" w:type="dxa"/>
          </w:tcPr>
          <w:p w14:paraId="7D2971D2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3A007F6C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40252F12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527D859E" w14:textId="77777777" w:rsidTr="0081355D">
        <w:tc>
          <w:tcPr>
            <w:tcW w:w="2876" w:type="dxa"/>
          </w:tcPr>
          <w:p w14:paraId="1D5C4AEC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78B30018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06179A0D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7FCD3E0C" w14:textId="77777777" w:rsidTr="0081355D">
        <w:tc>
          <w:tcPr>
            <w:tcW w:w="2876" w:type="dxa"/>
          </w:tcPr>
          <w:p w14:paraId="66DB2C89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01488433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560458BD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4AE5B4F7" w14:textId="77777777" w:rsidTr="0081355D">
        <w:tc>
          <w:tcPr>
            <w:tcW w:w="2876" w:type="dxa"/>
          </w:tcPr>
          <w:p w14:paraId="3DA17857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76926B55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6A2C91E4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6FCEAAA1" w14:textId="77777777" w:rsidTr="0081355D">
        <w:tc>
          <w:tcPr>
            <w:tcW w:w="2876" w:type="dxa"/>
          </w:tcPr>
          <w:p w14:paraId="0430A9A5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59E8CC6C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52F72EE3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587BD747" w14:textId="77777777" w:rsidTr="0081355D">
        <w:tc>
          <w:tcPr>
            <w:tcW w:w="2876" w:type="dxa"/>
          </w:tcPr>
          <w:p w14:paraId="56121A24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0F81B5CA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7E27D0A2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7C5A5F56" w14:textId="77777777" w:rsidTr="0081355D">
        <w:tc>
          <w:tcPr>
            <w:tcW w:w="2876" w:type="dxa"/>
          </w:tcPr>
          <w:p w14:paraId="34DE0056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43BFAE05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2B83DA4C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739436E4" w14:textId="77777777" w:rsidTr="0081355D">
        <w:tc>
          <w:tcPr>
            <w:tcW w:w="2876" w:type="dxa"/>
          </w:tcPr>
          <w:p w14:paraId="49DE691E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74738228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0E5525B5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4A877E2C" w14:textId="77777777" w:rsidTr="0081355D">
        <w:tc>
          <w:tcPr>
            <w:tcW w:w="2876" w:type="dxa"/>
          </w:tcPr>
          <w:p w14:paraId="0E3C5BF8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3CA0FF4D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076F0E62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3FC55F7F" w14:textId="77777777" w:rsidTr="0081355D">
        <w:tc>
          <w:tcPr>
            <w:tcW w:w="2876" w:type="dxa"/>
          </w:tcPr>
          <w:p w14:paraId="4543D37F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56159257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149C0054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75B40845" w14:textId="77777777" w:rsidTr="0081355D">
        <w:tc>
          <w:tcPr>
            <w:tcW w:w="2876" w:type="dxa"/>
          </w:tcPr>
          <w:p w14:paraId="60E74EFB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24CDEA06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0A979ECE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17338A7D" w14:textId="77777777" w:rsidTr="0081355D">
        <w:tc>
          <w:tcPr>
            <w:tcW w:w="2876" w:type="dxa"/>
          </w:tcPr>
          <w:p w14:paraId="57659B71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7009248D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29CC21A5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6B3137A2" w14:textId="77777777" w:rsidTr="0081355D">
        <w:tc>
          <w:tcPr>
            <w:tcW w:w="2876" w:type="dxa"/>
          </w:tcPr>
          <w:p w14:paraId="4AB7B9B2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055BCAF1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2D853AE5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0A253251" w14:textId="77777777" w:rsidTr="0081355D">
        <w:tc>
          <w:tcPr>
            <w:tcW w:w="2876" w:type="dxa"/>
          </w:tcPr>
          <w:p w14:paraId="6DAEE77A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69F3353E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324E8A87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713FBBA0" w14:textId="77777777" w:rsidTr="0081355D">
        <w:tc>
          <w:tcPr>
            <w:tcW w:w="2876" w:type="dxa"/>
          </w:tcPr>
          <w:p w14:paraId="1CCACAAF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2ACE6F92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4C9AFF44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1992A8B4" w14:textId="77777777" w:rsidTr="0081355D">
        <w:tc>
          <w:tcPr>
            <w:tcW w:w="2876" w:type="dxa"/>
          </w:tcPr>
          <w:p w14:paraId="77F56520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1C358406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4C169659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08466B1E" w14:textId="77777777" w:rsidTr="0081355D">
        <w:tc>
          <w:tcPr>
            <w:tcW w:w="2876" w:type="dxa"/>
          </w:tcPr>
          <w:p w14:paraId="47424F87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55F1C3E9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36F5A1A1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308EED1D" w14:textId="77777777" w:rsidTr="0081355D">
        <w:tc>
          <w:tcPr>
            <w:tcW w:w="2876" w:type="dxa"/>
          </w:tcPr>
          <w:p w14:paraId="7AA07A53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7981C533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027729E5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0A363CAF" w14:textId="77777777" w:rsidTr="0081355D">
        <w:tc>
          <w:tcPr>
            <w:tcW w:w="2876" w:type="dxa"/>
          </w:tcPr>
          <w:p w14:paraId="0C52CA5D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5F2A1BBD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6D770636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02262518" w14:textId="77777777" w:rsidTr="0081355D">
        <w:tc>
          <w:tcPr>
            <w:tcW w:w="2876" w:type="dxa"/>
          </w:tcPr>
          <w:p w14:paraId="5D236C85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330700DC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2EB8C9E5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1A51910E" w14:textId="77777777" w:rsidTr="0081355D">
        <w:tc>
          <w:tcPr>
            <w:tcW w:w="2876" w:type="dxa"/>
          </w:tcPr>
          <w:p w14:paraId="27AB011B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66562499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11C6FFD7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15076E63" w14:textId="77777777" w:rsidTr="0081355D">
        <w:tc>
          <w:tcPr>
            <w:tcW w:w="2876" w:type="dxa"/>
          </w:tcPr>
          <w:p w14:paraId="164652CF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22E39DBA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1126B556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21B32F68" w14:textId="77777777" w:rsidTr="0081355D">
        <w:tc>
          <w:tcPr>
            <w:tcW w:w="2876" w:type="dxa"/>
          </w:tcPr>
          <w:p w14:paraId="6A66EC7C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098B4F01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406299CD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2357F76F" w14:textId="77777777" w:rsidTr="0081355D">
        <w:tc>
          <w:tcPr>
            <w:tcW w:w="2876" w:type="dxa"/>
          </w:tcPr>
          <w:p w14:paraId="4DF1850A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45899C63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4B414DF1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723EEA47" w14:textId="77777777" w:rsidTr="0081355D">
        <w:tc>
          <w:tcPr>
            <w:tcW w:w="2876" w:type="dxa"/>
          </w:tcPr>
          <w:p w14:paraId="44A21E51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1A71E3F1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1E425837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41804EA9" w14:textId="77777777" w:rsidTr="0081355D">
        <w:tc>
          <w:tcPr>
            <w:tcW w:w="2876" w:type="dxa"/>
          </w:tcPr>
          <w:p w14:paraId="5588B794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78F779AF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4904355F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666307BB" w14:textId="77777777" w:rsidTr="0081355D">
        <w:tc>
          <w:tcPr>
            <w:tcW w:w="2876" w:type="dxa"/>
          </w:tcPr>
          <w:p w14:paraId="6473E828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4D9E4323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4B82722D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03C1157F" w14:textId="77777777" w:rsidTr="0081355D">
        <w:tc>
          <w:tcPr>
            <w:tcW w:w="2876" w:type="dxa"/>
          </w:tcPr>
          <w:p w14:paraId="1495CF96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52497439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66FC9A87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34D70A59" w14:textId="77777777" w:rsidTr="0081355D">
        <w:tc>
          <w:tcPr>
            <w:tcW w:w="2876" w:type="dxa"/>
          </w:tcPr>
          <w:p w14:paraId="107FB903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0EE95E91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29DD962D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1FD14D4D" w14:textId="77777777" w:rsidTr="0081355D">
        <w:tc>
          <w:tcPr>
            <w:tcW w:w="2876" w:type="dxa"/>
          </w:tcPr>
          <w:p w14:paraId="7E849C4D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406D3F9E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3A2E5DCD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23BB697D" w14:textId="77777777" w:rsidTr="0081355D">
        <w:tc>
          <w:tcPr>
            <w:tcW w:w="2876" w:type="dxa"/>
          </w:tcPr>
          <w:p w14:paraId="7643524C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0FB91A55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4B33F7EF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018ADF1B" w14:textId="77777777" w:rsidTr="0081355D">
        <w:tc>
          <w:tcPr>
            <w:tcW w:w="2876" w:type="dxa"/>
          </w:tcPr>
          <w:p w14:paraId="682046FB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39500432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4DBDB30D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5920AF44" w14:textId="77777777" w:rsidTr="0081355D">
        <w:tc>
          <w:tcPr>
            <w:tcW w:w="2876" w:type="dxa"/>
          </w:tcPr>
          <w:p w14:paraId="124E94BF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6BAD1C7B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6B2A8441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3E6C9578" w14:textId="77777777" w:rsidTr="0081355D">
        <w:tc>
          <w:tcPr>
            <w:tcW w:w="2876" w:type="dxa"/>
          </w:tcPr>
          <w:p w14:paraId="077F9894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450D0C47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209CE792" w14:textId="77777777" w:rsidR="0081355D" w:rsidRPr="00CB07E2" w:rsidRDefault="0081355D" w:rsidP="009E7CAB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15946644" w14:textId="77777777" w:rsidR="009E7CAB" w:rsidRPr="00CB07E2" w:rsidRDefault="009E7CAB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370D9960" w14:textId="06BF8021" w:rsidR="009E7CAB" w:rsidRPr="00CB07E2" w:rsidRDefault="009E7CAB" w:rsidP="009E7CAB">
      <w:pPr>
        <w:pStyle w:val="Heading3"/>
        <w:rPr>
          <w:szCs w:val="24"/>
        </w:rPr>
      </w:pPr>
      <w:bookmarkStart w:id="11" w:name="_Toc210636991"/>
      <w:r w:rsidRPr="00CB07E2">
        <w:lastRenderedPageBreak/>
        <w:t>Appendix C: List</w:t>
      </w:r>
      <w:bookmarkEnd w:id="11"/>
      <w:r w:rsidR="0081355D" w:rsidRPr="00CB07E2">
        <w:t xml:space="preserve"> of Attendees</w:t>
      </w:r>
    </w:p>
    <w:p w14:paraId="7EC859A2" w14:textId="77777777" w:rsidR="009E7CAB" w:rsidRPr="00CB07E2" w:rsidRDefault="009E7CAB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81355D" w:rsidRPr="00CB07E2" w14:paraId="06003D32" w14:textId="77777777" w:rsidTr="00110DA5">
        <w:tc>
          <w:tcPr>
            <w:tcW w:w="2876" w:type="dxa"/>
          </w:tcPr>
          <w:p w14:paraId="7BA3132E" w14:textId="77777777" w:rsidR="0081355D" w:rsidRPr="00CB07E2" w:rsidRDefault="0081355D" w:rsidP="00110DA5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B07E2">
              <w:rPr>
                <w:rFonts w:ascii="Aptos" w:hAnsi="Aptos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877" w:type="dxa"/>
          </w:tcPr>
          <w:p w14:paraId="3A23B775" w14:textId="77777777" w:rsidR="0081355D" w:rsidRPr="00CB07E2" w:rsidRDefault="0081355D" w:rsidP="00110DA5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B07E2">
              <w:rPr>
                <w:rFonts w:ascii="Aptos" w:hAnsi="Aptos"/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2877" w:type="dxa"/>
          </w:tcPr>
          <w:p w14:paraId="0741E524" w14:textId="77777777" w:rsidR="0081355D" w:rsidRPr="00CB07E2" w:rsidRDefault="0081355D" w:rsidP="00110DA5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B07E2">
              <w:rPr>
                <w:rFonts w:ascii="Aptos" w:hAnsi="Aptos"/>
                <w:b/>
                <w:bCs/>
                <w:sz w:val="24"/>
                <w:szCs w:val="24"/>
              </w:rPr>
              <w:t>Email</w:t>
            </w:r>
          </w:p>
        </w:tc>
      </w:tr>
      <w:tr w:rsidR="0081355D" w:rsidRPr="00CB07E2" w14:paraId="273DADBF" w14:textId="77777777" w:rsidTr="00110DA5">
        <w:tc>
          <w:tcPr>
            <w:tcW w:w="2876" w:type="dxa"/>
          </w:tcPr>
          <w:p w14:paraId="52385399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55EBE368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557FE9EB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02C6BA17" w14:textId="77777777" w:rsidTr="00110DA5">
        <w:tc>
          <w:tcPr>
            <w:tcW w:w="2876" w:type="dxa"/>
          </w:tcPr>
          <w:p w14:paraId="043F35E8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0803BDA2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128E93BF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52CEF587" w14:textId="77777777" w:rsidTr="00110DA5">
        <w:tc>
          <w:tcPr>
            <w:tcW w:w="2876" w:type="dxa"/>
          </w:tcPr>
          <w:p w14:paraId="1CDDC492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02CAE212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3C4F8C87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4AEA3C68" w14:textId="77777777" w:rsidTr="00110DA5">
        <w:tc>
          <w:tcPr>
            <w:tcW w:w="2876" w:type="dxa"/>
          </w:tcPr>
          <w:p w14:paraId="68AE2EC2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7D44A5D5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4D9AE905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2AEDD0C9" w14:textId="77777777" w:rsidTr="00110DA5">
        <w:tc>
          <w:tcPr>
            <w:tcW w:w="2876" w:type="dxa"/>
          </w:tcPr>
          <w:p w14:paraId="171C4896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33195E10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6F3A4ECC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790B59CF" w14:textId="77777777" w:rsidTr="00110DA5">
        <w:tc>
          <w:tcPr>
            <w:tcW w:w="2876" w:type="dxa"/>
          </w:tcPr>
          <w:p w14:paraId="006F7F6C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507801E3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26ED4F63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5948BA61" w14:textId="77777777" w:rsidTr="00110DA5">
        <w:tc>
          <w:tcPr>
            <w:tcW w:w="2876" w:type="dxa"/>
          </w:tcPr>
          <w:p w14:paraId="43815A07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546793E3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24A14109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7FCD808B" w14:textId="77777777" w:rsidTr="00110DA5">
        <w:tc>
          <w:tcPr>
            <w:tcW w:w="2876" w:type="dxa"/>
          </w:tcPr>
          <w:p w14:paraId="5622F959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16C4AA92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11D05159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28ECF4AA" w14:textId="77777777" w:rsidTr="00110DA5">
        <w:tc>
          <w:tcPr>
            <w:tcW w:w="2876" w:type="dxa"/>
          </w:tcPr>
          <w:p w14:paraId="09C96410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0E106E31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27600001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68A4D653" w14:textId="77777777" w:rsidTr="00110DA5">
        <w:tc>
          <w:tcPr>
            <w:tcW w:w="2876" w:type="dxa"/>
          </w:tcPr>
          <w:p w14:paraId="2572F07B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4580668A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69EA9D63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59758843" w14:textId="77777777" w:rsidTr="00110DA5">
        <w:tc>
          <w:tcPr>
            <w:tcW w:w="2876" w:type="dxa"/>
          </w:tcPr>
          <w:p w14:paraId="16BF158E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3BAAB58A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1F033784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6A287A52" w14:textId="77777777" w:rsidTr="00110DA5">
        <w:tc>
          <w:tcPr>
            <w:tcW w:w="2876" w:type="dxa"/>
          </w:tcPr>
          <w:p w14:paraId="0CF94CDB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53063138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2F9B0C02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7172B3A2" w14:textId="77777777" w:rsidTr="00110DA5">
        <w:tc>
          <w:tcPr>
            <w:tcW w:w="2876" w:type="dxa"/>
          </w:tcPr>
          <w:p w14:paraId="2DE99493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74F59DBF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0DB19A22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44FBFE60" w14:textId="77777777" w:rsidTr="00110DA5">
        <w:tc>
          <w:tcPr>
            <w:tcW w:w="2876" w:type="dxa"/>
          </w:tcPr>
          <w:p w14:paraId="58625146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4ED4DB59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56EFB4E8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46E2728E" w14:textId="77777777" w:rsidTr="00110DA5">
        <w:tc>
          <w:tcPr>
            <w:tcW w:w="2876" w:type="dxa"/>
          </w:tcPr>
          <w:p w14:paraId="125A7767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33A36BAE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1F66D412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2DF73FFA" w14:textId="77777777" w:rsidTr="00110DA5">
        <w:tc>
          <w:tcPr>
            <w:tcW w:w="2876" w:type="dxa"/>
          </w:tcPr>
          <w:p w14:paraId="78519E61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6E35E58C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24B424DF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0BAC4BAC" w14:textId="77777777" w:rsidTr="00110DA5">
        <w:tc>
          <w:tcPr>
            <w:tcW w:w="2876" w:type="dxa"/>
          </w:tcPr>
          <w:p w14:paraId="015E1FCF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12F6EE57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2622448B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34570399" w14:textId="77777777" w:rsidTr="00110DA5">
        <w:tc>
          <w:tcPr>
            <w:tcW w:w="2876" w:type="dxa"/>
          </w:tcPr>
          <w:p w14:paraId="6BDFC608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02BD207A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2C93920F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69AB3546" w14:textId="77777777" w:rsidTr="00110DA5">
        <w:tc>
          <w:tcPr>
            <w:tcW w:w="2876" w:type="dxa"/>
          </w:tcPr>
          <w:p w14:paraId="0931CD44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569C6485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48C932B5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5BA510E0" w14:textId="77777777" w:rsidTr="00110DA5">
        <w:tc>
          <w:tcPr>
            <w:tcW w:w="2876" w:type="dxa"/>
          </w:tcPr>
          <w:p w14:paraId="6827B15E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55CC556A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1AF59D6D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06303F4F" w14:textId="77777777" w:rsidTr="00110DA5">
        <w:tc>
          <w:tcPr>
            <w:tcW w:w="2876" w:type="dxa"/>
          </w:tcPr>
          <w:p w14:paraId="668536A4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1F8E268B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2B696ABB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67E7CD9B" w14:textId="77777777" w:rsidTr="00110DA5">
        <w:tc>
          <w:tcPr>
            <w:tcW w:w="2876" w:type="dxa"/>
          </w:tcPr>
          <w:p w14:paraId="03F97618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143439A2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3293B732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55E066F2" w14:textId="77777777" w:rsidTr="00110DA5">
        <w:tc>
          <w:tcPr>
            <w:tcW w:w="2876" w:type="dxa"/>
          </w:tcPr>
          <w:p w14:paraId="42C7A859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00922D89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02E99406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340BFE52" w14:textId="77777777" w:rsidTr="00110DA5">
        <w:tc>
          <w:tcPr>
            <w:tcW w:w="2876" w:type="dxa"/>
          </w:tcPr>
          <w:p w14:paraId="1CDA432B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7C4F8D67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12F09EE2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5FC1B1BC" w14:textId="77777777" w:rsidTr="00110DA5">
        <w:tc>
          <w:tcPr>
            <w:tcW w:w="2876" w:type="dxa"/>
          </w:tcPr>
          <w:p w14:paraId="4B286ECC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692F6E3C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5BA4E3BD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5193224E" w14:textId="77777777" w:rsidTr="00110DA5">
        <w:tc>
          <w:tcPr>
            <w:tcW w:w="2876" w:type="dxa"/>
          </w:tcPr>
          <w:p w14:paraId="24CC5E9A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4F560399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31D4F3A0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75392582" w14:textId="77777777" w:rsidTr="00110DA5">
        <w:tc>
          <w:tcPr>
            <w:tcW w:w="2876" w:type="dxa"/>
          </w:tcPr>
          <w:p w14:paraId="1497FABB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257A9D18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6BE96E4B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6850D40B" w14:textId="77777777" w:rsidTr="00110DA5">
        <w:tc>
          <w:tcPr>
            <w:tcW w:w="2876" w:type="dxa"/>
          </w:tcPr>
          <w:p w14:paraId="2C60EC95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1D60C974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251D18E5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4D107E4D" w14:textId="77777777" w:rsidTr="00110DA5">
        <w:tc>
          <w:tcPr>
            <w:tcW w:w="2876" w:type="dxa"/>
          </w:tcPr>
          <w:p w14:paraId="7FE39571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58E8FC05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7D194246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6E1307CB" w14:textId="77777777" w:rsidTr="00110DA5">
        <w:tc>
          <w:tcPr>
            <w:tcW w:w="2876" w:type="dxa"/>
          </w:tcPr>
          <w:p w14:paraId="0CCA2804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426DE557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0D0403D0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663DDF13" w14:textId="77777777" w:rsidTr="00110DA5">
        <w:tc>
          <w:tcPr>
            <w:tcW w:w="2876" w:type="dxa"/>
          </w:tcPr>
          <w:p w14:paraId="6B1EF0A7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1D0324E4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1CAAF9CD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3885B1DC" w14:textId="77777777" w:rsidTr="00110DA5">
        <w:tc>
          <w:tcPr>
            <w:tcW w:w="2876" w:type="dxa"/>
          </w:tcPr>
          <w:p w14:paraId="6EA3BF2E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1AEA3B67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26F5A347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312AD461" w14:textId="77777777" w:rsidTr="00110DA5">
        <w:tc>
          <w:tcPr>
            <w:tcW w:w="2876" w:type="dxa"/>
          </w:tcPr>
          <w:p w14:paraId="7C05214E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6BDBAC1D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6566BB43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360FAF28" w14:textId="77777777" w:rsidTr="00110DA5">
        <w:tc>
          <w:tcPr>
            <w:tcW w:w="2876" w:type="dxa"/>
          </w:tcPr>
          <w:p w14:paraId="53225B50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6815F03D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2CAE4EBF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7EF4C11E" w14:textId="77777777" w:rsidTr="00110DA5">
        <w:tc>
          <w:tcPr>
            <w:tcW w:w="2876" w:type="dxa"/>
          </w:tcPr>
          <w:p w14:paraId="12BF6D19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54C90A35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3F9980F3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773BAA35" w14:textId="77777777" w:rsidTr="00110DA5">
        <w:tc>
          <w:tcPr>
            <w:tcW w:w="2876" w:type="dxa"/>
          </w:tcPr>
          <w:p w14:paraId="0EA189BF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662E22F3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12FFB7D2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438703B0" w14:textId="77777777" w:rsidTr="00110DA5">
        <w:tc>
          <w:tcPr>
            <w:tcW w:w="2876" w:type="dxa"/>
          </w:tcPr>
          <w:p w14:paraId="46FDB8ED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0EAC37BD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7FE306C0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5965A097" w14:textId="77777777" w:rsidTr="00110DA5">
        <w:tc>
          <w:tcPr>
            <w:tcW w:w="2876" w:type="dxa"/>
          </w:tcPr>
          <w:p w14:paraId="2DA54E3B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39B6F85D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3B62D3D7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44E84F2F" w14:textId="1FE360A2" w:rsidR="009E7CAB" w:rsidRPr="00CB07E2" w:rsidRDefault="009E7CAB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7DAE474D" w14:textId="57E04F5B" w:rsidR="0081355D" w:rsidRPr="00CB07E2" w:rsidRDefault="0081355D" w:rsidP="0081355D">
      <w:pPr>
        <w:pStyle w:val="Heading3"/>
      </w:pPr>
      <w:r w:rsidRPr="00CB07E2">
        <w:lastRenderedPageBreak/>
        <w:t>Appendix D: List of Volunteers</w:t>
      </w:r>
    </w:p>
    <w:p w14:paraId="72DC8F12" w14:textId="77777777" w:rsidR="009E7CAB" w:rsidRPr="00CB07E2" w:rsidRDefault="009E7CAB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81355D" w:rsidRPr="00CB07E2" w14:paraId="4B31E9F6" w14:textId="77777777" w:rsidTr="00110DA5">
        <w:tc>
          <w:tcPr>
            <w:tcW w:w="2876" w:type="dxa"/>
          </w:tcPr>
          <w:p w14:paraId="7E9BA5F4" w14:textId="77777777" w:rsidR="0081355D" w:rsidRPr="00CB07E2" w:rsidRDefault="0081355D" w:rsidP="00110DA5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B07E2">
              <w:rPr>
                <w:rFonts w:ascii="Aptos" w:hAnsi="Aptos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877" w:type="dxa"/>
          </w:tcPr>
          <w:p w14:paraId="343A800C" w14:textId="77777777" w:rsidR="0081355D" w:rsidRPr="00CB07E2" w:rsidRDefault="0081355D" w:rsidP="00110DA5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B07E2">
              <w:rPr>
                <w:rFonts w:ascii="Aptos" w:hAnsi="Aptos"/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2877" w:type="dxa"/>
          </w:tcPr>
          <w:p w14:paraId="434F1052" w14:textId="77777777" w:rsidR="0081355D" w:rsidRPr="00CB07E2" w:rsidRDefault="0081355D" w:rsidP="00110DA5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B07E2">
              <w:rPr>
                <w:rFonts w:ascii="Aptos" w:hAnsi="Aptos"/>
                <w:b/>
                <w:bCs/>
                <w:sz w:val="24"/>
                <w:szCs w:val="24"/>
              </w:rPr>
              <w:t>Email</w:t>
            </w:r>
          </w:p>
        </w:tc>
      </w:tr>
      <w:tr w:rsidR="0081355D" w:rsidRPr="00CB07E2" w14:paraId="22B5758A" w14:textId="77777777" w:rsidTr="00110DA5">
        <w:tc>
          <w:tcPr>
            <w:tcW w:w="2876" w:type="dxa"/>
          </w:tcPr>
          <w:p w14:paraId="54E969D8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198E5764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04BB5B97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492E08D5" w14:textId="77777777" w:rsidTr="00110DA5">
        <w:tc>
          <w:tcPr>
            <w:tcW w:w="2876" w:type="dxa"/>
          </w:tcPr>
          <w:p w14:paraId="266B0620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72D6CF0A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35D1B589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4849ED1F" w14:textId="77777777" w:rsidTr="00110DA5">
        <w:tc>
          <w:tcPr>
            <w:tcW w:w="2876" w:type="dxa"/>
          </w:tcPr>
          <w:p w14:paraId="0615B8D6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0A609AF9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372602E5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10A95E15" w14:textId="77777777" w:rsidTr="00110DA5">
        <w:tc>
          <w:tcPr>
            <w:tcW w:w="2876" w:type="dxa"/>
          </w:tcPr>
          <w:p w14:paraId="571AA79C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349CF459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0456CAA9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1CBB80A0" w14:textId="77777777" w:rsidTr="00110DA5">
        <w:tc>
          <w:tcPr>
            <w:tcW w:w="2876" w:type="dxa"/>
          </w:tcPr>
          <w:p w14:paraId="4C8B174E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0F09F6B6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0C4A62C3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1B579DC9" w14:textId="77777777" w:rsidTr="00110DA5">
        <w:tc>
          <w:tcPr>
            <w:tcW w:w="2876" w:type="dxa"/>
          </w:tcPr>
          <w:p w14:paraId="60422CED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65C25FC7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6CE153C5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022FACF0" w14:textId="77777777" w:rsidTr="00110DA5">
        <w:tc>
          <w:tcPr>
            <w:tcW w:w="2876" w:type="dxa"/>
          </w:tcPr>
          <w:p w14:paraId="0B4CED2F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2133CA4A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5AE444C9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4B6321EB" w14:textId="77777777" w:rsidTr="00110DA5">
        <w:tc>
          <w:tcPr>
            <w:tcW w:w="2876" w:type="dxa"/>
          </w:tcPr>
          <w:p w14:paraId="7A0A2576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724C1B80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6CC7E32D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01AEA757" w14:textId="77777777" w:rsidTr="00110DA5">
        <w:tc>
          <w:tcPr>
            <w:tcW w:w="2876" w:type="dxa"/>
          </w:tcPr>
          <w:p w14:paraId="351915DB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1E68321A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1E56C41F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1D12604B" w14:textId="77777777" w:rsidTr="00110DA5">
        <w:tc>
          <w:tcPr>
            <w:tcW w:w="2876" w:type="dxa"/>
          </w:tcPr>
          <w:p w14:paraId="2456726C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23706D75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2B23F247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2FBAA5CC" w14:textId="77777777" w:rsidTr="00110DA5">
        <w:tc>
          <w:tcPr>
            <w:tcW w:w="2876" w:type="dxa"/>
          </w:tcPr>
          <w:p w14:paraId="6504D032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04B3FBCA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07CF1DE6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0FD0A920" w14:textId="77777777" w:rsidTr="00110DA5">
        <w:tc>
          <w:tcPr>
            <w:tcW w:w="2876" w:type="dxa"/>
          </w:tcPr>
          <w:p w14:paraId="26774127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480B37EE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716D793A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777E8011" w14:textId="77777777" w:rsidTr="00110DA5">
        <w:tc>
          <w:tcPr>
            <w:tcW w:w="2876" w:type="dxa"/>
          </w:tcPr>
          <w:p w14:paraId="52F4D843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16195F8E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66737C90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0C049995" w14:textId="77777777" w:rsidTr="00110DA5">
        <w:tc>
          <w:tcPr>
            <w:tcW w:w="2876" w:type="dxa"/>
          </w:tcPr>
          <w:p w14:paraId="4B04119F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7624EDEE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01C8B641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2C9DB451" w14:textId="77777777" w:rsidTr="00110DA5">
        <w:tc>
          <w:tcPr>
            <w:tcW w:w="2876" w:type="dxa"/>
          </w:tcPr>
          <w:p w14:paraId="2784A4ED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26B7E09F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7730F7C2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68EFEDA6" w14:textId="77777777" w:rsidTr="00110DA5">
        <w:tc>
          <w:tcPr>
            <w:tcW w:w="2876" w:type="dxa"/>
          </w:tcPr>
          <w:p w14:paraId="391B59C6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694FCC4E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355DC233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301397C0" w14:textId="77777777" w:rsidTr="00110DA5">
        <w:tc>
          <w:tcPr>
            <w:tcW w:w="2876" w:type="dxa"/>
          </w:tcPr>
          <w:p w14:paraId="577CF250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6F68CE50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22BFB871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0BF2A1B2" w14:textId="77777777" w:rsidTr="00110DA5">
        <w:tc>
          <w:tcPr>
            <w:tcW w:w="2876" w:type="dxa"/>
          </w:tcPr>
          <w:p w14:paraId="7AB16C46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0393BD3C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55CF4764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71881375" w14:textId="77777777" w:rsidTr="00110DA5">
        <w:tc>
          <w:tcPr>
            <w:tcW w:w="2876" w:type="dxa"/>
          </w:tcPr>
          <w:p w14:paraId="7631DF62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7253BBDE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115B2ADD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74495C33" w14:textId="77777777" w:rsidTr="00110DA5">
        <w:tc>
          <w:tcPr>
            <w:tcW w:w="2876" w:type="dxa"/>
          </w:tcPr>
          <w:p w14:paraId="0C5F7208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44A66091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3DD37557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35CCA32E" w14:textId="77777777" w:rsidTr="00110DA5">
        <w:tc>
          <w:tcPr>
            <w:tcW w:w="2876" w:type="dxa"/>
          </w:tcPr>
          <w:p w14:paraId="3D630950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1B691469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2940CB86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3EAA625C" w14:textId="77777777" w:rsidTr="00110DA5">
        <w:tc>
          <w:tcPr>
            <w:tcW w:w="2876" w:type="dxa"/>
          </w:tcPr>
          <w:p w14:paraId="069CEAD7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4CE9E663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44384B37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42553CF9" w14:textId="77777777" w:rsidTr="00110DA5">
        <w:tc>
          <w:tcPr>
            <w:tcW w:w="2876" w:type="dxa"/>
          </w:tcPr>
          <w:p w14:paraId="298C340C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02B574EC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06533CEE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501107E0" w14:textId="77777777" w:rsidTr="00110DA5">
        <w:tc>
          <w:tcPr>
            <w:tcW w:w="2876" w:type="dxa"/>
          </w:tcPr>
          <w:p w14:paraId="5B10E401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3207D6D3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71C93C09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6DDB46BA" w14:textId="77777777" w:rsidTr="00110DA5">
        <w:tc>
          <w:tcPr>
            <w:tcW w:w="2876" w:type="dxa"/>
          </w:tcPr>
          <w:p w14:paraId="3867F7B7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0796EB12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43C4BEDF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45724545" w14:textId="77777777" w:rsidTr="00110DA5">
        <w:tc>
          <w:tcPr>
            <w:tcW w:w="2876" w:type="dxa"/>
          </w:tcPr>
          <w:p w14:paraId="103545FC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66CA8420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023BA695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7577253B" w14:textId="77777777" w:rsidTr="00110DA5">
        <w:tc>
          <w:tcPr>
            <w:tcW w:w="2876" w:type="dxa"/>
          </w:tcPr>
          <w:p w14:paraId="4BD8492D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437C1D69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0B812BBA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64206C3B" w14:textId="77777777" w:rsidTr="00110DA5">
        <w:tc>
          <w:tcPr>
            <w:tcW w:w="2876" w:type="dxa"/>
          </w:tcPr>
          <w:p w14:paraId="76DC3E25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7A48F910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5C87E31B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3E75B8F9" w14:textId="77777777" w:rsidTr="00110DA5">
        <w:tc>
          <w:tcPr>
            <w:tcW w:w="2876" w:type="dxa"/>
          </w:tcPr>
          <w:p w14:paraId="4AE50314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4EB3E278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6603E504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4FC1CEC5" w14:textId="77777777" w:rsidTr="00110DA5">
        <w:tc>
          <w:tcPr>
            <w:tcW w:w="2876" w:type="dxa"/>
          </w:tcPr>
          <w:p w14:paraId="4545FF39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295D1496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72EB8107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732D6FFE" w14:textId="77777777" w:rsidTr="00110DA5">
        <w:tc>
          <w:tcPr>
            <w:tcW w:w="2876" w:type="dxa"/>
          </w:tcPr>
          <w:p w14:paraId="592644B1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2C260E12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4AF6A53A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0F51DD25" w14:textId="77777777" w:rsidTr="00110DA5">
        <w:tc>
          <w:tcPr>
            <w:tcW w:w="2876" w:type="dxa"/>
          </w:tcPr>
          <w:p w14:paraId="312E5FE1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5B211746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1F86BEC9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62955042" w14:textId="77777777" w:rsidTr="00110DA5">
        <w:tc>
          <w:tcPr>
            <w:tcW w:w="2876" w:type="dxa"/>
          </w:tcPr>
          <w:p w14:paraId="529D89CA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00BBF0D0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45121AA7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2371AAC9" w14:textId="77777777" w:rsidTr="00110DA5">
        <w:tc>
          <w:tcPr>
            <w:tcW w:w="2876" w:type="dxa"/>
          </w:tcPr>
          <w:p w14:paraId="1534E63F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2971B270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09D74B55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5A3EC38E" w14:textId="77777777" w:rsidTr="00110DA5">
        <w:tc>
          <w:tcPr>
            <w:tcW w:w="2876" w:type="dxa"/>
          </w:tcPr>
          <w:p w14:paraId="5AB1AF9E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6DAB2EFD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5B36A402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589FEA5B" w14:textId="77777777" w:rsidTr="00110DA5">
        <w:tc>
          <w:tcPr>
            <w:tcW w:w="2876" w:type="dxa"/>
          </w:tcPr>
          <w:p w14:paraId="34E10ED4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3902B89A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3870C0C4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73DD295A" w14:textId="77777777" w:rsidTr="00110DA5">
        <w:tc>
          <w:tcPr>
            <w:tcW w:w="2876" w:type="dxa"/>
          </w:tcPr>
          <w:p w14:paraId="09EE8605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1E9822F1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4D814912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1355D" w:rsidRPr="00CB07E2" w14:paraId="44078FC0" w14:textId="77777777" w:rsidTr="00110DA5">
        <w:tc>
          <w:tcPr>
            <w:tcW w:w="2876" w:type="dxa"/>
          </w:tcPr>
          <w:p w14:paraId="06885E88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389F2C32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77" w:type="dxa"/>
          </w:tcPr>
          <w:p w14:paraId="4D6F5B1F" w14:textId="77777777" w:rsidR="0081355D" w:rsidRPr="00CB07E2" w:rsidRDefault="0081355D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7B38EE0F" w14:textId="77777777" w:rsidR="009E7CAB" w:rsidRPr="00CB07E2" w:rsidRDefault="009E7CAB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3F9315B9" w14:textId="05896338" w:rsidR="00C30E8E" w:rsidRPr="00CB07E2" w:rsidRDefault="00C30E8E" w:rsidP="00C30E8E">
      <w:pPr>
        <w:pStyle w:val="Heading3"/>
      </w:pPr>
      <w:bookmarkStart w:id="12" w:name="_Toc210636992"/>
      <w:r w:rsidRPr="00CB07E2">
        <w:lastRenderedPageBreak/>
        <w:t>Appendix E: List of Donors</w:t>
      </w:r>
    </w:p>
    <w:p w14:paraId="08B51FD2" w14:textId="77777777" w:rsidR="00C30E8E" w:rsidRPr="00CB07E2" w:rsidRDefault="00C30E8E" w:rsidP="00C30E8E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1"/>
        <w:gridCol w:w="2420"/>
        <w:gridCol w:w="2140"/>
        <w:gridCol w:w="1919"/>
      </w:tblGrid>
      <w:tr w:rsidR="00C30E8E" w:rsidRPr="00CB07E2" w14:paraId="4E117ADE" w14:textId="386B8EF2" w:rsidTr="00C30E8E">
        <w:tc>
          <w:tcPr>
            <w:tcW w:w="2151" w:type="dxa"/>
          </w:tcPr>
          <w:p w14:paraId="279264F3" w14:textId="77777777" w:rsidR="00C30E8E" w:rsidRPr="00CB07E2" w:rsidRDefault="00C30E8E" w:rsidP="00110DA5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B07E2">
              <w:rPr>
                <w:rFonts w:ascii="Aptos" w:hAnsi="Aptos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420" w:type="dxa"/>
          </w:tcPr>
          <w:p w14:paraId="363797D1" w14:textId="77777777" w:rsidR="00C30E8E" w:rsidRPr="00CB07E2" w:rsidRDefault="00C30E8E" w:rsidP="00110DA5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B07E2">
              <w:rPr>
                <w:rFonts w:ascii="Aptos" w:hAnsi="Aptos"/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2140" w:type="dxa"/>
          </w:tcPr>
          <w:p w14:paraId="0DC80917" w14:textId="77777777" w:rsidR="00C30E8E" w:rsidRPr="00CB07E2" w:rsidRDefault="00C30E8E" w:rsidP="00110DA5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B07E2">
              <w:rPr>
                <w:rFonts w:ascii="Aptos" w:hAnsi="Aptos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1919" w:type="dxa"/>
          </w:tcPr>
          <w:p w14:paraId="1157AAEA" w14:textId="0B39BEDD" w:rsidR="00C30E8E" w:rsidRPr="00CB07E2" w:rsidRDefault="00C30E8E" w:rsidP="00110DA5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B07E2">
              <w:rPr>
                <w:rFonts w:ascii="Aptos" w:hAnsi="Aptos"/>
                <w:b/>
                <w:bCs/>
                <w:sz w:val="24"/>
                <w:szCs w:val="24"/>
              </w:rPr>
              <w:t>Donation</w:t>
            </w:r>
          </w:p>
        </w:tc>
      </w:tr>
      <w:tr w:rsidR="00C30E8E" w:rsidRPr="00CB07E2" w14:paraId="261C428F" w14:textId="6B44940B" w:rsidTr="00C30E8E">
        <w:tc>
          <w:tcPr>
            <w:tcW w:w="2151" w:type="dxa"/>
          </w:tcPr>
          <w:p w14:paraId="0FA36361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420" w:type="dxa"/>
          </w:tcPr>
          <w:p w14:paraId="0A2833B8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40" w:type="dxa"/>
          </w:tcPr>
          <w:p w14:paraId="4354C527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19" w:type="dxa"/>
          </w:tcPr>
          <w:p w14:paraId="40F05D50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C30E8E" w:rsidRPr="00CB07E2" w14:paraId="05D7C51F" w14:textId="60388E84" w:rsidTr="00C30E8E">
        <w:tc>
          <w:tcPr>
            <w:tcW w:w="2151" w:type="dxa"/>
          </w:tcPr>
          <w:p w14:paraId="2532362D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420" w:type="dxa"/>
          </w:tcPr>
          <w:p w14:paraId="1255281A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40" w:type="dxa"/>
          </w:tcPr>
          <w:p w14:paraId="67F0396C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19" w:type="dxa"/>
          </w:tcPr>
          <w:p w14:paraId="74C05097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C30E8E" w:rsidRPr="00CB07E2" w14:paraId="35DF35E5" w14:textId="10E0AD9D" w:rsidTr="00C30E8E">
        <w:tc>
          <w:tcPr>
            <w:tcW w:w="2151" w:type="dxa"/>
          </w:tcPr>
          <w:p w14:paraId="41B1E46B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420" w:type="dxa"/>
          </w:tcPr>
          <w:p w14:paraId="6094B283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40" w:type="dxa"/>
          </w:tcPr>
          <w:p w14:paraId="43913D08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19" w:type="dxa"/>
          </w:tcPr>
          <w:p w14:paraId="16712426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C30E8E" w:rsidRPr="00CB07E2" w14:paraId="76D0B75E" w14:textId="0D847D8E" w:rsidTr="00C30E8E">
        <w:tc>
          <w:tcPr>
            <w:tcW w:w="2151" w:type="dxa"/>
          </w:tcPr>
          <w:p w14:paraId="4F2371CD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420" w:type="dxa"/>
          </w:tcPr>
          <w:p w14:paraId="1DD1969F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40" w:type="dxa"/>
          </w:tcPr>
          <w:p w14:paraId="0C8C20BD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19" w:type="dxa"/>
          </w:tcPr>
          <w:p w14:paraId="2ED16975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C30E8E" w:rsidRPr="00CB07E2" w14:paraId="25E58525" w14:textId="32C7822D" w:rsidTr="00C30E8E">
        <w:tc>
          <w:tcPr>
            <w:tcW w:w="2151" w:type="dxa"/>
          </w:tcPr>
          <w:p w14:paraId="401780A4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420" w:type="dxa"/>
          </w:tcPr>
          <w:p w14:paraId="60AEF835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40" w:type="dxa"/>
          </w:tcPr>
          <w:p w14:paraId="3374E0EC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19" w:type="dxa"/>
          </w:tcPr>
          <w:p w14:paraId="2AD9B591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C30E8E" w:rsidRPr="00CB07E2" w14:paraId="16151DCF" w14:textId="7D173E82" w:rsidTr="00C30E8E">
        <w:tc>
          <w:tcPr>
            <w:tcW w:w="2151" w:type="dxa"/>
          </w:tcPr>
          <w:p w14:paraId="713193E3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420" w:type="dxa"/>
          </w:tcPr>
          <w:p w14:paraId="16035531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40" w:type="dxa"/>
          </w:tcPr>
          <w:p w14:paraId="18E7F7AB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19" w:type="dxa"/>
          </w:tcPr>
          <w:p w14:paraId="7FC60253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C30E8E" w:rsidRPr="00CB07E2" w14:paraId="598F9083" w14:textId="6A542927" w:rsidTr="00C30E8E">
        <w:tc>
          <w:tcPr>
            <w:tcW w:w="2151" w:type="dxa"/>
          </w:tcPr>
          <w:p w14:paraId="43255B00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420" w:type="dxa"/>
          </w:tcPr>
          <w:p w14:paraId="0B20EFD0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40" w:type="dxa"/>
          </w:tcPr>
          <w:p w14:paraId="099CA5C1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19" w:type="dxa"/>
          </w:tcPr>
          <w:p w14:paraId="39BBB8E0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C30E8E" w:rsidRPr="00CB07E2" w14:paraId="0175439C" w14:textId="71B03EF1" w:rsidTr="00C30E8E">
        <w:tc>
          <w:tcPr>
            <w:tcW w:w="2151" w:type="dxa"/>
          </w:tcPr>
          <w:p w14:paraId="73A7E2A7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420" w:type="dxa"/>
          </w:tcPr>
          <w:p w14:paraId="0AAF248C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40" w:type="dxa"/>
          </w:tcPr>
          <w:p w14:paraId="7C19B658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19" w:type="dxa"/>
          </w:tcPr>
          <w:p w14:paraId="116B8E07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C30E8E" w:rsidRPr="00CB07E2" w14:paraId="60C81225" w14:textId="66345A5D" w:rsidTr="00C30E8E">
        <w:tc>
          <w:tcPr>
            <w:tcW w:w="2151" w:type="dxa"/>
          </w:tcPr>
          <w:p w14:paraId="0AAF720B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420" w:type="dxa"/>
          </w:tcPr>
          <w:p w14:paraId="07B6D695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40" w:type="dxa"/>
          </w:tcPr>
          <w:p w14:paraId="0C52D528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19" w:type="dxa"/>
          </w:tcPr>
          <w:p w14:paraId="017B87FE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C30E8E" w:rsidRPr="00CB07E2" w14:paraId="1F80E947" w14:textId="7B1CC574" w:rsidTr="00C30E8E">
        <w:tc>
          <w:tcPr>
            <w:tcW w:w="2151" w:type="dxa"/>
          </w:tcPr>
          <w:p w14:paraId="766CF6E2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420" w:type="dxa"/>
          </w:tcPr>
          <w:p w14:paraId="4D4831BD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40" w:type="dxa"/>
          </w:tcPr>
          <w:p w14:paraId="65A90064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19" w:type="dxa"/>
          </w:tcPr>
          <w:p w14:paraId="19CFFD76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C30E8E" w:rsidRPr="00CB07E2" w14:paraId="2BC4FBE6" w14:textId="5B3B62B8" w:rsidTr="00C30E8E">
        <w:tc>
          <w:tcPr>
            <w:tcW w:w="2151" w:type="dxa"/>
          </w:tcPr>
          <w:p w14:paraId="2F820051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420" w:type="dxa"/>
          </w:tcPr>
          <w:p w14:paraId="2952EDC2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40" w:type="dxa"/>
          </w:tcPr>
          <w:p w14:paraId="6D77E625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19" w:type="dxa"/>
          </w:tcPr>
          <w:p w14:paraId="1047184B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C30E8E" w:rsidRPr="00CB07E2" w14:paraId="67DA4451" w14:textId="127BBADC" w:rsidTr="00C30E8E">
        <w:tc>
          <w:tcPr>
            <w:tcW w:w="2151" w:type="dxa"/>
          </w:tcPr>
          <w:p w14:paraId="3F00741B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420" w:type="dxa"/>
          </w:tcPr>
          <w:p w14:paraId="0F730993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40" w:type="dxa"/>
          </w:tcPr>
          <w:p w14:paraId="4B43171B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19" w:type="dxa"/>
          </w:tcPr>
          <w:p w14:paraId="2FBC3395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C30E8E" w:rsidRPr="00CB07E2" w14:paraId="760F194D" w14:textId="6213B4AB" w:rsidTr="00C30E8E">
        <w:tc>
          <w:tcPr>
            <w:tcW w:w="2151" w:type="dxa"/>
          </w:tcPr>
          <w:p w14:paraId="3B7BCBA4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420" w:type="dxa"/>
          </w:tcPr>
          <w:p w14:paraId="174021DB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40" w:type="dxa"/>
          </w:tcPr>
          <w:p w14:paraId="125F88C8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19" w:type="dxa"/>
          </w:tcPr>
          <w:p w14:paraId="2906E049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C30E8E" w:rsidRPr="00CB07E2" w14:paraId="109DE2CF" w14:textId="07D71409" w:rsidTr="00C30E8E">
        <w:tc>
          <w:tcPr>
            <w:tcW w:w="2151" w:type="dxa"/>
          </w:tcPr>
          <w:p w14:paraId="3C4A851A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420" w:type="dxa"/>
          </w:tcPr>
          <w:p w14:paraId="11E1001A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40" w:type="dxa"/>
          </w:tcPr>
          <w:p w14:paraId="7FCDAE1F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19" w:type="dxa"/>
          </w:tcPr>
          <w:p w14:paraId="612843A2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C30E8E" w:rsidRPr="00CB07E2" w14:paraId="13C01E38" w14:textId="60B777B0" w:rsidTr="00C30E8E">
        <w:tc>
          <w:tcPr>
            <w:tcW w:w="2151" w:type="dxa"/>
          </w:tcPr>
          <w:p w14:paraId="1412E94E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420" w:type="dxa"/>
          </w:tcPr>
          <w:p w14:paraId="348D2177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40" w:type="dxa"/>
          </w:tcPr>
          <w:p w14:paraId="25499AB0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19" w:type="dxa"/>
          </w:tcPr>
          <w:p w14:paraId="797792F8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C30E8E" w:rsidRPr="00CB07E2" w14:paraId="667CD75F" w14:textId="7B4E33D8" w:rsidTr="00C30E8E">
        <w:tc>
          <w:tcPr>
            <w:tcW w:w="2151" w:type="dxa"/>
          </w:tcPr>
          <w:p w14:paraId="4C53FA5F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420" w:type="dxa"/>
          </w:tcPr>
          <w:p w14:paraId="4CB8F8E9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40" w:type="dxa"/>
          </w:tcPr>
          <w:p w14:paraId="6F31D9C9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19" w:type="dxa"/>
          </w:tcPr>
          <w:p w14:paraId="0227DA23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C30E8E" w:rsidRPr="00CB07E2" w14:paraId="1CEF5B94" w14:textId="4DE81D26" w:rsidTr="00C30E8E">
        <w:tc>
          <w:tcPr>
            <w:tcW w:w="2151" w:type="dxa"/>
          </w:tcPr>
          <w:p w14:paraId="5E5F5251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420" w:type="dxa"/>
          </w:tcPr>
          <w:p w14:paraId="09E5E278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40" w:type="dxa"/>
          </w:tcPr>
          <w:p w14:paraId="532DBE6E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19" w:type="dxa"/>
          </w:tcPr>
          <w:p w14:paraId="5CB309A1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C30E8E" w:rsidRPr="00CB07E2" w14:paraId="11EB3608" w14:textId="5B8559A0" w:rsidTr="00C30E8E">
        <w:tc>
          <w:tcPr>
            <w:tcW w:w="2151" w:type="dxa"/>
          </w:tcPr>
          <w:p w14:paraId="2598F989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420" w:type="dxa"/>
          </w:tcPr>
          <w:p w14:paraId="78A9BC28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40" w:type="dxa"/>
          </w:tcPr>
          <w:p w14:paraId="22A43DFF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19" w:type="dxa"/>
          </w:tcPr>
          <w:p w14:paraId="25CC3DCC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C30E8E" w:rsidRPr="00CB07E2" w14:paraId="10D79E54" w14:textId="276B7974" w:rsidTr="00C30E8E">
        <w:tc>
          <w:tcPr>
            <w:tcW w:w="2151" w:type="dxa"/>
          </w:tcPr>
          <w:p w14:paraId="078494F2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420" w:type="dxa"/>
          </w:tcPr>
          <w:p w14:paraId="0452B8B2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40" w:type="dxa"/>
          </w:tcPr>
          <w:p w14:paraId="748441A7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19" w:type="dxa"/>
          </w:tcPr>
          <w:p w14:paraId="611F0F69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C30E8E" w:rsidRPr="00CB07E2" w14:paraId="0F7DDFA8" w14:textId="7F9F18CA" w:rsidTr="00C30E8E">
        <w:tc>
          <w:tcPr>
            <w:tcW w:w="2151" w:type="dxa"/>
          </w:tcPr>
          <w:p w14:paraId="3AE1BD54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420" w:type="dxa"/>
          </w:tcPr>
          <w:p w14:paraId="01291DEE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40" w:type="dxa"/>
          </w:tcPr>
          <w:p w14:paraId="216DE1D8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19" w:type="dxa"/>
          </w:tcPr>
          <w:p w14:paraId="158701EF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C30E8E" w:rsidRPr="00CB07E2" w14:paraId="6BECC29D" w14:textId="7761EDBC" w:rsidTr="00C30E8E">
        <w:tc>
          <w:tcPr>
            <w:tcW w:w="2151" w:type="dxa"/>
          </w:tcPr>
          <w:p w14:paraId="6AF9FA3F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420" w:type="dxa"/>
          </w:tcPr>
          <w:p w14:paraId="13022CA7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40" w:type="dxa"/>
          </w:tcPr>
          <w:p w14:paraId="5577B1CC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19" w:type="dxa"/>
          </w:tcPr>
          <w:p w14:paraId="02EA432E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C30E8E" w:rsidRPr="00CB07E2" w14:paraId="2036E273" w14:textId="701FF52E" w:rsidTr="00C30E8E">
        <w:tc>
          <w:tcPr>
            <w:tcW w:w="2151" w:type="dxa"/>
          </w:tcPr>
          <w:p w14:paraId="74F2E343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420" w:type="dxa"/>
          </w:tcPr>
          <w:p w14:paraId="250586A4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40" w:type="dxa"/>
          </w:tcPr>
          <w:p w14:paraId="600AFA72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19" w:type="dxa"/>
          </w:tcPr>
          <w:p w14:paraId="150DCBC5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C30E8E" w:rsidRPr="00CB07E2" w14:paraId="4DBDEC3B" w14:textId="4D4EF7E4" w:rsidTr="00C30E8E">
        <w:tc>
          <w:tcPr>
            <w:tcW w:w="2151" w:type="dxa"/>
          </w:tcPr>
          <w:p w14:paraId="749A12FE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420" w:type="dxa"/>
          </w:tcPr>
          <w:p w14:paraId="55D78379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40" w:type="dxa"/>
          </w:tcPr>
          <w:p w14:paraId="47DB93B2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19" w:type="dxa"/>
          </w:tcPr>
          <w:p w14:paraId="6988CFED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C30E8E" w:rsidRPr="00CB07E2" w14:paraId="1AE3CED2" w14:textId="409D98BB" w:rsidTr="00C30E8E">
        <w:tc>
          <w:tcPr>
            <w:tcW w:w="2151" w:type="dxa"/>
          </w:tcPr>
          <w:p w14:paraId="0A1C61BD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420" w:type="dxa"/>
          </w:tcPr>
          <w:p w14:paraId="7DDE3C04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40" w:type="dxa"/>
          </w:tcPr>
          <w:p w14:paraId="51B153AC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19" w:type="dxa"/>
          </w:tcPr>
          <w:p w14:paraId="78F90B68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C30E8E" w:rsidRPr="00CB07E2" w14:paraId="2C308F5C" w14:textId="05378DF2" w:rsidTr="00C30E8E">
        <w:tc>
          <w:tcPr>
            <w:tcW w:w="2151" w:type="dxa"/>
          </w:tcPr>
          <w:p w14:paraId="3081FFE5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420" w:type="dxa"/>
          </w:tcPr>
          <w:p w14:paraId="0642B11D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40" w:type="dxa"/>
          </w:tcPr>
          <w:p w14:paraId="47914C7F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19" w:type="dxa"/>
          </w:tcPr>
          <w:p w14:paraId="3F4D2573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C30E8E" w:rsidRPr="00CB07E2" w14:paraId="649DEB68" w14:textId="0DA290E3" w:rsidTr="00C30E8E">
        <w:tc>
          <w:tcPr>
            <w:tcW w:w="2151" w:type="dxa"/>
          </w:tcPr>
          <w:p w14:paraId="5DF8937D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420" w:type="dxa"/>
          </w:tcPr>
          <w:p w14:paraId="243EFECC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40" w:type="dxa"/>
          </w:tcPr>
          <w:p w14:paraId="1FC1B087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19" w:type="dxa"/>
          </w:tcPr>
          <w:p w14:paraId="309CFB5B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C30E8E" w:rsidRPr="00CB07E2" w14:paraId="48EF2FBF" w14:textId="11638FF4" w:rsidTr="00C30E8E">
        <w:tc>
          <w:tcPr>
            <w:tcW w:w="2151" w:type="dxa"/>
          </w:tcPr>
          <w:p w14:paraId="195CCFBF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420" w:type="dxa"/>
          </w:tcPr>
          <w:p w14:paraId="189A997F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40" w:type="dxa"/>
          </w:tcPr>
          <w:p w14:paraId="7DFF5F12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19" w:type="dxa"/>
          </w:tcPr>
          <w:p w14:paraId="33963877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C30E8E" w:rsidRPr="00CB07E2" w14:paraId="4207A380" w14:textId="2501093F" w:rsidTr="00C30E8E">
        <w:tc>
          <w:tcPr>
            <w:tcW w:w="2151" w:type="dxa"/>
          </w:tcPr>
          <w:p w14:paraId="1B07961E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420" w:type="dxa"/>
          </w:tcPr>
          <w:p w14:paraId="0D16CDAD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40" w:type="dxa"/>
          </w:tcPr>
          <w:p w14:paraId="3EDD11FB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19" w:type="dxa"/>
          </w:tcPr>
          <w:p w14:paraId="33CC6B76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C30E8E" w:rsidRPr="00CB07E2" w14:paraId="00E9BE04" w14:textId="444362D6" w:rsidTr="00C30E8E">
        <w:tc>
          <w:tcPr>
            <w:tcW w:w="2151" w:type="dxa"/>
          </w:tcPr>
          <w:p w14:paraId="3A182CC2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420" w:type="dxa"/>
          </w:tcPr>
          <w:p w14:paraId="4C79DE5A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40" w:type="dxa"/>
          </w:tcPr>
          <w:p w14:paraId="7A53EE4B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19" w:type="dxa"/>
          </w:tcPr>
          <w:p w14:paraId="683384D4" w14:textId="77777777" w:rsidR="00C30E8E" w:rsidRPr="00CB07E2" w:rsidRDefault="00C30E8E" w:rsidP="00110DA5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36130D06" w14:textId="77777777" w:rsidR="00C30E8E" w:rsidRPr="00CB07E2" w:rsidRDefault="00C30E8E" w:rsidP="009E7CAB">
      <w:pPr>
        <w:pStyle w:val="Heading3"/>
      </w:pPr>
    </w:p>
    <w:p w14:paraId="312C083A" w14:textId="77777777" w:rsidR="00C30E8E" w:rsidRPr="00CB07E2" w:rsidRDefault="00C30E8E" w:rsidP="009E7CAB">
      <w:pPr>
        <w:pStyle w:val="Heading3"/>
      </w:pPr>
    </w:p>
    <w:p w14:paraId="38107C4D" w14:textId="77777777" w:rsidR="00C30E8E" w:rsidRPr="00CB07E2" w:rsidRDefault="00C30E8E" w:rsidP="009E7CAB">
      <w:pPr>
        <w:pStyle w:val="Heading3"/>
      </w:pPr>
    </w:p>
    <w:p w14:paraId="47A74B25" w14:textId="77777777" w:rsidR="00C30E8E" w:rsidRPr="00CB07E2" w:rsidRDefault="00C30E8E" w:rsidP="009E7CAB">
      <w:pPr>
        <w:pStyle w:val="Heading3"/>
      </w:pPr>
    </w:p>
    <w:p w14:paraId="65AB2DC2" w14:textId="77777777" w:rsidR="00C30E8E" w:rsidRPr="00CB07E2" w:rsidRDefault="00C30E8E" w:rsidP="009E7CAB">
      <w:pPr>
        <w:pStyle w:val="Heading3"/>
      </w:pPr>
    </w:p>
    <w:p w14:paraId="7A8D73FD" w14:textId="77777777" w:rsidR="00C30E8E" w:rsidRPr="00CB07E2" w:rsidRDefault="00C30E8E" w:rsidP="009E7CAB">
      <w:pPr>
        <w:pStyle w:val="Heading3"/>
      </w:pPr>
    </w:p>
    <w:p w14:paraId="7EFD7A62" w14:textId="77777777" w:rsidR="00C30E8E" w:rsidRPr="00CB07E2" w:rsidRDefault="00C30E8E" w:rsidP="009E7CAB">
      <w:pPr>
        <w:pStyle w:val="Heading3"/>
      </w:pPr>
    </w:p>
    <w:p w14:paraId="5745C8D6" w14:textId="77777777" w:rsidR="00C30E8E" w:rsidRPr="00CB07E2" w:rsidRDefault="00C30E8E" w:rsidP="009E7CAB">
      <w:pPr>
        <w:pStyle w:val="Heading3"/>
      </w:pPr>
    </w:p>
    <w:p w14:paraId="6B57C3CD" w14:textId="77777777" w:rsidR="00C30E8E" w:rsidRPr="00CB07E2" w:rsidRDefault="00C30E8E" w:rsidP="00C30E8E">
      <w:pPr>
        <w:rPr>
          <w:rFonts w:ascii="Aptos" w:hAnsi="Aptos"/>
        </w:rPr>
      </w:pPr>
    </w:p>
    <w:p w14:paraId="06D8D5F1" w14:textId="77777777" w:rsidR="00C30E8E" w:rsidRPr="00CB07E2" w:rsidRDefault="00C30E8E" w:rsidP="00C30E8E">
      <w:pPr>
        <w:rPr>
          <w:rFonts w:ascii="Aptos" w:hAnsi="Aptos"/>
        </w:rPr>
      </w:pPr>
    </w:p>
    <w:p w14:paraId="13BFBDDF" w14:textId="07B8CAB9" w:rsidR="005E21B3" w:rsidRPr="00CB07E2" w:rsidRDefault="00000000" w:rsidP="009E7CAB">
      <w:pPr>
        <w:pStyle w:val="Heading3"/>
      </w:pPr>
      <w:r w:rsidRPr="00CB07E2">
        <w:lastRenderedPageBreak/>
        <w:t xml:space="preserve">Appendix </w:t>
      </w:r>
      <w:r w:rsidR="009E7CAB" w:rsidRPr="00CB07E2">
        <w:t>D</w:t>
      </w:r>
      <w:r w:rsidRPr="00CB07E2">
        <w:t>: Marketing Messages/Taglines</w:t>
      </w:r>
      <w:bookmarkEnd w:id="12"/>
      <w:r w:rsidRPr="00CB07E2">
        <w:br/>
      </w:r>
    </w:p>
    <w:p w14:paraId="2537076C" w14:textId="77777777" w:rsidR="009E7CAB" w:rsidRPr="00CB07E2" w:rsidRDefault="009E7CAB" w:rsidP="009E7CAB">
      <w:pPr>
        <w:rPr>
          <w:rFonts w:ascii="Aptos" w:hAnsi="Aptos"/>
        </w:rPr>
      </w:pPr>
    </w:p>
    <w:p w14:paraId="533DA680" w14:textId="77777777" w:rsidR="009E7CAB" w:rsidRPr="00CB07E2" w:rsidRDefault="009E7CAB" w:rsidP="009E7CAB">
      <w:pPr>
        <w:rPr>
          <w:rFonts w:ascii="Aptos" w:hAnsi="Aptos"/>
        </w:rPr>
      </w:pPr>
    </w:p>
    <w:p w14:paraId="6F160275" w14:textId="77777777" w:rsidR="009E7CAB" w:rsidRPr="00CB07E2" w:rsidRDefault="009E7CAB" w:rsidP="009E7CAB">
      <w:pPr>
        <w:rPr>
          <w:rFonts w:ascii="Aptos" w:hAnsi="Aptos"/>
        </w:rPr>
      </w:pPr>
    </w:p>
    <w:p w14:paraId="70FD84D9" w14:textId="77777777" w:rsidR="009E7CAB" w:rsidRPr="00CB07E2" w:rsidRDefault="009E7CAB" w:rsidP="009E7CAB">
      <w:pPr>
        <w:rPr>
          <w:rFonts w:ascii="Aptos" w:hAnsi="Aptos"/>
        </w:rPr>
      </w:pPr>
    </w:p>
    <w:p w14:paraId="1560F370" w14:textId="77777777" w:rsidR="009E7CAB" w:rsidRPr="00CB07E2" w:rsidRDefault="009E7CAB" w:rsidP="009E7CAB">
      <w:pPr>
        <w:rPr>
          <w:rFonts w:ascii="Aptos" w:hAnsi="Aptos"/>
        </w:rPr>
      </w:pPr>
    </w:p>
    <w:p w14:paraId="7EB4140E" w14:textId="77777777" w:rsidR="009E7CAB" w:rsidRPr="00CB07E2" w:rsidRDefault="009E7CAB" w:rsidP="009E7CAB">
      <w:pPr>
        <w:rPr>
          <w:rFonts w:ascii="Aptos" w:hAnsi="Aptos"/>
        </w:rPr>
      </w:pPr>
    </w:p>
    <w:p w14:paraId="07FE8B39" w14:textId="77777777" w:rsidR="009E7CAB" w:rsidRPr="00CB07E2" w:rsidRDefault="009E7CAB" w:rsidP="009E7CAB">
      <w:pPr>
        <w:rPr>
          <w:rFonts w:ascii="Aptos" w:hAnsi="Aptos"/>
        </w:rPr>
      </w:pPr>
    </w:p>
    <w:p w14:paraId="7FE437FA" w14:textId="77777777" w:rsidR="009E7CAB" w:rsidRPr="00CB07E2" w:rsidRDefault="009E7CAB" w:rsidP="009E7CAB">
      <w:pPr>
        <w:rPr>
          <w:rFonts w:ascii="Aptos" w:hAnsi="Aptos"/>
        </w:rPr>
      </w:pPr>
    </w:p>
    <w:p w14:paraId="6A9D78ED" w14:textId="77777777" w:rsidR="009E7CAB" w:rsidRPr="00CB07E2" w:rsidRDefault="009E7CAB" w:rsidP="009E7CAB">
      <w:pPr>
        <w:rPr>
          <w:rFonts w:ascii="Aptos" w:hAnsi="Aptos"/>
        </w:rPr>
      </w:pPr>
    </w:p>
    <w:p w14:paraId="2C1EA395" w14:textId="77777777" w:rsidR="009E7CAB" w:rsidRPr="00CB07E2" w:rsidRDefault="009E7CAB" w:rsidP="009E7CAB">
      <w:pPr>
        <w:rPr>
          <w:rFonts w:ascii="Aptos" w:hAnsi="Aptos"/>
        </w:rPr>
      </w:pPr>
    </w:p>
    <w:p w14:paraId="0A66454F" w14:textId="77777777" w:rsidR="009E7CAB" w:rsidRPr="00CB07E2" w:rsidRDefault="009E7CAB" w:rsidP="009E7CAB">
      <w:pPr>
        <w:rPr>
          <w:rFonts w:ascii="Aptos" w:hAnsi="Aptos"/>
        </w:rPr>
      </w:pPr>
    </w:p>
    <w:p w14:paraId="405D4080" w14:textId="77777777" w:rsidR="009E7CAB" w:rsidRPr="00CB07E2" w:rsidRDefault="009E7CAB" w:rsidP="009E7CAB">
      <w:pPr>
        <w:rPr>
          <w:rFonts w:ascii="Aptos" w:hAnsi="Aptos"/>
        </w:rPr>
      </w:pPr>
    </w:p>
    <w:p w14:paraId="564D5B55" w14:textId="77777777" w:rsidR="009E7CAB" w:rsidRPr="00CB07E2" w:rsidRDefault="009E7CAB" w:rsidP="009E7CAB">
      <w:pPr>
        <w:rPr>
          <w:rFonts w:ascii="Aptos" w:hAnsi="Aptos"/>
        </w:rPr>
      </w:pPr>
    </w:p>
    <w:p w14:paraId="03755797" w14:textId="77777777" w:rsidR="009E7CAB" w:rsidRPr="00CB07E2" w:rsidRDefault="009E7CAB" w:rsidP="009E7CAB">
      <w:pPr>
        <w:rPr>
          <w:rFonts w:ascii="Aptos" w:hAnsi="Aptos"/>
        </w:rPr>
      </w:pPr>
    </w:p>
    <w:p w14:paraId="7519F4B0" w14:textId="77777777" w:rsidR="009E7CAB" w:rsidRPr="00CB07E2" w:rsidRDefault="009E7CAB" w:rsidP="009E7CAB">
      <w:pPr>
        <w:rPr>
          <w:rFonts w:ascii="Aptos" w:hAnsi="Aptos"/>
        </w:rPr>
      </w:pPr>
    </w:p>
    <w:p w14:paraId="767DF253" w14:textId="77777777" w:rsidR="009E7CAB" w:rsidRPr="00CB07E2" w:rsidRDefault="009E7CAB" w:rsidP="009E7CAB">
      <w:pPr>
        <w:rPr>
          <w:rFonts w:ascii="Aptos" w:hAnsi="Aptos"/>
        </w:rPr>
      </w:pPr>
    </w:p>
    <w:p w14:paraId="49158E61" w14:textId="77777777" w:rsidR="009E7CAB" w:rsidRPr="00CB07E2" w:rsidRDefault="009E7CAB" w:rsidP="009E7CAB">
      <w:pPr>
        <w:rPr>
          <w:rFonts w:ascii="Aptos" w:hAnsi="Aptos"/>
        </w:rPr>
      </w:pPr>
    </w:p>
    <w:p w14:paraId="42B3A339" w14:textId="77777777" w:rsidR="009E7CAB" w:rsidRPr="00CB07E2" w:rsidRDefault="009E7CAB" w:rsidP="009E7CAB">
      <w:pPr>
        <w:rPr>
          <w:rFonts w:ascii="Aptos" w:hAnsi="Aptos"/>
        </w:rPr>
      </w:pPr>
    </w:p>
    <w:p w14:paraId="38974D40" w14:textId="77777777" w:rsidR="009E7CAB" w:rsidRPr="00CB07E2" w:rsidRDefault="009E7CAB" w:rsidP="009E7CAB">
      <w:pPr>
        <w:rPr>
          <w:rFonts w:ascii="Aptos" w:hAnsi="Aptos"/>
        </w:rPr>
      </w:pPr>
    </w:p>
    <w:p w14:paraId="5AEFC505" w14:textId="77777777" w:rsidR="009E7CAB" w:rsidRPr="00CB07E2" w:rsidRDefault="009E7CAB" w:rsidP="009E7CAB">
      <w:pPr>
        <w:rPr>
          <w:rFonts w:ascii="Aptos" w:hAnsi="Aptos"/>
        </w:rPr>
      </w:pPr>
    </w:p>
    <w:p w14:paraId="597F40B4" w14:textId="77777777" w:rsidR="009E7CAB" w:rsidRPr="00CB07E2" w:rsidRDefault="009E7CAB" w:rsidP="009E7CAB">
      <w:pPr>
        <w:rPr>
          <w:rFonts w:ascii="Aptos" w:hAnsi="Aptos"/>
        </w:rPr>
      </w:pPr>
    </w:p>
    <w:p w14:paraId="58F750E1" w14:textId="77777777" w:rsidR="009E7CAB" w:rsidRPr="00CB07E2" w:rsidRDefault="009E7CAB" w:rsidP="009E7CAB">
      <w:pPr>
        <w:rPr>
          <w:rFonts w:ascii="Aptos" w:hAnsi="Aptos"/>
        </w:rPr>
      </w:pPr>
    </w:p>
    <w:p w14:paraId="0874E98B" w14:textId="77777777" w:rsidR="009E7CAB" w:rsidRPr="00CB07E2" w:rsidRDefault="009E7CAB" w:rsidP="009E7CAB">
      <w:pPr>
        <w:rPr>
          <w:rFonts w:ascii="Aptos" w:hAnsi="Aptos"/>
        </w:rPr>
      </w:pPr>
    </w:p>
    <w:p w14:paraId="0A7F04A1" w14:textId="77777777" w:rsidR="00E8751C" w:rsidRPr="00CB07E2" w:rsidRDefault="00E8751C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p w14:paraId="0DE7972D" w14:textId="42CB565C" w:rsidR="003C544B" w:rsidRPr="00CB07E2" w:rsidRDefault="00000000" w:rsidP="009E7CAB">
      <w:pPr>
        <w:pStyle w:val="Heading3"/>
      </w:pPr>
      <w:bookmarkStart w:id="13" w:name="_Toc210636993"/>
      <w:r w:rsidRPr="00CB07E2">
        <w:lastRenderedPageBreak/>
        <w:t xml:space="preserve">Appendix </w:t>
      </w:r>
      <w:r w:rsidR="009E7CAB" w:rsidRPr="00CB07E2">
        <w:t>E</w:t>
      </w:r>
      <w:r w:rsidRPr="00CB07E2">
        <w:t>: Event Timeline Checklist</w:t>
      </w:r>
      <w:bookmarkEnd w:id="13"/>
      <w:r w:rsidRPr="00CB07E2">
        <w:br/>
      </w:r>
    </w:p>
    <w:p w14:paraId="70A0A8BC" w14:textId="77777777" w:rsidR="00E8751C" w:rsidRPr="00CB07E2" w:rsidRDefault="00E8751C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4635B" w:rsidRPr="00CB07E2" w14:paraId="3E5BCABC" w14:textId="77777777">
        <w:tc>
          <w:tcPr>
            <w:tcW w:w="4320" w:type="dxa"/>
          </w:tcPr>
          <w:p w14:paraId="089F59B7" w14:textId="77777777" w:rsidR="003C544B" w:rsidRPr="00CB07E2" w:rsidRDefault="00000000" w:rsidP="009E7CAB">
            <w:pPr>
              <w:spacing w:after="0" w:line="240" w:lineRule="auto"/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B07E2">
              <w:rPr>
                <w:rFonts w:ascii="Aptos" w:hAnsi="Aptos"/>
                <w:b/>
                <w:bCs/>
                <w:sz w:val="24"/>
                <w:szCs w:val="24"/>
              </w:rPr>
              <w:t>Timeline</w:t>
            </w:r>
          </w:p>
        </w:tc>
        <w:tc>
          <w:tcPr>
            <w:tcW w:w="4320" w:type="dxa"/>
          </w:tcPr>
          <w:p w14:paraId="64417614" w14:textId="77777777" w:rsidR="003C544B" w:rsidRPr="00CB07E2" w:rsidRDefault="00000000" w:rsidP="009E7CAB">
            <w:pPr>
              <w:spacing w:after="0" w:line="240" w:lineRule="auto"/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B07E2">
              <w:rPr>
                <w:rFonts w:ascii="Aptos" w:hAnsi="Aptos"/>
                <w:b/>
                <w:bCs/>
                <w:sz w:val="24"/>
                <w:szCs w:val="24"/>
              </w:rPr>
              <w:t>Key Tasks</w:t>
            </w:r>
          </w:p>
        </w:tc>
      </w:tr>
      <w:tr w:rsidR="00E4635B" w:rsidRPr="00CB07E2" w14:paraId="445FFC41" w14:textId="77777777">
        <w:tc>
          <w:tcPr>
            <w:tcW w:w="4320" w:type="dxa"/>
          </w:tcPr>
          <w:p w14:paraId="627D7698" w14:textId="77777777" w:rsidR="003C544B" w:rsidRPr="00CB07E2" w:rsidRDefault="00000000" w:rsidP="009E7CAB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CB07E2">
              <w:rPr>
                <w:rFonts w:ascii="Aptos" w:hAnsi="Aptos"/>
                <w:sz w:val="24"/>
                <w:szCs w:val="24"/>
              </w:rPr>
              <w:t>6 Months Out</w:t>
            </w:r>
          </w:p>
        </w:tc>
        <w:tc>
          <w:tcPr>
            <w:tcW w:w="4320" w:type="dxa"/>
          </w:tcPr>
          <w:p w14:paraId="023B9F6E" w14:textId="77777777" w:rsidR="003C544B" w:rsidRPr="00CB07E2" w:rsidRDefault="00000000" w:rsidP="009E7CAB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CB07E2">
              <w:rPr>
                <w:rFonts w:ascii="Aptos" w:hAnsi="Aptos"/>
                <w:sz w:val="24"/>
                <w:szCs w:val="24"/>
              </w:rPr>
              <w:t>Secure venue; define event purpose/goals; recruit Event Chair; draft budget; identify target audiences.</w:t>
            </w:r>
          </w:p>
        </w:tc>
      </w:tr>
      <w:tr w:rsidR="00E4635B" w:rsidRPr="00CB07E2" w14:paraId="6743FAA5" w14:textId="77777777">
        <w:tc>
          <w:tcPr>
            <w:tcW w:w="4320" w:type="dxa"/>
          </w:tcPr>
          <w:p w14:paraId="315D136C" w14:textId="77777777" w:rsidR="003C544B" w:rsidRPr="00CB07E2" w:rsidRDefault="00000000" w:rsidP="009E7CAB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CB07E2">
              <w:rPr>
                <w:rFonts w:ascii="Aptos" w:hAnsi="Aptos"/>
                <w:sz w:val="24"/>
                <w:szCs w:val="24"/>
              </w:rPr>
              <w:t>3 Months Out</w:t>
            </w:r>
          </w:p>
        </w:tc>
        <w:tc>
          <w:tcPr>
            <w:tcW w:w="4320" w:type="dxa"/>
          </w:tcPr>
          <w:p w14:paraId="5ABEDD7D" w14:textId="77777777" w:rsidR="003C544B" w:rsidRPr="00CB07E2" w:rsidRDefault="00000000" w:rsidP="009E7CAB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CB07E2">
              <w:rPr>
                <w:rFonts w:ascii="Aptos" w:hAnsi="Aptos"/>
                <w:sz w:val="24"/>
                <w:szCs w:val="24"/>
              </w:rPr>
              <w:t>Launch sponsorship asks; finalize marketing plan; recruit volunteers; begin ticket sales if applicable.</w:t>
            </w:r>
          </w:p>
        </w:tc>
      </w:tr>
      <w:tr w:rsidR="00E4635B" w:rsidRPr="00CB07E2" w14:paraId="70DD4FB2" w14:textId="77777777">
        <w:tc>
          <w:tcPr>
            <w:tcW w:w="4320" w:type="dxa"/>
          </w:tcPr>
          <w:p w14:paraId="35F37DE9" w14:textId="77777777" w:rsidR="003C544B" w:rsidRPr="00CB07E2" w:rsidRDefault="00000000" w:rsidP="009E7CAB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CB07E2">
              <w:rPr>
                <w:rFonts w:ascii="Aptos" w:hAnsi="Aptos"/>
                <w:sz w:val="24"/>
                <w:szCs w:val="24"/>
              </w:rPr>
              <w:t>1 Month Out</w:t>
            </w:r>
          </w:p>
        </w:tc>
        <w:tc>
          <w:tcPr>
            <w:tcW w:w="4320" w:type="dxa"/>
          </w:tcPr>
          <w:p w14:paraId="593211AF" w14:textId="77777777" w:rsidR="003C544B" w:rsidRPr="00CB07E2" w:rsidRDefault="00000000" w:rsidP="009E7CAB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CB07E2">
              <w:rPr>
                <w:rFonts w:ascii="Aptos" w:hAnsi="Aptos"/>
                <w:sz w:val="24"/>
                <w:szCs w:val="24"/>
              </w:rPr>
              <w:t>Push marketing (social, email, posters); confirm vendors/sponsors; order supplies; finalize program agenda.</w:t>
            </w:r>
          </w:p>
        </w:tc>
      </w:tr>
      <w:tr w:rsidR="00E4635B" w:rsidRPr="00CB07E2" w14:paraId="1505F6DB" w14:textId="77777777">
        <w:tc>
          <w:tcPr>
            <w:tcW w:w="4320" w:type="dxa"/>
          </w:tcPr>
          <w:p w14:paraId="754759CB" w14:textId="77777777" w:rsidR="003C544B" w:rsidRPr="00CB07E2" w:rsidRDefault="00000000" w:rsidP="009E7CAB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CB07E2">
              <w:rPr>
                <w:rFonts w:ascii="Aptos" w:hAnsi="Aptos"/>
                <w:sz w:val="24"/>
                <w:szCs w:val="24"/>
              </w:rPr>
              <w:t>1 Week Out</w:t>
            </w:r>
          </w:p>
        </w:tc>
        <w:tc>
          <w:tcPr>
            <w:tcW w:w="4320" w:type="dxa"/>
          </w:tcPr>
          <w:p w14:paraId="4D4CC3F2" w14:textId="77777777" w:rsidR="003C544B" w:rsidRPr="00CB07E2" w:rsidRDefault="00000000" w:rsidP="009E7CAB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CB07E2">
              <w:rPr>
                <w:rFonts w:ascii="Aptos" w:hAnsi="Aptos"/>
                <w:sz w:val="24"/>
                <w:szCs w:val="24"/>
              </w:rPr>
              <w:t>Final marketing push; confirm volunteer roles; print materials; test AV/tech; finalize check-in/payment systems.</w:t>
            </w:r>
          </w:p>
        </w:tc>
      </w:tr>
      <w:tr w:rsidR="00E4635B" w:rsidRPr="00CB07E2" w14:paraId="09ED910D" w14:textId="77777777">
        <w:tc>
          <w:tcPr>
            <w:tcW w:w="4320" w:type="dxa"/>
          </w:tcPr>
          <w:p w14:paraId="20DBDE2B" w14:textId="77777777" w:rsidR="003C544B" w:rsidRPr="00CB07E2" w:rsidRDefault="00000000" w:rsidP="009E7CAB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CB07E2">
              <w:rPr>
                <w:rFonts w:ascii="Aptos" w:hAnsi="Aptos"/>
                <w:sz w:val="24"/>
                <w:szCs w:val="24"/>
              </w:rPr>
              <w:t>Day Of</w:t>
            </w:r>
          </w:p>
        </w:tc>
        <w:tc>
          <w:tcPr>
            <w:tcW w:w="4320" w:type="dxa"/>
          </w:tcPr>
          <w:p w14:paraId="2DE6CA59" w14:textId="77777777" w:rsidR="003C544B" w:rsidRPr="00CB07E2" w:rsidRDefault="00000000" w:rsidP="009E7CAB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CB07E2">
              <w:rPr>
                <w:rFonts w:ascii="Aptos" w:hAnsi="Aptos"/>
                <w:sz w:val="24"/>
                <w:szCs w:val="24"/>
              </w:rPr>
              <w:t>Arrive early; set up venue; train/check-in volunteers; run event agenda; collect donations/payments.</w:t>
            </w:r>
          </w:p>
        </w:tc>
      </w:tr>
      <w:tr w:rsidR="00E4635B" w:rsidRPr="00CB07E2" w14:paraId="7ACEC391" w14:textId="77777777">
        <w:tc>
          <w:tcPr>
            <w:tcW w:w="4320" w:type="dxa"/>
          </w:tcPr>
          <w:p w14:paraId="79E25598" w14:textId="77777777" w:rsidR="003C544B" w:rsidRPr="00CB07E2" w:rsidRDefault="00000000" w:rsidP="009E7CAB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CB07E2">
              <w:rPr>
                <w:rFonts w:ascii="Aptos" w:hAnsi="Aptos"/>
                <w:sz w:val="24"/>
                <w:szCs w:val="24"/>
              </w:rPr>
              <w:t>Post-Event</w:t>
            </w:r>
          </w:p>
        </w:tc>
        <w:tc>
          <w:tcPr>
            <w:tcW w:w="4320" w:type="dxa"/>
          </w:tcPr>
          <w:p w14:paraId="7AFA990F" w14:textId="77777777" w:rsidR="003C544B" w:rsidRPr="00CB07E2" w:rsidRDefault="00000000" w:rsidP="009E7CAB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CB07E2">
              <w:rPr>
                <w:rFonts w:ascii="Aptos" w:hAnsi="Aptos"/>
                <w:sz w:val="24"/>
                <w:szCs w:val="24"/>
              </w:rPr>
              <w:t>Send thank-you notes; recognize sponsors; reconcile budget; evaluate results; distribute donor impact report.</w:t>
            </w:r>
          </w:p>
        </w:tc>
      </w:tr>
    </w:tbl>
    <w:p w14:paraId="693179E6" w14:textId="77777777" w:rsidR="00017E0F" w:rsidRPr="00CB07E2" w:rsidRDefault="00017E0F" w:rsidP="009E7CAB">
      <w:pPr>
        <w:spacing w:after="0" w:line="240" w:lineRule="auto"/>
        <w:rPr>
          <w:rFonts w:ascii="Aptos" w:hAnsi="Aptos"/>
          <w:sz w:val="24"/>
          <w:szCs w:val="24"/>
        </w:rPr>
      </w:pPr>
    </w:p>
    <w:sectPr w:rsidR="00017E0F" w:rsidRPr="00CB07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366FEB"/>
    <w:multiLevelType w:val="multilevel"/>
    <w:tmpl w:val="A906D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9728CD"/>
    <w:multiLevelType w:val="multilevel"/>
    <w:tmpl w:val="181A2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684680"/>
    <w:multiLevelType w:val="multilevel"/>
    <w:tmpl w:val="9F28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F65672"/>
    <w:multiLevelType w:val="multilevel"/>
    <w:tmpl w:val="3C26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FF1EB8"/>
    <w:multiLevelType w:val="multilevel"/>
    <w:tmpl w:val="4084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660AF0"/>
    <w:multiLevelType w:val="multilevel"/>
    <w:tmpl w:val="9EAE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147905"/>
    <w:multiLevelType w:val="multilevel"/>
    <w:tmpl w:val="0E2E5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567FCA"/>
    <w:multiLevelType w:val="hybridMultilevel"/>
    <w:tmpl w:val="B23E6F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E69C6"/>
    <w:multiLevelType w:val="multilevel"/>
    <w:tmpl w:val="1D7E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B767AD"/>
    <w:multiLevelType w:val="multilevel"/>
    <w:tmpl w:val="303A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E258BD"/>
    <w:multiLevelType w:val="multilevel"/>
    <w:tmpl w:val="2818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0231625">
    <w:abstractNumId w:val="8"/>
  </w:num>
  <w:num w:numId="2" w16cid:durableId="579365365">
    <w:abstractNumId w:val="6"/>
  </w:num>
  <w:num w:numId="3" w16cid:durableId="1783454149">
    <w:abstractNumId w:val="5"/>
  </w:num>
  <w:num w:numId="4" w16cid:durableId="1050153419">
    <w:abstractNumId w:val="4"/>
  </w:num>
  <w:num w:numId="5" w16cid:durableId="1442921822">
    <w:abstractNumId w:val="7"/>
  </w:num>
  <w:num w:numId="6" w16cid:durableId="1087651009">
    <w:abstractNumId w:val="3"/>
  </w:num>
  <w:num w:numId="7" w16cid:durableId="1799298890">
    <w:abstractNumId w:val="2"/>
  </w:num>
  <w:num w:numId="8" w16cid:durableId="1410078308">
    <w:abstractNumId w:val="1"/>
  </w:num>
  <w:num w:numId="9" w16cid:durableId="1447458507">
    <w:abstractNumId w:val="0"/>
  </w:num>
  <w:num w:numId="10" w16cid:durableId="2110613463">
    <w:abstractNumId w:val="14"/>
  </w:num>
  <w:num w:numId="11" w16cid:durableId="911038980">
    <w:abstractNumId w:val="19"/>
  </w:num>
  <w:num w:numId="12" w16cid:durableId="179203162">
    <w:abstractNumId w:val="11"/>
  </w:num>
  <w:num w:numId="13" w16cid:durableId="179008708">
    <w:abstractNumId w:val="12"/>
  </w:num>
  <w:num w:numId="14" w16cid:durableId="30112792">
    <w:abstractNumId w:val="17"/>
  </w:num>
  <w:num w:numId="15" w16cid:durableId="1354650136">
    <w:abstractNumId w:val="18"/>
  </w:num>
  <w:num w:numId="16" w16cid:durableId="1606114060">
    <w:abstractNumId w:val="13"/>
  </w:num>
  <w:num w:numId="17" w16cid:durableId="1292051570">
    <w:abstractNumId w:val="16"/>
  </w:num>
  <w:num w:numId="18" w16cid:durableId="428283186">
    <w:abstractNumId w:val="9"/>
  </w:num>
  <w:num w:numId="19" w16cid:durableId="687029925">
    <w:abstractNumId w:val="15"/>
  </w:num>
  <w:num w:numId="20" w16cid:durableId="8996355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E0F"/>
    <w:rsid w:val="00034616"/>
    <w:rsid w:val="000575EE"/>
    <w:rsid w:val="0006063C"/>
    <w:rsid w:val="0015074B"/>
    <w:rsid w:val="0028374A"/>
    <w:rsid w:val="0029639D"/>
    <w:rsid w:val="002C2A22"/>
    <w:rsid w:val="00326F90"/>
    <w:rsid w:val="003C544B"/>
    <w:rsid w:val="003D4050"/>
    <w:rsid w:val="00566340"/>
    <w:rsid w:val="005C4146"/>
    <w:rsid w:val="005E21B3"/>
    <w:rsid w:val="006D1716"/>
    <w:rsid w:val="0081355D"/>
    <w:rsid w:val="00815A7B"/>
    <w:rsid w:val="008D05E5"/>
    <w:rsid w:val="0096115C"/>
    <w:rsid w:val="009E7CAB"/>
    <w:rsid w:val="00AA1D8D"/>
    <w:rsid w:val="00B47730"/>
    <w:rsid w:val="00B63092"/>
    <w:rsid w:val="00C30E8E"/>
    <w:rsid w:val="00CB0664"/>
    <w:rsid w:val="00CB07E2"/>
    <w:rsid w:val="00E4635B"/>
    <w:rsid w:val="00E561CF"/>
    <w:rsid w:val="00E70FF1"/>
    <w:rsid w:val="00E8751C"/>
    <w:rsid w:val="00FC693F"/>
    <w:rsid w:val="00FE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5D0883"/>
  <w14:defaultImageDpi w14:val="300"/>
  <w15:docId w15:val="{0A609BCC-B7D4-48CA-890F-5BFD1554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8751C"/>
    <w:pPr>
      <w:keepNext/>
      <w:keepLines/>
      <w:spacing w:before="360" w:after="0" w:line="240" w:lineRule="auto"/>
      <w:jc w:val="center"/>
      <w:outlineLvl w:val="0"/>
    </w:pPr>
    <w:rPr>
      <w:rFonts w:ascii="Aptos" w:eastAsiaTheme="majorEastAsia" w:hAnsi="Aptos" w:cstheme="majorBidi"/>
      <w:b/>
      <w:bCs/>
      <w:color w:val="000000" w:themeColor="text1"/>
      <w:sz w:val="3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E7CAB"/>
    <w:pPr>
      <w:keepNext/>
      <w:keepLines/>
      <w:spacing w:after="0" w:line="240" w:lineRule="auto"/>
      <w:outlineLvl w:val="1"/>
    </w:pPr>
    <w:rPr>
      <w:rFonts w:ascii="Aptos" w:eastAsiaTheme="majorEastAsia" w:hAnsi="Aptos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E7CAB"/>
    <w:pPr>
      <w:keepNext/>
      <w:keepLines/>
      <w:spacing w:after="0" w:line="240" w:lineRule="auto"/>
      <w:ind w:left="720"/>
      <w:outlineLvl w:val="2"/>
    </w:pPr>
    <w:rPr>
      <w:rFonts w:ascii="Aptos" w:eastAsiaTheme="majorEastAsia" w:hAnsi="Aptos" w:cstheme="majorBidi"/>
      <w:b/>
      <w:bCs/>
      <w:color w:val="365F91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8751C"/>
    <w:rPr>
      <w:rFonts w:ascii="Aptos" w:eastAsiaTheme="majorEastAsia" w:hAnsi="Aptos" w:cstheme="majorBidi"/>
      <w:b/>
      <w:bCs/>
      <w:color w:val="000000" w:themeColor="text1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7CAB"/>
    <w:rPr>
      <w:rFonts w:ascii="Aptos" w:eastAsiaTheme="majorEastAsia" w:hAnsi="Aptos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7CAB"/>
    <w:rPr>
      <w:rFonts w:ascii="Aptos" w:eastAsiaTheme="majorEastAsia" w:hAnsi="Aptos" w:cstheme="majorBidi"/>
      <w:b/>
      <w:bCs/>
      <w:color w:val="365F91" w:themeColor="accent1" w:themeShade="B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463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635B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E875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75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751C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CB07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wnu.org/ourprograms/nonprofits/calendar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wnu.org/ourprograms/nonprofits/videos-tools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uwnu.org/ourprograms/nonprofits/videos-tool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wnu.org/ourprograms/nonprofits/videos-tool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kinson@uwnu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0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Atkinson</cp:lastModifiedBy>
  <cp:revision>8</cp:revision>
  <dcterms:created xsi:type="dcterms:W3CDTF">2025-10-03T21:12:00Z</dcterms:created>
  <dcterms:modified xsi:type="dcterms:W3CDTF">2025-11-25T20:31:00Z</dcterms:modified>
  <cp:category/>
</cp:coreProperties>
</file>